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BD" w:rsidRDefault="001C02BD">
      <w:pPr>
        <w:rPr>
          <w:sz w:val="28"/>
          <w:szCs w:val="28"/>
        </w:rPr>
      </w:pPr>
    </w:p>
    <w:p w:rsidR="00F77F19" w:rsidRPr="002A1388" w:rsidRDefault="00BC7860">
      <w:pPr>
        <w:rPr>
          <w:rFonts w:ascii="Times New Roman" w:hAnsi="Times New Roman" w:cs="Times New Roman"/>
          <w:sz w:val="28"/>
          <w:szCs w:val="28"/>
        </w:rPr>
      </w:pPr>
      <w:r w:rsidRPr="002A1388">
        <w:rPr>
          <w:rFonts w:ascii="Times New Roman" w:hAnsi="Times New Roman" w:cs="Times New Roman"/>
          <w:sz w:val="28"/>
          <w:szCs w:val="28"/>
        </w:rPr>
        <w:t xml:space="preserve">   Республиканская детская библиотека им. Д. Х. Мамсурова</w:t>
      </w:r>
    </w:p>
    <w:p w:rsidR="00BC7860" w:rsidRPr="002A1388" w:rsidRDefault="00BC7860">
      <w:pPr>
        <w:rPr>
          <w:rFonts w:ascii="Times New Roman" w:hAnsi="Times New Roman" w:cs="Times New Roman"/>
          <w:sz w:val="28"/>
          <w:szCs w:val="28"/>
        </w:rPr>
      </w:pPr>
      <w:r w:rsidRPr="002A1388">
        <w:rPr>
          <w:rFonts w:ascii="Times New Roman" w:hAnsi="Times New Roman" w:cs="Times New Roman"/>
          <w:sz w:val="28"/>
          <w:szCs w:val="28"/>
        </w:rPr>
        <w:t xml:space="preserve">               Справочно-библиографический отдел</w:t>
      </w:r>
    </w:p>
    <w:p w:rsidR="00BC7860" w:rsidRPr="002A1388" w:rsidRDefault="00BC7860">
      <w:pPr>
        <w:rPr>
          <w:rFonts w:ascii="Times New Roman" w:hAnsi="Times New Roman" w:cs="Times New Roman"/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Default="00BC7860">
      <w:pPr>
        <w:rPr>
          <w:sz w:val="28"/>
          <w:szCs w:val="28"/>
        </w:rPr>
      </w:pPr>
    </w:p>
    <w:p w:rsidR="00BC7860" w:rsidRPr="002A1388" w:rsidRDefault="00BC7860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2A1388">
        <w:rPr>
          <w:rFonts w:ascii="Times New Roman" w:hAnsi="Times New Roman" w:cs="Times New Roman"/>
          <w:b/>
          <w:i/>
          <w:sz w:val="44"/>
          <w:szCs w:val="44"/>
        </w:rPr>
        <w:t xml:space="preserve">            Новые поступления 2016 г.</w:t>
      </w: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  <w:r w:rsidRPr="002A1388">
        <w:rPr>
          <w:rFonts w:ascii="Times New Roman" w:hAnsi="Times New Roman" w:cs="Times New Roman"/>
          <w:b/>
          <w:i/>
          <w:sz w:val="44"/>
          <w:szCs w:val="44"/>
        </w:rPr>
        <w:t xml:space="preserve">        </w:t>
      </w:r>
      <w:r w:rsidRPr="002A1388">
        <w:rPr>
          <w:rFonts w:ascii="Times New Roman" w:hAnsi="Times New Roman" w:cs="Times New Roman"/>
          <w:b/>
          <w:sz w:val="36"/>
          <w:szCs w:val="36"/>
        </w:rPr>
        <w:t xml:space="preserve">(Информационный бюллетень </w:t>
      </w: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  <w:r w:rsidRPr="002A1388">
        <w:rPr>
          <w:rFonts w:ascii="Times New Roman" w:hAnsi="Times New Roman" w:cs="Times New Roman"/>
          <w:b/>
          <w:sz w:val="36"/>
          <w:szCs w:val="36"/>
        </w:rPr>
        <w:t xml:space="preserve">       для руководителей детского чтения)</w:t>
      </w: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</w:p>
    <w:p w:rsidR="00BC7860" w:rsidRDefault="00BC7860">
      <w:pPr>
        <w:rPr>
          <w:b/>
          <w:sz w:val="36"/>
          <w:szCs w:val="36"/>
        </w:rPr>
      </w:pP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</w:t>
      </w:r>
      <w:r w:rsidRPr="002A1388">
        <w:rPr>
          <w:rFonts w:ascii="Times New Roman" w:hAnsi="Times New Roman" w:cs="Times New Roman"/>
          <w:b/>
          <w:sz w:val="36"/>
          <w:szCs w:val="36"/>
        </w:rPr>
        <w:t xml:space="preserve">Составитель: </w:t>
      </w: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  <w:r w:rsidRPr="002A138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Кочиева К. М.</w:t>
      </w:r>
    </w:p>
    <w:p w:rsidR="00BC7860" w:rsidRPr="002A1388" w:rsidRDefault="00BC7860">
      <w:pPr>
        <w:rPr>
          <w:rFonts w:ascii="Times New Roman" w:hAnsi="Times New Roman" w:cs="Times New Roman"/>
          <w:b/>
          <w:sz w:val="36"/>
          <w:szCs w:val="36"/>
        </w:rPr>
      </w:pPr>
    </w:p>
    <w:p w:rsidR="00BC7860" w:rsidRDefault="00BC7860">
      <w:pPr>
        <w:rPr>
          <w:b/>
          <w:sz w:val="36"/>
          <w:szCs w:val="36"/>
        </w:rPr>
      </w:pPr>
    </w:p>
    <w:p w:rsidR="00BC7860" w:rsidRDefault="00BC7860">
      <w:pPr>
        <w:rPr>
          <w:b/>
          <w:sz w:val="36"/>
          <w:szCs w:val="36"/>
        </w:rPr>
      </w:pPr>
    </w:p>
    <w:p w:rsidR="00BC7860" w:rsidRDefault="00BC7860">
      <w:pPr>
        <w:rPr>
          <w:b/>
          <w:sz w:val="36"/>
          <w:szCs w:val="36"/>
        </w:rPr>
      </w:pPr>
    </w:p>
    <w:p w:rsidR="00BC7860" w:rsidRDefault="00BC7860">
      <w:pPr>
        <w:rPr>
          <w:b/>
          <w:sz w:val="36"/>
          <w:szCs w:val="36"/>
        </w:rPr>
      </w:pPr>
    </w:p>
    <w:p w:rsidR="00BC7860" w:rsidRPr="002A1388" w:rsidRDefault="00762F51">
      <w:pPr>
        <w:rPr>
          <w:rFonts w:ascii="Times New Roman" w:hAnsi="Times New Roman" w:cs="Times New Roman"/>
          <w:b/>
          <w:sz w:val="36"/>
          <w:szCs w:val="36"/>
        </w:rPr>
      </w:pPr>
      <w:r w:rsidRPr="002A1388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C7860" w:rsidRPr="002A1388">
        <w:rPr>
          <w:rFonts w:ascii="Times New Roman" w:hAnsi="Times New Roman" w:cs="Times New Roman"/>
          <w:b/>
          <w:sz w:val="36"/>
          <w:szCs w:val="36"/>
        </w:rPr>
        <w:t xml:space="preserve"> Владикавказ 2016</w:t>
      </w:r>
    </w:p>
    <w:p w:rsidR="00B41988" w:rsidRDefault="00BC7860" w:rsidP="00B4198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B41988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бюллетень содержит библиографические записи художественной и научно-познавательной литературы</w:t>
      </w:r>
      <w:r w:rsidR="00B41988" w:rsidRPr="00B41988">
        <w:rPr>
          <w:rFonts w:ascii="Times New Roman" w:hAnsi="Times New Roman" w:cs="Times New Roman"/>
          <w:b/>
          <w:sz w:val="32"/>
          <w:szCs w:val="32"/>
        </w:rPr>
        <w:t>,</w:t>
      </w:r>
      <w:r w:rsidR="002A1388">
        <w:rPr>
          <w:rFonts w:ascii="Times New Roman" w:hAnsi="Times New Roman" w:cs="Times New Roman"/>
          <w:b/>
          <w:sz w:val="32"/>
          <w:szCs w:val="32"/>
        </w:rPr>
        <w:t xml:space="preserve"> поступившей в Республиканскую д</w:t>
      </w:r>
      <w:r w:rsidR="00B41988" w:rsidRPr="00B41988">
        <w:rPr>
          <w:rFonts w:ascii="Times New Roman" w:hAnsi="Times New Roman" w:cs="Times New Roman"/>
          <w:b/>
          <w:sz w:val="32"/>
          <w:szCs w:val="32"/>
        </w:rPr>
        <w:t>етскую Библиотеку в 2016 году.</w:t>
      </w:r>
      <w:r w:rsidR="00B419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ки литературы адресованы библиотекарям, учителям и другим категориям руководителей детского чтения.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D0C3D" w:rsidRDefault="00B41988" w:rsidP="00B41988">
      <w:pPr>
        <w:spacing w:after="0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:rsidR="00B41988" w:rsidRPr="00762F51" w:rsidRDefault="00433E79" w:rsidP="00B41988">
      <w:pPr>
        <w:spacing w:after="0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 w:rsidRPr="00762F51"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  <w:r w:rsidR="00B41988" w:rsidRPr="00762F51">
        <w:rPr>
          <w:rFonts w:ascii="Times New Roman" w:hAnsi="Times New Roman" w:cs="Times New Roman"/>
          <w:b/>
          <w:i/>
          <w:sz w:val="40"/>
          <w:szCs w:val="40"/>
        </w:rPr>
        <w:t>Художественная литература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B41988" w:rsidRPr="00762F51" w:rsidRDefault="00B41988" w:rsidP="00B41988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762F51">
        <w:rPr>
          <w:rFonts w:ascii="Times New Roman" w:hAnsi="Times New Roman" w:cs="Times New Roman"/>
          <w:b/>
          <w:sz w:val="36"/>
          <w:szCs w:val="36"/>
        </w:rPr>
        <w:t>Фольклор. Произведения отечественных писателей.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Для младшего школьного возраста</w:t>
      </w:r>
    </w:p>
    <w:p w:rsidR="00B41988" w:rsidRDefault="00B4198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. Неумейка: стихи. – М.: Дет. лит., 1984. – 16 с. (Мои первые книжки)</w:t>
      </w:r>
    </w:p>
    <w:p w:rsidR="009C2928" w:rsidRDefault="009C292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Т. Аленький цветочек / ил. Митрофанова. – М.: Эксмо, 2015. – 96 с.: ил. – (Читаем сами)</w:t>
      </w:r>
    </w:p>
    <w:p w:rsidR="009C2928" w:rsidRDefault="009C292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Т. Аленький цветочек. – М.: Изд. «Э», 2016. – 192 с.</w:t>
      </w:r>
    </w:p>
    <w:p w:rsidR="009C2928" w:rsidRDefault="009C292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. Н. Мой мишка: стихи / ил. В. Канивца. – М.: Экмо, 2014. – 104: ил. – (Самые любимые книжки)</w:t>
      </w:r>
    </w:p>
    <w:p w:rsidR="00B128DB" w:rsidRDefault="00B128D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И. Домовенок Кузька. Кузька в новом доме</w:t>
      </w:r>
      <w:r w:rsidR="000D1FDE">
        <w:rPr>
          <w:rFonts w:ascii="Times New Roman" w:hAnsi="Times New Roman" w:cs="Times New Roman"/>
          <w:sz w:val="28"/>
          <w:szCs w:val="28"/>
        </w:rPr>
        <w:t>. Кузька в лесу / худож. А. М. Савченко. – М.: АСТ, 2016. – 80 с.</w:t>
      </w:r>
    </w:p>
    <w:p w:rsidR="000D1FDE" w:rsidRDefault="000D1FD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П. Рассказы о Великой Отечественной войне. – М.: Махаон, Азбука-Аттикус, 2016. – 160 с. – (История Отесества)</w:t>
      </w:r>
    </w:p>
    <w:p w:rsidR="000D1FDE" w:rsidRDefault="000D1FD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П. Сто рассказов о войне: сборник. – М.: АСТ. 2016. -352 с. – (Классика для школьников)</w:t>
      </w:r>
    </w:p>
    <w:p w:rsidR="000D1FDE" w:rsidRDefault="000D1FD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Г. В стране вечных каникул. Мой брат играет на кларнете: повести. – М.: АСТ, 2016. – 352 с. (Школьное чтение)</w:t>
      </w:r>
    </w:p>
    <w:p w:rsidR="000D1FDE" w:rsidRDefault="006F56F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-Баба и сорок разбойников: сказки /ил. Ю. Устиновой. – М.: Эксмо, 2015. – 128 с. ил. (Книги мои друзья)</w:t>
      </w:r>
    </w:p>
    <w:p w:rsidR="009C2928" w:rsidRDefault="0010658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Конь с розовой гривой: расссказы. – М.: Искатель  - книга, 2016. – 96 с. – (Школьная классика)</w:t>
      </w:r>
    </w:p>
    <w:p w:rsidR="0010658F" w:rsidRDefault="0010658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о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. Малахитовая шкатулка: сказы. / ил. М. Митрофанова. – М.: Эксмо, 2016. – 160 с.: ил. – (Книги мои друзья)</w:t>
      </w:r>
    </w:p>
    <w:p w:rsidR="0010658F" w:rsidRDefault="0010658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о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. Серебряное копытце: сказы / ил. А. Кардашука. – М.: Эксмо, 2016. – 88 с.</w:t>
      </w:r>
      <w:r w:rsidR="00716994">
        <w:rPr>
          <w:rFonts w:ascii="Times New Roman" w:hAnsi="Times New Roman" w:cs="Times New Roman"/>
          <w:sz w:val="28"/>
          <w:szCs w:val="28"/>
        </w:rPr>
        <w:t xml:space="preserve"> (Читаем сами)</w:t>
      </w:r>
    </w:p>
    <w:p w:rsidR="00716994" w:rsidRDefault="0071699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ов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2A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Уральские сказы. – М.: Самовар – книги, 2016. – 80 с. –(Школьная б-ка)</w:t>
      </w:r>
    </w:p>
    <w:p w:rsidR="00716994" w:rsidRDefault="0071699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то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Л. Было у бабушки сорок внучат / ил. В. Чижикова. –М.: Эксмо, 2015. – 80 с.: ил. – (Книги – мои друзья)</w:t>
      </w:r>
    </w:p>
    <w:p w:rsidR="00716994" w:rsidRDefault="0071699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. Л. Мы с Тамарой: стихи / худож. И. Цыгаков. – М.: АСТ; Тула, 2016. – 80 с.: ил. – (Б-ка начальной школы)</w:t>
      </w:r>
    </w:p>
    <w:p w:rsidR="004043A2" w:rsidRDefault="0071699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 w:rsidR="00A05E01">
        <w:rPr>
          <w:rFonts w:ascii="Times New Roman" w:hAnsi="Times New Roman" w:cs="Times New Roman"/>
          <w:sz w:val="28"/>
          <w:szCs w:val="28"/>
        </w:rPr>
        <w:t xml:space="preserve"> А. Л. Стихи / коллект. х</w:t>
      </w:r>
      <w:r>
        <w:rPr>
          <w:rFonts w:ascii="Times New Roman" w:hAnsi="Times New Roman" w:cs="Times New Roman"/>
          <w:sz w:val="28"/>
          <w:szCs w:val="28"/>
        </w:rPr>
        <w:t>удож. – М.: АСТ, 2016. – 80 с.: ил. (Б-ка нач. школы)</w:t>
      </w:r>
    </w:p>
    <w:p w:rsidR="00716994" w:rsidRDefault="0071699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Л. Стихи детям / ил. В. и О. Трубицыных. – М.: Эксмо, 2016. – 136 с.: ил. – (Самые любимые книжки)</w:t>
      </w:r>
    </w:p>
    <w:p w:rsidR="0011787D" w:rsidRDefault="00716994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нки</w:t>
      </w:r>
      <w:r w:rsidR="0011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Лесные разведчики: рассказы и сказки</w:t>
      </w:r>
      <w:r w:rsidR="00EF2160">
        <w:rPr>
          <w:rFonts w:ascii="Times New Roman" w:hAnsi="Times New Roman" w:cs="Times New Roman"/>
          <w:sz w:val="28"/>
          <w:szCs w:val="28"/>
        </w:rPr>
        <w:t>. – М.: Искатель-</w:t>
      </w:r>
    </w:p>
    <w:p w:rsidR="0011787D" w:rsidRDefault="0011787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песенки и стихи / коллект. Авторов; худож. В. Юдин, И. Цыганков. – М.: АСТ, Тула: Родничок, 2016. – 80 с. ил. – (Б-ка нач. школы)</w:t>
      </w:r>
    </w:p>
    <w:p w:rsidR="001D4B80" w:rsidRDefault="0011787D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: книга рассказов / сост. В. А. Карачев. – СПб.: Балтийская кн. компания, 2010. – 80 с.: ил</w:t>
      </w:r>
      <w:r w:rsidR="001D4B80" w:rsidRPr="001D4B80">
        <w:rPr>
          <w:rFonts w:ascii="Times New Roman" w:hAnsi="Times New Roman" w:cs="Times New Roman"/>
          <w:sz w:val="28"/>
          <w:szCs w:val="28"/>
        </w:rPr>
        <w:t xml:space="preserve"> </w:t>
      </w:r>
      <w:r w:rsidR="001D4B80">
        <w:rPr>
          <w:rFonts w:ascii="Times New Roman" w:hAnsi="Times New Roman" w:cs="Times New Roman"/>
          <w:sz w:val="28"/>
          <w:szCs w:val="28"/>
        </w:rPr>
        <w:t>книга, 2016. – 128 с. – (Школьная классика)</w:t>
      </w:r>
    </w:p>
    <w:p w:rsidR="001D4B80" w:rsidRDefault="001D4B80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нки, В. В. Мастера без топора / ил. М. Белоусовой. – М.: Эксмо, 2016. – 88 с.: ил. – (Читаем сами)</w:t>
      </w:r>
    </w:p>
    <w:p w:rsidR="001D4B80" w:rsidRDefault="001D4B80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нки, В. В. Рассказы и сказки. – М.: Самовар-книги, 2016. – 112 с.: ил. (Школьная б-ка)</w:t>
      </w:r>
    </w:p>
    <w:p w:rsidR="001D4B80" w:rsidRDefault="001D4B80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нки, В. В. Рассказы и сказки о животных / В.В. Бианки; М. Пришвин; Сладков Н. И. – М.: АСТ, 2016. – 80 с. (Б-ка нач. школы)</w:t>
      </w:r>
    </w:p>
    <w:p w:rsidR="001D4B80" w:rsidRDefault="001D4B80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ев, К. Девочка с Земли. – М.: Самовар-книги, 2015. – 192 с. – (Школьная б-ка)</w:t>
      </w:r>
    </w:p>
    <w:p w:rsidR="001D4B80" w:rsidRDefault="001D4B80" w:rsidP="001D4B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тистов, Е. С. Электроник – мальчик из чемодана / ил. Е. Мигунова. – М.: Эксмо, 2016. – 224 с. (Книги- мои друзья)</w:t>
      </w:r>
    </w:p>
    <w:p w:rsidR="0011787D" w:rsidRDefault="0011787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– (Сер. «</w:t>
      </w:r>
      <w:r w:rsidR="00067D0A">
        <w:rPr>
          <w:rFonts w:ascii="Times New Roman" w:hAnsi="Times New Roman" w:cs="Times New Roman"/>
          <w:sz w:val="28"/>
          <w:szCs w:val="28"/>
        </w:rPr>
        <w:t>Мир в рассказах)</w:t>
      </w:r>
    </w:p>
    <w:p w:rsidR="00067D0A" w:rsidRDefault="00067D0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A54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М. Волшебник изумрудного города / ил. В. Канивца. – М.: Эксмо, 2016. – 160 с.: ил. – (Книги-мои друзья)</w:t>
      </w:r>
    </w:p>
    <w:p w:rsidR="00067D0A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,</w:t>
      </w:r>
      <w:r w:rsidR="00067D0A">
        <w:rPr>
          <w:rFonts w:ascii="Times New Roman" w:hAnsi="Times New Roman" w:cs="Times New Roman"/>
          <w:sz w:val="28"/>
          <w:szCs w:val="28"/>
        </w:rPr>
        <w:t xml:space="preserve"> А. М. Желтый туман / ил. В. Канивца. – М.: Эксмо, 2016. – 200 с.: ил. – (Книги-мои друзья)</w:t>
      </w:r>
    </w:p>
    <w:p w:rsidR="00A54EF8" w:rsidRDefault="00067D0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A54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М. Огненный бог марранов / ил. В</w:t>
      </w:r>
      <w:r w:rsidR="00271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ивца. – М.: Экмо, 2016. – 192 с.: ил. (Книги – мои друзья)</w:t>
      </w:r>
    </w:p>
    <w:p w:rsidR="00A54EF8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, А. М. </w:t>
      </w:r>
      <w:r w:rsidR="00271B10">
        <w:rPr>
          <w:rFonts w:ascii="Times New Roman" w:hAnsi="Times New Roman" w:cs="Times New Roman"/>
          <w:sz w:val="28"/>
          <w:szCs w:val="28"/>
        </w:rPr>
        <w:t>Семь подземных королей / ил. В. К</w:t>
      </w:r>
      <w:r>
        <w:rPr>
          <w:rFonts w:ascii="Times New Roman" w:hAnsi="Times New Roman" w:cs="Times New Roman"/>
          <w:sz w:val="28"/>
          <w:szCs w:val="28"/>
        </w:rPr>
        <w:t>анивца. – М.: Эксмо, 2016. – 192 с.: ил. – (Книги – мои друзья)</w:t>
      </w:r>
    </w:p>
    <w:p w:rsidR="00A54EF8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, А. М. Тайна заброшенного замка / ил. В. Канивца. – М.: Эксмо, 2016. – 176 с.: ил. – (Книги – мои друзья)</w:t>
      </w:r>
    </w:p>
    <w:p w:rsidR="00A54EF8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, А. М. Урфин Джюс и его деревянные солдаты / ил. В. Канивца. – М.: Эксмо, 2015. – 192 с.: ил. – (Книги-мои друзья)</w:t>
      </w:r>
    </w:p>
    <w:p w:rsidR="00A54EF8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ова, Л. Ф. Девочка из города / ил. В. Гальдяева. – М.: Эксмо, 2016. – 144 с. – (Книги – мои друзья)</w:t>
      </w:r>
    </w:p>
    <w:p w:rsidR="00A54EF8" w:rsidRDefault="00A54EF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</w:t>
      </w:r>
      <w:r w:rsidR="00A902AF">
        <w:rPr>
          <w:rFonts w:ascii="Times New Roman" w:hAnsi="Times New Roman" w:cs="Times New Roman"/>
          <w:sz w:val="28"/>
          <w:szCs w:val="28"/>
        </w:rPr>
        <w:t xml:space="preserve"> / коллект. авт.; худож. И. Цыганков. – М.: АСТ;</w:t>
      </w:r>
      <w:r w:rsidR="00193130">
        <w:rPr>
          <w:rFonts w:ascii="Times New Roman" w:hAnsi="Times New Roman" w:cs="Times New Roman"/>
          <w:sz w:val="28"/>
          <w:szCs w:val="28"/>
        </w:rPr>
        <w:t xml:space="preserve"> Тула: Родничок, 2016. – 80 с.:</w:t>
      </w:r>
      <w:r w:rsidR="00A902AF">
        <w:rPr>
          <w:rFonts w:ascii="Times New Roman" w:hAnsi="Times New Roman" w:cs="Times New Roman"/>
          <w:sz w:val="28"/>
          <w:szCs w:val="28"/>
        </w:rPr>
        <w:t xml:space="preserve"> ил. - (Б-ка нач. школы)</w:t>
      </w:r>
    </w:p>
    <w:p w:rsidR="00A902AF" w:rsidRDefault="00A902A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йдар</w:t>
      </w:r>
      <w:r w:rsidR="000E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Голубая чашка: рассказы / А. Гайдар; М. Горький; В. К. Желе</w:t>
      </w:r>
      <w:r w:rsidR="0086199E">
        <w:rPr>
          <w:rFonts w:ascii="Times New Roman" w:hAnsi="Times New Roman" w:cs="Times New Roman"/>
          <w:sz w:val="28"/>
          <w:szCs w:val="28"/>
        </w:rPr>
        <w:t>з</w:t>
      </w:r>
      <w:r w:rsidR="00271B10">
        <w:rPr>
          <w:rFonts w:ascii="Times New Roman" w:hAnsi="Times New Roman" w:cs="Times New Roman"/>
          <w:sz w:val="28"/>
          <w:szCs w:val="28"/>
        </w:rPr>
        <w:t xml:space="preserve">ников; </w:t>
      </w:r>
      <w:r>
        <w:rPr>
          <w:rFonts w:ascii="Times New Roman" w:hAnsi="Times New Roman" w:cs="Times New Roman"/>
          <w:sz w:val="28"/>
          <w:szCs w:val="28"/>
        </w:rPr>
        <w:t>худож. А Воробьев и др. – М.: АСТ. 2016. – 80 с. : ил.</w:t>
      </w:r>
    </w:p>
    <w:p w:rsidR="00A902AF" w:rsidRDefault="00A902A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р</w:t>
      </w:r>
      <w:r w:rsidR="000E2743">
        <w:rPr>
          <w:rFonts w:ascii="Times New Roman" w:hAnsi="Times New Roman" w:cs="Times New Roman"/>
          <w:sz w:val="28"/>
          <w:szCs w:val="28"/>
        </w:rPr>
        <w:t>,</w:t>
      </w:r>
      <w:r w:rsidR="002A138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271B10">
        <w:rPr>
          <w:rFonts w:ascii="Times New Roman" w:hAnsi="Times New Roman" w:cs="Times New Roman"/>
          <w:sz w:val="28"/>
          <w:szCs w:val="28"/>
        </w:rPr>
        <w:t>Тимур и его команда / худож. Д.</w:t>
      </w:r>
      <w:r>
        <w:rPr>
          <w:rFonts w:ascii="Times New Roman" w:hAnsi="Times New Roman" w:cs="Times New Roman"/>
          <w:sz w:val="28"/>
          <w:szCs w:val="28"/>
        </w:rPr>
        <w:t xml:space="preserve"> Лемко. – М.: Самовар, 2015. – 144 с. (Школьная б-ка)</w:t>
      </w:r>
    </w:p>
    <w:p w:rsidR="00A902AF" w:rsidRDefault="00A902A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р</w:t>
      </w:r>
      <w:r w:rsidR="000E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Тимур и его команда: повести и рассказы. </w:t>
      </w:r>
      <w:r w:rsidR="00AB0A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43">
        <w:rPr>
          <w:rFonts w:ascii="Times New Roman" w:hAnsi="Times New Roman" w:cs="Times New Roman"/>
          <w:sz w:val="28"/>
          <w:szCs w:val="28"/>
        </w:rPr>
        <w:t>М.: АСТ, 2016. – 320 с. – (Классика для школьников)</w:t>
      </w:r>
    </w:p>
    <w:p w:rsidR="00AB0A43" w:rsidRDefault="00AB0A4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р</w:t>
      </w:r>
      <w:r w:rsidR="000E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Чук и Гек: рассказы и повести. – М.: АСТ, 2016. – 192 с. – (Классика для школьников)</w:t>
      </w:r>
    </w:p>
    <w:p w:rsidR="00DD0C3D" w:rsidRDefault="005D671C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ар, А. П. </w:t>
      </w:r>
      <w:r w:rsidR="007E3274">
        <w:rPr>
          <w:rFonts w:ascii="Times New Roman" w:hAnsi="Times New Roman" w:cs="Times New Roman"/>
          <w:sz w:val="28"/>
          <w:szCs w:val="28"/>
        </w:rPr>
        <w:t xml:space="preserve">Чук и Гек: рассказы. </w:t>
      </w:r>
      <w:r w:rsidR="0086199E">
        <w:rPr>
          <w:rFonts w:ascii="Times New Roman" w:hAnsi="Times New Roman" w:cs="Times New Roman"/>
          <w:sz w:val="28"/>
          <w:szCs w:val="28"/>
        </w:rPr>
        <w:t>–</w:t>
      </w:r>
      <w:r w:rsidR="007E3274">
        <w:rPr>
          <w:rFonts w:ascii="Times New Roman" w:hAnsi="Times New Roman" w:cs="Times New Roman"/>
          <w:sz w:val="28"/>
          <w:szCs w:val="28"/>
        </w:rPr>
        <w:t xml:space="preserve"> М</w:t>
      </w:r>
      <w:r w:rsidR="0086199E">
        <w:rPr>
          <w:rFonts w:ascii="Times New Roman" w:hAnsi="Times New Roman" w:cs="Times New Roman"/>
          <w:sz w:val="28"/>
          <w:szCs w:val="28"/>
        </w:rPr>
        <w:t>.: Искатель – книга, 2016. – 96 с.: ил. – (Школьная классика)</w:t>
      </w:r>
    </w:p>
    <w:p w:rsidR="0086199E" w:rsidRDefault="0086199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 – Михайловс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Детство Темы: из семейной хроники / худож. Г. Гавин. – М., 2015. – 143 с. – (Школьная б-ка)</w:t>
      </w:r>
    </w:p>
    <w:p w:rsidR="0086199E" w:rsidRDefault="00B85DF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кина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Б. В стране невыученных уроков. – М.: АСТ, Астрель, 2015. – 176 с. – (По школьной программе)</w:t>
      </w:r>
    </w:p>
    <w:p w:rsidR="00B85DF2" w:rsidRDefault="00B85DF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Сказки / ил. М. Белоусовой. – М.: Эксмо, 2015. – 128 с. ил. – (Книги мои друзья)</w:t>
      </w:r>
    </w:p>
    <w:p w:rsidR="00B85DF2" w:rsidRDefault="00B85DF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</w:t>
      </w:r>
      <w:r w:rsidR="00834B72">
        <w:rPr>
          <w:rFonts w:ascii="Times New Roman" w:hAnsi="Times New Roman" w:cs="Times New Roman"/>
          <w:sz w:val="28"/>
          <w:szCs w:val="28"/>
        </w:rPr>
        <w:t>ч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 w:rsidR="00834B72">
        <w:rPr>
          <w:rFonts w:ascii="Times New Roman" w:hAnsi="Times New Roman" w:cs="Times New Roman"/>
          <w:sz w:val="28"/>
          <w:szCs w:val="28"/>
        </w:rPr>
        <w:t xml:space="preserve"> Д. В. Гуттаперчевый мальчик: </w:t>
      </w:r>
      <w:r>
        <w:rPr>
          <w:rFonts w:ascii="Times New Roman" w:hAnsi="Times New Roman" w:cs="Times New Roman"/>
          <w:sz w:val="28"/>
          <w:szCs w:val="28"/>
        </w:rPr>
        <w:t>повести и расска</w:t>
      </w:r>
      <w:r w:rsidR="00834B72">
        <w:rPr>
          <w:rFonts w:ascii="Times New Roman" w:hAnsi="Times New Roman" w:cs="Times New Roman"/>
          <w:sz w:val="28"/>
          <w:szCs w:val="28"/>
        </w:rPr>
        <w:t>зы / худож. П. Газин. – М.: Искатель-книга. – 2016. – 96 с. - (Школьная классика)</w:t>
      </w:r>
    </w:p>
    <w:p w:rsidR="00B85DF2" w:rsidRDefault="00834B7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рев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Королевство кривых зеркал. – М.:</w:t>
      </w:r>
      <w:r w:rsidR="00BA0806">
        <w:rPr>
          <w:rFonts w:ascii="Times New Roman" w:hAnsi="Times New Roman" w:cs="Times New Roman"/>
          <w:sz w:val="28"/>
          <w:szCs w:val="28"/>
        </w:rPr>
        <w:t xml:space="preserve"> Самовар – книги, 2016. – 128 с. (Школьная б-ка)</w:t>
      </w:r>
    </w:p>
    <w:p w:rsidR="00BA0806" w:rsidRDefault="00BA080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И. Старик-годовик: сказки пословицы. – М.: Эксмо, 2015. – 80 с.: ил. (Книги – мои друзья)</w:t>
      </w:r>
    </w:p>
    <w:p w:rsidR="00BA0806" w:rsidRDefault="00BA080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на смородина: книга рассказов / сост. В. А. Карачев. – СПб.: «БКК», 2010. – 96 с.: ил.</w:t>
      </w:r>
    </w:p>
    <w:p w:rsidR="00BA0806" w:rsidRDefault="00BA080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Ю. Двадцать лет под кроватью / ил. А. Разуваева</w:t>
      </w:r>
      <w:r w:rsidR="00F145B5">
        <w:rPr>
          <w:rFonts w:ascii="Times New Roman" w:hAnsi="Times New Roman" w:cs="Times New Roman"/>
          <w:sz w:val="28"/>
          <w:szCs w:val="28"/>
        </w:rPr>
        <w:t>. – М.: Эксмо, 2016. – 72 с.: ил. – (Книги мои друзья)</w:t>
      </w:r>
    </w:p>
    <w:p w:rsidR="00F145B5" w:rsidRDefault="00F145B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Ю. Денискины рассказы / худож. О. Попович. – М.: АСТ, 2016. – 80 с. ил. – (Б-ка начальной школы)</w:t>
      </w:r>
    </w:p>
    <w:p w:rsidR="00F145B5" w:rsidRDefault="00F145B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Ю. Денискины рассказы / ил. В. Канивца. – М.: Эксмо, 2016. – 136 с.: ил. – (Самые любимые книжки)</w:t>
      </w:r>
    </w:p>
    <w:p w:rsidR="00F145B5" w:rsidRDefault="00F145B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ски</w:t>
      </w:r>
      <w:r w:rsidR="0040363B">
        <w:rPr>
          <w:rFonts w:ascii="Times New Roman" w:hAnsi="Times New Roman" w:cs="Times New Roman"/>
          <w:sz w:val="28"/>
          <w:szCs w:val="28"/>
        </w:rPr>
        <w:t>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 w:rsidR="0040363B">
        <w:rPr>
          <w:rFonts w:ascii="Times New Roman" w:hAnsi="Times New Roman" w:cs="Times New Roman"/>
          <w:sz w:val="28"/>
          <w:szCs w:val="28"/>
        </w:rPr>
        <w:t xml:space="preserve"> В. Ю. Профессор кислых щей / ил. В Канивца. – М.: Эксмо, 2016. – 112 с.: ил. – (Книги – мои друзья)</w:t>
      </w:r>
    </w:p>
    <w:p w:rsidR="0040363B" w:rsidRDefault="0040363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. Конек-горбунок / ил. И. Егунова. – М.: Эксмо, 2016. – 160 с.: ил. – (Книги-мои друзья)</w:t>
      </w:r>
    </w:p>
    <w:p w:rsidR="0040363B" w:rsidRDefault="0040363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С. Рассказы / худож. В. Черноглазов. – М.: Самовар-книги, 2014. – 144 с.: ил. (Школьная б-ка)</w:t>
      </w:r>
    </w:p>
    <w:p w:rsidR="0040363B" w:rsidRDefault="0040363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С. Рассказы о детях / худож. И. Семенюк. – М.: АСТ. 2016. – 80 с.: ил. – (Б-ка начальной школы)</w:t>
      </w:r>
    </w:p>
    <w:p w:rsidR="0040363B" w:rsidRDefault="0040363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ий</w:t>
      </w:r>
      <w:r w:rsidR="00FF7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Стихотворения. Баллады. Сказки. – М.: И</w:t>
      </w:r>
      <w:r w:rsidR="006D27AA">
        <w:rPr>
          <w:rFonts w:ascii="Times New Roman" w:hAnsi="Times New Roman" w:cs="Times New Roman"/>
          <w:sz w:val="28"/>
          <w:szCs w:val="28"/>
        </w:rPr>
        <w:t>зд-во «Э». 2015. – 192 с. – (Классика в школе)</w:t>
      </w:r>
    </w:p>
    <w:p w:rsidR="006D27AA" w:rsidRDefault="006D27A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олоцкий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А. Задорные стихи / Н. А. Заболоцкий, А. И. Введенский, Ю. Д. Владимиров; худож. А. В. Ивашенцова. – М.: АСТ, 2015. – 80 с.: ил. – (Б-ка нач. школы)</w:t>
      </w:r>
    </w:p>
    <w:p w:rsidR="006D27AA" w:rsidRDefault="006D27A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ер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В. </w:t>
      </w:r>
      <w:r w:rsidR="00447118">
        <w:rPr>
          <w:rFonts w:ascii="Times New Roman" w:hAnsi="Times New Roman" w:cs="Times New Roman"/>
          <w:sz w:val="28"/>
          <w:szCs w:val="28"/>
        </w:rPr>
        <w:t>Сказки / худож. Ивашенцова. – М., 2015. – 80 с.: ил. – (Б-ка начальной школы)</w:t>
      </w:r>
    </w:p>
    <w:p w:rsidR="006D27AA" w:rsidRDefault="006D27A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щенко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Веселые рассказы для детей. – М.: АСТ, 2016. – 80 с. – (Б-ка начальной школы)</w:t>
      </w:r>
    </w:p>
    <w:p w:rsidR="006D27AA" w:rsidRDefault="006D27A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щенко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Веселые рассказы для детей. – М.: АСТ, 2016. – 80 с.</w:t>
      </w:r>
    </w:p>
    <w:p w:rsidR="006D27AA" w:rsidRDefault="0044711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щенко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Рассказы для детей / худож. Н. Белашов, М. Скоблев. – М.: аст, 2016. – 192 с.: ил. – (Классика для школьников)</w:t>
      </w:r>
    </w:p>
    <w:p w:rsidR="00447118" w:rsidRDefault="00447118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Весь мир</w:t>
      </w:r>
      <w:r w:rsidR="00FF7F2C">
        <w:rPr>
          <w:rFonts w:ascii="Times New Roman" w:hAnsi="Times New Roman" w:cs="Times New Roman"/>
          <w:sz w:val="28"/>
          <w:szCs w:val="28"/>
        </w:rPr>
        <w:t xml:space="preserve"> – моя нора / ил. Г. Золотовской. – М.: Эксмо, 2014. – 88 с.: ил. – (Читаем сами)</w:t>
      </w:r>
    </w:p>
    <w:p w:rsidR="00FF7F2C" w:rsidRDefault="00FF7F2C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Крылья, ноги и хвосты / ил. Е. Запесочной. – М.: Эксмо, 2016. – 80 с.: ил. – (Читаем сами)</w:t>
      </w:r>
    </w:p>
    <w:p w:rsidR="00FF7F2C" w:rsidRDefault="00FF7F2C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9C7DEA">
        <w:rPr>
          <w:rFonts w:ascii="Times New Roman" w:hAnsi="Times New Roman" w:cs="Times New Roman"/>
          <w:sz w:val="28"/>
          <w:szCs w:val="28"/>
        </w:rPr>
        <w:t>,</w:t>
      </w:r>
      <w:r w:rsidR="00F265BE">
        <w:rPr>
          <w:rFonts w:ascii="Times New Roman" w:hAnsi="Times New Roman" w:cs="Times New Roman"/>
          <w:sz w:val="28"/>
          <w:szCs w:val="28"/>
        </w:rPr>
        <w:t xml:space="preserve"> А. А. П</w:t>
      </w:r>
      <w:r>
        <w:rPr>
          <w:rFonts w:ascii="Times New Roman" w:hAnsi="Times New Roman" w:cs="Times New Roman"/>
          <w:sz w:val="28"/>
          <w:szCs w:val="28"/>
        </w:rPr>
        <w:t>риключения Хомы и Суслика / ил. Г. Золотовской. – М.: Эксмо, 2016. – 72 с.: ил. – (Читаем сами)</w:t>
      </w:r>
    </w:p>
    <w:p w:rsidR="00F265BE" w:rsidRDefault="00F265B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Я. Четвертая высота: повесть</w:t>
      </w:r>
      <w:r w:rsidR="00BD62AD">
        <w:rPr>
          <w:rFonts w:ascii="Times New Roman" w:hAnsi="Times New Roman" w:cs="Times New Roman"/>
          <w:sz w:val="28"/>
          <w:szCs w:val="28"/>
        </w:rPr>
        <w:t>. – М.: АСТ, 2016. – 318 с.: ил. – (Классика для школьников)</w:t>
      </w:r>
    </w:p>
    <w:p w:rsidR="00BD62AD" w:rsidRDefault="00BD62A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ль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. Кондуит и Швамбрания: повесть. – М.: Изд-во «Э», 2016. – 352 с. – (Классика в школе)</w:t>
      </w:r>
    </w:p>
    <w:p w:rsidR="00BD62AD" w:rsidRDefault="00BD62A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Сын полка: повесть. – М.</w:t>
      </w:r>
      <w:r w:rsidR="004E7265">
        <w:rPr>
          <w:rFonts w:ascii="Times New Roman" w:hAnsi="Times New Roman" w:cs="Times New Roman"/>
          <w:sz w:val="28"/>
          <w:szCs w:val="28"/>
        </w:rPr>
        <w:t>: Эксмо,</w:t>
      </w:r>
      <w:r>
        <w:rPr>
          <w:rFonts w:ascii="Times New Roman" w:hAnsi="Times New Roman" w:cs="Times New Roman"/>
          <w:sz w:val="28"/>
          <w:szCs w:val="28"/>
        </w:rPr>
        <w:t xml:space="preserve"> 2015. – 224 с. – (День </w:t>
      </w:r>
      <w:r w:rsidR="004E7265">
        <w:rPr>
          <w:rFonts w:ascii="Times New Roman" w:hAnsi="Times New Roman" w:cs="Times New Roman"/>
          <w:sz w:val="28"/>
          <w:szCs w:val="28"/>
        </w:rPr>
        <w:t>Победы. Классика военной лит.)</w:t>
      </w:r>
    </w:p>
    <w:p w:rsidR="004E7265" w:rsidRDefault="004E726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быть? Стихи о профессиях / коллектив авт. – М.: АСТ, 2016. – 80 с.: ил. – (Б-ка нач. шк.)</w:t>
      </w:r>
    </w:p>
    <w:p w:rsidR="004E7265" w:rsidRDefault="004E726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Дети подземелья. Слепой музыкант: повести / худож. Е. Володькина. – М.: Энас-книга, 2015. – 256 с.: ил. (Книги на все времена)</w:t>
      </w:r>
    </w:p>
    <w:p w:rsidR="004E7265" w:rsidRDefault="004E726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ская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Лебединое озеро / худож. А. Басюбина. – М.: Эксмо, 2016. – 80 с.: ил. – (Читаем сами)</w:t>
      </w:r>
    </w:p>
    <w:p w:rsidR="004E7265" w:rsidRDefault="004E726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Басни. – М.: Самовар-книги, 2016. – 80 с. – (Школьная б-ка)</w:t>
      </w:r>
    </w:p>
    <w:p w:rsidR="004E7265" w:rsidRDefault="008A5B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Басни /</w:t>
      </w:r>
      <w:r w:rsidR="0027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. И. Ю. Савченков. – М.: АСТ, 2016. – 80 с.: ил.</w:t>
      </w:r>
    </w:p>
    <w:p w:rsidR="008A5B82" w:rsidRDefault="008A5B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Квартет. Басни / ил. И. Семенова. – М.: Эксмо, 2016. – 80 с.: ил. - (Книги мои друзья)</w:t>
      </w:r>
    </w:p>
    <w:p w:rsidR="008A5B82" w:rsidRDefault="008A5B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Стрекоза и Муравей: басни / ил. И. Петелиной. – М.: Эксмо, 2016. – 80 с.: ил. – (Книги- мои друзья)</w:t>
      </w:r>
    </w:p>
    <w:p w:rsidR="008A5B82" w:rsidRDefault="008A5B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Ш. Дневник Кота-сапиенса: юмористическая повесть в рассказах / худож. Е</w:t>
      </w:r>
      <w:r w:rsidR="002A13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никова. – М.</w:t>
      </w:r>
      <w:r w:rsidR="007D1C20">
        <w:rPr>
          <w:rFonts w:ascii="Times New Roman" w:hAnsi="Times New Roman" w:cs="Times New Roman"/>
          <w:sz w:val="28"/>
          <w:szCs w:val="28"/>
        </w:rPr>
        <w:t>: Аквилегия. - М.,</w:t>
      </w:r>
      <w:r>
        <w:rPr>
          <w:rFonts w:ascii="Times New Roman" w:hAnsi="Times New Roman" w:cs="Times New Roman"/>
          <w:sz w:val="28"/>
          <w:szCs w:val="28"/>
        </w:rPr>
        <w:t xml:space="preserve"> 2016. – 192 с.</w:t>
      </w:r>
    </w:p>
    <w:p w:rsidR="008A5B82" w:rsidRDefault="008A5B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</w:t>
      </w:r>
      <w:r w:rsidR="007D1C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Ш. Потапов, двойка!: рассказы / худож. Н. Кудрявцева. – М.: Аквилегия</w:t>
      </w:r>
      <w:r w:rsidR="007D1C20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1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М.: 2016. – 240 с.: ил. – (Школьные прикольные истории)</w:t>
      </w:r>
    </w:p>
    <w:p w:rsidR="007D1C20" w:rsidRDefault="007D1C2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кова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Хрустальный ключ: повесть. – М.: Аквилегия. - М., 2016. – 432 с. – (Долина чудес)</w:t>
      </w:r>
    </w:p>
    <w:p w:rsidR="007D1C20" w:rsidRDefault="007D1C2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Белый пудель. – М.: Изд-во «Э», 2015. – 224 с. – (Классика в школе)</w:t>
      </w:r>
    </w:p>
    <w:p w:rsidR="007D1C20" w:rsidRDefault="007D1C2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ляндский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Е. Приключения блудного попугая / ил. В. Канивца. – М.: Эксмо, 2016. – 136 с.: ил. – (Книги мои друзья)</w:t>
      </w:r>
    </w:p>
    <w:p w:rsidR="007D1C20" w:rsidRDefault="007D1C2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яшина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Собачья жизнь Гриши и Васьки: приключенческая повесть / худож.  Н. Карлов. – М.: Аквилегия. – М., 2016. – 192 с.</w:t>
      </w:r>
    </w:p>
    <w:p w:rsidR="00A60A44" w:rsidRDefault="00A60A4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в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Левша. – М.: Либри пэр бамбини, 2015. – 48 с. – (Б-ка школьника)</w:t>
      </w:r>
    </w:p>
    <w:p w:rsidR="00A60A44" w:rsidRDefault="00A60A4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нская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В. Копилка со смешинкой: юмористическая повесть в рассказах / худож. И.  Кондрашова. – М.: Аквилегия. – М., 2016. – 192 с. : ил. – (Школьные прикольные истории)</w:t>
      </w:r>
    </w:p>
    <w:p w:rsidR="00A60A44" w:rsidRDefault="00A60A4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стихи и песни о Родине / худож. Э</w:t>
      </w:r>
      <w:r w:rsidR="00271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акян и др. – М.: АСТ, 2016. – 80 с. – (Б-ка начальной школы)</w:t>
      </w:r>
    </w:p>
    <w:p w:rsidR="00A60A44" w:rsidRDefault="00A60A4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солдаты Великой Отечественной: стихи и рассказы о юных защитниках Родины /</w:t>
      </w:r>
      <w:r w:rsidR="00B5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</w:t>
      </w:r>
      <w:r w:rsidR="00B5376F">
        <w:rPr>
          <w:rFonts w:ascii="Times New Roman" w:hAnsi="Times New Roman" w:cs="Times New Roman"/>
          <w:sz w:val="28"/>
          <w:szCs w:val="28"/>
        </w:rPr>
        <w:t>ож. В. Плевин, Е. Петрова. – М.</w:t>
      </w:r>
      <w:r>
        <w:rPr>
          <w:rFonts w:ascii="Times New Roman" w:hAnsi="Times New Roman" w:cs="Times New Roman"/>
          <w:sz w:val="28"/>
          <w:szCs w:val="28"/>
        </w:rPr>
        <w:t>: Махаон, 2016. – 96 с. – ил. – (История Отечества)</w:t>
      </w:r>
    </w:p>
    <w:p w:rsidR="007558B7" w:rsidRDefault="007558B7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-Сибряк</w:t>
      </w:r>
      <w:r w:rsidR="00C5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Н.</w:t>
      </w:r>
      <w:r w:rsidR="00C51D76">
        <w:rPr>
          <w:rFonts w:ascii="Times New Roman" w:hAnsi="Times New Roman" w:cs="Times New Roman"/>
          <w:sz w:val="28"/>
          <w:szCs w:val="28"/>
        </w:rPr>
        <w:t xml:space="preserve">  Аленушкины сказки / худож. Г. Юдин. – М.: АСТ. - 2015. - 80 с.: ил. – (Б-ка нач. школы)</w:t>
      </w:r>
    </w:p>
    <w:p w:rsidR="00C51D76" w:rsidRDefault="00C51D7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, С. Я. Английские детские песенки / коллект. худож. – М.: АСТ, 2016. – 80 с. – (Б-ка начальной школы)</w:t>
      </w:r>
    </w:p>
    <w:p w:rsidR="00C51D76" w:rsidRDefault="00C51D7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, С. Я. Двенадцать месяцев: пьеса / худож. А. Сазонов. – М.: Изд-во АСТ, 2016. – 96 с.: ил.</w:t>
      </w:r>
    </w:p>
    <w:p w:rsidR="00C51D76" w:rsidRDefault="00C51D7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</w:t>
      </w:r>
      <w:r w:rsidR="00D33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Я. Интересные стихи / худож. М. Митурич. – М.: Изд-во АСТ, 2016. – 80 с.: ил. – (Б-ка начальной школы)</w:t>
      </w:r>
    </w:p>
    <w:p w:rsidR="00D33BC4" w:rsidRDefault="00D33BC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, С. Я. Кошкин дом / худож. Т. Сазонова и др. – М.: АСТ. 2016. – 64 с.: ил. (Б-ка начальной школы)</w:t>
      </w:r>
    </w:p>
    <w:p w:rsidR="00880915" w:rsidRDefault="0088091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 С. Я. Мистер Твистер / худож. А. Елисеева, М. Скобелев. – М.: АСТ, 2016. – 80 с.: ил. – (Б-ка начальной школы)</w:t>
      </w:r>
    </w:p>
    <w:p w:rsidR="00880915" w:rsidRDefault="0088091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, С. Я. Рассказ о неизвестном герое: стихи / коллект. худож. – М.: АСТ, 2016. – 80 с.: ил. – (Б-ка начальной школы)</w:t>
      </w:r>
    </w:p>
    <w:p w:rsidR="00880915" w:rsidRDefault="0088091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к</w:t>
      </w:r>
      <w:r w:rsidR="00CE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Я. 100 загадок – 100 отгадок / С. Я. Маршак, </w:t>
      </w:r>
      <w:r w:rsidR="00271B10">
        <w:rPr>
          <w:rFonts w:ascii="Times New Roman" w:hAnsi="Times New Roman" w:cs="Times New Roman"/>
          <w:sz w:val="28"/>
          <w:szCs w:val="28"/>
        </w:rPr>
        <w:t>К. И. Чуковский</w:t>
      </w:r>
      <w:r>
        <w:rPr>
          <w:rFonts w:ascii="Times New Roman" w:hAnsi="Times New Roman" w:cs="Times New Roman"/>
          <w:sz w:val="28"/>
          <w:szCs w:val="28"/>
        </w:rPr>
        <w:t>;  худож. С. Бордют. – М.: АСТ, 2016. – 80 с.: ил</w:t>
      </w:r>
      <w:r w:rsidR="00A878ED">
        <w:rPr>
          <w:rFonts w:ascii="Times New Roman" w:hAnsi="Times New Roman" w:cs="Times New Roman"/>
          <w:sz w:val="28"/>
          <w:szCs w:val="28"/>
        </w:rPr>
        <w:t>. – (Б-ка начальной школы)</w:t>
      </w:r>
    </w:p>
    <w:p w:rsidR="00A878ED" w:rsidRDefault="00A878E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ий</w:t>
      </w:r>
      <w:r w:rsidR="001B3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Кем быть? Стихи малышам. – М.: Эксмо, 2016.</w:t>
      </w:r>
      <w:r w:rsidR="00CE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28 с.: ил. – (Самые любимые книжки)</w:t>
      </w:r>
    </w:p>
    <w:p w:rsidR="00CE3D8B" w:rsidRDefault="00CE3D8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ий</w:t>
      </w:r>
      <w:r w:rsidR="00133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Кем быть?: стихи / худож. В. Челак. – М.: Изд-во АСТ, 2016. – 64 с.: ил. –</w:t>
      </w:r>
      <w:r w:rsidR="00FC2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-ка начальной школы)</w:t>
      </w:r>
    </w:p>
    <w:p w:rsidR="00CE3D8B" w:rsidRDefault="00CE3D8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ий</w:t>
      </w:r>
      <w:r w:rsidR="00133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Что такое хорошо? / ил. В. Канивца. – М.: Эксмо, 2016. – 80 с.: ил.</w:t>
      </w:r>
      <w:r w:rsidR="00FC2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Книги </w:t>
      </w:r>
      <w:r w:rsidR="00FC21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и друзья)</w:t>
      </w:r>
    </w:p>
    <w:p w:rsidR="00CE3D8B" w:rsidRDefault="00CE3D8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ев</w:t>
      </w:r>
      <w:r w:rsidR="00133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До свадьбы заживет.</w:t>
      </w:r>
      <w:r w:rsidR="0013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ь о самой первой любви / ил. М. Митрофанова. – М.: Эксмо, 2014. – 80 с.: ил. – (Книги </w:t>
      </w:r>
      <w:r w:rsidR="00263206">
        <w:rPr>
          <w:rFonts w:ascii="Times New Roman" w:hAnsi="Times New Roman" w:cs="Times New Roman"/>
          <w:sz w:val="28"/>
          <w:szCs w:val="28"/>
        </w:rPr>
        <w:t>–мои друзья)</w:t>
      </w:r>
    </w:p>
    <w:p w:rsidR="007D1C20" w:rsidRDefault="00133F4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, С. В. Веселые стихи / худож. В. Чижиков. – М.: АСТ, 2016. – 80 с.: ил. – (Б-ка нач. школы)</w:t>
      </w:r>
    </w:p>
    <w:p w:rsidR="00133F46" w:rsidRDefault="00133F46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, С. В. Дядя Степа: поэма / худож Ю. Коровин. – М.: АСТ. 2016. – 96.: ил. – (</w:t>
      </w:r>
      <w:r w:rsidR="005C465D">
        <w:rPr>
          <w:rFonts w:ascii="Times New Roman" w:hAnsi="Times New Roman" w:cs="Times New Roman"/>
          <w:sz w:val="28"/>
          <w:szCs w:val="28"/>
        </w:rPr>
        <w:t>Б-ка начальной школы)</w:t>
      </w:r>
    </w:p>
    <w:p w:rsidR="005C465D" w:rsidRDefault="005C465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, С. В. Три поросенка: сказки и стихи / коллектив худож. – М.: АСТ. 2016. – 80 с.: ил. – (Б-ка начальной школы)</w:t>
      </w:r>
    </w:p>
    <w:p w:rsidR="00F124A5" w:rsidRDefault="005C465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сказки: сборник / худож. А. Савченко. – М.: Самовар – книги, 2014. – 88 с.: ил. – (Наши любимые мультфильмы)</w:t>
      </w:r>
    </w:p>
    <w:p w:rsidR="005C465D" w:rsidRDefault="007D511E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5D">
        <w:rPr>
          <w:rFonts w:ascii="Times New Roman" w:hAnsi="Times New Roman" w:cs="Times New Roman"/>
          <w:sz w:val="28"/>
          <w:szCs w:val="28"/>
        </w:rPr>
        <w:t>Некрасов</w:t>
      </w:r>
      <w:r w:rsidR="00FC216A">
        <w:rPr>
          <w:rFonts w:ascii="Times New Roman" w:hAnsi="Times New Roman" w:cs="Times New Roman"/>
          <w:sz w:val="28"/>
          <w:szCs w:val="28"/>
        </w:rPr>
        <w:t>,</w:t>
      </w:r>
      <w:r w:rsidR="005C465D">
        <w:rPr>
          <w:rFonts w:ascii="Times New Roman" w:hAnsi="Times New Roman" w:cs="Times New Roman"/>
          <w:sz w:val="28"/>
          <w:szCs w:val="28"/>
        </w:rPr>
        <w:t xml:space="preserve"> Н. А. Дедушка Мазай и зайцы: стихотворения, поэмы. – М.: Эксмо,</w:t>
      </w:r>
      <w:r>
        <w:rPr>
          <w:rFonts w:ascii="Times New Roman" w:hAnsi="Times New Roman" w:cs="Times New Roman"/>
          <w:sz w:val="28"/>
          <w:szCs w:val="28"/>
        </w:rPr>
        <w:t xml:space="preserve"> 2015. – 160 с. – (</w:t>
      </w:r>
      <w:r w:rsidR="00F124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ссика в школе) </w:t>
      </w:r>
    </w:p>
    <w:p w:rsidR="00F124A5" w:rsidRDefault="00F124A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</w:t>
      </w:r>
      <w:r w:rsidR="00FC2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Приключения капитана Врунгеля / ил. Г. Н. Юдина. – М.: Эксмо, 2016. – 184 с.: ил. – (Книги – мои друзья)</w:t>
      </w:r>
    </w:p>
    <w:p w:rsidR="00F124A5" w:rsidRDefault="00F124A5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</w:t>
      </w:r>
      <w:r w:rsidR="00FC2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П. Женькин клад: рассказы / ил. О. Зобниной. – М.: Э</w:t>
      </w:r>
      <w:r w:rsidR="00FC216A">
        <w:rPr>
          <w:rFonts w:ascii="Times New Roman" w:hAnsi="Times New Roman" w:cs="Times New Roman"/>
          <w:sz w:val="28"/>
          <w:szCs w:val="28"/>
        </w:rPr>
        <w:t xml:space="preserve">ксмо, 2015. – 128 с.: ил. </w:t>
      </w:r>
      <w:r w:rsidR="00B5376F">
        <w:rPr>
          <w:rFonts w:ascii="Times New Roman" w:hAnsi="Times New Roman" w:cs="Times New Roman"/>
          <w:sz w:val="28"/>
          <w:szCs w:val="28"/>
        </w:rPr>
        <w:t xml:space="preserve">- </w:t>
      </w:r>
      <w:r w:rsidR="00FC216A">
        <w:rPr>
          <w:rFonts w:ascii="Times New Roman" w:hAnsi="Times New Roman" w:cs="Times New Roman"/>
          <w:sz w:val="28"/>
          <w:szCs w:val="28"/>
        </w:rPr>
        <w:t>(Книги- мои друзья)</w:t>
      </w:r>
    </w:p>
    <w:p w:rsidR="00FC216A" w:rsidRDefault="00FC216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И. П. Рассказы о Незнайке / ил. О. Зобниной. – М.: Эксмо,2016. – 104 с. – (Читаем сами)</w:t>
      </w:r>
    </w:p>
    <w:p w:rsidR="00FC216A" w:rsidRDefault="00FC216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C216A">
        <w:rPr>
          <w:rFonts w:ascii="Times New Roman" w:hAnsi="Times New Roman" w:cs="Times New Roman"/>
          <w:sz w:val="28"/>
          <w:szCs w:val="28"/>
        </w:rPr>
        <w:t>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16A">
        <w:rPr>
          <w:rFonts w:ascii="Times New Roman" w:hAnsi="Times New Roman" w:cs="Times New Roman"/>
          <w:sz w:val="28"/>
          <w:szCs w:val="28"/>
        </w:rPr>
        <w:t xml:space="preserve"> Н. Н. Веселая семейка. – М.: Эксмо, 2015. – 112 с. (Книги – мои друзья)</w:t>
      </w:r>
    </w:p>
    <w:p w:rsidR="00FC216A" w:rsidRDefault="00FC216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Н. Н. Живая шляпа / ил. И. Семенова. – М.: Эксмо, 2016. – 80 с.: ил. – ил. – (Читаем сами)</w:t>
      </w:r>
    </w:p>
    <w:p w:rsidR="00FC216A" w:rsidRDefault="00FC216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</w:t>
      </w:r>
      <w:r w:rsidR="00700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Н. Мишкина каша / ил. В. Канивца. – М.: Эксмо, 2014. – 96 с.: ил. – (Книги – мои друзья)</w:t>
      </w:r>
    </w:p>
    <w:p w:rsidR="00FC216A" w:rsidRDefault="00FC216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</w:t>
      </w:r>
      <w:r w:rsidR="00700EEA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Н. Н. Незнайка в солнечном городе / ил. О. Зобниной. – М.: Эксмо, 2016. – 368 с.: ил.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</w:t>
      </w:r>
      <w:r w:rsidR="002B5E82">
        <w:rPr>
          <w:rFonts w:ascii="Times New Roman" w:hAnsi="Times New Roman" w:cs="Times New Roman"/>
          <w:sz w:val="28"/>
          <w:szCs w:val="28"/>
        </w:rPr>
        <w:t xml:space="preserve"> Н. Н. Незнайка </w:t>
      </w:r>
      <w:r>
        <w:rPr>
          <w:rFonts w:ascii="Times New Roman" w:hAnsi="Times New Roman" w:cs="Times New Roman"/>
          <w:sz w:val="28"/>
          <w:szCs w:val="28"/>
        </w:rPr>
        <w:t>на Луне / ил. О. Зобниной. – М.: Эксмо, 2016. – 416 с.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Н. Н. Незнайка и его друзей / ил. О. Зобниной. – М.: Эксмо, 2016. – 72 с.: ил. – (Читаем сами)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Н. Н. Приключения Незнайки и его друзей / ил. О  Зобниной. – М.: Эксмо, 2016. – 208 с.: ил.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Н. Н. Тук – тук – тук: рассказы / ил. В. Канивца.</w:t>
      </w:r>
      <w:r w:rsidR="00271B10">
        <w:rPr>
          <w:rFonts w:ascii="Times New Roman" w:hAnsi="Times New Roman" w:cs="Times New Roman"/>
          <w:sz w:val="28"/>
          <w:szCs w:val="28"/>
        </w:rPr>
        <w:t xml:space="preserve"> – М.: Эксмо, 2016. – 96 с. – (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2B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и друзья)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, Н. Н. Фантазеры / ил. И. Семенова. – М.: Эксмо, 2016. – 80 с.: ил. – (Читаем сами)</w:t>
      </w:r>
    </w:p>
    <w:p w:rsidR="00700EEA" w:rsidRDefault="00700EE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</w:t>
      </w:r>
      <w:r w:rsidR="007D4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С. Просыпайся, солнышко! / худож.</w:t>
      </w:r>
      <w:r w:rsidR="002B5E82">
        <w:rPr>
          <w:rFonts w:ascii="Times New Roman" w:hAnsi="Times New Roman" w:cs="Times New Roman"/>
          <w:sz w:val="28"/>
          <w:szCs w:val="28"/>
        </w:rPr>
        <w:t xml:space="preserve"> М. Литвинова. – М.: Эксмо, 2015. – 80 с. – (Читаем сами)</w:t>
      </w:r>
    </w:p>
    <w:p w:rsidR="002B5E82" w:rsidRDefault="002B5E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ева</w:t>
      </w:r>
      <w:r w:rsidR="007D4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Синие листья / ил. Е. Карповича. – М.: Эксмо, 2016. – 96 с. ил.  - (Читаем сами)</w:t>
      </w:r>
    </w:p>
    <w:p w:rsidR="002B5E82" w:rsidRDefault="002B5E8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ева</w:t>
      </w:r>
      <w:r w:rsidR="007D4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Волшебное слово / худож. И. Глазов и др. – М.: АСТ, 2016. – 80 с.: ил. </w:t>
      </w:r>
      <w:r w:rsidR="00BB2EC4">
        <w:rPr>
          <w:rFonts w:ascii="Times New Roman" w:hAnsi="Times New Roman" w:cs="Times New Roman"/>
          <w:sz w:val="28"/>
          <w:szCs w:val="28"/>
        </w:rPr>
        <w:t>– (Б-ка начальной школы)</w:t>
      </w:r>
    </w:p>
    <w:p w:rsidR="00BB2EC4" w:rsidRDefault="00BB2EC4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</w:t>
      </w:r>
      <w:r w:rsidR="007D4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Б. Вредные советы / худож. А. Мартынов. – М.: АСТ, 2016. – 80 с.: ил. – (Б-ка начальной школы)</w:t>
      </w:r>
    </w:p>
    <w:p w:rsidR="00BB2EC4" w:rsidRDefault="00BB2EC4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</w:t>
      </w:r>
      <w:r w:rsidR="007D4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Б. Петька – микроб / худож. В. Дмитрюк. </w:t>
      </w:r>
      <w:r w:rsidR="007D4A6C">
        <w:rPr>
          <w:rFonts w:ascii="Times New Roman" w:hAnsi="Times New Roman" w:cs="Times New Roman"/>
          <w:sz w:val="28"/>
          <w:szCs w:val="28"/>
        </w:rPr>
        <w:t xml:space="preserve">– М.: АСТ, 2016. – 80 с.: ил. </w:t>
      </w:r>
      <w:r w:rsidR="00B5376F">
        <w:rPr>
          <w:rFonts w:ascii="Times New Roman" w:hAnsi="Times New Roman" w:cs="Times New Roman"/>
          <w:sz w:val="28"/>
          <w:szCs w:val="28"/>
        </w:rPr>
        <w:t xml:space="preserve">- </w:t>
      </w:r>
      <w:r w:rsidR="007D4A6C">
        <w:rPr>
          <w:rFonts w:ascii="Times New Roman" w:hAnsi="Times New Roman" w:cs="Times New Roman"/>
          <w:sz w:val="28"/>
          <w:szCs w:val="28"/>
        </w:rPr>
        <w:t>(Б-ка начальной школы)</w:t>
      </w:r>
    </w:p>
    <w:p w:rsidR="007D4A6C" w:rsidRDefault="007D4A6C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, Г. Б. Школьные вредные советы: стихи / худож. Н. Воронцов. – М.: АСТ, 2016. – 80 с.: ил. – (Б-ка начальной школы)</w:t>
      </w:r>
    </w:p>
    <w:p w:rsidR="007D4A6C" w:rsidRDefault="007D4A6C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</w:t>
      </w:r>
      <w:r w:rsidR="001F1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Волшебные краски / ил. И. Панкова. – М.: Эксмо, 2015. -136 с. – (Книги – мои друзья)</w:t>
      </w:r>
    </w:p>
    <w:p w:rsidR="007D4A6C" w:rsidRDefault="007D4A6C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</w:t>
      </w:r>
      <w:r w:rsidR="001F1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Маленькие лукавинки / ил. В. Канивца. – М.: Эксмо, 2016. – 88 с.: ил. – (Читаем сами)</w:t>
      </w:r>
    </w:p>
    <w:p w:rsidR="007D4A6C" w:rsidRDefault="007D4A6C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</w:t>
      </w:r>
      <w:r w:rsidR="001F1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 Хитрый коврик: сказки / ил. И. Панкова. – М.: Эксмо, 2016. – 80 с.: ил. – (Читаем сами)</w:t>
      </w:r>
    </w:p>
    <w:p w:rsidR="001F1D6C" w:rsidRDefault="001F1D6C" w:rsidP="00BB2E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Царь Горох и царица Курица: сказки / ил. Е. Лопатиной. – М.: Эксмо, 2015. – 80 с.: ил. – (Читаем сами)</w:t>
      </w:r>
    </w:p>
    <w:p w:rsidR="007D4A6C" w:rsidRDefault="007D4A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Чижик – Пыжик. – М.:</w:t>
      </w:r>
      <w:r w:rsidR="001F1D6C">
        <w:rPr>
          <w:rFonts w:ascii="Times New Roman" w:hAnsi="Times New Roman" w:cs="Times New Roman"/>
          <w:sz w:val="28"/>
          <w:szCs w:val="28"/>
        </w:rPr>
        <w:t xml:space="preserve"> Эксмо, 2014. – 128 с.: ил. – (Книги-мои друзья)</w:t>
      </w:r>
    </w:p>
    <w:p w:rsidR="001F1D6C" w:rsidRDefault="001F1D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цковский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С.  Я на облаке летал / ил. В. Чижикова. – М.: Эксмо, 2014. – 80 с.: ил. – (Книги-мои друзья)</w:t>
      </w:r>
    </w:p>
    <w:p w:rsidR="001F1D6C" w:rsidRDefault="001F1D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ьский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Черная курица, или подземные жители / ил. М. Митрофанова. – М.: Эксмо, 2016. – 80 с.: ил. – (Книги-мои друзья)</w:t>
      </w:r>
    </w:p>
    <w:p w:rsidR="001F1D6C" w:rsidRDefault="001F1D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и Геракла / пересказ Г. Петникова; ил. Г. Мацыгина. – М.: Эксмо, 2016. – 136 с.: ил. – (Книги – мои друзья)</w:t>
      </w:r>
    </w:p>
    <w:p w:rsidR="00AF4A56" w:rsidRDefault="00AF4A5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иков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Ю. Верхом на портфеле: рассказы и повесть / худож. Ю. Якунин. – М.: Аквилегия, - М, 2016. – 224 с.: ил.</w:t>
      </w:r>
    </w:p>
    <w:p w:rsidR="00AF4A56" w:rsidRDefault="00AF4A5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Одиссея / худож. Д. Прокофьев. – М.: АСТ, 2016. – 80 с.: ил. – (Б-ка начальной школы)</w:t>
      </w:r>
    </w:p>
    <w:p w:rsidR="00AF4A56" w:rsidRDefault="00AF4A5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Кладовая солнца. – М.: Эксмо, 2015. – 224 с. – (Классика в школе)</w:t>
      </w:r>
    </w:p>
    <w:p w:rsidR="00AF4A56" w:rsidRDefault="00AF4A5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Лисичкин хлеб. – М.: Р</w:t>
      </w:r>
      <w:r w:rsidR="00DC5474">
        <w:rPr>
          <w:rFonts w:ascii="Times New Roman" w:hAnsi="Times New Roman" w:cs="Times New Roman"/>
          <w:sz w:val="28"/>
          <w:szCs w:val="28"/>
        </w:rPr>
        <w:t>ОСМЭН, 2015. – 96 с.: ил. – (Внеклассное чтение)</w:t>
      </w:r>
    </w:p>
    <w:p w:rsidR="00DC5474" w:rsidRDefault="00DC547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Про птиц и зверей / ил. М. Белоусовой. – М.: ЭКСМО, 2015. – 128 с.: ил. – (Книги – мои друзья)</w:t>
      </w:r>
    </w:p>
    <w:p w:rsidR="00DC5474" w:rsidRDefault="00DC547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Рассказы о природе / М. М. Пришвин; В. В. Бианки; Н. И. Сладков; худож. И. Цыганков. – М.: АСТ;</w:t>
      </w:r>
      <w:r w:rsidR="00ED5698">
        <w:rPr>
          <w:rFonts w:ascii="Times New Roman" w:hAnsi="Times New Roman" w:cs="Times New Roman"/>
          <w:sz w:val="28"/>
          <w:szCs w:val="28"/>
        </w:rPr>
        <w:t xml:space="preserve"> Тула: Родничок</w:t>
      </w:r>
      <w:r>
        <w:rPr>
          <w:rFonts w:ascii="Times New Roman" w:hAnsi="Times New Roman" w:cs="Times New Roman"/>
          <w:sz w:val="28"/>
          <w:szCs w:val="28"/>
        </w:rPr>
        <w:t>, 2016. – 80 с.: ил. – (Б-ка начальной школы)</w:t>
      </w:r>
    </w:p>
    <w:p w:rsidR="00DC5474" w:rsidRDefault="00DC547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</w:t>
      </w:r>
      <w:r w:rsidR="0064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Л. Лоскутик и Облако / ил. А. Власовой. – М.: Эксмо, 2016</w:t>
      </w:r>
      <w:r w:rsidR="00B5376F">
        <w:rPr>
          <w:rFonts w:ascii="Times New Roman" w:hAnsi="Times New Roman" w:cs="Times New Roman"/>
          <w:sz w:val="28"/>
          <w:szCs w:val="28"/>
        </w:rPr>
        <w:t xml:space="preserve">. – 176 с.: ил. – (Книги – мои </w:t>
      </w:r>
      <w:r>
        <w:rPr>
          <w:rFonts w:ascii="Times New Roman" w:hAnsi="Times New Roman" w:cs="Times New Roman"/>
          <w:sz w:val="28"/>
          <w:szCs w:val="28"/>
        </w:rPr>
        <w:t>друзья)</w:t>
      </w:r>
    </w:p>
    <w:p w:rsidR="00646443" w:rsidRDefault="0064644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Л. Пока бьют часы / ил. А. В</w:t>
      </w:r>
      <w:r w:rsidR="003C4B73">
        <w:rPr>
          <w:rFonts w:ascii="Times New Roman" w:hAnsi="Times New Roman" w:cs="Times New Roman"/>
          <w:sz w:val="28"/>
          <w:szCs w:val="28"/>
        </w:rPr>
        <w:t>ласовой. – М.: Эксмо, 2015. – 176 с.: ил. (Книги – мои друзья)</w:t>
      </w:r>
    </w:p>
    <w:p w:rsidR="003C4B73" w:rsidRDefault="003C4B7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офьева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Л. Приключения желтого чемоданчика / ил. В. Канивца. – М.: Эксмо, 2016. – 160 с. ил. – (Самые любимые книжки)</w:t>
      </w:r>
    </w:p>
    <w:p w:rsidR="003C4B73" w:rsidRDefault="003C4B7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Руслан и Людмила / ил. А. Власовой. – М.: Эксмо, 2016. – 128 с.: ил. – (Книги- мои друзья)</w:t>
      </w:r>
    </w:p>
    <w:p w:rsidR="003C4B73" w:rsidRDefault="003C4B7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смешные истории: рассказы / худож. С. Сачков. – М.: АСТ, 2016. – 80 с.: ил. – (Б-ка нач. школы)</w:t>
      </w:r>
    </w:p>
    <w:p w:rsidR="003C4B73" w:rsidRDefault="003C4B7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гир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В. Сказки / ил. М. Литвиновой. – М.: Эксмо, 2015. – 72 с.: ил. – (Читаем сами)</w:t>
      </w:r>
    </w:p>
    <w:p w:rsidR="00ED5698" w:rsidRDefault="00ED569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</w:t>
      </w:r>
      <w:r w:rsidR="008112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за сказкой / ил. Н. Барботченко. – М.: Эксмо, 2016. – 96 с.: ил. – (Читаем сами)</w:t>
      </w:r>
    </w:p>
    <w:p w:rsidR="00ED5698" w:rsidRDefault="00ED569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="00271B10">
        <w:rPr>
          <w:rFonts w:ascii="Times New Roman" w:hAnsi="Times New Roman" w:cs="Times New Roman"/>
          <w:sz w:val="28"/>
          <w:szCs w:val="28"/>
        </w:rPr>
        <w:t xml:space="preserve">азка </w:t>
      </w:r>
      <w:r>
        <w:rPr>
          <w:rFonts w:ascii="Times New Roman" w:hAnsi="Times New Roman" w:cs="Times New Roman"/>
          <w:sz w:val="28"/>
          <w:szCs w:val="28"/>
        </w:rPr>
        <w:t>о русских богатырях: сказки / пересказ В. Аникина; худож. В. Юдин и др. – М.: АСТ; Тула: Родничок, 2016. – 80 с.: ил. – (Б-ка начальной школы)</w:t>
      </w:r>
    </w:p>
    <w:p w:rsidR="00ED5698" w:rsidRDefault="00ED569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бицкий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А. Лесной голосок: рассказы / коллек. худож. – М.: АСТ; Тула: Родничок, 2016. – 80 с.: ил. – (Б-ка нач. школы)</w:t>
      </w:r>
    </w:p>
    <w:p w:rsidR="00ED5698" w:rsidRDefault="00ED569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в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И. Лесные сказки / ил. В. Бастрыкина. – М.: Эксмо, 2016. – 96 с.: ил. (Книги – мои друзья)</w:t>
      </w:r>
    </w:p>
    <w:p w:rsidR="00D0689A" w:rsidRDefault="00D0689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рассказы о войне / коллек. авт. – М.: АСТ, 2016. – 80 с.: ил. (Б-ка нач. шк.)</w:t>
      </w:r>
    </w:p>
    <w:p w:rsidR="00D0689A" w:rsidRDefault="00D0689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рассказы о дружбе / худож. Е. Запесочная. – М.: АСТ; Тула: Родничок, 2016. – 80 с. (Б-ка начальной школы)</w:t>
      </w:r>
    </w:p>
    <w:p w:rsidR="00D0689A" w:rsidRDefault="00D0689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рассказы о маме / худож. О. Зотов и др. – М.: АСТ, 2016. – 80 с.: ил. – (Б-ка начальной школы)</w:t>
      </w:r>
    </w:p>
    <w:p w:rsidR="00D0689A" w:rsidRDefault="00D0689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школе / коллек. авт; коллек. худож. – М.: АСТ, 2015. – 80 с.: ил. – (Б-ка начальной школы)</w:t>
      </w:r>
    </w:p>
    <w:p w:rsidR="00D0689A" w:rsidRDefault="00D0689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ервоклассникам / худож. И. Цыганков. – М.: АСТ; Тула: Родничок, 2015. – 80 с.: ил. – (Б-ка начальной школы)</w:t>
      </w:r>
    </w:p>
    <w:p w:rsidR="00495D89" w:rsidRDefault="00495D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еев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Сказки в картинках / рис. авт. – М.: АСТ, 2016. – 80 с.: ил. – (Б-ка нач. школы)</w:t>
      </w:r>
    </w:p>
    <w:p w:rsidR="00495D89" w:rsidRDefault="00495D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макова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П. Аля, Кляксич и буква А. / ил. Е. Гальдяевой. – М.: Эксмо, 2016. – 104 с.:  ил. – (Самые любимые книжки)</w:t>
      </w:r>
    </w:p>
    <w:p w:rsidR="00495D89" w:rsidRDefault="00495D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макова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П. Крошка Вилли Винки; Лучшие стихи / ил. М. Литвиновой. – М.: Эксмо, 2015. – 104 с. – ил. – (Книги – мои друзья)</w:t>
      </w:r>
    </w:p>
    <w:p w:rsidR="00495D89" w:rsidRDefault="00495D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макова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П. Поиграем!: стихи / ил. М. Литвиновой. – М.: Эксмо, 2014. – 104 с.: ил. – (Самые любимые книжки)</w:t>
      </w:r>
    </w:p>
    <w:p w:rsidR="00495D89" w:rsidRDefault="00495D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</w:t>
      </w:r>
      <w:r w:rsidR="00811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Н. Детям / ил. В. Канивца. – М.: Эксмо, 2016. – 80 с.: ил. – (Читаем сами)</w:t>
      </w:r>
    </w:p>
    <w:p w:rsidR="0081122F" w:rsidRDefault="0081122F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, А. Н. Золотой ключик, или Приключения Буратино / худож. Л. Владимирский. – М.: АСТ, 2016. - 64 с. ил. - (Б-ка начальной школы)</w:t>
      </w:r>
    </w:p>
    <w:p w:rsidR="0081122F" w:rsidRDefault="0081122F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стой</w:t>
      </w:r>
      <w:r w:rsidR="00755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Золотой ключик, или Приключения Буратино / худож. И. Есаулов. – Ростов-н/Д, Изд. Дом «Проф-Пресс», 2016. – 144 с.: ил. – (Любимые сказки малышам)</w:t>
      </w:r>
    </w:p>
    <w:p w:rsidR="0081122F" w:rsidRDefault="0081122F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</w:t>
      </w:r>
      <w:r w:rsidR="00755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Раз, два, три, четыре, пять… / худож. С. Бордюг и др. – М.: АСТ, 2015. – 80 с.: </w:t>
      </w:r>
      <w:r w:rsidR="0075534E">
        <w:rPr>
          <w:rFonts w:ascii="Times New Roman" w:hAnsi="Times New Roman" w:cs="Times New Roman"/>
          <w:sz w:val="28"/>
          <w:szCs w:val="28"/>
        </w:rPr>
        <w:t>ил. – (Б-ка начальной школы)</w:t>
      </w:r>
    </w:p>
    <w:p w:rsidR="0075534E" w:rsidRDefault="0075534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, А. А. Умная собачка Соня: сказки / худож. Т. Абалакина; А. Гардян. – М.: Росмэн, 2016. – 128 с.: ил. – (Все лучшие сказки)</w:t>
      </w:r>
    </w:p>
    <w:p w:rsidR="0075534E" w:rsidRDefault="0075534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, Э. Н. Гарантийные человечки; Гарантийные возвращаются: сказочные повести. – М.: АСТ, 2016. – 192 с. – (Класс</w:t>
      </w:r>
      <w:r w:rsidR="00B537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для школьников)</w:t>
      </w:r>
    </w:p>
    <w:p w:rsidR="0075534E" w:rsidRDefault="0075534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257B80">
        <w:rPr>
          <w:rFonts w:ascii="Times New Roman" w:hAnsi="Times New Roman" w:cs="Times New Roman"/>
          <w:sz w:val="28"/>
          <w:szCs w:val="28"/>
        </w:rPr>
        <w:t>пенский,</w:t>
      </w:r>
      <w:r w:rsidR="00EF15A2">
        <w:rPr>
          <w:rFonts w:ascii="Times New Roman" w:hAnsi="Times New Roman" w:cs="Times New Roman"/>
          <w:sz w:val="28"/>
          <w:szCs w:val="28"/>
        </w:rPr>
        <w:t xml:space="preserve"> Э. Н. Дядя Федор</w:t>
      </w:r>
      <w:r w:rsidR="006867FE">
        <w:rPr>
          <w:rFonts w:ascii="Times New Roman" w:hAnsi="Times New Roman" w:cs="Times New Roman"/>
          <w:sz w:val="28"/>
          <w:szCs w:val="28"/>
        </w:rPr>
        <w:t xml:space="preserve"> и лето в Простоквашино: сказочная повесть / худож. О. Боголюбова. – М.: АСТ, 2016. – 80 с. – (Б-ка начальной школы)</w:t>
      </w:r>
    </w:p>
    <w:p w:rsidR="006867FE" w:rsidRDefault="006867F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257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н. Зима в Простоквашино / худож. А. Воробьев. – М.: АСТ, 2016. – 80 с.: ил. – (Б-ка начальной школы)</w:t>
      </w:r>
    </w:p>
    <w:p w:rsidR="006867FE" w:rsidRDefault="006867F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257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Н.  Крокодил Гена и его друзья: повесть-сказка / хуож. С. Бордюг. – М.: АСТ. 2016. – 96 с.: (Б-ка начальной школы)</w:t>
      </w:r>
    </w:p>
    <w:p w:rsidR="006867FE" w:rsidRDefault="006867F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257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Н. Смешные рассказы для детей / худож. И. Оле</w:t>
      </w:r>
      <w:r w:rsidR="00B537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иков, К. Павлова. – М.: АСТ, 2016. – 80 с.: ил. – (Б-ка начальной школы)</w:t>
      </w:r>
    </w:p>
    <w:p w:rsidR="006867FE" w:rsidRDefault="006867F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</w:t>
      </w:r>
      <w:r w:rsidR="00257B80">
        <w:rPr>
          <w:rFonts w:ascii="Times New Roman" w:hAnsi="Times New Roman" w:cs="Times New Roman"/>
          <w:sz w:val="28"/>
          <w:szCs w:val="28"/>
        </w:rPr>
        <w:t>, К. Д</w:t>
      </w:r>
      <w:r>
        <w:rPr>
          <w:rFonts w:ascii="Times New Roman" w:hAnsi="Times New Roman" w:cs="Times New Roman"/>
          <w:sz w:val="28"/>
          <w:szCs w:val="28"/>
        </w:rPr>
        <w:t>. Плутишка кот</w:t>
      </w:r>
      <w:r w:rsidR="00257B80">
        <w:rPr>
          <w:rFonts w:ascii="Times New Roman" w:hAnsi="Times New Roman" w:cs="Times New Roman"/>
          <w:sz w:val="28"/>
          <w:szCs w:val="28"/>
        </w:rPr>
        <w:t>: любимые сказки / ил. К. Павловой. – М.: Эксмо, 2015, 2015. – 80 с.: ил.</w:t>
      </w:r>
    </w:p>
    <w:p w:rsidR="00257B80" w:rsidRDefault="00257B8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, К. Д. Рассказы / худож. И. Цыганков. – М.: Искатель-книга, 2015. – 48 с.: ил. – (Б-ка школьника)</w:t>
      </w:r>
    </w:p>
    <w:p w:rsidR="00257B80" w:rsidRDefault="00257B8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</w:t>
      </w:r>
      <w:r w:rsidR="00124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Д. Рассказы и сказки / худож. И. Цыганка. – М.: АСТ; Тула: Родничок, 2016. – 80 с.: ил. – (Б-ка начальной школы)</w:t>
      </w:r>
    </w:p>
    <w:p w:rsidR="00257B80" w:rsidRDefault="00257B8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</w:t>
      </w:r>
      <w:r w:rsidR="00124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Д. Сказки / ил. К. Павловой. – М.: Эксмо, 2016. – 80 с.: ил. – (Читаем сами)</w:t>
      </w:r>
    </w:p>
    <w:p w:rsidR="002A100A" w:rsidRDefault="002A100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феров</w:t>
      </w:r>
      <w:r w:rsidR="00124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М. Паровозик из Ромашково / ил И. Панкова. – М.: Эксмо, 2016. – 128 с.: ил. – (Книги – мои друзья)</w:t>
      </w:r>
    </w:p>
    <w:p w:rsidR="002A100A" w:rsidRDefault="002A100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ская</w:t>
      </w:r>
      <w:r w:rsidR="00124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. Записки маленькой гимназистки. – М.: Искатель – книга, 2015. – 128 с. – (По школьной программе)</w:t>
      </w:r>
    </w:p>
    <w:p w:rsidR="002A100A" w:rsidRDefault="002A100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уши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И. Рассказы про зверей и птиц / рис. авт. – М.: «Самовар – книги», 2016. – (Школьная б-ка)</w:t>
      </w:r>
    </w:p>
    <w:p w:rsidR="002A100A" w:rsidRDefault="002A100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«Каштанка» и другие рассказы / худож. В. Ю. Черноглазов. – М.: Самовар – книга. 2016. – 96 с. – (Школьная б-ка)</w:t>
      </w:r>
    </w:p>
    <w:p w:rsidR="002A100A" w:rsidRDefault="002A100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И. Доктор Айболит / ил В. Канивца. – М.: Эксмо, 2016.</w:t>
      </w:r>
      <w:r w:rsidR="00E076E4">
        <w:rPr>
          <w:rFonts w:ascii="Times New Roman" w:hAnsi="Times New Roman" w:cs="Times New Roman"/>
          <w:sz w:val="28"/>
          <w:szCs w:val="28"/>
        </w:rPr>
        <w:t xml:space="preserve"> – 112 с.: ил.</w:t>
      </w:r>
    </w:p>
    <w:p w:rsidR="00E076E4" w:rsidRDefault="00E076E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И. Доктор Айболит / ил. В. Канивца. – М.: Эксмо, 2016. – 112 с.: ил. – (Читаем сами)</w:t>
      </w:r>
    </w:p>
    <w:p w:rsidR="00E076E4" w:rsidRDefault="00E076E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И. Доктор Айболит / ил. В. Канивца. – М.: Эксмо, 2015. – 160 с.: ил. – (Книги – мои друзья)</w:t>
      </w:r>
    </w:p>
    <w:p w:rsidR="00E076E4" w:rsidRDefault="00E076E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ковс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И. Краденое Солнце: стихи и сказки / ил. В. Канивца. – М.: Эксмо, 2014. – 88 с.: ил. – (Книги – мои друзья)</w:t>
      </w:r>
    </w:p>
    <w:p w:rsidR="00E076E4" w:rsidRDefault="00E076E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И. Стихи и сказки. / ил. В. Канивца. – М.: Эксмо, 2014. – 136 с.: ил. – (Самые любимые книги)</w:t>
      </w:r>
    </w:p>
    <w:p w:rsidR="00E076E4" w:rsidRDefault="00E076E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Мальчик- одуванчик и три ключика: сказки / ил. Н. Гольц. – М.: Эксмо,</w:t>
      </w:r>
      <w:r w:rsidR="00910EA0">
        <w:rPr>
          <w:rFonts w:ascii="Times New Roman" w:hAnsi="Times New Roman" w:cs="Times New Roman"/>
          <w:sz w:val="28"/>
          <w:szCs w:val="28"/>
        </w:rPr>
        <w:t xml:space="preserve"> 2014. – 80 с.: ил. – (Книги – мои друзья)</w:t>
      </w:r>
    </w:p>
    <w:p w:rsidR="00910EA0" w:rsidRDefault="00910EA0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Приключения Еженьки и других нарисованных человечков / ил. Н. Гольц. – М.: Эксмо, 2015. – 112 с.: ил. – (Читаем сами)</w:t>
      </w:r>
    </w:p>
    <w:p w:rsidR="00910EA0" w:rsidRDefault="00910EA0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р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Л. Сказка о потерянном времени: сказки / худож. Е. Муратов. – М.: АСТ, 2016. – 80 с.: ил. (Б-ка нач. школы)</w:t>
      </w:r>
    </w:p>
    <w:p w:rsidR="00910EA0" w:rsidRDefault="00910EA0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Букварь в стихах и загадках / худож. Э. Авакян. – М.: Аст, 2015. – 64 с.: ил. – (Б-ка нач. школы)</w:t>
      </w:r>
    </w:p>
    <w:p w:rsidR="00910EA0" w:rsidRDefault="00910EA0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истории: рассказы / худож. В. Юдин и др. – М.: АСТ; Тула: Родничок, 2016. – 80 с.</w:t>
      </w:r>
      <w:r w:rsidR="002F4219">
        <w:rPr>
          <w:rFonts w:ascii="Times New Roman" w:hAnsi="Times New Roman" w:cs="Times New Roman"/>
          <w:sz w:val="28"/>
          <w:szCs w:val="28"/>
        </w:rPr>
        <w:t>: ил. – (Б-ка начальной школы)</w:t>
      </w:r>
    </w:p>
    <w:p w:rsidR="002F4219" w:rsidRDefault="002F4219" w:rsidP="00E076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прикольные истории / коллектив авт; худож. С. Сачков. – М.: АСТ; Тула: Родничок, 2016</w:t>
      </w:r>
      <w:r w:rsidR="00D67E77">
        <w:rPr>
          <w:rFonts w:ascii="Times New Roman" w:hAnsi="Times New Roman" w:cs="Times New Roman"/>
          <w:sz w:val="28"/>
          <w:szCs w:val="28"/>
        </w:rPr>
        <w:t>. – 80 с.: ил. – (Б-ка нач.</w:t>
      </w:r>
      <w:r>
        <w:rPr>
          <w:rFonts w:ascii="Times New Roman" w:hAnsi="Times New Roman" w:cs="Times New Roman"/>
          <w:sz w:val="28"/>
          <w:szCs w:val="28"/>
        </w:rPr>
        <w:t xml:space="preserve"> школы)</w:t>
      </w:r>
    </w:p>
    <w:p w:rsidR="00364785" w:rsidRDefault="00364785" w:rsidP="00E076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4785" w:rsidRDefault="00364785" w:rsidP="00E076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Для среднего и старшего возраста</w:t>
      </w:r>
    </w:p>
    <w:p w:rsidR="00364785" w:rsidRDefault="00364785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гаря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Девять дней в июле: сборник рассказов и повестей о жизни настоящей. – М., 2015. – 383 с.</w:t>
      </w:r>
    </w:p>
    <w:p w:rsidR="00B40CCC" w:rsidRDefault="00B40CCC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Б. Тайна двух океанов: роман. – М.: Эксмо, 2016. – 512 с. (Здесь водятся динозавры)</w:t>
      </w:r>
    </w:p>
    <w:p w:rsidR="00B40CCC" w:rsidRDefault="00B40CCC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Лучшие рассказы для детей. – М.: АСТ, 2016. – 256 с. – (Классика для школьников)</w:t>
      </w:r>
    </w:p>
    <w:p w:rsidR="00B40CCC" w:rsidRDefault="00B40CCC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това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Избранное. – М.: ООО «Хит – книга», 2016. – 320 с.</w:t>
      </w:r>
    </w:p>
    <w:p w:rsidR="007743B1" w:rsidRDefault="007743B1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Г. Республика ШКИД: повесть / Г. Г. Белых, Л. Пантелеев. – М., АСТ, 2016. – 516 с. (Школьное чтение)</w:t>
      </w:r>
    </w:p>
    <w:p w:rsidR="007743B1" w:rsidRDefault="007743B1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Г. Республика Шкид: повесть / Г. Г. Белых, Л. Пантелеев. – М.: АСТ, 2016. – 416.: ил. (Классика </w:t>
      </w:r>
      <w:r w:rsidR="0090587A">
        <w:rPr>
          <w:rFonts w:ascii="Times New Roman" w:hAnsi="Times New Roman" w:cs="Times New Roman"/>
          <w:sz w:val="28"/>
          <w:szCs w:val="28"/>
        </w:rPr>
        <w:t xml:space="preserve">для школьников) </w:t>
      </w:r>
    </w:p>
    <w:p w:rsidR="0090587A" w:rsidRDefault="0090587A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штей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Я. Дорога уходит в даль… В рассветный час; Весна. – М.: АСТ, 2016. – 864 с. – (Вся детская классика)</w:t>
      </w:r>
    </w:p>
    <w:p w:rsidR="005249B2" w:rsidRDefault="005249B2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Девочка с Земли. – М.:</w:t>
      </w:r>
      <w:r w:rsidR="00B10FD2">
        <w:rPr>
          <w:rFonts w:ascii="Times New Roman" w:hAnsi="Times New Roman" w:cs="Times New Roman"/>
          <w:sz w:val="28"/>
          <w:szCs w:val="28"/>
        </w:rPr>
        <w:t xml:space="preserve"> Изд-во «Э», 2016. – 256 с. – (Классика в школе)</w:t>
      </w:r>
      <w:r w:rsidR="0098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7A" w:rsidRDefault="0090587A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Дети динозавров: повести. – М.: Эксмо, 2016. – 448 с. – (Здесь водятся динозавров)</w:t>
      </w:r>
    </w:p>
    <w:p w:rsidR="0090587A" w:rsidRDefault="0090587A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А. А зори здесь тихие. Завтра была война. В списках не значится: </w:t>
      </w:r>
      <w:r w:rsidR="00961EC4">
        <w:rPr>
          <w:rFonts w:ascii="Times New Roman" w:hAnsi="Times New Roman" w:cs="Times New Roman"/>
          <w:sz w:val="28"/>
          <w:szCs w:val="28"/>
        </w:rPr>
        <w:t>роман. – М.: Мартин, 2016. – 416 с. – (Избранная классика)</w:t>
      </w:r>
    </w:p>
    <w:p w:rsidR="00961EC4" w:rsidRDefault="00961EC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Великой Победы: стихи и рассказы о Великой Отечественной войне. – М.: Махаон, 2016. – 128 с. – (История Отечества)</w:t>
      </w:r>
    </w:p>
    <w:p w:rsidR="00961EC4" w:rsidRDefault="00961EC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С. Песни. Стихотворения. – М.: Изд-во «Э», 2016. – 640 с. – (100 главных книг)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lastRenderedPageBreak/>
        <w:t>Гаглоев, Е. Ф. Армагеддон: роман. – М.: РОСМЭН, 2016. – 400 с. – (Зерцалия)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>Гаглоев, Е. Ф. Иллюзион: роман. – М.: РОСМЭН. 2016. – 384 с. – (Зерцалия)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 xml:space="preserve">Гаглоев, Е. Ф. Пантеон: роман. – М.: РОСМЭН, 2016. – 400 с. – (Зерцалия) 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>Гаглоев, Е. Ф. Скорпион: роман. – М.: РОСМЭН, 2016. – 400 с. – (Зерцалия)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>Гаглоев, Е. Ф. Тетрагон: роман. – М.: РОСМЭН, 2015. – 400 с. – (Зерцалия)</w:t>
      </w:r>
    </w:p>
    <w:p w:rsidR="009435F6" w:rsidRP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>Гаглоев, Е. Ф. Трианон: роман. – М.: РОСМЭН, 2016. – 400 с. – (Зерцалия)</w:t>
      </w:r>
    </w:p>
    <w:p w:rsidR="009435F6" w:rsidRDefault="009435F6" w:rsidP="00943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35F6">
        <w:rPr>
          <w:rFonts w:ascii="Times New Roman" w:hAnsi="Times New Roman" w:cs="Times New Roman"/>
          <w:sz w:val="28"/>
          <w:szCs w:val="28"/>
        </w:rPr>
        <w:t>Гаглоев, Е. Ф. Центурион: роман. – М.: РОСМЭН, 2016. – 400 с. – (Зерцалия)</w:t>
      </w:r>
    </w:p>
    <w:p w:rsidR="00961EC4" w:rsidRDefault="00961EC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Мертвые души. – М.: АСТ, 2016. – 416 с. – (Русская классика)</w:t>
      </w:r>
    </w:p>
    <w:p w:rsidR="00961EC4" w:rsidRDefault="00961EC4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Обломов: роман. – М.: Вече, 2016. – 576 с. – (100 великих романов</w:t>
      </w:r>
      <w:r w:rsidR="00A83F93">
        <w:rPr>
          <w:rFonts w:ascii="Times New Roman" w:hAnsi="Times New Roman" w:cs="Times New Roman"/>
          <w:sz w:val="28"/>
          <w:szCs w:val="28"/>
        </w:rPr>
        <w:t>)</w:t>
      </w:r>
    </w:p>
    <w:p w:rsidR="00A83F93" w:rsidRDefault="00A83F93" w:rsidP="00E07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На дне: пьесы, рассказы. – СПб: Азбука, Азбука-Аттикус, 2016. – 416 с. – (Мировая классика)</w:t>
      </w:r>
    </w:p>
    <w:p w:rsidR="00A83F93" w:rsidRDefault="00A83F93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Старуха Изергиль: рассказы, пьеса. – М.: 2016. – 160 с. – (Классика в школе)</w:t>
      </w:r>
    </w:p>
    <w:p w:rsidR="00A83F93" w:rsidRDefault="00A83F93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Горе от ума. – М.: Изд-во «Э», 2016. – 192 с. – (Классика в школе)</w:t>
      </w:r>
    </w:p>
    <w:p w:rsidR="00A83F93" w:rsidRDefault="00A83F93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Алые паруса. Бегущая по волнам: роман. – М.: АСТ, 2016. – 400 с. – (Классика для школьников)</w:t>
      </w:r>
    </w:p>
    <w:p w:rsidR="00A83F93" w:rsidRDefault="00A83F93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Алые паруса / ил. С. Трубецкой. – М.: Эксмо, 2015. – 656 с. (</w:t>
      </w:r>
      <w:r w:rsidR="005249B2">
        <w:rPr>
          <w:rFonts w:ascii="Times New Roman" w:hAnsi="Times New Roman" w:cs="Times New Roman"/>
          <w:sz w:val="28"/>
          <w:szCs w:val="28"/>
        </w:rPr>
        <w:t>Всемирная классика приключений)</w:t>
      </w:r>
    </w:p>
    <w:p w:rsidR="005249B2" w:rsidRDefault="005249B2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Стихотворения. – М.: Изд-во «Э», 2016. – 288 с. – (Б-ка всемирной поэзии)</w:t>
      </w:r>
    </w:p>
    <w:p w:rsidR="005249B2" w:rsidRDefault="005249B2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Д. Утро начинается с любви. – М.: Изд-во «Э», 2016. – 384 с. (Поэзия. Подарочные издания)</w:t>
      </w:r>
    </w:p>
    <w:p w:rsidR="00CF0B49" w:rsidRPr="00CF0B49" w:rsidRDefault="00CF0B49" w:rsidP="001D24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0B49"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 w:rsidRPr="00CF0B49">
        <w:rPr>
          <w:rFonts w:ascii="Times New Roman" w:hAnsi="Times New Roman" w:cs="Times New Roman"/>
          <w:sz w:val="28"/>
          <w:szCs w:val="28"/>
        </w:rPr>
        <w:t xml:space="preserve"> Д. А. Мефодий Буслаев. Ладья Света: повесть / худож. П. Трофимо</w:t>
      </w:r>
      <w:r w:rsidR="001D2434">
        <w:rPr>
          <w:rFonts w:ascii="Times New Roman" w:hAnsi="Times New Roman" w:cs="Times New Roman"/>
          <w:sz w:val="28"/>
          <w:szCs w:val="28"/>
        </w:rPr>
        <w:t>в. – М.: Эксмо, 2015. – 448 с.</w:t>
      </w:r>
    </w:p>
    <w:p w:rsidR="005249B2" w:rsidRDefault="005249B2" w:rsidP="001D24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болтливый сфинкс: повесть. – М.: Эксмо. 2016. – 368 с. – (Таня Гроттер. Легендарное детское фэнтэзи)</w:t>
      </w:r>
    </w:p>
    <w:p w:rsidR="00B10FD2" w:rsidRDefault="00E548B4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</w:t>
      </w:r>
      <w:r w:rsidR="00B10FD2">
        <w:rPr>
          <w:rFonts w:ascii="Times New Roman" w:hAnsi="Times New Roman" w:cs="Times New Roman"/>
          <w:sz w:val="28"/>
          <w:szCs w:val="28"/>
        </w:rPr>
        <w:t xml:space="preserve">  и ботинки кентавра: повесть. – М.: Эксмо, 2016. – 416 с. – (</w:t>
      </w:r>
      <w:r>
        <w:rPr>
          <w:rFonts w:ascii="Times New Roman" w:hAnsi="Times New Roman" w:cs="Times New Roman"/>
          <w:sz w:val="28"/>
          <w:szCs w:val="28"/>
        </w:rPr>
        <w:t>Таня</w:t>
      </w:r>
      <w:r w:rsidR="00B1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ттер.</w:t>
      </w:r>
      <w:r w:rsidR="00B1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ендарное детское фэ</w:t>
      </w:r>
      <w:r w:rsidR="00B10FD2">
        <w:rPr>
          <w:rFonts w:ascii="Times New Roman" w:hAnsi="Times New Roman" w:cs="Times New Roman"/>
          <w:sz w:val="28"/>
          <w:szCs w:val="28"/>
        </w:rPr>
        <w:t>нтези)</w:t>
      </w:r>
    </w:p>
    <w:p w:rsidR="00A868F7" w:rsidRDefault="00A868F7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68F7"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 w:rsidRPr="00A868F7">
        <w:rPr>
          <w:rFonts w:ascii="Times New Roman" w:hAnsi="Times New Roman" w:cs="Times New Roman"/>
          <w:sz w:val="28"/>
          <w:szCs w:val="28"/>
        </w:rPr>
        <w:t xml:space="preserve"> Д. А. Таня Гроттер и Золотая Пиявка: повесть. – М.: Эксмо, 2016. – 352 с. – (Таня Гроттер. Легендарное детское фэнтези)</w:t>
      </w:r>
    </w:p>
    <w:p w:rsidR="00E548B4" w:rsidRDefault="00E548B4" w:rsidP="00A83F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исчезающий этаж: повести. – М.: Эксмо, 2016. – 352 с.</w:t>
      </w:r>
      <w:r w:rsidR="00A868F7">
        <w:rPr>
          <w:rFonts w:ascii="Times New Roman" w:hAnsi="Times New Roman" w:cs="Times New Roman"/>
          <w:sz w:val="28"/>
          <w:szCs w:val="28"/>
        </w:rPr>
        <w:t xml:space="preserve"> - (Таня Гроттер. Легендарное детское фэнтези)</w:t>
      </w:r>
    </w:p>
    <w:p w:rsidR="00CF0B49" w:rsidRDefault="00E548B4" w:rsidP="00A868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</w:t>
      </w:r>
      <w:r w:rsidR="00A868F7">
        <w:rPr>
          <w:rFonts w:ascii="Times New Roman" w:hAnsi="Times New Roman" w:cs="Times New Roman"/>
          <w:sz w:val="28"/>
          <w:szCs w:val="28"/>
        </w:rPr>
        <w:t xml:space="preserve"> Таня Гроттер и локон Афродиты: повесть. –</w:t>
      </w:r>
      <w:r w:rsidR="00CF0B49">
        <w:rPr>
          <w:rFonts w:ascii="Times New Roman" w:hAnsi="Times New Roman" w:cs="Times New Roman"/>
          <w:sz w:val="28"/>
          <w:szCs w:val="28"/>
        </w:rPr>
        <w:t xml:space="preserve"> М.: Эксмо, 2016. – 352 с. – (Таня Гроттер. Легендарное детское фэнтези)</w:t>
      </w:r>
    </w:p>
    <w:p w:rsidR="00CF0B49" w:rsidRDefault="00CF0B49" w:rsidP="00A868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магический контрабас: повесть. – М.: Эксмо, 2016. – 384 с. – (Таня Гроттер. Легендарное детское фэнтези)</w:t>
      </w:r>
    </w:p>
    <w:p w:rsidR="00257B80" w:rsidRDefault="001D243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молот Перуна: повесть. – М.: Эксмо, 2016. – 352 с. – (Таня Гроттер. Легендарное детское фэнтези)</w:t>
      </w:r>
    </w:p>
    <w:p w:rsidR="001D2434" w:rsidRDefault="001D243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пенсне Ноя: повесть. – М.: </w:t>
      </w:r>
      <w:r w:rsidR="00DC7757">
        <w:rPr>
          <w:rFonts w:ascii="Times New Roman" w:hAnsi="Times New Roman" w:cs="Times New Roman"/>
          <w:sz w:val="28"/>
          <w:szCs w:val="28"/>
        </w:rPr>
        <w:t>Эксмо, 2016. – 384 с. – (Таня Гроттер. Легендарное детское фэнтези)</w:t>
      </w:r>
    </w:p>
    <w:p w:rsidR="00DC7757" w:rsidRDefault="00DC77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Е. Таня Гроттер и перстень с жемчужиной: повесть. – М.: Эксмо, 2016. – 384 с. – (Таня Гроттер. Легендарное детское фэнтези)</w:t>
      </w:r>
    </w:p>
    <w:p w:rsidR="00DC7757" w:rsidRDefault="00DC77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посол волхвов: повесть. – М.: Эксмо, 2016. – 416 с. – (Таня Гроттер. Легендарное детское фэнтези)</w:t>
      </w:r>
    </w:p>
    <w:p w:rsidR="00DC7757" w:rsidRDefault="00DC77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ц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Таня Гроттер и проклятие некромага: повесть. – М.: Эксмо, 2016. – 400 с. – (Таня Гроттер. Легендарное детское фэнтези)</w:t>
      </w:r>
    </w:p>
    <w:p w:rsidR="00DC7757" w:rsidRDefault="00DC77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А. Белая береза под моим окном…</w:t>
      </w:r>
      <w:r w:rsidR="00B6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Изд-во «Э», 2016. – 160 с. – (Классика в школе)</w:t>
      </w:r>
    </w:p>
    <w:p w:rsidR="00DC7757" w:rsidRDefault="00DC77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ик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К. Чучело / рис. Е. Мураговой. – М.: АСТ, 2016. – 224 с. </w:t>
      </w:r>
      <w:r w:rsidR="00D7236C">
        <w:rPr>
          <w:rFonts w:ascii="Times New Roman" w:hAnsi="Times New Roman" w:cs="Times New Roman"/>
          <w:sz w:val="28"/>
          <w:szCs w:val="28"/>
        </w:rPr>
        <w:t>– (Классика для школьников)</w:t>
      </w:r>
    </w:p>
    <w:p w:rsidR="00D7236C" w:rsidRDefault="00D723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щенко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М. Свадебное происшествие. – М.: Эксмо, 2014. – 384 с. – (Классика юмора)</w:t>
      </w:r>
    </w:p>
    <w:p w:rsidR="00D7236C" w:rsidRDefault="00D723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Д. Повести древних лет: для старшего школьного возраста / ил. А. В. Крашиной. – М.: Просвещение, 2013. – 176 с.: ил. – (Твой кругозор)</w:t>
      </w:r>
    </w:p>
    <w:p w:rsidR="00D7236C" w:rsidRDefault="00D723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ф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Двенадцать стульев: роман / И. Ильф, Е. Петров. – М.: Мартин, 2015. – 320 с. – (Избранная культовая классика)</w:t>
      </w:r>
    </w:p>
    <w:p w:rsidR="00D7236C" w:rsidRDefault="00D7236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ф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Двенадцать стульев. Золотой теленок / И. А. Ильф, Е. П. Петров. – М.: Изд-во «Э», - 2016. – 720 с. – (100 главных книг)</w:t>
      </w:r>
    </w:p>
    <w:p w:rsidR="004B374E" w:rsidRDefault="004B374E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ндер</w:t>
      </w:r>
      <w:r w:rsidR="00CD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А. Крокодилы и удавы. Созвездие Козлотура. Детство Чика: притча, повесть, рассказы. – М.: Изд-во «Э», 2016. – 640 с. – (100 главных книг)</w:t>
      </w:r>
    </w:p>
    <w:p w:rsidR="004B374E" w:rsidRDefault="00B60FC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ндер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А. Тринадцатый </w:t>
      </w:r>
      <w:r w:rsidR="004B374E">
        <w:rPr>
          <w:rFonts w:ascii="Times New Roman" w:hAnsi="Times New Roman" w:cs="Times New Roman"/>
          <w:sz w:val="28"/>
          <w:szCs w:val="28"/>
        </w:rPr>
        <w:t xml:space="preserve">подвиг Геракл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3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Изд-во «Э», 2016. – 224 с. – (Классика в школе)</w:t>
      </w:r>
    </w:p>
    <w:p w:rsidR="00B60FCA" w:rsidRDefault="00B60FC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ль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Кондуит и Швамбрания: повесть / худож. Г. Мазурин. – М.: АСТ, 2014. -416 с. – (Детская классика)</w:t>
      </w:r>
    </w:p>
    <w:p w:rsidR="00B60FCA" w:rsidRDefault="00B60FC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Дети подземелья: повести, рассказы и очерки. - М.: АСТ, 2016. – 384 с. – (Классика для школьников)</w:t>
      </w:r>
    </w:p>
    <w:p w:rsidR="00B60FCA" w:rsidRDefault="00B60FC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А. Подвиги Геракла. Мифы Древней Греции. – М.: Изд-во «Э». 2016. – 192. С.: ил. – (Классика в школе)</w:t>
      </w:r>
    </w:p>
    <w:p w:rsidR="00B60FCA" w:rsidRDefault="009B14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в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Очарованный странник. Левша. Соборяне. – М.: Изд-во «Э». 2016. – 608 с.</w:t>
      </w:r>
    </w:p>
    <w:p w:rsidR="009B1457" w:rsidRDefault="009B145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уновский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 w:rsidR="00FB1BC6">
        <w:rPr>
          <w:rFonts w:ascii="Times New Roman" w:hAnsi="Times New Roman" w:cs="Times New Roman"/>
          <w:sz w:val="28"/>
          <w:szCs w:val="28"/>
        </w:rPr>
        <w:t xml:space="preserve"> А. С. Подвиг Сергия Радонежского. – М.: Яуза: Эксмо. 2014. – 48</w:t>
      </w:r>
      <w:r w:rsidR="0082042C">
        <w:rPr>
          <w:rFonts w:ascii="Times New Roman" w:hAnsi="Times New Roman" w:cs="Times New Roman"/>
          <w:sz w:val="28"/>
          <w:szCs w:val="28"/>
        </w:rPr>
        <w:t>0 с. – 480 с. (Русь изначальная)</w:t>
      </w:r>
    </w:p>
    <w:p w:rsidR="00FB1BC6" w:rsidRDefault="00FB1BC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ъяненко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В. Ква</w:t>
      </w:r>
      <w:r>
        <w:rPr>
          <w:rFonts w:ascii="Times New Roman" w:hAnsi="Times New Roman" w:cs="Times New Roman"/>
          <w:sz w:val="28"/>
          <w:szCs w:val="28"/>
          <w:lang w:val="en-US"/>
        </w:rPr>
        <w:t>zu</w:t>
      </w:r>
      <w:r>
        <w:rPr>
          <w:rFonts w:ascii="Times New Roman" w:hAnsi="Times New Roman" w:cs="Times New Roman"/>
          <w:sz w:val="28"/>
          <w:szCs w:val="28"/>
        </w:rPr>
        <w:t>: фанта</w:t>
      </w:r>
      <w:r w:rsidR="0082042C">
        <w:rPr>
          <w:rFonts w:ascii="Times New Roman" w:hAnsi="Times New Roman" w:cs="Times New Roman"/>
          <w:sz w:val="28"/>
          <w:szCs w:val="28"/>
        </w:rPr>
        <w:t>ст. р</w:t>
      </w:r>
      <w:r>
        <w:rPr>
          <w:rFonts w:ascii="Times New Roman" w:hAnsi="Times New Roman" w:cs="Times New Roman"/>
          <w:sz w:val="28"/>
          <w:szCs w:val="28"/>
        </w:rPr>
        <w:t>оман. – М.: АСТ, 2016. – 352 с. – (Книги Сергея Лукъянова)</w:t>
      </w:r>
    </w:p>
    <w:p w:rsidR="00FB1BC6" w:rsidRDefault="00FB1BC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ельштам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Э. Стихотворения. Проза. – М.: Изд-во «Э», 2016. – 640 с. – (100 главных книг)</w:t>
      </w:r>
    </w:p>
    <w:p w:rsidR="00FB1BC6" w:rsidRDefault="00FB1BC6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В. Стихи о войне. – М.: АСТ, 2016. – 320 с. – (Стихи и песни)</w:t>
      </w:r>
    </w:p>
    <w:p w:rsidR="00B66B33" w:rsidRDefault="00B66B3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М. В древ</w:t>
      </w:r>
      <w:r w:rsidR="0082042C">
        <w:rPr>
          <w:rFonts w:ascii="Times New Roman" w:hAnsi="Times New Roman" w:cs="Times New Roman"/>
          <w:sz w:val="28"/>
          <w:szCs w:val="28"/>
        </w:rPr>
        <w:t>нем цар</w:t>
      </w:r>
      <w:r>
        <w:rPr>
          <w:rFonts w:ascii="Times New Roman" w:hAnsi="Times New Roman" w:cs="Times New Roman"/>
          <w:sz w:val="28"/>
          <w:szCs w:val="28"/>
        </w:rPr>
        <w:t>стве Урарту: историческая повесть / ил. А. В. Кращиной. – М.: Просвещение. 2008. – 128 с.: ил. – (Твой кругозор)</w:t>
      </w:r>
    </w:p>
    <w:p w:rsidR="00B66B33" w:rsidRDefault="00B66B3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М. Караван идет в Пальмиру: историческая повесть / ил. Н. В. Глушковой. – М.: Просвещение, 2008. – 160 с. – ил. – (Твой кругозор)</w:t>
      </w:r>
    </w:p>
    <w:p w:rsidR="00B66B33" w:rsidRDefault="00B66B3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ая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Я уеду жить в «Свитер»: повесть. – М.: Росмэн, 2016. – 192 с. - (Линия души)</w:t>
      </w:r>
    </w:p>
    <w:p w:rsidR="00B66B33" w:rsidRDefault="00B66B3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перед рождеством: лучшие рождественские истории. – М.: Изд-во «Э»</w:t>
      </w:r>
      <w:r w:rsidR="00B10120">
        <w:rPr>
          <w:rFonts w:ascii="Times New Roman" w:hAnsi="Times New Roman" w:cs="Times New Roman"/>
          <w:sz w:val="28"/>
          <w:szCs w:val="28"/>
        </w:rPr>
        <w:t>, 2015. – 480 с. – (Русская классика. Главные праздники).</w:t>
      </w:r>
    </w:p>
    <w:p w:rsidR="00B10120" w:rsidRDefault="00B1012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Санникова. Плутония. – М.: Эксмо +, 2016. – 640 с. – (Всемирная классика приключений)</w:t>
      </w:r>
    </w:p>
    <w:p w:rsidR="00B10120" w:rsidRDefault="00B1012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ев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Плутония: роман. – М.: Эксмо, 2015. – 352. – (Здесь водятся динозавры)</w:t>
      </w:r>
    </w:p>
    <w:p w:rsidR="00B10120" w:rsidRDefault="00B1012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джа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Ш. Стихотворения. – М.: Эксмо, 2015. – 160 с.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(Классика в школе)</w:t>
      </w:r>
    </w:p>
    <w:p w:rsidR="0076422C" w:rsidRDefault="0076422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е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Васек Трубачев и его товарищи / худож. А. Власова. – М.: АСТ. 2016. – 252 с.: ил.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е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Васек Трубачев и его товарищи / худож. А. Власов. – М.: АСТ, 2015. – 352 с. ил. – (Школьное чтение)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ий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Гроза. – М.: Изд-во «Э», 2016. – 256 с. – (Классика в школе)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ий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Пьесы. – М.: АСТ, 2016. – 416 с. – (Русская классика)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Ф. Сказание об Ольге: повести. – М.6 АСТ, 2015. – 256 с. – (Б-ка проекта Бориса Акунина «История Российского государства)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Ю. Ириска и Звезда Забвения / худож. Р. Папсуев. – М.: Изд-во «Э», 2016. – 448 с.: ил.</w:t>
      </w:r>
    </w:p>
    <w:p w:rsidR="00B355B1" w:rsidRDefault="00B355B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стовский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Г.</w:t>
      </w:r>
      <w:r w:rsidR="001D0A17">
        <w:rPr>
          <w:rFonts w:ascii="Times New Roman" w:hAnsi="Times New Roman" w:cs="Times New Roman"/>
          <w:sz w:val="28"/>
          <w:szCs w:val="28"/>
        </w:rPr>
        <w:t xml:space="preserve"> Рассказы / худож. В. Дугин. – М.: Искатель –пресс, 2015. – 96 с. – (Б-ка школьника)</w:t>
      </w:r>
    </w:p>
    <w:p w:rsidR="001D0A17" w:rsidRDefault="001D0A1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стовский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Г. Теплый хлеб: повести, рассказы, сказки. – М.: АСТ, 2016. – 285 с. – (Классика для школьников)</w:t>
      </w:r>
    </w:p>
    <w:p w:rsidR="001D0A17" w:rsidRDefault="001D0A17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уль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С. Реквием каравану Р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D0A17">
        <w:rPr>
          <w:rFonts w:ascii="Times New Roman" w:hAnsi="Times New Roman" w:cs="Times New Roman"/>
          <w:sz w:val="28"/>
          <w:szCs w:val="28"/>
        </w:rPr>
        <w:t xml:space="preserve"> </w:t>
      </w:r>
      <w:r w:rsidR="008A6823">
        <w:rPr>
          <w:rFonts w:ascii="Times New Roman" w:hAnsi="Times New Roman" w:cs="Times New Roman"/>
          <w:sz w:val="28"/>
          <w:szCs w:val="28"/>
        </w:rPr>
        <w:t>–</w:t>
      </w:r>
      <w:r w:rsidRPr="001D0A17">
        <w:rPr>
          <w:rFonts w:ascii="Times New Roman" w:hAnsi="Times New Roman" w:cs="Times New Roman"/>
          <w:sz w:val="28"/>
          <w:szCs w:val="28"/>
        </w:rPr>
        <w:t xml:space="preserve"> </w:t>
      </w:r>
      <w:r w:rsidR="008A6823">
        <w:rPr>
          <w:rFonts w:ascii="Times New Roman" w:hAnsi="Times New Roman" w:cs="Times New Roman"/>
          <w:sz w:val="28"/>
          <w:szCs w:val="28"/>
        </w:rPr>
        <w:t>17: док. трагедия. Мальчики с бантиками: повесть; Морские миниатюры. – М.: Вече. 2015. – 592 с.</w:t>
      </w:r>
    </w:p>
    <w:p w:rsidR="006038D5" w:rsidRDefault="006038D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шкин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Евгений Онегин. – М.: Изд-во «Э», 2016. – 240 с. – (Классика в школе)</w:t>
      </w:r>
    </w:p>
    <w:p w:rsidR="006038D5" w:rsidRDefault="00570B89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,</w:t>
      </w:r>
      <w:r w:rsidR="006038D5">
        <w:rPr>
          <w:rFonts w:ascii="Times New Roman" w:hAnsi="Times New Roman" w:cs="Times New Roman"/>
          <w:sz w:val="28"/>
          <w:szCs w:val="28"/>
        </w:rPr>
        <w:t xml:space="preserve"> А. С. Евгений Онегин. – М.: Эксмо. 2015. – 640 с. – (100 главных книг)</w:t>
      </w:r>
    </w:p>
    <w:p w:rsidR="006038D5" w:rsidRDefault="006038D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Повести. – М.: Искатель пресс, 2015. – 160 с. – (Школьная б-ка)</w:t>
      </w:r>
    </w:p>
    <w:p w:rsidR="006038D5" w:rsidRDefault="006038D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Повести покойного Ивана Петровича Белкина. – М.: Изд-во «Э», 2016. – 128 с. – (Классика в школе)</w:t>
      </w:r>
    </w:p>
    <w:p w:rsidR="006038D5" w:rsidRDefault="006038D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. Стихотворения. Поэмы. – М.: Изд-во «Э», 2016. – 256 с. – (Классика в школе)</w:t>
      </w:r>
    </w:p>
    <w:p w:rsidR="006038D5" w:rsidRDefault="006038D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щев</w:t>
      </w:r>
      <w:r w:rsidR="00570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Путешествие из Петербурга в Москву. – М.:  изд-во «Э», 2016. – 224 с. – (Классика в школе)</w:t>
      </w: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Живи и помни. Прощание с Матерой: повести и рассказы. – М.: Изд-во «Э», 2016. – 640 с.</w:t>
      </w: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Живи и помни. – М.: АСТ, 2016. – 864 с.</w:t>
      </w: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Г. Уроки французского. – М., 2015. – 224 с. – (Классика в школе и дома)</w:t>
      </w: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Уроки французского: рассказы. – М.: Махаон, 2015. – 96 с. – (Классная классика)</w:t>
      </w:r>
    </w:p>
    <w:p w:rsidR="00B02E5C" w:rsidRDefault="00B02E5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Уроки французского. – М.: Изд-во «Э», 2016. – 224 с. – (Внеклассное чтение)</w:t>
      </w:r>
    </w:p>
    <w:p w:rsidR="00B02E5C" w:rsidRDefault="00290A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</w:t>
      </w:r>
      <w:r w:rsidR="00B02E5C">
        <w:rPr>
          <w:rFonts w:ascii="Times New Roman" w:hAnsi="Times New Roman" w:cs="Times New Roman"/>
          <w:sz w:val="28"/>
          <w:szCs w:val="28"/>
        </w:rPr>
        <w:t>ски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 w:rsidR="00B02E5C">
        <w:rPr>
          <w:rFonts w:ascii="Times New Roman" w:hAnsi="Times New Roman" w:cs="Times New Roman"/>
          <w:sz w:val="28"/>
          <w:szCs w:val="28"/>
        </w:rPr>
        <w:t xml:space="preserve"> Р. И. Мг</w:t>
      </w:r>
      <w:r>
        <w:rPr>
          <w:rFonts w:ascii="Times New Roman" w:hAnsi="Times New Roman" w:cs="Times New Roman"/>
          <w:sz w:val="28"/>
          <w:szCs w:val="28"/>
        </w:rPr>
        <w:t>новения, мгновения, мгновения… - М.: Эксмо, 2015. – 352 с. – (Золотая серия поэзии)</w:t>
      </w:r>
    </w:p>
    <w:p w:rsidR="00290A48" w:rsidRDefault="00290A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И. Эхо любви: стихотворения, поэмы. – М.: Изд. «Э», 2016. – 608 с. – (Б-ка всемирной литературы)</w:t>
      </w:r>
    </w:p>
    <w:p w:rsidR="00290A48" w:rsidRDefault="00290A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М. Стихотворения. – М.: Изд-во «Э». 2016. – 512 с. – (100 главных книг)</w:t>
      </w:r>
    </w:p>
    <w:p w:rsidR="00290A48" w:rsidRDefault="00290A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Бронзовая птица. – М.: Изд-во «Э», 2016. – 288 с. – (Классика в школе) </w:t>
      </w:r>
    </w:p>
    <w:p w:rsidR="00290A48" w:rsidRDefault="00290A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</w:t>
      </w:r>
      <w:r w:rsidR="00A62811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А. Н. Выстрел</w:t>
      </w:r>
      <w:r w:rsidR="00223E6D">
        <w:rPr>
          <w:rFonts w:ascii="Times New Roman" w:hAnsi="Times New Roman" w:cs="Times New Roman"/>
          <w:sz w:val="28"/>
          <w:szCs w:val="28"/>
        </w:rPr>
        <w:t>. – М.: Изд-во «Э», 2016. -224 с. – (Классика в школе)</w:t>
      </w:r>
    </w:p>
    <w:p w:rsidR="00223E6D" w:rsidRDefault="00223E6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Кортик. – М.: Изд-во «Э», 2016. – 288 с. – (Классика в школе)</w:t>
      </w:r>
    </w:p>
    <w:p w:rsidR="007A432A" w:rsidRDefault="007A432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А. Фикусима, или История собачьей дружбы: повесть. – М.: Эксмо, 2016. – 224 с.</w:t>
      </w:r>
    </w:p>
    <w:p w:rsidR="007A432A" w:rsidRDefault="00D42F4B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С. Семнадцать мгновений весны. – М.: Эксмо. 2016. – 640 с. – (Русская классика)</w:t>
      </w:r>
    </w:p>
    <w:p w:rsidR="00D42F4B" w:rsidRDefault="00D42F4B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песни о войне, 1941-1945. – М.:</w:t>
      </w:r>
      <w:r w:rsidR="00E3160C">
        <w:rPr>
          <w:rFonts w:ascii="Times New Roman" w:hAnsi="Times New Roman" w:cs="Times New Roman"/>
          <w:sz w:val="28"/>
          <w:szCs w:val="28"/>
        </w:rPr>
        <w:t xml:space="preserve"> Изд-во «Э». 2016. – 352 с. – (Классика в школе)</w:t>
      </w:r>
    </w:p>
    <w:p w:rsidR="00E3160C" w:rsidRDefault="00E3160C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 стихотворений о России. – М.: Изд-во «Э», 2016. – 256 с. – (Золотая серия поэзии)</w:t>
      </w:r>
    </w:p>
    <w:p w:rsidR="00E3160C" w:rsidRDefault="005B06C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е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 Б. Жук в муравейнике: фантаст. роман. – М.: АСТ, 2016. – 288 с. – (Книги братьев Стругацких)</w:t>
      </w:r>
    </w:p>
    <w:p w:rsidR="005B06C5" w:rsidRDefault="005B06C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е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 Б. За миллиард лет до конца света: повесть. – М.: АСТ, 2016. – 224 с. – (Книги братьев Стругацких)</w:t>
      </w:r>
    </w:p>
    <w:p w:rsidR="005B06C5" w:rsidRDefault="005B06C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е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 Б. Отягощенные злом, или сорок лет спустя: роман. – М.: АСТ, 2016. – 224 с. – (Книги братьев Стругацких)</w:t>
      </w:r>
    </w:p>
    <w:p w:rsidR="005B06C5" w:rsidRDefault="005B06C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е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 Б. Хромовая судьба: фантаст. роман. – М.: АСТ, 2016. – 416 </w:t>
      </w:r>
      <w:r w:rsidR="00F6773A">
        <w:rPr>
          <w:rFonts w:ascii="Times New Roman" w:hAnsi="Times New Roman" w:cs="Times New Roman"/>
          <w:sz w:val="28"/>
          <w:szCs w:val="28"/>
        </w:rPr>
        <w:t>с. (Книги братьев Стругацких)</w:t>
      </w:r>
    </w:p>
    <w:p w:rsidR="00F6773A" w:rsidRDefault="00F6773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Н. Детство. – М.:</w:t>
      </w:r>
      <w:r w:rsidR="0082042C">
        <w:rPr>
          <w:rFonts w:ascii="Times New Roman" w:hAnsi="Times New Roman" w:cs="Times New Roman"/>
          <w:sz w:val="28"/>
          <w:szCs w:val="28"/>
        </w:rPr>
        <w:t xml:space="preserve"> Изд-во «Э», 2015. – 192 с. – (</w:t>
      </w:r>
      <w:r>
        <w:rPr>
          <w:rFonts w:ascii="Times New Roman" w:hAnsi="Times New Roman" w:cs="Times New Roman"/>
          <w:sz w:val="28"/>
          <w:szCs w:val="28"/>
        </w:rPr>
        <w:t>Классика в школе)</w:t>
      </w:r>
    </w:p>
    <w:p w:rsidR="00F6773A" w:rsidRDefault="00F6773A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Н. Война и мир: роман в 2-х кн</w:t>
      </w:r>
      <w:r w:rsidR="00CD1151">
        <w:rPr>
          <w:rFonts w:ascii="Times New Roman" w:hAnsi="Times New Roman" w:cs="Times New Roman"/>
          <w:sz w:val="28"/>
          <w:szCs w:val="28"/>
        </w:rPr>
        <w:t>. – М.: АСТ, 2016. – 736 с. – (Русская классика)</w:t>
      </w:r>
    </w:p>
    <w:p w:rsidR="00CD1151" w:rsidRDefault="00CD115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Н. Кавказский пленник. – М.: Эксмо, 2015. – 192 с. – (Классика в школе)</w:t>
      </w:r>
    </w:p>
    <w:p w:rsidR="00CD1151" w:rsidRDefault="00CD115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С. Ася. Первая любовь. Вешние воды: повести. – М.: АСТ, 2016. – 384 с. – (Русская классика)</w:t>
      </w:r>
    </w:p>
    <w:p w:rsidR="00CD1151" w:rsidRDefault="00CD1151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С. Записки охотника: сборник. – М.: АСТ, 2015. </w:t>
      </w:r>
      <w:r w:rsidR="008967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84</w:t>
      </w:r>
      <w:r w:rsidR="00896748">
        <w:rPr>
          <w:rFonts w:ascii="Times New Roman" w:hAnsi="Times New Roman" w:cs="Times New Roman"/>
          <w:sz w:val="28"/>
          <w:szCs w:val="28"/>
        </w:rPr>
        <w:t xml:space="preserve"> с. – (Рус. классика)</w:t>
      </w:r>
    </w:p>
    <w:p w:rsidR="00896748" w:rsidRDefault="00896748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С. Муму. – М.: Изд-во «Э», 2016. – 224 с. – (Классика в школе)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тч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И. Стихотворения. – М.: Эксмо, 2015. – 160 с. – (Классика в школе)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фф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Алмазная пыль / сост. и авт. Е. Трубилова. – М.: Эксмо, 2011. – 400 с.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визи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И. Недоросль: комедии. – М.: Изд-во «Э», 2016. – 160 с. – (Классика в школе)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ев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И. Избранное. – М.: Дом славянской книги, 2016. – 320 с.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Конь и трепетная лань. – М.: Эксмо, 2014. – 448 с. – (Классики юмора)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П. Человек в футляре. – М.: Изд-во «Э», 2016. – 256 с. – (Классика в школе)</w:t>
      </w:r>
    </w:p>
    <w:p w:rsidR="00457E44" w:rsidRDefault="00457E44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родольский град: роман. – М.: РОСМЭН, 2016. – 432 с. – (Чародол)</w:t>
      </w:r>
    </w:p>
    <w:p w:rsidR="00FB161D" w:rsidRDefault="00FB161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совая башня: роман. – М.: РОСМЭН, 2016. – 384 с. – (Часодеи)</w:t>
      </w:r>
    </w:p>
    <w:p w:rsidR="00FB161D" w:rsidRDefault="00FB161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совая битва: роман. – М.: РОСМЭН, 2016. – 400 с. – (Часодеи)</w:t>
      </w:r>
    </w:p>
    <w:p w:rsidR="00FB161D" w:rsidRDefault="00FB161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совое имя: роман. – М.: РОСМЭН, 2016. – 384 с. – (Часодеи)</w:t>
      </w:r>
    </w:p>
    <w:p w:rsidR="00FB161D" w:rsidRDefault="00FB161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Б. Часовое сердце: роман. – М.: РОСМЭН, 2016. – 400 с. – (Часодеи)</w:t>
      </w:r>
    </w:p>
    <w:p w:rsidR="009A21B3" w:rsidRDefault="00FB161D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сограмма: роман. – М.: РОСМЭН, 2015. –</w:t>
      </w:r>
      <w:r w:rsidR="009A21B3">
        <w:rPr>
          <w:rFonts w:ascii="Times New Roman" w:hAnsi="Times New Roman" w:cs="Times New Roman"/>
          <w:sz w:val="28"/>
          <w:szCs w:val="28"/>
        </w:rPr>
        <w:t xml:space="preserve"> 416 с. – (Часодеи)</w:t>
      </w:r>
    </w:p>
    <w:p w:rsidR="00FB161D" w:rsidRPr="001D0A17" w:rsidRDefault="009A21B3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Часовой ключ: роман. – М.: РОСМЭН, 2016. – 368 с. – (Часодеи)</w:t>
      </w:r>
      <w:r w:rsidR="00FB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11" w:rsidRDefault="00A62811" w:rsidP="00A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474" w:rsidRPr="00762F51" w:rsidRDefault="00A62811" w:rsidP="00A6281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62F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4B80" w:rsidRPr="00762F51">
        <w:rPr>
          <w:rFonts w:ascii="Times New Roman" w:hAnsi="Times New Roman" w:cs="Times New Roman"/>
          <w:b/>
          <w:sz w:val="36"/>
          <w:szCs w:val="36"/>
        </w:rPr>
        <w:t>Осетинская литература</w:t>
      </w:r>
    </w:p>
    <w:p w:rsidR="001D4B80" w:rsidRPr="00762F51" w:rsidRDefault="001D4B80" w:rsidP="001F1D6C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62F51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1D4B80" w:rsidRDefault="001D4B80" w:rsidP="001F1D6C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На осетинском языке</w:t>
      </w:r>
    </w:p>
    <w:p w:rsidR="001D4B80" w:rsidRDefault="001D4B8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р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Сæууон стъалытæ. – Дзæуджыхъæу: Гасситы В. номыл рауагъдадон-полиграфион куыстуат,2016. – 144 ф.</w:t>
      </w:r>
    </w:p>
    <w:p w:rsidR="001D4B80" w:rsidRDefault="001D4B80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р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Утренние звезды.</w:t>
      </w:r>
    </w:p>
    <w:p w:rsidR="001D4B80" w:rsidRDefault="00215125" w:rsidP="00A62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Æмбисæндтæ. – Дзæуджыхъæу: ИП Цопановой А. Ю. – 2016. – 154 ф.</w:t>
      </w:r>
    </w:p>
    <w:p w:rsidR="00215125" w:rsidRDefault="0021512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Басни.</w:t>
      </w:r>
    </w:p>
    <w:p w:rsidR="00215125" w:rsidRDefault="0021512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Æмхуызон лæппутæ. – Дзæуджыхъæу, 2015. – 56 ф.</w:t>
      </w:r>
    </w:p>
    <w:p w:rsidR="00215125" w:rsidRDefault="0021512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Два похожих мальчика.</w:t>
      </w:r>
    </w:p>
    <w:p w:rsidR="00215125" w:rsidRDefault="0021512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ци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Хуры чызджы уарзон: æмдзæвгæтæ. – Дзæуджыхъæу: Ир, 2007. – 95 ф.</w:t>
      </w:r>
    </w:p>
    <w:p w:rsidR="00215125" w:rsidRDefault="00215125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ци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Возлюбленн</w:t>
      </w:r>
      <w:r w:rsidR="00E96DF2">
        <w:rPr>
          <w:rFonts w:ascii="Times New Roman" w:hAnsi="Times New Roman" w:cs="Times New Roman"/>
          <w:sz w:val="28"/>
          <w:szCs w:val="28"/>
        </w:rPr>
        <w:t>ый дочери солнца.</w:t>
      </w:r>
    </w:p>
    <w:p w:rsidR="0082042C" w:rsidRDefault="00E96DF2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сой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Фыстæг Митын Дадамæ.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04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зæуджыхъæу: Ир, 2015 –</w:t>
      </w:r>
    </w:p>
    <w:p w:rsidR="00E96DF2" w:rsidRDefault="00E96DF2" w:rsidP="00820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 ф.</w:t>
      </w:r>
    </w:p>
    <w:p w:rsidR="00E96DF2" w:rsidRDefault="00E96DF2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соев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И. Письмо Деду Морозу.</w:t>
      </w:r>
    </w:p>
    <w:p w:rsidR="00E96DF2" w:rsidRDefault="00E96DF2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адз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Дыууæ хуры æхсæн: æмдзæвгæтæ. – Дзæуджыхъæу: Ир, 2015.  – 287 ф.</w:t>
      </w:r>
    </w:p>
    <w:p w:rsidR="00E96DF2" w:rsidRDefault="00E96DF2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з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С. Меж двух светил: стихи.</w:t>
      </w:r>
    </w:p>
    <w:p w:rsidR="00E96DF2" w:rsidRPr="001D4B80" w:rsidRDefault="00E96DF2" w:rsidP="001F1D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ох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Æууæнк: æмдзæвгæтæ. – Дзæуджыхъæу: Ир, 2006. – 287ф.</w:t>
      </w:r>
    </w:p>
    <w:p w:rsidR="00F124A5" w:rsidRDefault="00E96DF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ох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А. Доверие.</w:t>
      </w:r>
    </w:p>
    <w:p w:rsidR="0082042C" w:rsidRDefault="00E96DF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дтат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Зæхи гъар: æндзæвгитæ. </w:t>
      </w:r>
      <w:r w:rsidR="00A901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зæуæгигъ</w:t>
      </w:r>
      <w:r w:rsidR="00A90147">
        <w:rPr>
          <w:rFonts w:ascii="Times New Roman" w:hAnsi="Times New Roman" w:cs="Times New Roman"/>
          <w:sz w:val="28"/>
          <w:szCs w:val="28"/>
        </w:rPr>
        <w:t xml:space="preserve">æу: Ир, 2009. – </w:t>
      </w:r>
    </w:p>
    <w:p w:rsidR="00E96DF2" w:rsidRDefault="00A90147" w:rsidP="00820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</w:p>
    <w:p w:rsidR="00A90147" w:rsidRDefault="00A90147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дтаев</w:t>
      </w:r>
      <w:r w:rsidR="00A62811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 xml:space="preserve"> Э. Б. Тепло земли: стихи.</w:t>
      </w:r>
    </w:p>
    <w:p w:rsidR="00A90147" w:rsidRDefault="00A90147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де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рвы фæрдгуытæ: æмдзæвгæтæ, поэмæтæ. – Дзæуджыхъæу: Ир, 2009. – 207 ф.</w:t>
      </w:r>
    </w:p>
    <w:p w:rsidR="00A90147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де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Бусинки небесные.</w:t>
      </w:r>
    </w:p>
    <w:p w:rsidR="006367F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лы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Дуджы гакк: æмдзæвгæтæ.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зæуджыхъæу: Ир, 2007. –255ф. </w:t>
      </w:r>
    </w:p>
    <w:p w:rsidR="005C465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Е. Метка эпохи.</w:t>
      </w:r>
    </w:p>
    <w:p w:rsidR="006367F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æмыц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рвайдæн. – Дзæуджыхъæу: Ир, 2005. – 256 ф.</w:t>
      </w:r>
    </w:p>
    <w:p w:rsidR="006367F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иц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Ф. Небесное зеркало.</w:t>
      </w:r>
    </w:p>
    <w:p w:rsidR="006367F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ъауыр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æ маймули – Мамули. – Дзæуджыхъæу: Ир, 2016 – </w:t>
      </w:r>
    </w:p>
    <w:p w:rsidR="006367FD" w:rsidRDefault="006367FD" w:rsidP="00820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. </w:t>
      </w:r>
    </w:p>
    <w:p w:rsidR="006367FD" w:rsidRDefault="006367F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р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Моя обезьяна </w:t>
      </w:r>
      <w:r w:rsidR="0065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ули</w:t>
      </w:r>
      <w:r w:rsidR="00655460">
        <w:rPr>
          <w:rFonts w:ascii="Times New Roman" w:hAnsi="Times New Roman" w:cs="Times New Roman"/>
          <w:sz w:val="28"/>
          <w:szCs w:val="28"/>
        </w:rPr>
        <w:t>: стихи.</w:t>
      </w:r>
    </w:p>
    <w:p w:rsidR="00655460" w:rsidRDefault="0065546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одзаты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Æ. Бындзæфхад: æмдзæвгæтæ. – Дзæуджыхъæу: Ир, 2007. – 287 ф.</w:t>
      </w:r>
    </w:p>
    <w:p w:rsidR="00655460" w:rsidRDefault="0065546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зат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М. Корень: стихи.</w:t>
      </w:r>
    </w:p>
    <w:p w:rsidR="00655460" w:rsidRDefault="0065546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5460" w:rsidRDefault="00655460" w:rsidP="00B419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На русском языке</w:t>
      </w:r>
    </w:p>
    <w:p w:rsidR="00655460" w:rsidRDefault="0065546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амурзаев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. Зеркальный мир. – Владикавказ: Олимп, 2014. – 184 с.</w:t>
      </w:r>
    </w:p>
    <w:p w:rsidR="00F87364" w:rsidRDefault="00F8736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това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Переводы из осетинской поэзии / сост. Ф. Найфонова. – Владикавказ: Ир, 2015. – 51 с.</w:t>
      </w:r>
    </w:p>
    <w:p w:rsidR="00F87364" w:rsidRDefault="00F87364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ци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Любовь – на все времена: стихи. – Владикавказ: Со</w:t>
      </w:r>
      <w:r>
        <w:rPr>
          <w:rFonts w:ascii="Times New Roman" w:hAnsi="Times New Roman" w:cs="Times New Roman"/>
          <w:sz w:val="28"/>
          <w:szCs w:val="28"/>
          <w:lang w:val="en-US"/>
        </w:rPr>
        <w:t>libri</w:t>
      </w:r>
      <w:r w:rsidRPr="00F87364">
        <w:rPr>
          <w:rFonts w:ascii="Times New Roman" w:hAnsi="Times New Roman" w:cs="Times New Roman"/>
          <w:sz w:val="28"/>
          <w:szCs w:val="28"/>
        </w:rPr>
        <w:t xml:space="preserve">? 2015. - 6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83" w:rsidRDefault="002C268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зо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овесть о муравьях чикосах и никосах. – Владикавказ: ИПП им. В. А. Гассиева, 2016. – 64 с.: ил.</w:t>
      </w:r>
    </w:p>
    <w:p w:rsidR="00711ADD" w:rsidRDefault="00711AD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ид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Х. Мудрость и терпение: очерки, зарисовки, воспоминания.  – Владикавказ: Терские ведомости, 2016. – 200 с. ил. – (Б-ка газеты. Терские ведомости)</w:t>
      </w:r>
    </w:p>
    <w:p w:rsidR="00711ADD" w:rsidRDefault="00711AD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е народные сказки: в пересказе Сулеймана Фарниева: кн. 3. – Владикавказ: ИПП им. В. А. Гассиева, 2015. – 204 с.</w:t>
      </w:r>
    </w:p>
    <w:p w:rsidR="004E5CCF" w:rsidRDefault="00711AD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лат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Лучик солнца: стихи. – Владикавказ: Перо и кисть. – 2015.</w:t>
      </w:r>
      <w:r w:rsidR="004E5CC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11ADD" w:rsidRDefault="00711ADD" w:rsidP="004E5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с. </w:t>
      </w:r>
    </w:p>
    <w:p w:rsidR="00711ADD" w:rsidRDefault="00711AD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тае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Сума пилигрима. – Владикавказ: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E3EF0">
        <w:rPr>
          <w:rFonts w:ascii="Times New Roman" w:hAnsi="Times New Roman" w:cs="Times New Roman"/>
          <w:sz w:val="28"/>
          <w:szCs w:val="28"/>
          <w:lang w:val="en-US"/>
        </w:rPr>
        <w:t>ljbri</w:t>
      </w:r>
      <w:r w:rsidR="00EE3EF0">
        <w:rPr>
          <w:rFonts w:ascii="Times New Roman" w:hAnsi="Times New Roman" w:cs="Times New Roman"/>
          <w:sz w:val="28"/>
          <w:szCs w:val="28"/>
        </w:rPr>
        <w:t>, 2016. – 316 с.</w:t>
      </w:r>
    </w:p>
    <w:p w:rsidR="00EE3EF0" w:rsidRDefault="00EE3EF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Т. 30 осетин, удививших мир. – Владикавказ: Респект,</w:t>
      </w:r>
      <w:r w:rsidR="0082042C">
        <w:rPr>
          <w:rFonts w:ascii="Times New Roman" w:hAnsi="Times New Roman" w:cs="Times New Roman"/>
          <w:sz w:val="28"/>
          <w:szCs w:val="28"/>
        </w:rPr>
        <w:t xml:space="preserve"> 2016. – 192 с. - (Родная Осе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3EF0" w:rsidRDefault="00EE3EF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лаг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Ранние аланы: монография. – Владикавказ: ИПЦ СОИГСИ, ВНЦ РАН и РСО-А, 2014. – 462 с.</w:t>
      </w:r>
    </w:p>
    <w:p w:rsidR="00EE3EF0" w:rsidRDefault="00EE3EF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3EF0" w:rsidRPr="00762F51" w:rsidRDefault="00EE3EF0" w:rsidP="00B41988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762F51">
        <w:rPr>
          <w:rFonts w:ascii="Times New Roman" w:hAnsi="Times New Roman" w:cs="Times New Roman"/>
          <w:b/>
          <w:sz w:val="36"/>
          <w:szCs w:val="36"/>
        </w:rPr>
        <w:t xml:space="preserve">              Зарубежная литература</w:t>
      </w:r>
    </w:p>
    <w:p w:rsidR="00EE3EF0" w:rsidRDefault="00EE3EF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матов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 Т. И дольше века длится день. Плаха: роман. – М.: Изд-во «Э», 2016. – 640 с. – (100 главных книг)</w:t>
      </w:r>
    </w:p>
    <w:p w:rsidR="00C723E0" w:rsidRDefault="00C723E0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евич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А. У войны не женское лицо. – М.: Время, 2016. – 352 с.</w:t>
      </w:r>
    </w:p>
    <w:p w:rsidR="00A422F9" w:rsidRDefault="00A422F9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Х</w:t>
      </w:r>
      <w:r w:rsidR="00616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е-Лукойе: сказки / </w:t>
      </w:r>
      <w:r w:rsidR="00C331B7">
        <w:rPr>
          <w:rFonts w:ascii="Times New Roman" w:hAnsi="Times New Roman" w:cs="Times New Roman"/>
          <w:sz w:val="28"/>
          <w:szCs w:val="28"/>
        </w:rPr>
        <w:t>пер. с дат. П. и А. Га</w:t>
      </w:r>
      <w:r w:rsidR="00124CFA">
        <w:rPr>
          <w:rFonts w:ascii="Times New Roman" w:hAnsi="Times New Roman" w:cs="Times New Roman"/>
          <w:sz w:val="28"/>
          <w:szCs w:val="28"/>
        </w:rPr>
        <w:t>нзен; ил. Н. Гольц. – М.: Эксмо,</w:t>
      </w:r>
      <w:r w:rsidR="00C331B7">
        <w:rPr>
          <w:rFonts w:ascii="Times New Roman" w:hAnsi="Times New Roman" w:cs="Times New Roman"/>
          <w:sz w:val="28"/>
          <w:szCs w:val="28"/>
        </w:rPr>
        <w:t xml:space="preserve"> 2016. – 88 с. – (Читаем сами)</w:t>
      </w:r>
    </w:p>
    <w:p w:rsidR="00C331B7" w:rsidRPr="00EE3EF0" w:rsidRDefault="00C331B7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Х. Принцесса на горошине и другие сказки / ил. Н. Гольд. </w:t>
      </w:r>
      <w:r w:rsidR="00616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3F9">
        <w:rPr>
          <w:rFonts w:ascii="Times New Roman" w:hAnsi="Times New Roman" w:cs="Times New Roman"/>
          <w:sz w:val="28"/>
          <w:szCs w:val="28"/>
        </w:rPr>
        <w:t xml:space="preserve">М.: Эксмо, </w:t>
      </w:r>
      <w:r w:rsidR="00CD35CF">
        <w:rPr>
          <w:rFonts w:ascii="Times New Roman" w:hAnsi="Times New Roman" w:cs="Times New Roman"/>
          <w:sz w:val="28"/>
          <w:szCs w:val="28"/>
        </w:rPr>
        <w:t>2015</w:t>
      </w:r>
      <w:r w:rsidR="0082042C">
        <w:rPr>
          <w:rFonts w:ascii="Times New Roman" w:hAnsi="Times New Roman" w:cs="Times New Roman"/>
          <w:sz w:val="28"/>
          <w:szCs w:val="28"/>
        </w:rPr>
        <w:t>. – 80 с. – (Книги – мои друзья)</w:t>
      </w:r>
    </w:p>
    <w:p w:rsidR="0040363B" w:rsidRDefault="006163F9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Х. Сказки / худож. В. Нечитайло. – Ростов н/Д, Издательский дом «Проф-Пресс», 2016. - 144 с. – (Любимые сказки малышам)</w:t>
      </w:r>
    </w:p>
    <w:p w:rsidR="006163F9" w:rsidRDefault="00AF535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ерсе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Х.</w:t>
      </w:r>
      <w:r w:rsidR="006163F9">
        <w:rPr>
          <w:rFonts w:ascii="Times New Roman" w:hAnsi="Times New Roman" w:cs="Times New Roman"/>
          <w:sz w:val="28"/>
          <w:szCs w:val="28"/>
        </w:rPr>
        <w:t xml:space="preserve"> Сказки. – М.: АСТ, 2015</w:t>
      </w:r>
      <w:r>
        <w:rPr>
          <w:rFonts w:ascii="Times New Roman" w:hAnsi="Times New Roman" w:cs="Times New Roman"/>
          <w:sz w:val="28"/>
          <w:szCs w:val="28"/>
        </w:rPr>
        <w:t>. – 64 с.: ил. (Б-ка нач. школы)</w:t>
      </w:r>
    </w:p>
    <w:p w:rsidR="00AF535F" w:rsidRDefault="00AF535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дерсе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Х. Снежная королева / пер с дат. А. и П. Ганзен; ил. Н. Гольц. – М.: Эксмо, 2015. – 80 с.: ил.</w:t>
      </w:r>
    </w:p>
    <w:p w:rsidR="00AF535F" w:rsidRDefault="00AF535F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р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М. Питер Пэн</w:t>
      </w:r>
      <w:r w:rsidR="00077BA3">
        <w:rPr>
          <w:rFonts w:ascii="Times New Roman" w:hAnsi="Times New Roman" w:cs="Times New Roman"/>
          <w:sz w:val="28"/>
          <w:szCs w:val="28"/>
        </w:rPr>
        <w:t>: ск</w:t>
      </w:r>
      <w:r w:rsidR="00BA7793">
        <w:rPr>
          <w:rFonts w:ascii="Times New Roman" w:hAnsi="Times New Roman" w:cs="Times New Roman"/>
          <w:sz w:val="28"/>
          <w:szCs w:val="28"/>
        </w:rPr>
        <w:t>азочная повесть / пер. И. Токмак</w:t>
      </w:r>
      <w:r w:rsidR="00077BA3">
        <w:rPr>
          <w:rFonts w:ascii="Times New Roman" w:hAnsi="Times New Roman" w:cs="Times New Roman"/>
          <w:sz w:val="28"/>
          <w:szCs w:val="28"/>
        </w:rPr>
        <w:t>овой; худож. А. Власова. – М.: АСТ, 2016. – 320 с. – (Классика для школьников)</w:t>
      </w:r>
    </w:p>
    <w:p w:rsidR="00BA7793" w:rsidRDefault="00BA779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р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Питер Пэн / пер. с итал. И. Константиновой; ил. П. Гирарди. – М.: Эксмо, 2016. – 64 с.: ил. – (Читаем сами)</w:t>
      </w:r>
    </w:p>
    <w:p w:rsidR="00BA7793" w:rsidRDefault="00BA779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эн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Уличный кот по имени Боб: как человек и кот обрели надежду на улицах Лондона / пер. с англ. – М.: Рипол классик, 2016. – 384 с.</w:t>
      </w:r>
    </w:p>
    <w:p w:rsidR="00BA7793" w:rsidRDefault="00BA779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дбер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Вино из одуванчиков / пер. с англ. – М.: Изд-во «Э», 2016. – 320 с. – (Культовая классика)</w:t>
      </w:r>
    </w:p>
    <w:p w:rsidR="00BA7793" w:rsidRDefault="00BA7793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дбер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9C6B3D">
        <w:rPr>
          <w:rFonts w:ascii="Times New Roman" w:hAnsi="Times New Roman" w:cs="Times New Roman"/>
          <w:sz w:val="28"/>
          <w:szCs w:val="28"/>
        </w:rPr>
        <w:t>451º по Фаренгейту / пер. с  англ. Т. Шикарь. – М.: Изд-во «Э», 2015. – 256 с. – (Культовая классика)</w:t>
      </w:r>
    </w:p>
    <w:p w:rsidR="009C6B3D" w:rsidRDefault="009C6B3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дл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Здесь мертвецы под сводом спят. – М.: АСТ, 2016. – 352 с.</w:t>
      </w:r>
    </w:p>
    <w:p w:rsidR="009C6B3D" w:rsidRDefault="009C6B3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дли</w:t>
      </w:r>
      <w:r w:rsidR="00A62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Копченая селедка без горчицы / пер. с англ. – М.: АСТ, 2016. – 416 с.</w:t>
      </w:r>
    </w:p>
    <w:p w:rsidR="009C6B3D" w:rsidRDefault="009C6B3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ьпонер</w:t>
      </w:r>
      <w:r w:rsidR="00FE1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Фридолин / пер. с итал. </w:t>
      </w:r>
      <w:r w:rsidR="00FE10BB">
        <w:rPr>
          <w:rFonts w:ascii="Times New Roman" w:hAnsi="Times New Roman" w:cs="Times New Roman"/>
          <w:sz w:val="28"/>
          <w:szCs w:val="28"/>
        </w:rPr>
        <w:t>И. Г. Константиновой; ил. авт. – М.: Эксмо, 2015. – 32 с.: ил. – (Читаем сами)</w:t>
      </w:r>
    </w:p>
    <w:p w:rsidR="00FE10BB" w:rsidRDefault="00FE10B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, Ж. Двадцать тысяч</w:t>
      </w:r>
      <w:r w:rsidR="0082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е под водой: роман / пер. с фр. – М.: АСТ, 2016. – 480 с. – (Классика для школьников)</w:t>
      </w:r>
    </w:p>
    <w:p w:rsidR="00FE10BB" w:rsidRDefault="00FE10B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, Ж. Дети капитана Гранта / пер. с фр. А. Бекетовой. – М.: Эксмо, 2016. – 800 с. – </w:t>
      </w:r>
      <w:r w:rsidR="0082042C">
        <w:rPr>
          <w:rFonts w:ascii="Times New Roman" w:hAnsi="Times New Roman" w:cs="Times New Roman"/>
          <w:sz w:val="28"/>
          <w:szCs w:val="28"/>
        </w:rPr>
        <w:t>(Всемирная классика приключений)</w:t>
      </w:r>
    </w:p>
    <w:p w:rsidR="002625DA" w:rsidRDefault="00FE10B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</w:t>
      </w:r>
      <w:r w:rsidR="00262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 Дети капитана Гранта / пер. с фр. – М.: АСТ, 2016. - 640 с.: ил. (Всемирная классика приключений)</w:t>
      </w:r>
    </w:p>
    <w:p w:rsidR="00FE10BB" w:rsidRDefault="00FE10BB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</w:t>
      </w:r>
      <w:r w:rsidR="00262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 Путешествие к центру земли: ро</w:t>
      </w:r>
      <w:r w:rsidR="002625DA">
        <w:rPr>
          <w:rFonts w:ascii="Times New Roman" w:hAnsi="Times New Roman" w:cs="Times New Roman"/>
          <w:sz w:val="28"/>
          <w:szCs w:val="28"/>
        </w:rPr>
        <w:t xml:space="preserve">ман / пер. с фр. – М.: Изд-во АСТ, 2016. – 352 с. – </w:t>
      </w:r>
      <w:r w:rsidR="0082042C">
        <w:rPr>
          <w:rFonts w:ascii="Times New Roman" w:hAnsi="Times New Roman" w:cs="Times New Roman"/>
          <w:sz w:val="28"/>
          <w:szCs w:val="28"/>
        </w:rPr>
        <w:t>(</w:t>
      </w:r>
      <w:r w:rsidR="002625DA">
        <w:rPr>
          <w:rFonts w:ascii="Times New Roman" w:hAnsi="Times New Roman" w:cs="Times New Roman"/>
          <w:sz w:val="28"/>
          <w:szCs w:val="28"/>
        </w:rPr>
        <w:t>Классика для школьников)</w:t>
      </w:r>
    </w:p>
    <w:p w:rsidR="00D55AC2" w:rsidRDefault="002625D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, Ж. Пятнадцатилетний капитан: роман / пер. с фр. – М.: АСТ. 2016. – 352 с.</w:t>
      </w:r>
      <w:r w:rsidR="00D55AC2">
        <w:rPr>
          <w:rFonts w:ascii="Times New Roman" w:hAnsi="Times New Roman" w:cs="Times New Roman"/>
          <w:sz w:val="28"/>
          <w:szCs w:val="28"/>
        </w:rPr>
        <w:t xml:space="preserve"> </w:t>
      </w:r>
      <w:r w:rsidR="0082042C">
        <w:rPr>
          <w:rFonts w:ascii="Times New Roman" w:hAnsi="Times New Roman" w:cs="Times New Roman"/>
          <w:sz w:val="28"/>
          <w:szCs w:val="28"/>
        </w:rPr>
        <w:t xml:space="preserve">- </w:t>
      </w:r>
      <w:r w:rsidR="00D55AC2">
        <w:rPr>
          <w:rFonts w:ascii="Times New Roman" w:hAnsi="Times New Roman" w:cs="Times New Roman"/>
          <w:sz w:val="28"/>
          <w:szCs w:val="28"/>
        </w:rPr>
        <w:t>(Классика для школьников)</w:t>
      </w:r>
    </w:p>
    <w:p w:rsidR="00D55AC2" w:rsidRDefault="00D55AC2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чер, М. Нина – девочка шестой Луны: кн. 1. / пер. с итал. В. Николаева. – М.: Махаон, 2016. – 416 с.</w:t>
      </w:r>
    </w:p>
    <w:p w:rsidR="00D55AC2" w:rsidRDefault="00D55AC2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чер</w:t>
      </w:r>
      <w:r w:rsidR="0008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Нина и заклятье Пернатого Змея: кн. 3: роман / пер. с итал. В. Николаева. – М.: Махаон, 2016. – 480 с.</w:t>
      </w:r>
    </w:p>
    <w:p w:rsidR="00082A35" w:rsidRDefault="00D55AC2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чер</w:t>
      </w:r>
      <w:r w:rsidR="0008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Нина и золотое число: роман: кн. 5. / пер. с итал. – М.: Махаон, 2016. – 432 с.</w:t>
      </w:r>
    </w:p>
    <w:p w:rsidR="00D736EE" w:rsidRDefault="00082A35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чер,</w:t>
      </w:r>
      <w:r w:rsidR="0026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Нина и тайный глаз Атлантиды: роман: кн. 4. / пер. с итал. В. Николаева.</w:t>
      </w:r>
      <w:r w:rsidR="0026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Махаон, 2016. – 480 с.</w:t>
      </w:r>
    </w:p>
    <w:p w:rsidR="00D736EE" w:rsidRDefault="00D736EE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чер, М. Нина и сила абсинтиума: роман: кн. 6 /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 с итал. – М.: Махаон, 2016. – 480 с.</w:t>
      </w:r>
    </w:p>
    <w:p w:rsidR="00D736EE" w:rsidRDefault="00D736EE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дудочка: сказки и предания немецких земель / пересказ. С. Прокофьевой; ил. Н. Гольц. – М.: Эксмо, 2014. – 136 с. – ил. (Книги-мои друзья)</w:t>
      </w:r>
    </w:p>
    <w:p w:rsidR="00D736EE" w:rsidRDefault="00D736EE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уф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Карлик Нос. Маленький Мук / пер. с нем.; ил. М. Митрофанов. – М.: Эксмо, 2016. – 80 с.: ил. – (Книги – мои </w:t>
      </w:r>
      <w:r w:rsidR="00A5730F">
        <w:rPr>
          <w:rFonts w:ascii="Times New Roman" w:hAnsi="Times New Roman" w:cs="Times New Roman"/>
          <w:sz w:val="28"/>
          <w:szCs w:val="28"/>
        </w:rPr>
        <w:t>друзья)</w:t>
      </w:r>
    </w:p>
    <w:p w:rsidR="00D736EE" w:rsidRDefault="00D736EE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ф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Сказки / пер. с нем. М. Салье; худож А. Азелина. – М.: Астрель «Планета детства», 2012. – 80 с.</w:t>
      </w:r>
    </w:p>
    <w:p w:rsidR="00A5730F" w:rsidRDefault="00D736EE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енз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А. Робин Гуд. – М.: Изд-во «Э», </w:t>
      </w:r>
      <w:r w:rsidR="00A5730F">
        <w:rPr>
          <w:rFonts w:ascii="Times New Roman" w:hAnsi="Times New Roman" w:cs="Times New Roman"/>
          <w:sz w:val="28"/>
          <w:szCs w:val="28"/>
        </w:rPr>
        <w:t>2016. – 192 с. – ил.: - (Классика в школе)</w:t>
      </w:r>
    </w:p>
    <w:p w:rsidR="00A5730F" w:rsidRDefault="00A5730F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Т. Щелкунчик и Мышиный Король / пер. с нем. И. Татариновой; худож. О. Пустовойт. – Ростов- на/Д: Издат. Дом «Проф-Пресс», 2014. – 128 с.: ил. – (Любимые сказки малышам)</w:t>
      </w:r>
    </w:p>
    <w:p w:rsidR="00A5730F" w:rsidRDefault="00A5730F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Т. Щелкунчик и Мышиный король / пересказ. Л. Яхнина. – М.: АСТ, 2016. – 64 с.: ил. – (Б-ка нач. школы)</w:t>
      </w:r>
    </w:p>
    <w:p w:rsidR="0076698C" w:rsidRDefault="00A5730F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Т. Щелкунчик и мышиный король </w:t>
      </w:r>
      <w:r w:rsidR="00040D4A">
        <w:rPr>
          <w:rFonts w:ascii="Times New Roman" w:hAnsi="Times New Roman" w:cs="Times New Roman"/>
          <w:sz w:val="28"/>
          <w:szCs w:val="28"/>
        </w:rPr>
        <w:t>/ пер. с нем. А. С. Петровского</w:t>
      </w:r>
      <w:r>
        <w:rPr>
          <w:rFonts w:ascii="Times New Roman" w:hAnsi="Times New Roman" w:cs="Times New Roman"/>
          <w:sz w:val="28"/>
          <w:szCs w:val="28"/>
        </w:rPr>
        <w:t>; ил. Н. Гольц. – М.: Эксмо,</w:t>
      </w:r>
      <w:r w:rsidR="0076698C">
        <w:rPr>
          <w:rFonts w:ascii="Times New Roman" w:hAnsi="Times New Roman" w:cs="Times New Roman"/>
          <w:sz w:val="28"/>
          <w:szCs w:val="28"/>
        </w:rPr>
        <w:t xml:space="preserve"> 2016. – 120 с. : ил. – (Книги- мои друзья)</w:t>
      </w:r>
    </w:p>
    <w:p w:rsidR="001C02BD" w:rsidRDefault="0076698C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мм, братья. Сказки /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 В. Нечитайло. – Ростов-на/Д: Издательский дом «Проф-Пресс», 2016. – 144 с.: цв. ил. – (Любимые сказки малышам)</w:t>
      </w:r>
    </w:p>
    <w:p w:rsidR="001C02BD" w:rsidRDefault="001C02BD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мм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. Золотой гусь: сказки / пер. с нем. Г. Н. Петникова; ил. А. Симанчука. – М.: Эксмо, 2016. – 112 с.: ил. – (Книги - мои друзья)</w:t>
      </w:r>
    </w:p>
    <w:p w:rsidR="001C02BD" w:rsidRDefault="001C02BD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го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Собор Парижской Богоматери. – М.: Эксмо, 2</w:t>
      </w:r>
      <w:r w:rsidR="0074367D">
        <w:rPr>
          <w:rFonts w:ascii="Times New Roman" w:hAnsi="Times New Roman" w:cs="Times New Roman"/>
          <w:sz w:val="28"/>
          <w:szCs w:val="28"/>
        </w:rPr>
        <w:t>015. – 768 с.: ил. – (Всемирная</w:t>
      </w:r>
      <w:r>
        <w:rPr>
          <w:rFonts w:ascii="Times New Roman" w:hAnsi="Times New Roman" w:cs="Times New Roman"/>
          <w:sz w:val="28"/>
          <w:szCs w:val="28"/>
        </w:rPr>
        <w:t xml:space="preserve"> классика приключений)</w:t>
      </w:r>
    </w:p>
    <w:p w:rsidR="001C02BD" w:rsidRDefault="001C02BD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го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Собор Парижский Богоматери: роман / пер. с фр. Н. А. Коган. – М.: Изд-во «Э», 2016. – 592 с. – (100 главных книг)</w:t>
      </w:r>
    </w:p>
    <w:p w:rsidR="00EF0FBC" w:rsidRDefault="00EF0FBC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Робинзон Крузо.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ие приключения Робинзона Крузо / пер. с англ; ил. Ж. Гранвиля. – М.: Эксмо, 2016. – 608 с.: ил. – (Всемирная классика приключений)</w:t>
      </w:r>
    </w:p>
    <w:p w:rsidR="00EF0FBC" w:rsidRDefault="00EF0FBC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Робинзон Крузо / пер. с англ. – М.: АСТ, 2016. – 416. – (Классика для школьников)</w:t>
      </w:r>
    </w:p>
    <w:p w:rsidR="001C02BD" w:rsidRDefault="001C02BD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Бросок акулы: повести / пер. с англ. – М.: ЭКСМО, 2016. – 448 с. – (Война престолов. Верлорды)</w:t>
      </w:r>
    </w:p>
    <w:p w:rsidR="00BE1787" w:rsidRDefault="001C02BD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 Восхождение волка (пер. с англ. – М.: Эксмо, 2016. </w:t>
      </w:r>
      <w:r w:rsidR="00BE17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16</w:t>
      </w:r>
      <w:r w:rsidR="00BE1787">
        <w:rPr>
          <w:rFonts w:ascii="Times New Roman" w:hAnsi="Times New Roman" w:cs="Times New Roman"/>
          <w:sz w:val="28"/>
          <w:szCs w:val="28"/>
        </w:rPr>
        <w:t xml:space="preserve"> с. – (Война престолов. Верлорды)</w:t>
      </w:r>
    </w:p>
    <w:p w:rsidR="00BE1787" w:rsidRDefault="00BE1787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Гнев льва: роман / пер. с англ. – М.: Эксмо. 2016. 2016. – 416 с. – (Война престолов. Верлорды)</w:t>
      </w:r>
    </w:p>
    <w:p w:rsidR="00BE1787" w:rsidRDefault="00BE1787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Месть змеи: роман / пер. с англ. – М.: Эксмо, 2016. – 448 с. – (Война престолов. Верлорды)</w:t>
      </w:r>
    </w:p>
    <w:p w:rsidR="00BE1787" w:rsidRDefault="00BE1787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Тень ястреба: роман / пер. с англ. К. И. Молькова. – М.: Эксмо, 2016. – 416 с. – (Война престолов. Верлорды)</w:t>
      </w:r>
    </w:p>
    <w:p w:rsidR="00BE1787" w:rsidRDefault="00BE1787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б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Последняя битва: повесть / пер. с англ. К. Молькова. – М.: Эксмо, 2016. – 448 с. – (Война престолов. Верлорды)</w:t>
      </w:r>
    </w:p>
    <w:p w:rsidR="00BE1787" w:rsidRDefault="00BE1787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он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Волшебный витраж: роман / пер. с англ. – 352 с.: ил. – (Миры Дианы Уинн Джонс)</w:t>
      </w:r>
    </w:p>
    <w:p w:rsidR="004E3971" w:rsidRDefault="004E3971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кен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 Приключения Оливера Твиста: роман / пер. с англ. – М.: Эксмо, 2016. – 480 с. – (Лучшая классика для девочек).</w:t>
      </w:r>
    </w:p>
    <w:p w:rsidR="00EF0FBC" w:rsidRDefault="00EF0FBC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У. Зуб Уилкинса: повесть / пер. с англ. – СПб, 2014. – 256 с. – (Миры Дианы Уинн Джонс)</w:t>
      </w:r>
    </w:p>
    <w:p w:rsidR="00EF0FBC" w:rsidRDefault="00EF0FBC" w:rsidP="00D55A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У. Моя тетушка – ведьма: фантаст. роман / пер. с англ. – Спб, 2016. – 320 с. – (Миры Дианы Уинн Джонс)</w:t>
      </w:r>
    </w:p>
    <w:p w:rsidR="004E3971" w:rsidRDefault="00EF0FBC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3971">
        <w:rPr>
          <w:rFonts w:ascii="Times New Roman" w:hAnsi="Times New Roman" w:cs="Times New Roman"/>
          <w:sz w:val="28"/>
          <w:szCs w:val="28"/>
        </w:rPr>
        <w:t>ойл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 w:rsidR="004E3971">
        <w:rPr>
          <w:rFonts w:ascii="Times New Roman" w:hAnsi="Times New Roman" w:cs="Times New Roman"/>
          <w:sz w:val="28"/>
          <w:szCs w:val="28"/>
        </w:rPr>
        <w:t xml:space="preserve"> А. К. Затерянный мир /</w:t>
      </w:r>
      <w:r w:rsidR="00DA055F">
        <w:rPr>
          <w:rFonts w:ascii="Times New Roman" w:hAnsi="Times New Roman" w:cs="Times New Roman"/>
          <w:sz w:val="28"/>
          <w:szCs w:val="28"/>
        </w:rPr>
        <w:t xml:space="preserve"> </w:t>
      </w:r>
      <w:r w:rsidR="004E3971">
        <w:rPr>
          <w:rFonts w:ascii="Times New Roman" w:hAnsi="Times New Roman" w:cs="Times New Roman"/>
          <w:sz w:val="28"/>
          <w:szCs w:val="28"/>
        </w:rPr>
        <w:t>пер. с англ. Н. А. Волжиной. – М.: Изд-во «Э», 2016. – 256 с. - (Классика в школе)</w:t>
      </w:r>
    </w:p>
    <w:p w:rsidR="00B84475" w:rsidRDefault="004E3971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л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К. Знак четырех. Забытый Шерлок Холмс: сборник</w:t>
      </w:r>
      <w:r w:rsidR="00B84475">
        <w:rPr>
          <w:rFonts w:ascii="Times New Roman" w:hAnsi="Times New Roman" w:cs="Times New Roman"/>
          <w:sz w:val="28"/>
          <w:szCs w:val="28"/>
        </w:rPr>
        <w:t xml:space="preserve"> / пер. с англ. – Харьков, Белгород, 2016. – 288 с.</w:t>
      </w:r>
    </w:p>
    <w:p w:rsidR="00B84475" w:rsidRDefault="00B84475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л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К. Собака Баскервилей: сборник / пер. с англ. В. Михалюка. – Харьков, Белгород, 2016. – 288 с. – (Весь Шерлок Холмс)</w:t>
      </w:r>
    </w:p>
    <w:p w:rsidR="00B84475" w:rsidRDefault="00B84475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</w:t>
      </w:r>
      <w:r w:rsidR="00040D4A">
        <w:rPr>
          <w:rFonts w:ascii="Times New Roman" w:hAnsi="Times New Roman" w:cs="Times New Roman"/>
          <w:sz w:val="28"/>
          <w:szCs w:val="28"/>
        </w:rPr>
        <w:t>л,</w:t>
      </w:r>
      <w:r>
        <w:rPr>
          <w:rFonts w:ascii="Times New Roman" w:hAnsi="Times New Roman" w:cs="Times New Roman"/>
          <w:sz w:val="28"/>
          <w:szCs w:val="28"/>
        </w:rPr>
        <w:t xml:space="preserve"> А. К. Этюд в багровых тонах: сборник / пер. с анг. В. Михалюка. – Харьков, 2016. -288 с. – (Весь Шерлок Холмс)</w:t>
      </w:r>
    </w:p>
    <w:p w:rsidR="00A87D27" w:rsidRDefault="00B84475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з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Американ</w:t>
      </w:r>
      <w:r w:rsidR="00A87D27">
        <w:rPr>
          <w:rFonts w:ascii="Times New Roman" w:hAnsi="Times New Roman" w:cs="Times New Roman"/>
          <w:sz w:val="28"/>
          <w:szCs w:val="28"/>
        </w:rPr>
        <w:t>ская трагедия / пер. с англ. З. Вершининой. Н. Галь. – М.: Изд-во «Э», 2015. – 928 с.</w:t>
      </w:r>
    </w:p>
    <w:p w:rsidR="00A87D27" w:rsidRDefault="00A87D27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ьте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Бемби / пер. с нем; ил. М. Митрофанова. – М.: Эксмо, 2015. </w:t>
      </w:r>
      <w:r w:rsidR="0026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8 с.: ил. – (Книги – мои друзья)</w:t>
      </w:r>
      <w:r w:rsidR="00262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27" w:rsidRDefault="00A87D27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</w:t>
      </w:r>
      <w:r w:rsidR="00040D4A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z w:val="28"/>
          <w:szCs w:val="28"/>
        </w:rPr>
        <w:t xml:space="preserve"> С. Долорес Клейборн: роман / пер. с англ. И. Г. Гуровой. – М.: АСТ, 2015. – 288 с. – (Король на все времена)</w:t>
      </w:r>
    </w:p>
    <w:p w:rsidR="00A87D27" w:rsidRDefault="00A87D27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Сказки / худ. А.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Клепаковы. – Ростов н/Д: Издательский дом «Проф-Пресс», 2016. - 144 с. - (Любимые сказки малышам)</w:t>
      </w:r>
      <w:r w:rsidR="00262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32" w:rsidRDefault="00A87D27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Слоненок и другие сказки / пер. с англ.</w:t>
      </w:r>
      <w:r w:rsidR="00D50C32">
        <w:rPr>
          <w:rFonts w:ascii="Times New Roman" w:hAnsi="Times New Roman" w:cs="Times New Roman"/>
          <w:sz w:val="28"/>
          <w:szCs w:val="28"/>
        </w:rPr>
        <w:t>; ил. Г. Золотовской. – М.: Эксмо, 2016. – 80 с.: ил. – (Книги – мои друзья)</w:t>
      </w:r>
    </w:p>
    <w:p w:rsidR="00D50C32" w:rsidRDefault="00D50C3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Артур и рыцари Круглого стола / пересказ. С. Прокофьевой; ил. А. Власовой. – М.: Эксмо, 2015. – 72 с.: ил. – (Книги – мои друзья)</w:t>
      </w:r>
    </w:p>
    <w:p w:rsidR="00D50C32" w:rsidRDefault="00D50C3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рролл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лиса в Зазеркалье / пересказ Л. Яхнина; ил. А. Шахгелдяна. – М.: Эксмо, 2016. – 152 с.: ил. – (Книги – мои друзья)</w:t>
      </w:r>
    </w:p>
    <w:p w:rsidR="00D50C32" w:rsidRDefault="00D50C3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ролл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лиса в стране чудес / пер. с англ.; ил. А. Власовой. – М.: Эксмо, 2016. – 144 с.: ил. – (Книги – мои друзья)</w:t>
      </w:r>
    </w:p>
    <w:p w:rsidR="00D50C32" w:rsidRDefault="00D50C3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Солярис. Эдем. Непобедимый: роман / пер. с пол. – М.: АСТ, 2016. – 608 с.</w:t>
      </w:r>
    </w:p>
    <w:p w:rsidR="00B931D2" w:rsidRDefault="00D50C3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пер. Убить пересмешника: роман / пер. с англ. – М.: АСТ, 2016. – 414 с.</w:t>
      </w:r>
      <w:r w:rsidR="00B931D2">
        <w:rPr>
          <w:rFonts w:ascii="Times New Roman" w:hAnsi="Times New Roman" w:cs="Times New Roman"/>
          <w:sz w:val="28"/>
          <w:szCs w:val="28"/>
        </w:rPr>
        <w:t xml:space="preserve"> – (ХХ век – Тье Веst)</w:t>
      </w:r>
    </w:p>
    <w:p w:rsidR="00B931D2" w:rsidRDefault="00B931D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Белый клык. – М.: Самовар-книги, 2015. – 208 с. – (Школьная б-ка)</w:t>
      </w:r>
    </w:p>
    <w:p w:rsidR="00B931D2" w:rsidRDefault="00B931D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Белый клык. – М.: АСТ, 2015. – 288 с.: ил. – (Классика для школьников)</w:t>
      </w:r>
    </w:p>
    <w:p w:rsidR="00B931D2" w:rsidRDefault="00B931D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нд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 w:rsidR="0074367D">
        <w:rPr>
          <w:rFonts w:ascii="Times New Roman" w:hAnsi="Times New Roman" w:cs="Times New Roman"/>
          <w:sz w:val="28"/>
          <w:szCs w:val="28"/>
        </w:rPr>
        <w:t xml:space="preserve"> Д. Зов </w:t>
      </w:r>
      <w:r>
        <w:rPr>
          <w:rFonts w:ascii="Times New Roman" w:hAnsi="Times New Roman" w:cs="Times New Roman"/>
          <w:sz w:val="28"/>
          <w:szCs w:val="28"/>
        </w:rPr>
        <w:t xml:space="preserve">предков. Белый клык: повести / пер. с англ. – СПб., </w:t>
      </w:r>
      <w:r w:rsidR="00F91BBD">
        <w:rPr>
          <w:rFonts w:ascii="Times New Roman" w:hAnsi="Times New Roman" w:cs="Times New Roman"/>
          <w:sz w:val="28"/>
          <w:szCs w:val="28"/>
        </w:rPr>
        <w:t xml:space="preserve">2015. - </w:t>
      </w:r>
      <w:r>
        <w:rPr>
          <w:rFonts w:ascii="Times New Roman" w:hAnsi="Times New Roman" w:cs="Times New Roman"/>
          <w:sz w:val="28"/>
          <w:szCs w:val="28"/>
        </w:rPr>
        <w:t>383 с. – (В мире животных)</w:t>
      </w:r>
    </w:p>
    <w:p w:rsidR="00B931D2" w:rsidRDefault="00B931D2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артин Иден: роман / пер. с англ. Р. Облонской; пересказ. Стих. Н. Галь. – М.: АСТ, 2016. –</w:t>
      </w:r>
      <w:r w:rsidR="00F91BBD">
        <w:rPr>
          <w:rFonts w:ascii="Times New Roman" w:hAnsi="Times New Roman" w:cs="Times New Roman"/>
          <w:sz w:val="28"/>
          <w:szCs w:val="28"/>
        </w:rPr>
        <w:t xml:space="preserve"> 416 с. – (Зарубежная классика)</w:t>
      </w:r>
    </w:p>
    <w:p w:rsidR="00F91BBD" w:rsidRDefault="00F91BBD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орской волк: рассказы / пер с англ. – М.: Изд-во «Э», 2016. – 640 с. – (100 главных книг)</w:t>
      </w:r>
    </w:p>
    <w:p w:rsidR="00F91BBD" w:rsidRDefault="00024EA7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ис</w:t>
      </w:r>
      <w:r w:rsidR="00040D4A">
        <w:rPr>
          <w:rFonts w:ascii="Times New Roman" w:hAnsi="Times New Roman" w:cs="Times New Roman"/>
          <w:sz w:val="28"/>
          <w:szCs w:val="28"/>
        </w:rPr>
        <w:t>, К.</w:t>
      </w:r>
      <w:r>
        <w:rPr>
          <w:rFonts w:ascii="Times New Roman" w:hAnsi="Times New Roman" w:cs="Times New Roman"/>
          <w:sz w:val="28"/>
          <w:szCs w:val="28"/>
        </w:rPr>
        <w:t xml:space="preserve"> С. Хроники Нарнии: П</w:t>
      </w:r>
      <w:r w:rsidR="00F91BBD">
        <w:rPr>
          <w:rFonts w:ascii="Times New Roman" w:hAnsi="Times New Roman" w:cs="Times New Roman"/>
          <w:sz w:val="28"/>
          <w:szCs w:val="28"/>
        </w:rPr>
        <w:t>оследняя битва. Три повести / пер с англ. – М.: Эксмо, 2016. – 496 с. – (Всемирная классика приключ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323A" w:rsidRDefault="00040D4A" w:rsidP="00743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ис. К.</w:t>
      </w:r>
      <w:r w:rsidR="00024EA7">
        <w:rPr>
          <w:rFonts w:ascii="Times New Roman" w:hAnsi="Times New Roman" w:cs="Times New Roman"/>
          <w:sz w:val="28"/>
          <w:szCs w:val="28"/>
        </w:rPr>
        <w:t xml:space="preserve"> С. Хроники Нарнии: Начало истории. Четыре повести / пер. с англ. Н. Трауберг. – М.: Эксмо, 2016. – 592 с. – (</w:t>
      </w:r>
      <w:r w:rsidR="0074367D">
        <w:rPr>
          <w:rFonts w:ascii="Times New Roman" w:hAnsi="Times New Roman" w:cs="Times New Roman"/>
          <w:sz w:val="28"/>
          <w:szCs w:val="28"/>
        </w:rPr>
        <w:t>Всемирная классика приключений)</w:t>
      </w:r>
    </w:p>
    <w:p w:rsidR="00B3323A" w:rsidRDefault="00B3323A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Винни – Пух и Все-Все-Все; сказочная повесть / пер. Б. Заходера; худож. Э Шепард. – М.: АСТ, 2016. – 400 с.: ил. – (Классика для школьников)</w:t>
      </w:r>
    </w:p>
    <w:p w:rsidR="00B3323A" w:rsidRDefault="00B3323A" w:rsidP="00743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ы Древней Греции / пересказ А. Блей; худож. Л. Марайя. – М.: АСТ, 2016. – 80 с.: ил. – (Б-ка начальной школы)</w:t>
      </w:r>
    </w:p>
    <w:p w:rsidR="00B3323A" w:rsidRDefault="00B3323A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дгар А. Ворон. Стихотворения / сос</w:t>
      </w:r>
      <w:r w:rsidR="00CD14A8">
        <w:rPr>
          <w:rFonts w:ascii="Times New Roman" w:hAnsi="Times New Roman" w:cs="Times New Roman"/>
          <w:sz w:val="28"/>
          <w:szCs w:val="28"/>
        </w:rPr>
        <w:t>т., послесл. и коммент. А. Шараповой; пер. с англ. К. Бальмонта. – М.: Изд-во «Э», 2016. – 256 с. -(Золотая серия поэзии)</w:t>
      </w:r>
    </w:p>
    <w:p w:rsidR="00CD14A8" w:rsidRDefault="00CD14A8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П. Все истории о Поллианне в одной книге / пер. с англ. М. Батишевой. – М.: АСТ, 2016. – 640 с. – (Вся детская классика)</w:t>
      </w:r>
    </w:p>
    <w:p w:rsidR="008044C4" w:rsidRDefault="008044C4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Одиссея (пересказ Г. Петникова; Ил. Г. Мацыгина. – М.: Эксмо, 2015. – 160 с.: ил.</w:t>
      </w:r>
      <w:r w:rsidR="00666A06">
        <w:rPr>
          <w:rFonts w:ascii="Times New Roman" w:hAnsi="Times New Roman" w:cs="Times New Roman"/>
          <w:sz w:val="28"/>
          <w:szCs w:val="28"/>
        </w:rPr>
        <w:t xml:space="preserve"> – (Книги- мои друзья)</w:t>
      </w:r>
    </w:p>
    <w:p w:rsidR="00A81ABC" w:rsidRDefault="00A81ABC" w:rsidP="00A81A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сл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Гном Хёрбе и Леший / пер. с нем. Э. Ивановой и Л. Яхнина ; ил. В</w:t>
      </w:r>
      <w:r w:rsidR="00DA0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дионова. – М.: Эксмо, 2015. – 80 с. –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иги – мои друзья</w:t>
      </w:r>
    </w:p>
    <w:p w:rsidR="00666A06" w:rsidRDefault="00666A06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сл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Маленькая Баба-Яга / пер. с нем. Ю. Коринца; ил. О. Ковалевой. – М.: Эксмо, 2016. – 88 с.: ил. –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иги – мои друзья)</w:t>
      </w:r>
    </w:p>
    <w:p w:rsidR="00666A06" w:rsidRDefault="00666A06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сл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Маленький водяной / пер. с нем. Ю. Коринца. – М.: Эксмо, 2016. – 104 с.: ил. (Книги – мои друзья)</w:t>
      </w:r>
    </w:p>
    <w:p w:rsidR="00666A06" w:rsidRDefault="00666A06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сл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Маленькое привидение / пер. с нем. Ю. Коринца; ил. О. Ковалевой. – М.: Эксмо, 2016. – 96 с.: ил. – (Книги-мои друзья)</w:t>
      </w:r>
    </w:p>
    <w:p w:rsidR="00666A06" w:rsidRDefault="00666A06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сл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Разбойник Хотценплотц / пер. с нем. Э Ивановой; ил. В. Родионова. – М.: Эксмо, 2014</w:t>
      </w:r>
      <w:r w:rsidR="00A81ABC">
        <w:rPr>
          <w:rFonts w:ascii="Times New Roman" w:hAnsi="Times New Roman" w:cs="Times New Roman"/>
          <w:sz w:val="28"/>
          <w:szCs w:val="28"/>
        </w:rPr>
        <w:t>. – 88 с.: ил. – (Книги-мои друзья)</w:t>
      </w:r>
    </w:p>
    <w:p w:rsidR="00A81ABC" w:rsidRDefault="00A81AB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Приключения Барона Мюнхгаузена. – М.: Эксмо, 2016. – 160 с.: ил. – (Книги – мои друзья)</w:t>
      </w:r>
    </w:p>
    <w:p w:rsidR="00A81ABC" w:rsidRDefault="00A81AB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рд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Герои Олимпа: кн. 1</w:t>
      </w:r>
      <w:r w:rsidR="00032C7A">
        <w:rPr>
          <w:rFonts w:ascii="Times New Roman" w:hAnsi="Times New Roman" w:cs="Times New Roman"/>
          <w:sz w:val="28"/>
          <w:szCs w:val="28"/>
        </w:rPr>
        <w:t>: Пропавший герой / п</w:t>
      </w:r>
      <w:r w:rsidR="00862EDC">
        <w:rPr>
          <w:rFonts w:ascii="Times New Roman" w:hAnsi="Times New Roman" w:cs="Times New Roman"/>
          <w:sz w:val="28"/>
          <w:szCs w:val="28"/>
        </w:rPr>
        <w:t>ер. с англ. А. Крылова. – М.: Эксмо, 2016. – 576 с.</w:t>
      </w:r>
    </w:p>
    <w:p w:rsidR="00862EDC" w:rsidRDefault="00862ED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рд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Герои Олимпа. Кн. 2. Сын Нептуна / пер. с англ. – М.: Эксмо, 2016. – 528 с. </w:t>
      </w:r>
    </w:p>
    <w:p w:rsidR="00862EDC" w:rsidRDefault="00862ED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рд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Герои Олимпа. Кн. 3. Метка Афины: роман / пер. с англ. – Е. Ефимовой. – М.: Эксмо, 2015. – 640 с.</w:t>
      </w:r>
    </w:p>
    <w:p w:rsidR="00862EDC" w:rsidRDefault="00862ED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орд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Герои Олимпа. Кн. 4. Дом Аида: роман / пер. с англ. А. В. Деминой. – М.: Эксмо, 2015. – 544 с.</w:t>
      </w:r>
    </w:p>
    <w:p w:rsidR="00862EDC" w:rsidRDefault="00862EDC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рда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Герои Олимпа. Кн. 5: Кровь Олимпа: роман / пер. с англ. – М.: Эксмо, 2015. – 512 с.</w:t>
      </w:r>
    </w:p>
    <w:p w:rsidR="00992C71" w:rsidRDefault="00992C7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ар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 Приключения Чиполлино / пер. с итал. З. Потаповой. – М.: Эксмо, 2016. – 264 с.: ил. –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ые любимые книжки)</w:t>
      </w:r>
    </w:p>
    <w:p w:rsidR="00992C71" w:rsidRDefault="00992C7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ар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Путешествие Голубой стрелы / пер. с итал. Ю. Ермаченко; ил. В. Бритвина. – М.: Эксмо, 2015. – 144 с.: ил. - (Самые любимые книги)</w:t>
      </w:r>
    </w:p>
    <w:p w:rsidR="00992C71" w:rsidRDefault="00992C7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ар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Сказки по телефону / пер. с ит. Н. Лебедевой; ил. В. Канивца. – М.: Эксмо, 201116. – 96 с. ил. – (Читаем сами)</w:t>
      </w:r>
    </w:p>
    <w:p w:rsidR="00992C71" w:rsidRDefault="00992C7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и Поттер и Дары смерти: роман / пер. с англ. М. Спивак. – М.: Махаон, Азбука – Аттикус, 2016. – 704 с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и Поттер и Орден Феникса: роман / пер. с англ. – М.: Махаон. 2016. – 896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</w:t>
      </w:r>
      <w:r w:rsidR="0074367D">
        <w:rPr>
          <w:rFonts w:ascii="Times New Roman" w:hAnsi="Times New Roman" w:cs="Times New Roman"/>
          <w:sz w:val="28"/>
          <w:szCs w:val="28"/>
        </w:rPr>
        <w:t xml:space="preserve">и Поттер и Кубок Огня: роман / </w:t>
      </w:r>
      <w:r w:rsidR="00DA055F">
        <w:rPr>
          <w:rFonts w:ascii="Times New Roman" w:hAnsi="Times New Roman" w:cs="Times New Roman"/>
          <w:sz w:val="28"/>
          <w:szCs w:val="28"/>
        </w:rPr>
        <w:t>пер. с</w:t>
      </w:r>
      <w:r>
        <w:rPr>
          <w:rFonts w:ascii="Times New Roman" w:hAnsi="Times New Roman" w:cs="Times New Roman"/>
          <w:sz w:val="28"/>
          <w:szCs w:val="28"/>
        </w:rPr>
        <w:t xml:space="preserve"> англ. М. Спивак. – М.: Махаон, 2016. – 704 с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и Поттер и Принц –полукровка: роман / пер. с англ. – М.: Махаон, 2016. – 672 с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и Поттер и узник Азкабан</w:t>
      </w:r>
      <w:r w:rsidR="0074367D">
        <w:rPr>
          <w:rFonts w:ascii="Times New Roman" w:hAnsi="Times New Roman" w:cs="Times New Roman"/>
          <w:sz w:val="28"/>
          <w:szCs w:val="28"/>
        </w:rPr>
        <w:t>а: роман. – М.: Ма</w:t>
      </w:r>
      <w:r w:rsidR="00DA055F">
        <w:rPr>
          <w:rFonts w:ascii="Times New Roman" w:hAnsi="Times New Roman" w:cs="Times New Roman"/>
          <w:sz w:val="28"/>
          <w:szCs w:val="28"/>
        </w:rPr>
        <w:t xml:space="preserve">хаон, 2016. - </w:t>
      </w:r>
      <w:r>
        <w:rPr>
          <w:rFonts w:ascii="Times New Roman" w:hAnsi="Times New Roman" w:cs="Times New Roman"/>
          <w:sz w:val="28"/>
          <w:szCs w:val="28"/>
        </w:rPr>
        <w:t>528 с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нг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К. Гарри Поттер и философский камень. – М.: Махаон, 2017. – 432.</w:t>
      </w:r>
    </w:p>
    <w:p w:rsidR="00592BCB" w:rsidRDefault="00592BC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и Круглого стола: Мифы и легенды народов Европы / пересказ. Л. Яхнина. – М.: Эксмо,</w:t>
      </w:r>
      <w:r w:rsidR="00656C34">
        <w:rPr>
          <w:rFonts w:ascii="Times New Roman" w:hAnsi="Times New Roman" w:cs="Times New Roman"/>
          <w:sz w:val="28"/>
          <w:szCs w:val="28"/>
        </w:rPr>
        <w:t xml:space="preserve"> 2015. – 256 с. – (Классика в школе)</w:t>
      </w:r>
    </w:p>
    <w:p w:rsidR="00656C34" w:rsidRDefault="00656C34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тин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Приключения капитана Блада: роман, повести / пер. с англ. А. Горского. – СПб, 2016. – 672 с. – (Мир приключений)</w:t>
      </w:r>
    </w:p>
    <w:p w:rsidR="00656C34" w:rsidRDefault="00656C34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фт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Гулливер в стране лилипутов / пер. с англ.; ил. А. Симанчука. – М.: Эксмо, 2016. – 160 с.: ил. – (Книги- мои друзья)</w:t>
      </w:r>
    </w:p>
    <w:p w:rsidR="00606A2A" w:rsidRDefault="00606A2A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-Экзюпер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де. Маленький принц / пер. с фр. Н. Галь. – М.: Эксмо. 2016. – 104 с.: ил. – (Самые любимые книжки)</w:t>
      </w:r>
    </w:p>
    <w:p w:rsidR="00606A2A" w:rsidRDefault="00606A2A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- Экзюпери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де. Маленький принц / пер. с фр. Н. Галь; рис. авт. – М.: Эксмо, 2016. – 11</w:t>
      </w:r>
      <w:r w:rsidR="0074367D">
        <w:rPr>
          <w:rFonts w:ascii="Times New Roman" w:hAnsi="Times New Roman" w:cs="Times New Roman"/>
          <w:sz w:val="28"/>
          <w:szCs w:val="28"/>
        </w:rPr>
        <w:t>2 с.: ил. – (Книги – мои друзья)</w:t>
      </w:r>
    </w:p>
    <w:p w:rsidR="00656C34" w:rsidRDefault="00656C34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анте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М. де. Дон Кихот Ламанчский: роман в 2-х ч. / пер. с англ. Н. М. Любимова. </w:t>
      </w:r>
      <w:r w:rsidR="00F94FF1">
        <w:rPr>
          <w:rFonts w:ascii="Times New Roman" w:hAnsi="Times New Roman" w:cs="Times New Roman"/>
          <w:sz w:val="28"/>
          <w:szCs w:val="28"/>
        </w:rPr>
        <w:t>– М.: Вече. 2016. – (100 великих романов)</w:t>
      </w:r>
    </w:p>
    <w:p w:rsidR="00606A2A" w:rsidRDefault="00606A2A" w:rsidP="00B31B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</w:t>
      </w:r>
      <w:r w:rsidR="0074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 мира. – М.:</w:t>
      </w:r>
      <w:r w:rsidR="00B31B71">
        <w:rPr>
          <w:rFonts w:ascii="Times New Roman" w:hAnsi="Times New Roman" w:cs="Times New Roman"/>
          <w:sz w:val="28"/>
          <w:szCs w:val="28"/>
        </w:rPr>
        <w:t xml:space="preserve"> Изд-во «Э», 2016. – 224 с. – (Классика в школе)</w:t>
      </w:r>
    </w:p>
    <w:p w:rsidR="00F94FF1" w:rsidRDefault="00F94FF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тт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йвенго / пер. с англ. Е. Бекетовой. – М.: Эксмо, 2016. – 640 с. – (Всемирная классика приключений)</w:t>
      </w:r>
    </w:p>
    <w:p w:rsidR="00F94FF1" w:rsidRDefault="00F94FF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эрроу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Братья по крови / пер. с англ. А. Шабрина. – М.: Изд-во «Э», 2015. – 448 с. – (Исторический роман)</w:t>
      </w:r>
    </w:p>
    <w:p w:rsidR="00B31B71" w:rsidRDefault="00B31B71" w:rsidP="00B31B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венс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Изумрудный атлас: роман / пер. с англ. В. Максимовой. – М.: АСТ, 2016. -480 с.</w:t>
      </w:r>
    </w:p>
    <w:p w:rsidR="00B31B71" w:rsidRDefault="00B31B71" w:rsidP="00B31B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венс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Л. Остров сокровищ: роман / пер. с англ. К. Чуковский. – М.: АСТ, 2016. – 288 с. – (Классика для школьников)</w:t>
      </w:r>
    </w:p>
    <w:p w:rsidR="00B31B71" w:rsidRDefault="00B31B71" w:rsidP="00B31B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венсо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Л. Черная стрела / пер. с англ. – М.: Эксмо. 2015. – 256 с. – (Классика в школе)</w:t>
      </w:r>
    </w:p>
    <w:p w:rsidR="00B31B71" w:rsidRDefault="00B31B7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юарт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Сказки о Ежике и Кролике / пер. с англ</w:t>
      </w:r>
      <w:r w:rsidR="0057507E">
        <w:rPr>
          <w:rFonts w:ascii="Times New Roman" w:hAnsi="Times New Roman" w:cs="Times New Roman"/>
          <w:sz w:val="28"/>
          <w:szCs w:val="28"/>
        </w:rPr>
        <w:t>. Д. Селиверстовой. – М.: Эксмо, 2015. – 112 с.: ил. – (Читаем сами)</w:t>
      </w:r>
    </w:p>
    <w:p w:rsidR="00F94FF1" w:rsidRDefault="00F94FF1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линджер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</w:t>
      </w:r>
      <w:r w:rsidR="00D61EB3">
        <w:rPr>
          <w:rFonts w:ascii="Times New Roman" w:hAnsi="Times New Roman" w:cs="Times New Roman"/>
          <w:sz w:val="28"/>
          <w:szCs w:val="28"/>
        </w:rPr>
        <w:t xml:space="preserve"> Над пропастью </w:t>
      </w:r>
      <w:r w:rsidR="00606A2A">
        <w:rPr>
          <w:rFonts w:ascii="Times New Roman" w:hAnsi="Times New Roman" w:cs="Times New Roman"/>
          <w:sz w:val="28"/>
          <w:szCs w:val="28"/>
        </w:rPr>
        <w:t>во ржи / пер. с англ. Р. Я. Райт-Ковалевой. – М.: Изд-во «Э», 2016. – 224 с.</w:t>
      </w:r>
    </w:p>
    <w:p w:rsidR="0057507E" w:rsidRDefault="0057507E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Папа любит кошек / пер. с англ. – М.: Эксмо, 2014. – 288 с. – (Классики юмора)</w:t>
      </w:r>
    </w:p>
    <w:p w:rsidR="0057507E" w:rsidRDefault="0057507E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Приключения Тома Сойера: повести / пер. с англ. К. Чуковского. – М.: Эксмо, 2016. – 384 с. – (Лучшая классика для девочек)</w:t>
      </w:r>
    </w:p>
    <w:p w:rsidR="00D355D3" w:rsidRDefault="0057507E" w:rsidP="00D355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и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Властелин колец: Трилогия. </w:t>
      </w:r>
      <w:r w:rsidR="00D355D3">
        <w:rPr>
          <w:rFonts w:ascii="Times New Roman" w:hAnsi="Times New Roman" w:cs="Times New Roman"/>
          <w:sz w:val="28"/>
          <w:szCs w:val="28"/>
        </w:rPr>
        <w:t>Т. 1.</w:t>
      </w:r>
      <w:r w:rsidR="00D61EB3">
        <w:rPr>
          <w:rFonts w:ascii="Times New Roman" w:hAnsi="Times New Roman" w:cs="Times New Roman"/>
          <w:sz w:val="28"/>
          <w:szCs w:val="28"/>
        </w:rPr>
        <w:t xml:space="preserve"> </w:t>
      </w:r>
      <w:r w:rsidR="00D355D3">
        <w:rPr>
          <w:rFonts w:ascii="Times New Roman" w:hAnsi="Times New Roman" w:cs="Times New Roman"/>
          <w:sz w:val="28"/>
          <w:szCs w:val="28"/>
        </w:rPr>
        <w:t>: Хранители Кольца / пер. с англ. В. Муравьева. – М.: АСТ, 2016. – 576 с.</w:t>
      </w:r>
    </w:p>
    <w:p w:rsidR="0057507E" w:rsidRDefault="0057507E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и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Властелин колец: Трилогия. Т. 2. Твердыни / пер. с англ. В. Муравьева. – М.: АСТ, 2016. – 480.</w:t>
      </w:r>
    </w:p>
    <w:p w:rsidR="00D355D3" w:rsidRDefault="00D355D3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ин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Властелин колец: Трилогия. Т. 3. Возвращение короля / пер. с англ. В. Муравьева. – М.: АСТ, 2015. – 448 с.</w:t>
      </w:r>
    </w:p>
    <w:p w:rsidR="00D355D3" w:rsidRDefault="00D355D3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стан и Изольда / пересказ. С. Прокофьевой; ил. А. Власовой. – М.: Эксмо, 2015. – 104 с. – (Книги – мои друзья)</w:t>
      </w:r>
    </w:p>
    <w:p w:rsidR="00D355D3" w:rsidRDefault="00D355D3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йльд</w:t>
      </w:r>
      <w:r w:rsidR="00040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Портрет Дориана Грея: роман / пер. с англ. М. Абкиной. – М.: Изд-во «Э», 2016. – 288 с. – (Классика в школе)</w:t>
      </w:r>
    </w:p>
    <w:p w:rsidR="00D355D3" w:rsidRDefault="00D355D3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джеральд</w:t>
      </w:r>
      <w:r w:rsidR="005A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С. Великий Гэтсби: роман /пер. с англ. Е. Калашниковой. – М.: Эксмо, 2016. – 272 с.</w:t>
      </w:r>
    </w:p>
    <w:p w:rsidR="00FD7E13" w:rsidRDefault="00FD7E13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ер</w:t>
      </w:r>
      <w:r w:rsidR="005A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Бескрайнее озеро / пер. с англ. </w:t>
      </w:r>
      <w:r w:rsidR="001A111D">
        <w:rPr>
          <w:rFonts w:ascii="Times New Roman" w:hAnsi="Times New Roman" w:cs="Times New Roman"/>
          <w:sz w:val="28"/>
          <w:szCs w:val="28"/>
        </w:rPr>
        <w:t>В. Максимовой</w:t>
      </w:r>
      <w:r w:rsidR="00947027">
        <w:rPr>
          <w:rFonts w:ascii="Times New Roman" w:hAnsi="Times New Roman" w:cs="Times New Roman"/>
          <w:sz w:val="28"/>
          <w:szCs w:val="28"/>
        </w:rPr>
        <w:t xml:space="preserve"> / худож Н. Соколовой. – М.: Просвещение. </w:t>
      </w:r>
      <w:r w:rsidR="00D61EB3">
        <w:rPr>
          <w:rFonts w:ascii="Times New Roman" w:hAnsi="Times New Roman" w:cs="Times New Roman"/>
          <w:sz w:val="28"/>
          <w:szCs w:val="28"/>
        </w:rPr>
        <w:t xml:space="preserve">2016. – 352 с.: ил. – (Хроники </w:t>
      </w:r>
      <w:r w:rsidR="00947027">
        <w:rPr>
          <w:rFonts w:ascii="Times New Roman" w:hAnsi="Times New Roman" w:cs="Times New Roman"/>
          <w:sz w:val="28"/>
          <w:szCs w:val="28"/>
        </w:rPr>
        <w:t>Стаи)</w:t>
      </w:r>
    </w:p>
    <w:p w:rsidR="00947027" w:rsidRDefault="00947027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рис</w:t>
      </w:r>
      <w:r w:rsidR="005A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Сказки дядюшки Римуса / переск. с. англ. М. Кострина. – М.: АСТ, 2016. – 96 с.: ил. – (Б-ка начальной школы)</w:t>
      </w:r>
    </w:p>
    <w:p w:rsidR="005A788B" w:rsidRDefault="005A788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йт, М. Быть котом / пер. с англ. С. Долотовской; худож. Пит Уильямсон. – М.: Астрель. 2013. – 352 с.</w:t>
      </w:r>
    </w:p>
    <w:p w:rsidR="00995B66" w:rsidRDefault="00995B66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. Гамлет: трагедия / пер. с англ. Б. Пастернака. – М.: Эксмо, 2015. – 224 с. - (Классика в школе)</w:t>
      </w:r>
    </w:p>
    <w:p w:rsidR="00420695" w:rsidRDefault="00420695" w:rsidP="004206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. Ромео и Джульетта. Сонеты. – М.: Либри пэр бамбини, 2015. – 224 с. – (Школьная б-ка)</w:t>
      </w:r>
    </w:p>
    <w:p w:rsidR="00420695" w:rsidRDefault="00420695" w:rsidP="004206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. Сонеты / пер. с англ. – М.: Изд-во «Э», 2016. – 352 с. – (Золотая серия поэзии)</w:t>
      </w:r>
    </w:p>
    <w:p w:rsidR="00420695" w:rsidRDefault="00420695" w:rsidP="004206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. Трагедии. Сонеты / пер. с англ. – М.: изд-во «Э», 2016. – 640 с. – (100 главных книг)</w:t>
      </w:r>
    </w:p>
    <w:p w:rsidR="00420695" w:rsidRDefault="00420695" w:rsidP="00D61E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оп. Лисица и виноград: басни / Эзоп, Ж. Лафонтен. – М.: Изд-во «Э», 2016. – 160 с. – (Классика в школе)</w:t>
      </w:r>
    </w:p>
    <w:p w:rsidR="007071C5" w:rsidRDefault="007071C5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ссон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олшебная </w:t>
      </w:r>
      <w:r w:rsidR="00D61EB3">
        <w:rPr>
          <w:rFonts w:ascii="Times New Roman" w:hAnsi="Times New Roman" w:cs="Times New Roman"/>
          <w:sz w:val="28"/>
          <w:szCs w:val="28"/>
        </w:rPr>
        <w:t>зима: повесть – сказка / пер. с</w:t>
      </w:r>
      <w:r>
        <w:rPr>
          <w:rFonts w:ascii="Times New Roman" w:hAnsi="Times New Roman" w:cs="Times New Roman"/>
          <w:sz w:val="28"/>
          <w:szCs w:val="28"/>
        </w:rPr>
        <w:t xml:space="preserve"> швед. Л. Брауде. – СПб.: Азбука, 2016. – 176 с. – ил. – (Муми –Тролль и все-все-все.)</w:t>
      </w:r>
    </w:p>
    <w:p w:rsidR="007071C5" w:rsidRDefault="007071C5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Комета прил</w:t>
      </w:r>
      <w:r w:rsidR="00D61EB3">
        <w:rPr>
          <w:rFonts w:ascii="Times New Roman" w:hAnsi="Times New Roman" w:cs="Times New Roman"/>
          <w:sz w:val="28"/>
          <w:szCs w:val="28"/>
        </w:rPr>
        <w:t>етает: повест</w:t>
      </w:r>
      <w:r w:rsidR="00DA055F">
        <w:rPr>
          <w:rFonts w:ascii="Times New Roman" w:hAnsi="Times New Roman" w:cs="Times New Roman"/>
          <w:sz w:val="28"/>
          <w:szCs w:val="28"/>
        </w:rPr>
        <w:t>ь</w:t>
      </w:r>
      <w:r w:rsidR="00D61EB3">
        <w:rPr>
          <w:rFonts w:ascii="Times New Roman" w:hAnsi="Times New Roman" w:cs="Times New Roman"/>
          <w:sz w:val="28"/>
          <w:szCs w:val="28"/>
        </w:rPr>
        <w:t xml:space="preserve"> – сказка / пер. с</w:t>
      </w:r>
      <w:r>
        <w:rPr>
          <w:rFonts w:ascii="Times New Roman" w:hAnsi="Times New Roman" w:cs="Times New Roman"/>
          <w:sz w:val="28"/>
          <w:szCs w:val="28"/>
        </w:rPr>
        <w:t xml:space="preserve"> швед. Н. Беляковой. – СПб: Азбука, 2016. – 192 с. – (Муми-Тролль и все, все, все.)</w:t>
      </w:r>
    </w:p>
    <w:p w:rsidR="007071C5" w:rsidRDefault="007071C5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Мемуары папы Муми-Тролля: повесть. – СПб.: Азбука, Азбука-Аттикус, 2016. – 224 с. – (Муми-Тролль и все, все, все)</w:t>
      </w:r>
    </w:p>
    <w:p w:rsidR="00114058" w:rsidRDefault="00114058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D61EB3">
        <w:rPr>
          <w:rFonts w:ascii="Times New Roman" w:hAnsi="Times New Roman" w:cs="Times New Roman"/>
          <w:sz w:val="28"/>
          <w:szCs w:val="28"/>
        </w:rPr>
        <w:t>. Т. Опасное лето / пер. с</w:t>
      </w:r>
      <w:r w:rsidR="0049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д. – Азбука Аттикус, 2016. – 192 с. – (Муми-Тролль и все, все, все)</w:t>
      </w:r>
    </w:p>
    <w:p w:rsidR="00114058" w:rsidRDefault="00114058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Папа </w:t>
      </w:r>
      <w:r w:rsidR="00D61EB3">
        <w:rPr>
          <w:rFonts w:ascii="Times New Roman" w:hAnsi="Times New Roman" w:cs="Times New Roman"/>
          <w:sz w:val="28"/>
          <w:szCs w:val="28"/>
        </w:rPr>
        <w:t>и море: повесть-сказка / пер. с</w:t>
      </w:r>
      <w:r>
        <w:rPr>
          <w:rFonts w:ascii="Times New Roman" w:hAnsi="Times New Roman" w:cs="Times New Roman"/>
          <w:sz w:val="28"/>
          <w:szCs w:val="28"/>
        </w:rPr>
        <w:t xml:space="preserve"> швед. Л. Брауде, Н. Беляковой; СПБ: Азбука, 2016. - 272 с. – (Муми-Тролль и все, все, все.)</w:t>
      </w:r>
    </w:p>
    <w:p w:rsidR="00114058" w:rsidRDefault="00114058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Сказки долин</w:t>
      </w:r>
      <w:r w:rsidR="00D61EB3">
        <w:rPr>
          <w:rFonts w:ascii="Times New Roman" w:hAnsi="Times New Roman" w:cs="Times New Roman"/>
          <w:sz w:val="28"/>
          <w:szCs w:val="28"/>
        </w:rPr>
        <w:t>ы муми-троллей: сказки / пер. с</w:t>
      </w:r>
      <w:r>
        <w:rPr>
          <w:rFonts w:ascii="Times New Roman" w:hAnsi="Times New Roman" w:cs="Times New Roman"/>
          <w:sz w:val="28"/>
          <w:szCs w:val="28"/>
        </w:rPr>
        <w:t xml:space="preserve"> швед. – СПб.: Азбука, Азбука-Аттикус, 2016. – 208 с. – (Муми-Тролль и все, все, все)</w:t>
      </w:r>
    </w:p>
    <w:p w:rsidR="00114058" w:rsidRDefault="00114058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ссон</w:t>
      </w:r>
      <w:r w:rsidR="00D61EB3">
        <w:rPr>
          <w:rFonts w:ascii="Times New Roman" w:hAnsi="Times New Roman" w:cs="Times New Roman"/>
          <w:sz w:val="28"/>
          <w:szCs w:val="28"/>
        </w:rPr>
        <w:t>, Т. Шляпа волшебника / пер. с</w:t>
      </w:r>
      <w:r w:rsidR="0049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вед. – СПб.: Азбука, Азбука-Аттикус, 2016. – 224 с. </w:t>
      </w:r>
      <w:r w:rsidR="006F75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Муми-Тролль и все, все, все)</w:t>
      </w:r>
    </w:p>
    <w:p w:rsidR="00114058" w:rsidRDefault="00114058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арский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6F7563">
        <w:rPr>
          <w:rFonts w:ascii="Times New Roman" w:hAnsi="Times New Roman" w:cs="Times New Roman"/>
          <w:sz w:val="28"/>
          <w:szCs w:val="28"/>
        </w:rPr>
        <w:t xml:space="preserve"> Мишка-Ушастик в детском саду / пер. с польск. С. Свяцкого; ил. З. Рыхлицкого. – М.: Эксмо, 2015. – 80 с.: ил. - (Книги – мои друзья)</w:t>
      </w:r>
    </w:p>
    <w:p w:rsidR="006F7563" w:rsidRDefault="006F7563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арский</w:t>
      </w:r>
      <w:r w:rsidR="00492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 Сказки Мишки Ушастика / пер. с польского С. Свяцкого; ил. З. Рыхлицкого. – М.: Эксмо, 2016. – </w:t>
      </w:r>
      <w:r w:rsidR="00492DEF">
        <w:rPr>
          <w:rFonts w:ascii="Times New Roman" w:hAnsi="Times New Roman" w:cs="Times New Roman"/>
          <w:sz w:val="28"/>
          <w:szCs w:val="28"/>
        </w:rPr>
        <w:t xml:space="preserve"> 112 с.</w:t>
      </w:r>
    </w:p>
    <w:p w:rsidR="00433E79" w:rsidRDefault="00433E79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365E0" w:rsidRPr="00762F51" w:rsidRDefault="0024593A" w:rsidP="007071C5">
      <w:pPr>
        <w:spacing w:after="0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62F5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65E0" w:rsidRPr="00762F51">
        <w:rPr>
          <w:rFonts w:ascii="Times New Roman" w:hAnsi="Times New Roman" w:cs="Times New Roman"/>
          <w:b/>
          <w:i/>
          <w:sz w:val="36"/>
          <w:szCs w:val="36"/>
        </w:rPr>
        <w:t>Краеведческая литература</w:t>
      </w:r>
      <w:r w:rsidRPr="00762F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365E0" w:rsidRDefault="00B365E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е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Б. Осетинская литературная сказка: становление и развитие: монография. – Владикавказ: ИПО СОИГСИ, 2009. – 151 с.</w:t>
      </w:r>
    </w:p>
    <w:p w:rsidR="00B365E0" w:rsidRDefault="00B365E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лет в строю: ГАИ – ГИБДД Сев. </w:t>
      </w:r>
      <w:r w:rsidR="0014560E">
        <w:rPr>
          <w:rFonts w:ascii="Times New Roman" w:hAnsi="Times New Roman" w:cs="Times New Roman"/>
          <w:sz w:val="28"/>
          <w:szCs w:val="28"/>
        </w:rPr>
        <w:t>Осетии / авт. – сост. И. Ю. Кастуева. – Владикавказ: Терские ведомости, 2016. – 200 с.: цв. ил.</w:t>
      </w:r>
    </w:p>
    <w:p w:rsidR="0014560E" w:rsidRDefault="0014560E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даро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Х. Высокая поэзия чистой души: художественный мир Ш. Джикаева. Монография. – М.: Ир, 2016. – 158 с.</w:t>
      </w:r>
    </w:p>
    <w:p w:rsidR="0014560E" w:rsidRDefault="0014560E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н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Х. Осетинские села. – Владикавказ: Респект, 2016. – 520 с.</w:t>
      </w:r>
    </w:p>
    <w:p w:rsidR="0014560E" w:rsidRDefault="0014560E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рахох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. Г. Феномен Тамерлана Агузарова. </w:t>
      </w:r>
      <w:r w:rsidR="00CB53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л</w:t>
      </w:r>
      <w:r w:rsidR="00CB53B4">
        <w:rPr>
          <w:rFonts w:ascii="Times New Roman" w:hAnsi="Times New Roman" w:cs="Times New Roman"/>
          <w:sz w:val="28"/>
          <w:szCs w:val="28"/>
        </w:rPr>
        <w:t>адикавказ: Ир, 2016. – 339 с.: цв.</w:t>
      </w:r>
    </w:p>
    <w:p w:rsidR="00CB53B4" w:rsidRDefault="00CB53B4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го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Д. Оглянись назад… Записки владикавказского пацана. – Владикавказ: Терские ведомости, 2015. – 176 с.: ил. – (Б-ка газеты «Терские ведомости»)</w:t>
      </w:r>
    </w:p>
    <w:p w:rsidR="00CB53B4" w:rsidRDefault="00CB53B4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посвященная спорту: памяти Бориса Сокаева / сост. Т. Т. Техов. – Владикавказ: Терские ведомости, 2016. – 96 с.: ил. – (Честь и слава)</w:t>
      </w:r>
    </w:p>
    <w:p w:rsidR="00CB53B4" w:rsidRDefault="00E93CB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ты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3B4">
        <w:rPr>
          <w:rFonts w:ascii="Times New Roman" w:hAnsi="Times New Roman" w:cs="Times New Roman"/>
          <w:sz w:val="28"/>
          <w:szCs w:val="28"/>
        </w:rPr>
        <w:t>М. Р. Осетинский клад. Пословицы. Кн. 1. – Цхинвал, Владикавказ, 2013. – 355 с. – (На осет. яз)</w:t>
      </w:r>
    </w:p>
    <w:p w:rsidR="00CB53B4" w:rsidRDefault="00E93CB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ты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 w:rsidR="00CB53B4">
        <w:rPr>
          <w:rFonts w:ascii="Times New Roman" w:hAnsi="Times New Roman" w:cs="Times New Roman"/>
          <w:sz w:val="28"/>
          <w:szCs w:val="28"/>
        </w:rPr>
        <w:t xml:space="preserve"> М. Р. Осетинский клад</w:t>
      </w:r>
      <w:r>
        <w:rPr>
          <w:rFonts w:ascii="Times New Roman" w:hAnsi="Times New Roman" w:cs="Times New Roman"/>
          <w:sz w:val="28"/>
          <w:szCs w:val="28"/>
        </w:rPr>
        <w:t>. Пословицы. Кн. 3. – Цхинвал: «Республикæ», 2016. – 384 ф. – (На осет. яз)</w:t>
      </w:r>
    </w:p>
    <w:p w:rsidR="00E93CB0" w:rsidRDefault="00E93CB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ты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8108E0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История осетинской литературы. Кн. 4. Серебряный век осетинской поэзии. – Цхинвал: Южная Алания, 2015. – 423 с. – (На осет. яз)</w:t>
      </w:r>
    </w:p>
    <w:p w:rsidR="00E93CB0" w:rsidRDefault="00E93CB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иц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30 событий, изменивших Осетию. – Владикавказ: Респект, 2016. </w:t>
      </w:r>
      <w:r w:rsidR="008342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8F">
        <w:rPr>
          <w:rFonts w:ascii="Times New Roman" w:hAnsi="Times New Roman" w:cs="Times New Roman"/>
          <w:sz w:val="28"/>
          <w:szCs w:val="28"/>
        </w:rPr>
        <w:t>192 с. – (Родная Осетия)</w:t>
      </w:r>
    </w:p>
    <w:p w:rsidR="0083428F" w:rsidRDefault="0083428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С. Боевая слава терцев: Терские казачьи части на фронтах Первой мировой войны 1914-1918. – Владикавказ: Ир, 2016. – 159 с.: ил.</w:t>
      </w:r>
    </w:p>
    <w:p w:rsidR="0083428F" w:rsidRDefault="0083428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т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М. Занимательная экономика: учеб. пособие. – Владикавказ: СЕМ, 2016. – 146 с.</w:t>
      </w:r>
    </w:p>
    <w:p w:rsidR="005638D1" w:rsidRDefault="005638D1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т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М. Моя маленькая страна: Воспоминания, наблюдения и размышления пожилого человека. – Владикавказ: Ир, 2016. – 119 с.</w:t>
      </w:r>
    </w:p>
    <w:p w:rsidR="00C5315C" w:rsidRDefault="00C5315C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ураз Кокаев / сост. Анжела и Алена Дженикаевы. – Владикавказ: Перо и кисть. 2015. – 240 с.: ил.</w:t>
      </w:r>
    </w:p>
    <w:p w:rsidR="00C5315C" w:rsidRDefault="00C5315C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утие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У. Исторический атлас Владикавказа 1784-2016. – Владикавказ: Терские ведомости, 2016. – 104 с.: цв. ил.</w:t>
      </w:r>
    </w:p>
    <w:p w:rsidR="00C5315C" w:rsidRDefault="00C5315C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о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. Ф. Словарь осетинской мифологии </w:t>
      </w:r>
      <w:r w:rsidR="00D91E4D">
        <w:rPr>
          <w:rFonts w:ascii="Times New Roman" w:hAnsi="Times New Roman" w:cs="Times New Roman"/>
          <w:sz w:val="28"/>
          <w:szCs w:val="28"/>
        </w:rPr>
        <w:t>и уклада жизни: Владикавказ: ИПЦ</w:t>
      </w:r>
      <w:r>
        <w:rPr>
          <w:rFonts w:ascii="Times New Roman" w:hAnsi="Times New Roman" w:cs="Times New Roman"/>
          <w:sz w:val="28"/>
          <w:szCs w:val="28"/>
        </w:rPr>
        <w:t xml:space="preserve"> СОИГСИ</w:t>
      </w:r>
      <w:r w:rsidR="00D9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Ц и РСО-А, 2015. – 599 с.</w:t>
      </w:r>
    </w:p>
    <w:p w:rsidR="00D75052" w:rsidRDefault="00D75052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ое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В. Осетин</w:t>
      </w:r>
      <w:r w:rsidR="00972CB5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о-русский словарь в картинках. </w:t>
      </w:r>
      <w:r w:rsidR="008108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8E0">
        <w:rPr>
          <w:rFonts w:ascii="Times New Roman" w:hAnsi="Times New Roman" w:cs="Times New Roman"/>
          <w:sz w:val="28"/>
          <w:szCs w:val="28"/>
        </w:rPr>
        <w:t>Владикавказ, 2016. – 240 с. – (На осетинском и русском языках)</w:t>
      </w:r>
    </w:p>
    <w:p w:rsidR="008108E0" w:rsidRPr="00B365E0" w:rsidRDefault="008108E0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ров, Л. Н. Потомство Сидамона: Фамилия Чибировых. – Владикавказ: Терские ведомости, 2016. – 228 с.: цв. ил.</w:t>
      </w:r>
    </w:p>
    <w:p w:rsidR="00D35417" w:rsidRDefault="00D35417" w:rsidP="00D35417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33E79" w:rsidRPr="00762F51" w:rsidRDefault="00D35417" w:rsidP="00D35417">
      <w:pPr>
        <w:spacing w:after="0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762F51"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="00433E79" w:rsidRPr="00762F51">
        <w:rPr>
          <w:rFonts w:ascii="Times New Roman" w:hAnsi="Times New Roman" w:cs="Times New Roman"/>
          <w:b/>
          <w:i/>
          <w:sz w:val="36"/>
          <w:szCs w:val="36"/>
        </w:rPr>
        <w:t>Научно – познавательная литература</w:t>
      </w:r>
    </w:p>
    <w:p w:rsidR="001956EB" w:rsidRDefault="001956EB" w:rsidP="001956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79" w:rsidRDefault="001956E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шкин</w:t>
      </w:r>
      <w:r w:rsidR="00170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А. Булгаков и Дьявол. Опасные тайны «Мастера и Маргариты». – М.: Яуза, Эксмо, 2016. – 288 с. – (Булгаков. 125 лет Мастеру)</w:t>
      </w:r>
    </w:p>
    <w:p w:rsidR="001956EB" w:rsidRDefault="001956E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жанов</w:t>
      </w:r>
      <w:r w:rsidR="00170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П. Занимательная география / ил. С. В. Савилова. – М.: Просвещение, 2008. – 128 с.: ил. – (Твой кругозор)</w:t>
      </w:r>
    </w:p>
    <w:p w:rsidR="001956EB" w:rsidRDefault="001956E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филохиева</w:t>
      </w:r>
      <w:r w:rsidR="00170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В. Чудеса света: Рукотворные шедевры / под ред. В. М. Ахунова. – М.: Эксмо, 2015. – 64 с.</w:t>
      </w:r>
    </w:p>
    <w:p w:rsidR="0024593A" w:rsidRPr="0024593A" w:rsidRDefault="0024593A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593A">
        <w:rPr>
          <w:rFonts w:ascii="Times New Roman" w:hAnsi="Times New Roman" w:cs="Times New Roman"/>
          <w:sz w:val="28"/>
          <w:szCs w:val="28"/>
        </w:rPr>
        <w:t>Анисим</w:t>
      </w:r>
      <w:r w:rsidR="00D35417">
        <w:rPr>
          <w:rFonts w:ascii="Times New Roman" w:hAnsi="Times New Roman" w:cs="Times New Roman"/>
          <w:sz w:val="28"/>
          <w:szCs w:val="28"/>
        </w:rPr>
        <w:t>ов, Е. В. Императорская Россия. – СПб.: Питер, 2016. – 640 с.</w:t>
      </w:r>
    </w:p>
    <w:p w:rsidR="0024593A" w:rsidRDefault="0024593A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593A">
        <w:rPr>
          <w:rFonts w:ascii="Times New Roman" w:hAnsi="Times New Roman" w:cs="Times New Roman"/>
          <w:sz w:val="28"/>
          <w:szCs w:val="28"/>
        </w:rPr>
        <w:t>Анисимов, Е. В. От мечты до киля. – СПб: Детгиз, 2015. – 44 с.: ил</w:t>
      </w:r>
      <w:r w:rsidR="00F5631F">
        <w:rPr>
          <w:rFonts w:ascii="Times New Roman" w:hAnsi="Times New Roman" w:cs="Times New Roman"/>
          <w:sz w:val="28"/>
          <w:szCs w:val="28"/>
        </w:rPr>
        <w:t>.</w:t>
      </w:r>
    </w:p>
    <w:p w:rsidR="00F5631F" w:rsidRDefault="00F5631F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Г. Рожденные путешествовать / ил. В. С. Акатьевой. – М.: Просвещение, 2011. – 176 с.: (Твой кругозор)</w:t>
      </w:r>
    </w:p>
    <w:p w:rsidR="00F5631F" w:rsidRDefault="00F5631F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ер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Суперкнига рукоделия. – Ярославль: «Академия развития», 2009. – 144 с.: ил.</w:t>
      </w:r>
    </w:p>
    <w:p w:rsidR="0024593A" w:rsidRDefault="00DE630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– М.: </w:t>
      </w:r>
      <w:r w:rsidR="00200CC0">
        <w:rPr>
          <w:rFonts w:ascii="Times New Roman" w:hAnsi="Times New Roman" w:cs="Times New Roman"/>
          <w:sz w:val="28"/>
          <w:szCs w:val="28"/>
        </w:rPr>
        <w:t>Эксмо. 2015. – 96 с.: ил. – (Легенды музыки)</w:t>
      </w:r>
    </w:p>
    <w:p w:rsidR="00200CC0" w:rsidRDefault="00200CC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</w:t>
      </w:r>
      <w:r w:rsidR="00E16C27">
        <w:rPr>
          <w:rFonts w:ascii="Times New Roman" w:hAnsi="Times New Roman" w:cs="Times New Roman"/>
          <w:sz w:val="28"/>
          <w:szCs w:val="28"/>
        </w:rPr>
        <w:t>блия в кратких рассказах / п</w:t>
      </w:r>
      <w:r>
        <w:rPr>
          <w:rFonts w:ascii="Times New Roman" w:hAnsi="Times New Roman" w:cs="Times New Roman"/>
          <w:sz w:val="28"/>
          <w:szCs w:val="28"/>
        </w:rPr>
        <w:t xml:space="preserve">ересказ. Т. Коршуновой; ил. М. Ксинопулу </w:t>
      </w:r>
      <w:r w:rsidR="000B4A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петанаку</w:t>
      </w:r>
      <w:r w:rsidR="000B4A95">
        <w:rPr>
          <w:rFonts w:ascii="Times New Roman" w:hAnsi="Times New Roman" w:cs="Times New Roman"/>
          <w:sz w:val="28"/>
          <w:szCs w:val="28"/>
        </w:rPr>
        <w:t>. – М.: Рос. библейское общество, 2014. – 328 с.: ил.</w:t>
      </w:r>
    </w:p>
    <w:p w:rsidR="000B4A95" w:rsidRDefault="000B4A9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я для детей: Ветхий Завет / сост. протоиерей А. Соколов; ил. Г. Доре</w:t>
      </w:r>
      <w:r w:rsidR="00E16361">
        <w:rPr>
          <w:rFonts w:ascii="Times New Roman" w:hAnsi="Times New Roman" w:cs="Times New Roman"/>
          <w:sz w:val="28"/>
          <w:szCs w:val="28"/>
        </w:rPr>
        <w:t xml:space="preserve"> и Б. Плокгорста. – М.: Эксмо, 2016. – 512 с.: ил.</w:t>
      </w:r>
    </w:p>
    <w:p w:rsidR="00E16361" w:rsidRDefault="00E16361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Ю. Не только о физике яйца. – М.: Просвещение, 2009. – 176 с.: ил. – (Твой кругозор)</w:t>
      </w:r>
    </w:p>
    <w:p w:rsidR="00E16361" w:rsidRDefault="00E16361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книга «Почему». Вопросы и ответы, любопытая и полезная информация, викторины и занимательные оп</w:t>
      </w:r>
      <w:r w:rsidR="00E16C27">
        <w:rPr>
          <w:rFonts w:ascii="Times New Roman" w:hAnsi="Times New Roman" w:cs="Times New Roman"/>
          <w:sz w:val="28"/>
          <w:szCs w:val="28"/>
        </w:rPr>
        <w:t>ыты / пер. с итал. О. Живаго. – М.: РОСМЭН, 2016. – 240 с. ил.</w:t>
      </w:r>
    </w:p>
    <w:p w:rsidR="00E16C27" w:rsidRDefault="00E16C2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Стражи русских рубежей / ил. П. Ю. Пере</w:t>
      </w:r>
      <w:r w:rsidR="009A639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зенцева. – М.: Просвещение, 2011. – 176 с.: ил.</w:t>
      </w:r>
    </w:p>
    <w:p w:rsidR="00E16C27" w:rsidRDefault="00E16C2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Что я знаю об истории своей страны / ил. Г. А. Мацыгина. – М.: Просвещение, 2009. – 192 с.: ил. – (Твой кругозор)</w:t>
      </w:r>
    </w:p>
    <w:p w:rsidR="00E16C27" w:rsidRDefault="00E16C2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винник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Н. Жизнеописание зн</w:t>
      </w:r>
      <w:r w:rsidR="0054230E">
        <w:rPr>
          <w:rFonts w:ascii="Times New Roman" w:hAnsi="Times New Roman" w:cs="Times New Roman"/>
          <w:sz w:val="28"/>
          <w:szCs w:val="28"/>
        </w:rPr>
        <w:t>аменитых греков и римлян. Римляне / М. Н. Ботвинник, М. Б. Рябинович, Г. А. Стратановский. – М.: Просвещение, 2008. – 144 с.: ил. – (Твой кругозор)</w:t>
      </w:r>
    </w:p>
    <w:p w:rsidR="00D82FB3" w:rsidRDefault="00D82FB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штейн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П. Атомы и электроны / ил. Е. В. Станиковой. – М.: Просвещение, 2009. – 128 с.: ил. – (Твой кругозор)</w:t>
      </w:r>
    </w:p>
    <w:p w:rsidR="00D82FB3" w:rsidRDefault="00D82FB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дбери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Короткие рассказы. – М.:</w:t>
      </w:r>
      <w:r w:rsidR="003B0818">
        <w:rPr>
          <w:rFonts w:ascii="Times New Roman" w:hAnsi="Times New Roman" w:cs="Times New Roman"/>
          <w:sz w:val="28"/>
          <w:szCs w:val="28"/>
        </w:rPr>
        <w:t xml:space="preserve"> Айрис-П</w:t>
      </w:r>
      <w:r w:rsidR="008C5CB2">
        <w:rPr>
          <w:rFonts w:ascii="Times New Roman" w:hAnsi="Times New Roman" w:cs="Times New Roman"/>
          <w:sz w:val="28"/>
          <w:szCs w:val="28"/>
        </w:rPr>
        <w:t>рес</w:t>
      </w:r>
      <w:r w:rsidR="003B08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2016. – 128 с. – (Английский клуб. Домашнее чтение)</w:t>
      </w:r>
    </w:p>
    <w:p w:rsidR="00D82FB3" w:rsidRDefault="00D82FB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ицкая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Великие изобретения и открытия. Что? Как? И почему?</w:t>
      </w:r>
      <w:r w:rsidR="006771FC">
        <w:rPr>
          <w:rFonts w:ascii="Times New Roman" w:hAnsi="Times New Roman" w:cs="Times New Roman"/>
          <w:sz w:val="28"/>
          <w:szCs w:val="28"/>
        </w:rPr>
        <w:t xml:space="preserve"> – М.: АСТ, 2014. – 48 с.: ил. – (Иллюстрированная б-ка вундеркинда)</w:t>
      </w:r>
    </w:p>
    <w:p w:rsidR="006771FC" w:rsidRDefault="006771FC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ьян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А. Путешествие в слово / ил. В.В. Хомякова. – 2-е изд. – М.: Просвещение, 2011. – 176 с.: ил. – (Твой кругозор)</w:t>
      </w:r>
    </w:p>
    <w:p w:rsidR="006771FC" w:rsidRDefault="006771FC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. Вокруг </w:t>
      </w:r>
      <w:r w:rsidR="00D91E4D">
        <w:rPr>
          <w:rFonts w:ascii="Times New Roman" w:hAnsi="Times New Roman" w:cs="Times New Roman"/>
          <w:sz w:val="28"/>
          <w:szCs w:val="28"/>
        </w:rPr>
        <w:t>света за 80 дней</w:t>
      </w:r>
      <w:r>
        <w:rPr>
          <w:rFonts w:ascii="Times New Roman" w:hAnsi="Times New Roman" w:cs="Times New Roman"/>
          <w:sz w:val="28"/>
          <w:szCs w:val="28"/>
        </w:rPr>
        <w:t xml:space="preserve"> / коммент., упражнения, словарь Е. Г. Вороновой. – М.:</w:t>
      </w:r>
      <w:r w:rsidR="003B0818">
        <w:rPr>
          <w:rFonts w:ascii="Times New Roman" w:hAnsi="Times New Roman" w:cs="Times New Roman"/>
          <w:sz w:val="28"/>
          <w:szCs w:val="28"/>
        </w:rPr>
        <w:t xml:space="preserve"> Айрис П</w:t>
      </w:r>
      <w:r w:rsidR="008C5CB2">
        <w:rPr>
          <w:rFonts w:ascii="Times New Roman" w:hAnsi="Times New Roman" w:cs="Times New Roman"/>
          <w:sz w:val="28"/>
          <w:szCs w:val="28"/>
        </w:rPr>
        <w:t>рес</w:t>
      </w:r>
      <w:r w:rsidR="003B0818">
        <w:rPr>
          <w:rFonts w:ascii="Times New Roman" w:hAnsi="Times New Roman" w:cs="Times New Roman"/>
          <w:sz w:val="28"/>
          <w:szCs w:val="28"/>
        </w:rPr>
        <w:t>с</w:t>
      </w:r>
      <w:r w:rsidR="008C5CB2">
        <w:rPr>
          <w:rFonts w:ascii="Times New Roman" w:hAnsi="Times New Roman" w:cs="Times New Roman"/>
          <w:sz w:val="28"/>
          <w:szCs w:val="28"/>
        </w:rPr>
        <w:t>, 2016. – 144 с. – (Английский клуб. Домашнее чтение)</w:t>
      </w:r>
    </w:p>
    <w:p w:rsidR="001902D8" w:rsidRDefault="001902D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еликие люди, которые изменили мир. – М.: АСТ, 2016. – 352 с. – (Изменившие мир)</w:t>
      </w:r>
    </w:p>
    <w:p w:rsidR="001902D8" w:rsidRDefault="001902D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история России: учебное пособие для общеобразовательных организаций. – М.: Просвещение, 2016. – 384 с.: ил. (Учимся с «Просвещением»)</w:t>
      </w:r>
    </w:p>
    <w:p w:rsidR="001902D8" w:rsidRDefault="001902D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вета под русским флагом: Первое кругосветное путешествие русских на кораблях Надежда и Нева. – СПб.: АО «Изд-во дет. лит. «Детгиз», 2016. – 168 с.: цв. ил.</w:t>
      </w:r>
    </w:p>
    <w:p w:rsidR="001902D8" w:rsidRDefault="0002553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В. Мудрость Эллады: для старших школьников / ил. С. П. Тюнина. – М.: Просвещение, 2009. – 176 с.: ил. – (Твой кругозор)</w:t>
      </w:r>
    </w:p>
    <w:p w:rsidR="00025537" w:rsidRDefault="0002553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М. Великий врачеватель: для старшего школьного возраста / ил. П. Ю. Перевезенцева. – М.: Просвещение, 2011. 144 с. ил. – (Твой кругозор)</w:t>
      </w:r>
    </w:p>
    <w:p w:rsidR="00025537" w:rsidRDefault="0002553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М. Завет Кирилла и Мефодия: для старшего школьного возраста / ил. Ю. С. Сметаниной. – М.: Просвещение, 2010. – 144 с.: ил. – (Твой кругозор)</w:t>
      </w:r>
    </w:p>
    <w:p w:rsidR="0053467F" w:rsidRDefault="0053467F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нский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П. Рассказы о древнем Новгороде: для старших школьников / ил. Е. П. Суматохина. – М.: Просвещение, 2008. – 160 с.- (Твой кругозор)</w:t>
      </w:r>
    </w:p>
    <w:p w:rsidR="0053467F" w:rsidRDefault="0053097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о собаках / авт. - </w:t>
      </w:r>
      <w:r w:rsidR="0053467F">
        <w:rPr>
          <w:rFonts w:ascii="Times New Roman" w:hAnsi="Times New Roman" w:cs="Times New Roman"/>
          <w:sz w:val="28"/>
          <w:szCs w:val="28"/>
        </w:rPr>
        <w:t>сост. В. И. Давыденко. – Мн.: Харвест, 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7F">
        <w:rPr>
          <w:rFonts w:ascii="Times New Roman" w:hAnsi="Times New Roman" w:cs="Times New Roman"/>
          <w:sz w:val="28"/>
          <w:szCs w:val="28"/>
        </w:rPr>
        <w:t>- 320 с.</w:t>
      </w:r>
    </w:p>
    <w:p w:rsidR="0053467F" w:rsidRDefault="0053467F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ьф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еличайшие звезды Мэрлин Монро и Одри Хепперн / В. Вульф, С. Чеботарь. -  М.: Яуза; Эксмо, 2013. – 224 с. – (Роковые женщины)</w:t>
      </w:r>
    </w:p>
    <w:p w:rsidR="0053467F" w:rsidRDefault="0053467F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в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Ю  Война 1812 г. История, люди, битвы / под ред. Д. Г. Давиденко. – М.: Эксмо, 2014. – 64 </w:t>
      </w:r>
      <w:r w:rsidR="003B08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: ил.</w:t>
      </w:r>
    </w:p>
    <w:p w:rsidR="003B0818" w:rsidRDefault="0053467F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ская</w:t>
      </w:r>
      <w:r w:rsidR="003B0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В.</w:t>
      </w:r>
      <w:r w:rsidR="003B0818">
        <w:rPr>
          <w:rFonts w:ascii="Times New Roman" w:hAnsi="Times New Roman" w:cs="Times New Roman"/>
          <w:sz w:val="28"/>
          <w:szCs w:val="28"/>
        </w:rPr>
        <w:t xml:space="preserve"> Где мороз, а где жара: для среднего школьного возраста. – М.: Просвещение, 2007. – 176 с.: ил. – (Твой кругозор)</w:t>
      </w:r>
    </w:p>
    <w:p w:rsidR="0053467F" w:rsidRDefault="003B081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ткене</w:t>
      </w:r>
      <w:r w:rsidR="00C86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Д. Химические элементы. – М.: АСТ, 2016. – 160 с.: ил. – (Для самых любознательных)</w:t>
      </w:r>
      <w:r w:rsidR="0053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18" w:rsidRDefault="003B081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</w:t>
      </w:r>
      <w:r w:rsidR="00C86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С. Бумажные чудеса. – М.: Айрис - Пресс, 2015. – 128 с.: ил. – (Внимание: дети!)</w:t>
      </w:r>
    </w:p>
    <w:p w:rsidR="00212388" w:rsidRDefault="0021238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мощь России / худож. А. Еремеев. – Ростов н/Д: Изд. Дом «Проф-Пресс», 2016. – 48 с.: ил. – (Знание – сила)</w:t>
      </w:r>
    </w:p>
    <w:p w:rsidR="00C86043" w:rsidRPr="00C86043" w:rsidRDefault="00C86043" w:rsidP="00C860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6043">
        <w:rPr>
          <w:rFonts w:ascii="Times New Roman" w:hAnsi="Times New Roman" w:cs="Times New Roman"/>
          <w:sz w:val="28"/>
          <w:szCs w:val="28"/>
        </w:rPr>
        <w:t>Геташв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043">
        <w:rPr>
          <w:rFonts w:ascii="Times New Roman" w:hAnsi="Times New Roman" w:cs="Times New Roman"/>
          <w:sz w:val="28"/>
          <w:szCs w:val="28"/>
        </w:rPr>
        <w:t xml:space="preserve"> Н. В. Леонардо, Рафаэль, Тициан /Н. В. Геташвили, О. В. Морозова, Е. В. Яйленко. – М.: Олма Медиа Групп, 2015. – 304 с.: ил. – (Подарочные издания. Сокровища живописи)</w:t>
      </w:r>
    </w:p>
    <w:p w:rsidR="00C86043" w:rsidRPr="00C86043" w:rsidRDefault="00C86043" w:rsidP="00C860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6043">
        <w:rPr>
          <w:rFonts w:ascii="Times New Roman" w:hAnsi="Times New Roman" w:cs="Times New Roman"/>
          <w:sz w:val="28"/>
          <w:szCs w:val="28"/>
        </w:rPr>
        <w:t>Гифф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043">
        <w:rPr>
          <w:rFonts w:ascii="Times New Roman" w:hAnsi="Times New Roman" w:cs="Times New Roman"/>
          <w:sz w:val="28"/>
          <w:szCs w:val="28"/>
        </w:rPr>
        <w:t xml:space="preserve"> К. Африка: все, о чем ты хочешь знать. – М.: Эксмо, 2014. – 96 с.: ил. – (Путеводители не для родителей)</w:t>
      </w:r>
    </w:p>
    <w:p w:rsidR="00212388" w:rsidRDefault="00C8604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ффорд, К. Европа: все, о чем ты хочешь знать. – М.: Эксмо, 2014. – 96 с.: ил. – (Путеводители не для родителей)</w:t>
      </w:r>
    </w:p>
    <w:p w:rsidR="00C86043" w:rsidRDefault="00C8604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В. Моне, Ренуар, Дега: герои импрессионизма / Е. В. Громова, М.</w:t>
      </w:r>
      <w:r w:rsidR="00D3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 Торопыгина, О. Н. Аксенюк. – М.: Олма Медиа Групп. 2016. – 304 с. – (Подарочные</w:t>
      </w:r>
      <w:r w:rsidR="004D47C2">
        <w:rPr>
          <w:rFonts w:ascii="Times New Roman" w:hAnsi="Times New Roman" w:cs="Times New Roman"/>
          <w:sz w:val="28"/>
          <w:szCs w:val="28"/>
        </w:rPr>
        <w:t xml:space="preserve"> издания. Сокровища живописи)</w:t>
      </w:r>
    </w:p>
    <w:p w:rsidR="004D47C2" w:rsidRDefault="004D47C2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ид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Детский атлас анатомии. </w:t>
      </w:r>
      <w:r w:rsidR="009146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914646">
        <w:rPr>
          <w:rFonts w:ascii="Times New Roman" w:hAnsi="Times New Roman" w:cs="Times New Roman"/>
          <w:sz w:val="28"/>
          <w:szCs w:val="28"/>
        </w:rPr>
        <w:t xml:space="preserve"> н/Д: Владис, 2016. – 64 с.</w:t>
      </w:r>
    </w:p>
    <w:p w:rsidR="00914646" w:rsidRDefault="00914646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ко Е. С. Народы Родины / худож. В. В. Бастрыкин и др. – М.: РОСМЭН, 2015.  – 80 с.: ил. – (Моя Россия)</w:t>
      </w:r>
    </w:p>
    <w:p w:rsidR="002D6751" w:rsidRDefault="002D6751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Робинзон Крузо / комментарий и словарь Н. Д. Анашиной. – М.: АСТ, 2016. – 128 с. – (Легко читаем по английски)</w:t>
      </w:r>
    </w:p>
    <w:p w:rsidR="002D6751" w:rsidRDefault="002D6751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ом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Трое в лодк</w:t>
      </w:r>
      <w:r w:rsidR="00D35417">
        <w:rPr>
          <w:rFonts w:ascii="Times New Roman" w:hAnsi="Times New Roman" w:cs="Times New Roman"/>
          <w:sz w:val="28"/>
          <w:szCs w:val="28"/>
        </w:rPr>
        <w:t>е, не считая собаки / подгот.</w:t>
      </w:r>
      <w:r>
        <w:rPr>
          <w:rFonts w:ascii="Times New Roman" w:hAnsi="Times New Roman" w:cs="Times New Roman"/>
          <w:sz w:val="28"/>
          <w:szCs w:val="28"/>
        </w:rPr>
        <w:t xml:space="preserve"> текста, комментарий и словарь С. А. Матвеева. – М.: АСТ, 2016. – 160 с.: ил. – (Легко читаем по-английски)</w:t>
      </w:r>
    </w:p>
    <w:p w:rsidR="002D6751" w:rsidRDefault="002D6751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кенс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 Приключения Оливера Твиста. – М.:</w:t>
      </w:r>
      <w:r w:rsidR="00215036">
        <w:rPr>
          <w:rFonts w:ascii="Times New Roman" w:hAnsi="Times New Roman" w:cs="Times New Roman"/>
          <w:sz w:val="28"/>
          <w:szCs w:val="28"/>
        </w:rPr>
        <w:t xml:space="preserve"> Айрис-Пресс, 2016. – 208 с.: ил. – (Английский клуб. Домашнее чтение)</w:t>
      </w:r>
    </w:p>
    <w:p w:rsidR="00215036" w:rsidRDefault="00215036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Д. Здравствуй, белка! Как живешь, крокодил?: для среднего школьного возраста / ил. Е. В. Станиковой. – М.: Просвещение, 2010. – 176 с. – (Твой кругозор)</w:t>
      </w:r>
    </w:p>
    <w:p w:rsidR="00215036" w:rsidRDefault="00215036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ль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К.</w:t>
      </w:r>
      <w:r w:rsidR="002A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рянный мир. Рассказы о Шерлоке Холмсе. – М.: Айрис-Пресс, 2016. - 280 с.: ил. – (Английский клуб. Домашнее чтение)</w:t>
      </w:r>
    </w:p>
    <w:p w:rsidR="00215036" w:rsidRDefault="00215036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ая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Ф. Глаголическая азбука: Аз Буки Ведаю. – М.:  Селадо, 20</w:t>
      </w:r>
      <w:r w:rsidR="00D35417">
        <w:rPr>
          <w:rFonts w:ascii="Times New Roman" w:hAnsi="Times New Roman" w:cs="Times New Roman"/>
          <w:sz w:val="28"/>
          <w:szCs w:val="28"/>
        </w:rPr>
        <w:t>15. – 88 с. – (</w:t>
      </w:r>
      <w:r>
        <w:rPr>
          <w:rFonts w:ascii="Times New Roman" w:hAnsi="Times New Roman" w:cs="Times New Roman"/>
          <w:sz w:val="28"/>
          <w:szCs w:val="28"/>
        </w:rPr>
        <w:t>Сперва Аз да Буки, а потом и науки)</w:t>
      </w:r>
    </w:p>
    <w:p w:rsidR="002A0E7B" w:rsidRDefault="002A0E7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рови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Ф. Кавказ и народ, его населяющие Кн. 1. Кавказ. – М.: Кучково поле, 2016. – 648 с.</w:t>
      </w:r>
    </w:p>
    <w:p w:rsidR="002A0E7B" w:rsidRDefault="002A0E7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Ф. Кавказ и народы, его населяющие. Кн. 2: Закавказье. – М.: Кучково поле, 2016. – 432 с.</w:t>
      </w:r>
    </w:p>
    <w:p w:rsidR="002A0E7B" w:rsidRDefault="002A0E7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о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Н. Айвазовский. Левитан, Шишкин – мастера русского пейзажа / Е. Н. Евстратова,</w:t>
      </w:r>
      <w:r w:rsidR="00010DEE">
        <w:rPr>
          <w:rFonts w:ascii="Times New Roman" w:hAnsi="Times New Roman" w:cs="Times New Roman"/>
          <w:sz w:val="28"/>
          <w:szCs w:val="28"/>
        </w:rPr>
        <w:t xml:space="preserve"> Л. А. Ефремова, Т. В. Постникова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, 2016. – 304 с.: ил. – (Сокровища живописи)</w:t>
      </w:r>
    </w:p>
    <w:p w:rsidR="00010DEE" w:rsidRDefault="002A0E7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о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Н. </w:t>
      </w:r>
      <w:r w:rsidR="00010DEE">
        <w:rPr>
          <w:rFonts w:ascii="Times New Roman" w:hAnsi="Times New Roman" w:cs="Times New Roman"/>
          <w:sz w:val="28"/>
          <w:szCs w:val="28"/>
        </w:rPr>
        <w:t>Репин, Суриков. Васнецов: летописцы русской жизни / Е. Н. Евстратова, Л. А. Ефремова, Т. В. Постникова. – М.: Олма Медиа Групп, 2015. – 304 с.</w:t>
      </w:r>
    </w:p>
    <w:p w:rsidR="00010DEE" w:rsidRDefault="00010DEE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Компьютер за 15 минут. – М.: АСТ, 2016. – 287 с. ил. – (Современный самоучитель)</w:t>
      </w:r>
    </w:p>
    <w:p w:rsidR="00243E19" w:rsidRPr="00243E19" w:rsidRDefault="00243E19" w:rsidP="00243E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3E19">
        <w:rPr>
          <w:rFonts w:ascii="Times New Roman" w:hAnsi="Times New Roman" w:cs="Times New Roman"/>
          <w:sz w:val="28"/>
          <w:szCs w:val="28"/>
        </w:rPr>
        <w:t>Зайончковский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 w:rsidRPr="00243E19">
        <w:rPr>
          <w:rFonts w:ascii="Times New Roman" w:hAnsi="Times New Roman" w:cs="Times New Roman"/>
          <w:sz w:val="28"/>
          <w:szCs w:val="28"/>
        </w:rPr>
        <w:t xml:space="preserve"> А. И. Первая мировая война: иллюстрированное изд. – М.: Изд-во «Э», 2015. – 544 с.: ил. – (Подарочные изд. Российская императорская б-ка)</w:t>
      </w:r>
    </w:p>
    <w:p w:rsidR="00243E19" w:rsidRPr="00243E19" w:rsidRDefault="00243E19" w:rsidP="00243E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3E19">
        <w:rPr>
          <w:rFonts w:ascii="Times New Roman" w:hAnsi="Times New Roman" w:cs="Times New Roman"/>
          <w:sz w:val="28"/>
          <w:szCs w:val="28"/>
        </w:rPr>
        <w:t>Зайце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 w:rsidRPr="00243E19">
        <w:rPr>
          <w:rFonts w:ascii="Times New Roman" w:hAnsi="Times New Roman" w:cs="Times New Roman"/>
          <w:sz w:val="28"/>
          <w:szCs w:val="28"/>
        </w:rPr>
        <w:t xml:space="preserve"> А. А. Вышивка ленточками: мастер – класс для начинающих мастериц. – М.: Эксмо, 2014. – 64 с.: ил. – (Азбука руководителя)</w:t>
      </w:r>
    </w:p>
    <w:p w:rsidR="00727A76" w:rsidRDefault="00727A76" w:rsidP="00243E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7A76">
        <w:rPr>
          <w:rFonts w:ascii="Times New Roman" w:hAnsi="Times New Roman" w:cs="Times New Roman"/>
          <w:sz w:val="28"/>
          <w:szCs w:val="28"/>
        </w:rPr>
        <w:t>Игнатьев Е. И. В царстве смекалки, или Арифметика для всех. Кн. 2. / под ред. Г. З. Генкина; ил. С. В. Савилова. – М.: Просвещение, 2008. – 176 с. – (Твой кругозор)</w:t>
      </w:r>
    </w:p>
    <w:p w:rsidR="00243E19" w:rsidRPr="00243E19" w:rsidRDefault="00243E19" w:rsidP="00243E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3E19">
        <w:rPr>
          <w:rFonts w:ascii="Times New Roman" w:hAnsi="Times New Roman" w:cs="Times New Roman"/>
          <w:sz w:val="28"/>
          <w:szCs w:val="28"/>
        </w:rPr>
        <w:t>История Российского флота: иллюстрированное издание. – М.: Эксмо, 2015. – 704 с. ил. – (Подарочные издания. Российская императорская б-ка)</w:t>
      </w:r>
    </w:p>
    <w:p w:rsidR="002156B0" w:rsidRDefault="00243E19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даш-Лакшин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Н. Великие женщины Древней Руси: для ст. шк. возр. / ил. А. В. Кращиной. – М.: Просвещение, 2009. – 144 с.: ил. – (Твой кругозор)</w:t>
      </w:r>
    </w:p>
    <w:p w:rsidR="00375EB5" w:rsidRDefault="00375EB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Маршал Жуков. – М.: Вече, 2015. – 432 с.: ил. – (Кавалеры ордена «Победа»)</w:t>
      </w:r>
    </w:p>
    <w:p w:rsidR="00375EB5" w:rsidRDefault="00375EB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ц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Приключения великих уравнений: для ст. шк. возр. / ил. А. Ф. Карпова. – М.: Просвещение</w:t>
      </w:r>
      <w:r w:rsidR="00BF438A">
        <w:rPr>
          <w:rFonts w:ascii="Times New Roman" w:hAnsi="Times New Roman" w:cs="Times New Roman"/>
          <w:sz w:val="28"/>
          <w:szCs w:val="28"/>
        </w:rPr>
        <w:t>, 2007. – 176 с.: ил. – (Твой кругозор)</w:t>
      </w:r>
    </w:p>
    <w:p w:rsidR="00BF438A" w:rsidRDefault="00BF438A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ц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Путешествие в мир магнатов: для ст. шк. возр. / ил. Е. В. Станиковой. – М.: Просвещение, 2008. – 160 с.: ил. – (Твой кругозор)</w:t>
      </w:r>
    </w:p>
    <w:p w:rsidR="009B3E43" w:rsidRDefault="009B3E4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ник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Великие люди России / худож. И. А. Дзысь и др. – М.: РОСМЭН, 2015. – 80 с.: ил. – (Моя Россия)</w:t>
      </w:r>
    </w:p>
    <w:p w:rsidR="00E97202" w:rsidRDefault="009B3E43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ник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Наша Родина – Россия / худож. М. О. Дмитриев и др. – М.: Р</w:t>
      </w:r>
      <w:r w:rsidR="00E97202">
        <w:rPr>
          <w:rFonts w:ascii="Times New Roman" w:hAnsi="Times New Roman" w:cs="Times New Roman"/>
          <w:sz w:val="28"/>
          <w:szCs w:val="28"/>
        </w:rPr>
        <w:t>ОСМЭН, 2016. – 80 с.: ил. – (Моя Россия)</w:t>
      </w:r>
    </w:p>
    <w:p w:rsidR="00097C20" w:rsidRDefault="00097C2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М. Игрушки императоров: для ст. шк. возр. / ил. Г. В. Мурышкина. – М.: Просвещение, 2011. – 192 с.: ил. – (Твой кругозор)</w:t>
      </w:r>
    </w:p>
    <w:p w:rsidR="006B2008" w:rsidRDefault="00097C2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вар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В. Космос. – М.: АСТ, 2016. – 160 с.</w:t>
      </w:r>
      <w:r w:rsidR="006B2008">
        <w:rPr>
          <w:rFonts w:ascii="Times New Roman" w:hAnsi="Times New Roman" w:cs="Times New Roman"/>
          <w:sz w:val="28"/>
          <w:szCs w:val="28"/>
        </w:rPr>
        <w:t>: ил. – (Хочу знать прямо сейчас)</w:t>
      </w:r>
    </w:p>
    <w:p w:rsidR="006B2008" w:rsidRDefault="006B200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Г. Пушкарь Собинка / ил. И. В. Мамедовой. – М.: Просвещение, 2009. – 128 с.: ил. – (Твой кругозор)</w:t>
      </w:r>
    </w:p>
    <w:p w:rsidR="00193130" w:rsidRDefault="00193130" w:rsidP="001931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батов К. И. Еретик Жофруа Валле: для ст. шк. возр. / ил. Ю. С. Сметаниной. – М.: Просвещение, 2008. – 208 с.: ил. – (Твой кругозор)</w:t>
      </w:r>
    </w:p>
    <w:p w:rsidR="006B2008" w:rsidRDefault="006B200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рролл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Логическая игра: для ст. шк. возр. / ил. А. Ф. Карпова. – М.: Просвещение, 2007. – 112 с.: ил. – (Твой кругозор)</w:t>
      </w:r>
    </w:p>
    <w:p w:rsidR="006B2008" w:rsidRDefault="006B200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рель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Лондон: все, о чем ты хочешь знать. – М.: Эксмо, 2014. – 96 с.: ил. – (Путеводители не для родителей)</w:t>
      </w:r>
    </w:p>
    <w:p w:rsidR="001C58D0" w:rsidRDefault="006B2008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рель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Нью-Йорк: все</w:t>
      </w:r>
      <w:r w:rsidR="001C5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ты хочешь знать. – М.: Эксмо, 2014. – 96 с. ил.: - (Путеводители не для родителей)</w:t>
      </w:r>
    </w:p>
    <w:p w:rsidR="001C58D0" w:rsidRDefault="001C58D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рель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Рим: все, о чем ты хочешь знать. – М.: Эксмо, 2014. – 96 с.: ил. – (Путеводители не для родителей)</w:t>
      </w:r>
    </w:p>
    <w:p w:rsidR="001C58D0" w:rsidRDefault="001C58D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И. Доктор Мозг. Записки </w:t>
      </w:r>
      <w:r w:rsidR="006A4CED">
        <w:rPr>
          <w:rFonts w:ascii="Times New Roman" w:hAnsi="Times New Roman" w:cs="Times New Roman"/>
          <w:sz w:val="28"/>
          <w:szCs w:val="28"/>
        </w:rPr>
        <w:t>бредпринимателя: избранные рецеп</w:t>
      </w:r>
      <w:r>
        <w:rPr>
          <w:rFonts w:ascii="Times New Roman" w:hAnsi="Times New Roman" w:cs="Times New Roman"/>
          <w:sz w:val="28"/>
          <w:szCs w:val="28"/>
        </w:rPr>
        <w:t>ты осмысленной жизни. – М.: Книжный клуб 36.6. 2014. – 384 с.: ил.- (Доверительные разговоры)</w:t>
      </w:r>
    </w:p>
    <w:p w:rsidR="001C58D0" w:rsidRDefault="001C58D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А. Любить значит догадываться: вторая книга вопросов и ответов / ил. автора. – М.: Книжный клуб, 36.6. – 2016. – 288 с.: ил. – (Вопросы. Жизнь. Ответы)</w:t>
      </w:r>
      <w:r w:rsidR="002D6751" w:rsidRPr="00243E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345" w:rsidRDefault="001C58D0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Л. Не только депресс</w:t>
      </w:r>
      <w:r w:rsidR="00235345">
        <w:rPr>
          <w:rFonts w:ascii="Times New Roman" w:hAnsi="Times New Roman" w:cs="Times New Roman"/>
          <w:sz w:val="28"/>
          <w:szCs w:val="28"/>
        </w:rPr>
        <w:t>ия.  Охота за настроением / ил. автора. – М.: Книжный клуб36.6. 2013. – 352 с.: ил. – (Конкретная психология)</w:t>
      </w:r>
    </w:p>
    <w:p w:rsidR="00235345" w:rsidRDefault="0023534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ы о короле Артуре. – М.: Айрис-пресс, 2016. – 80 с.: ил. – (Английский клуб. Домашнее чтение)</w:t>
      </w:r>
    </w:p>
    <w:p w:rsidR="00235345" w:rsidRDefault="0023534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ы о Робин Гуде. – М.: Айрис-Пресс, 2015. – 112 с.: ил. – (Англ. Клуб. Домашнее чтение)</w:t>
      </w:r>
    </w:p>
    <w:p w:rsidR="00235345" w:rsidRDefault="0023534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Ю. Лермонтов – художник и поэт / сост. М. И. Молюков. – М.: Белый город, 2014. – 64 с.</w:t>
      </w:r>
    </w:p>
    <w:p w:rsidR="00243E19" w:rsidRPr="00243E19" w:rsidRDefault="0023534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ндо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Белый клык / предисл., комментарий, словарь А. А. Гасиной. – М.: Айрис-пресс, 2016. – 352 с.: ил. –</w:t>
      </w:r>
      <w:r w:rsidR="0000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таем</w:t>
      </w:r>
      <w:r w:rsidR="00006B22">
        <w:rPr>
          <w:rFonts w:ascii="Times New Roman" w:hAnsi="Times New Roman" w:cs="Times New Roman"/>
          <w:sz w:val="28"/>
          <w:szCs w:val="28"/>
        </w:rPr>
        <w:t xml:space="preserve"> в оригинале)</w:t>
      </w:r>
      <w:r w:rsidR="002D6751" w:rsidRPr="00243E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593A" w:rsidRPr="0024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9C" w:rsidRPr="00A62B9C" w:rsidRDefault="00A62B9C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2B9C">
        <w:rPr>
          <w:rFonts w:ascii="Times New Roman" w:hAnsi="Times New Roman" w:cs="Times New Roman"/>
          <w:sz w:val="28"/>
          <w:szCs w:val="28"/>
        </w:rPr>
        <w:t>Лошади и пони / пер. с англ. И. В. Травиной. – М.: РОСМЭН, 2016. – 48 с.: ил. – (Детская энциклопедия)</w:t>
      </w:r>
    </w:p>
    <w:p w:rsidR="00A62B9C" w:rsidRPr="00A62B9C" w:rsidRDefault="00A62B9C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2B9C">
        <w:rPr>
          <w:rFonts w:ascii="Times New Roman" w:hAnsi="Times New Roman" w:cs="Times New Roman"/>
          <w:sz w:val="28"/>
          <w:szCs w:val="28"/>
        </w:rPr>
        <w:t xml:space="preserve">Лучшие сочинения: </w:t>
      </w:r>
      <w:r w:rsidR="00D91E4D">
        <w:rPr>
          <w:rFonts w:ascii="Times New Roman" w:hAnsi="Times New Roman" w:cs="Times New Roman"/>
          <w:sz w:val="28"/>
          <w:szCs w:val="28"/>
        </w:rPr>
        <w:t>для подготовки и сдачи ЕГЭ. – М.</w:t>
      </w:r>
      <w:r w:rsidRPr="00A62B9C">
        <w:rPr>
          <w:rFonts w:ascii="Times New Roman" w:hAnsi="Times New Roman" w:cs="Times New Roman"/>
          <w:sz w:val="28"/>
          <w:szCs w:val="28"/>
        </w:rPr>
        <w:t>: ООО «Дом славянской книги», 2015. – 768.</w:t>
      </w:r>
    </w:p>
    <w:p w:rsidR="00243E19" w:rsidRDefault="00A62B9C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2B9C">
        <w:rPr>
          <w:rFonts w:ascii="Times New Roman" w:hAnsi="Times New Roman" w:cs="Times New Roman"/>
          <w:sz w:val="28"/>
          <w:szCs w:val="28"/>
        </w:rPr>
        <w:t>Лэмб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 w:rsidRPr="00A62B9C">
        <w:rPr>
          <w:rFonts w:ascii="Times New Roman" w:hAnsi="Times New Roman" w:cs="Times New Roman"/>
          <w:sz w:val="28"/>
          <w:szCs w:val="28"/>
        </w:rPr>
        <w:t xml:space="preserve"> Г. Кир Великий. Первый монарх / пер. с англ. Л. Игоревского. – М.: ЗАО Центрполиграф, 2005. – 442 с.</w:t>
      </w:r>
    </w:p>
    <w:p w:rsidR="00A62B9C" w:rsidRDefault="00A62B9C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сковская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Православные святыни России / худож. М. О. Дмитриев и др. – М.: РОСМЭН. 2016. – 80 с.: ил. – (Моя Россия)</w:t>
      </w:r>
    </w:p>
    <w:p w:rsidR="00E33751" w:rsidRDefault="00E33751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дональд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Мифы и легенды / пер. с англ. О. С. Асписовой. – (100 фактов)</w:t>
      </w:r>
    </w:p>
    <w:p w:rsidR="00E33751" w:rsidRDefault="00E33751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И. Обо всем на свете. – М.: АСТ, 2016. – 128 с.: ил. – (А почему?)</w:t>
      </w:r>
    </w:p>
    <w:p w:rsidR="00E33751" w:rsidRDefault="00E33751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вич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Достижения и открытия россиян / худож. О. В. Барвенко, и др. – М.: РОСМЭН, 2015. – 80 с.: ил. – (Моя Россия)</w:t>
      </w:r>
    </w:p>
    <w:p w:rsidR="00E33751" w:rsidRDefault="00E33751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невич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А. Чудеса России / худож А. Г. Воробьев и др. – М.: РОСМЭН, 2016. – 80 с.</w:t>
      </w:r>
      <w:r w:rsidR="00116079">
        <w:rPr>
          <w:rFonts w:ascii="Times New Roman" w:hAnsi="Times New Roman" w:cs="Times New Roman"/>
          <w:sz w:val="28"/>
          <w:szCs w:val="28"/>
        </w:rPr>
        <w:t>: ил. – (Моя Россия)</w:t>
      </w:r>
    </w:p>
    <w:p w:rsidR="00116079" w:rsidRDefault="00116079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ько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В. «Бояр старинных я потомок…» Исторические сюжеты об А. С. Пушкине, его предках и потомках. – М.: Просвещение, 2007. – 191 с.: ил. – (Твой кругозор)</w:t>
      </w:r>
    </w:p>
    <w:p w:rsidR="00116079" w:rsidRDefault="00116079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Модульное оригами. 3 Д – фигурки из бумаги / пер. с англ. В. Скоробогатова. – Харьков:</w:t>
      </w:r>
      <w:r w:rsidR="006F5454">
        <w:rPr>
          <w:rFonts w:ascii="Times New Roman" w:hAnsi="Times New Roman" w:cs="Times New Roman"/>
          <w:sz w:val="28"/>
          <w:szCs w:val="28"/>
        </w:rPr>
        <w:t xml:space="preserve"> Книжный Клуб «Клуб Семейного Досуга», Белгород: Клуб семейного Досуга», 2016. – 112 с.: ил.</w:t>
      </w:r>
    </w:p>
    <w:p w:rsidR="00116079" w:rsidRDefault="00116079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В. Босх, Брейгель, Дюрер: гении Северного Возрождения / </w:t>
      </w:r>
      <w:r w:rsidR="00B60C43">
        <w:rPr>
          <w:rFonts w:ascii="Times New Roman" w:hAnsi="Times New Roman" w:cs="Times New Roman"/>
          <w:sz w:val="28"/>
          <w:szCs w:val="28"/>
        </w:rPr>
        <w:t>О. В. Морозова, Т. М. Котельникова, А. Ю. Королева. – М.: Просвещения, 2016. – 304 с.: ил. – (Подарочные издания. Сокровища живописи)</w:t>
      </w:r>
    </w:p>
    <w:p w:rsidR="00B60C43" w:rsidRDefault="00B60C43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нящий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Н. Леонардо да Винчи. Опередивший время. – М.: Вече, 2013. – 272 с. – (Человек – загадка)</w:t>
      </w:r>
    </w:p>
    <w:p w:rsidR="00B60C43" w:rsidRPr="00A62B9C" w:rsidRDefault="00B60C43" w:rsidP="00A62B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О. </w:t>
      </w:r>
      <w:r w:rsidR="006F5454">
        <w:rPr>
          <w:rFonts w:ascii="Times New Roman" w:hAnsi="Times New Roman" w:cs="Times New Roman"/>
          <w:sz w:val="28"/>
          <w:szCs w:val="28"/>
        </w:rPr>
        <w:t>Города России / худож. О.В. Барвенко и др. – М.: РОСМЭН, 2016. – 80 с.: ил. – (Моя Россия)</w:t>
      </w:r>
    </w:p>
    <w:p w:rsidR="00B85FE5" w:rsidRPr="00B85FE5" w:rsidRDefault="00B85FE5" w:rsidP="00B85F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5FE5">
        <w:rPr>
          <w:rFonts w:ascii="Times New Roman" w:hAnsi="Times New Roman" w:cs="Times New Roman"/>
          <w:sz w:val="28"/>
          <w:szCs w:val="28"/>
        </w:rPr>
        <w:t>Оригами: более 120 модулей / авт.-сост. В. Надеждина. – Мн.: Харвест, 2011. – 224 с.: ил.</w:t>
      </w:r>
    </w:p>
    <w:p w:rsidR="00B85FE5" w:rsidRDefault="00B85FE5" w:rsidP="00B85F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5FE5">
        <w:rPr>
          <w:rFonts w:ascii="Times New Roman" w:hAnsi="Times New Roman" w:cs="Times New Roman"/>
          <w:sz w:val="28"/>
          <w:szCs w:val="28"/>
        </w:rPr>
        <w:t>Отчего и почему? – Ростов н/Д: Изд. Дом «Проф-Пресс», 2016. – 48 с.: ил. – (Сила-знание)</w:t>
      </w:r>
    </w:p>
    <w:p w:rsidR="00B85FE5" w:rsidRDefault="00B85FE5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5FE5">
        <w:rPr>
          <w:rFonts w:ascii="Times New Roman" w:hAnsi="Times New Roman" w:cs="Times New Roman"/>
          <w:sz w:val="28"/>
          <w:szCs w:val="28"/>
        </w:rPr>
        <w:t>Пазин, М. С. Роковые императрицы России. От Екатерины I до Екатерины Великой. – М.: Яуза Эксмо, 2013. – 352 с. – (Роковые женщины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8108E0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Веселые задачи / худож. А. Л. Бондаренко. – М.: АСТ, 2016. - 22– с.: ил. – (Перельман: занимательная наука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Головоломки. Задачи. Фокусы. Развлечения / М.: АСТ, 2016. – 192 с.: ил. – (Перельман. Занимательная наука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Занимательная физика. – М.: АСТ, 2016. – 320 с.: ил. – (Перельман: Занимательная наука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Занимательная физика. –М.: АСТ, 2016. – 320 с.: ил. – (Пер</w:t>
      </w:r>
      <w:r w:rsidR="00CF1BE3">
        <w:rPr>
          <w:rFonts w:ascii="Times New Roman" w:hAnsi="Times New Roman" w:cs="Times New Roman"/>
          <w:sz w:val="28"/>
          <w:szCs w:val="28"/>
        </w:rPr>
        <w:t>е</w:t>
      </w:r>
      <w:r w:rsidRPr="003E745D">
        <w:rPr>
          <w:rFonts w:ascii="Times New Roman" w:hAnsi="Times New Roman" w:cs="Times New Roman"/>
          <w:sz w:val="28"/>
          <w:szCs w:val="28"/>
        </w:rPr>
        <w:t>льман: занимательная наука в иллюстрациях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Математика на каждом шагу. – М.: АСТ, 2015. – 256 с.: ил. – (Занимательные науки в иллюстрациях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Научные фокусы и загадки / ил. А. Румянцева. – М.: АСТ, 2016. – 158 с.: ил. – (Перельман: занимательные наука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ерельма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Я. И. Физика на каждом шагу / илл. А. Румянцева. – М.: АСТ, 2016. – 256 с.: ил. – (Перельман: занимательная наука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олуш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В. Л. Николай Гумилев: Жизнь расстрелянного поэта / 3-е изд., доп. и испр. – М.: Мол.</w:t>
      </w:r>
      <w:r w:rsidR="00CF1BE3">
        <w:rPr>
          <w:rFonts w:ascii="Times New Roman" w:hAnsi="Times New Roman" w:cs="Times New Roman"/>
          <w:sz w:val="28"/>
          <w:szCs w:val="28"/>
        </w:rPr>
        <w:t xml:space="preserve"> </w:t>
      </w:r>
      <w:r w:rsidRPr="003E745D">
        <w:rPr>
          <w:rFonts w:ascii="Times New Roman" w:hAnsi="Times New Roman" w:cs="Times New Roman"/>
          <w:sz w:val="28"/>
          <w:szCs w:val="28"/>
        </w:rPr>
        <w:t>гвардия, 2</w:t>
      </w:r>
      <w:r w:rsidR="00D91E4D">
        <w:rPr>
          <w:rFonts w:ascii="Times New Roman" w:hAnsi="Times New Roman" w:cs="Times New Roman"/>
          <w:sz w:val="28"/>
          <w:szCs w:val="28"/>
        </w:rPr>
        <w:t>015. – 726 с.: ил. – (ЖЗЛ Сер. б</w:t>
      </w:r>
      <w:r w:rsidRPr="003E745D">
        <w:rPr>
          <w:rFonts w:ascii="Times New Roman" w:hAnsi="Times New Roman" w:cs="Times New Roman"/>
          <w:sz w:val="28"/>
          <w:szCs w:val="28"/>
        </w:rPr>
        <w:t>иографий. Вып. 1507)</w:t>
      </w:r>
    </w:p>
    <w:p w:rsidR="003E745D" w:rsidRPr="003E745D" w:rsidRDefault="003E745D" w:rsidP="003E74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>Почтарев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Pr="003E745D">
        <w:rPr>
          <w:rFonts w:ascii="Times New Roman" w:hAnsi="Times New Roman" w:cs="Times New Roman"/>
          <w:sz w:val="28"/>
          <w:szCs w:val="28"/>
        </w:rPr>
        <w:t xml:space="preserve"> А. Н. Российская авиация / худож. М. О. Дмитриев и др. – М.: РОСМЭН, 2016. – 80 с.: ил. – (Моя Россия)</w:t>
      </w:r>
    </w:p>
    <w:p w:rsidR="0085788B" w:rsidRDefault="00243E19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745D">
        <w:rPr>
          <w:rFonts w:ascii="Times New Roman" w:hAnsi="Times New Roman" w:cs="Times New Roman"/>
          <w:sz w:val="28"/>
          <w:szCs w:val="28"/>
        </w:rPr>
        <w:t xml:space="preserve">Приключенческие рассказы. </w:t>
      </w:r>
      <w:r w:rsidR="0085788B">
        <w:rPr>
          <w:rFonts w:ascii="Times New Roman" w:hAnsi="Times New Roman" w:cs="Times New Roman"/>
          <w:sz w:val="28"/>
          <w:szCs w:val="28"/>
        </w:rPr>
        <w:t>–</w:t>
      </w:r>
      <w:r w:rsidR="003E745D">
        <w:rPr>
          <w:rFonts w:ascii="Times New Roman" w:hAnsi="Times New Roman" w:cs="Times New Roman"/>
          <w:sz w:val="28"/>
          <w:szCs w:val="28"/>
        </w:rPr>
        <w:t xml:space="preserve"> М</w:t>
      </w:r>
      <w:r w:rsidR="0085788B">
        <w:rPr>
          <w:rFonts w:ascii="Times New Roman" w:hAnsi="Times New Roman" w:cs="Times New Roman"/>
          <w:sz w:val="28"/>
          <w:szCs w:val="28"/>
        </w:rPr>
        <w:t>.: Айрис – Пресс, 2016. – 232 с.: ил. – (Английский клуб. Домашнее чтение)</w:t>
      </w:r>
    </w:p>
    <w:p w:rsidR="00970C33" w:rsidRPr="00970C33" w:rsidRDefault="00970C33" w:rsidP="00970C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70C33">
        <w:rPr>
          <w:rFonts w:ascii="Times New Roman" w:hAnsi="Times New Roman" w:cs="Times New Roman"/>
          <w:sz w:val="28"/>
          <w:szCs w:val="28"/>
        </w:rPr>
        <w:t>Ращупкина, С. Ю. Вышивка лентами: лучшие модели. – Ростов н/Д: Владис, 2011. – 64 с.: ил. – (Стильные вещи делаем сами)</w:t>
      </w:r>
    </w:p>
    <w:p w:rsidR="00970C33" w:rsidRDefault="00970C33" w:rsidP="00970C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70C33">
        <w:rPr>
          <w:rFonts w:ascii="Times New Roman" w:hAnsi="Times New Roman" w:cs="Times New Roman"/>
          <w:sz w:val="28"/>
          <w:szCs w:val="28"/>
        </w:rPr>
        <w:t>Репин, И. Воспоминания и шедевры. – М.: Олма Медиа Групп, 2015. – 304 с – (Подарочное изд. Сокровища живописи)</w:t>
      </w:r>
    </w:p>
    <w:p w:rsidR="0085788B" w:rsidRDefault="0085788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гарович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. Все самое интересное в одной книге. – М.: АСТ, 2016. – 480 с.: ил. – (Все самое интересное)</w:t>
      </w:r>
    </w:p>
    <w:p w:rsidR="0085788B" w:rsidRDefault="0085788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животных: экспресс – курс для начинающих / пер. с исп. И. Головенко. – М.: Эксмо, 2014. – 40 с.: ил. – (Я-художник! Кисти и краски)</w:t>
      </w:r>
    </w:p>
    <w:p w:rsidR="0085788B" w:rsidRDefault="0085788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маслом: экспресс-курс / пер. с исп. И. Головенко. – М.: Эксмо, 2014. – 40 с.: ил. – (Я художник</w:t>
      </w:r>
      <w:r w:rsidR="00D91E4D">
        <w:rPr>
          <w:rFonts w:ascii="Times New Roman" w:hAnsi="Times New Roman" w:cs="Times New Roman"/>
          <w:sz w:val="28"/>
          <w:szCs w:val="28"/>
        </w:rPr>
        <w:t>! К</w:t>
      </w:r>
      <w:r>
        <w:rPr>
          <w:rFonts w:ascii="Times New Roman" w:hAnsi="Times New Roman" w:cs="Times New Roman"/>
          <w:sz w:val="28"/>
          <w:szCs w:val="28"/>
        </w:rPr>
        <w:t>исти и краски)</w:t>
      </w:r>
    </w:p>
    <w:p w:rsidR="0085788B" w:rsidRDefault="0085788B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портреты</w:t>
      </w:r>
      <w:r w:rsidR="00544789">
        <w:rPr>
          <w:rFonts w:ascii="Times New Roman" w:hAnsi="Times New Roman" w:cs="Times New Roman"/>
          <w:sz w:val="28"/>
          <w:szCs w:val="28"/>
        </w:rPr>
        <w:t>: экспресс-курс для начинающих / пер. с исп.</w:t>
      </w:r>
      <w:r w:rsidR="00A875F7">
        <w:rPr>
          <w:rFonts w:ascii="Times New Roman" w:hAnsi="Times New Roman" w:cs="Times New Roman"/>
          <w:sz w:val="28"/>
          <w:szCs w:val="28"/>
        </w:rPr>
        <w:t xml:space="preserve"> И. Головенко. – М.: Эксмо, 2014. – 40 с.: ил. – (Я – художник. Кисти и краски)</w:t>
      </w:r>
    </w:p>
    <w:p w:rsidR="00A875F7" w:rsidRDefault="00A875F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цветы: экспресс-курс / пер с исп. И. Головенко. – М.: Эксмо, 2014. – 40 с.: ил. – (Я – художник! Кисти и краски)</w:t>
      </w:r>
    </w:p>
    <w:p w:rsidR="00A875F7" w:rsidRDefault="00A875F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Кусудами. Волшебные бумажные шары. – М.: Айрис-Пресс, 2015. – 192 с.: цв. ил. – (Внимание: дети)</w:t>
      </w:r>
    </w:p>
    <w:p w:rsidR="00EF51DF" w:rsidRDefault="00243E19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745D">
        <w:rPr>
          <w:rFonts w:ascii="Times New Roman" w:hAnsi="Times New Roman" w:cs="Times New Roman"/>
          <w:sz w:val="28"/>
          <w:szCs w:val="28"/>
        </w:rPr>
        <w:t xml:space="preserve"> </w:t>
      </w:r>
      <w:r w:rsidR="00A875F7">
        <w:rPr>
          <w:rFonts w:ascii="Times New Roman" w:hAnsi="Times New Roman" w:cs="Times New Roman"/>
          <w:sz w:val="28"/>
          <w:szCs w:val="28"/>
        </w:rPr>
        <w:t>Руделл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="00A875F7">
        <w:rPr>
          <w:rFonts w:ascii="Times New Roman" w:hAnsi="Times New Roman" w:cs="Times New Roman"/>
          <w:sz w:val="28"/>
          <w:szCs w:val="28"/>
        </w:rPr>
        <w:t xml:space="preserve"> Дж. Цветы и букеты из бумаги / пер. с англ. М. Гребенюк. – Харьков, Белгород</w:t>
      </w:r>
      <w:r w:rsidR="00EF51DF">
        <w:rPr>
          <w:rFonts w:ascii="Times New Roman" w:hAnsi="Times New Roman" w:cs="Times New Roman"/>
          <w:sz w:val="28"/>
          <w:szCs w:val="28"/>
        </w:rPr>
        <w:t>: Клуб семейного досуга, 2014. – 132 с.: ил.</w:t>
      </w:r>
    </w:p>
    <w:p w:rsidR="008C5C7E" w:rsidRDefault="008C5C7E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-японская война: летопись сражений 1904-1905 г. г.: иллюстрированное издание. – М.: Эксмо, 2015. – 544 с.: ил. – (Подарочные издания. Российская импера</w:t>
      </w:r>
      <w:r w:rsidR="008C3B79">
        <w:rPr>
          <w:rFonts w:ascii="Times New Roman" w:hAnsi="Times New Roman" w:cs="Times New Roman"/>
          <w:sz w:val="28"/>
          <w:szCs w:val="28"/>
        </w:rPr>
        <w:t>торская б-ка)</w:t>
      </w:r>
    </w:p>
    <w:p w:rsidR="008C3B79" w:rsidRDefault="008C5C7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 w:rsidR="008C3B79">
        <w:rPr>
          <w:rFonts w:ascii="Times New Roman" w:hAnsi="Times New Roman" w:cs="Times New Roman"/>
          <w:sz w:val="28"/>
          <w:szCs w:val="28"/>
        </w:rPr>
        <w:t xml:space="preserve"> С. Сталин. 4 изд., доп. – М.: Мол. Гвардия, 2015. – 912 с.: ил. – (ЖЗЛ. Сер. биографий. Вып. 1508)</w:t>
      </w:r>
    </w:p>
    <w:p w:rsidR="008C3B79" w:rsidRDefault="008C3B79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D9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анимательная химия: для ст. шк. возр. / ил. Е. В. Станиковой. – М.: Просвещение, 2011. – 144 с.: ил. – (Твой кругозор)</w:t>
      </w:r>
      <w:r w:rsidR="00243E19" w:rsidRPr="003E7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89" w:rsidRDefault="00091789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ая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И. Говори, да не заговаривайся! / ил. С. П. Тюнина. – М.: Просвещение, 2011. – 176 с. ил. – (Твой кругозор)</w:t>
      </w:r>
    </w:p>
    <w:p w:rsidR="00091789" w:rsidRDefault="00091789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. Зоопарк в моей квартире: рассказы о животных / худож. К. Прокофьев. – М.: Аквилегия. – М., 2016. – 224 с.</w:t>
      </w:r>
    </w:p>
    <w:p w:rsidR="00091789" w:rsidRDefault="00091789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енников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Г. Древний мир. На заре человечества / под ред. Н. Н. Петровой. – М.: Эксмо, 2015. – 64 с.: ил.</w:t>
      </w:r>
    </w:p>
    <w:p w:rsidR="00EE0DAD" w:rsidRDefault="00091789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ов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Популярная риторика: для ст. шк. возр. / ил. Ю. Сметаниной. – М.: Просвещение, 2011. – 128 с.</w:t>
      </w:r>
      <w:r w:rsidR="00EE0DAD">
        <w:rPr>
          <w:rFonts w:ascii="Times New Roman" w:hAnsi="Times New Roman" w:cs="Times New Roman"/>
          <w:sz w:val="28"/>
          <w:szCs w:val="28"/>
        </w:rPr>
        <w:t>: ил. – (Твой кругозор)</w:t>
      </w:r>
    </w:p>
    <w:p w:rsidR="00EE0DAD" w:rsidRDefault="00EE0DAD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овища величайших музеев мира / авт. – сост. В. Н. Сингаевский. – М.: АСТ, СПб.: Полигон, 2009. – 256 с.: ил</w:t>
      </w:r>
    </w:p>
    <w:p w:rsidR="00EE0DAD" w:rsidRDefault="00EE0DAD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овища му</w:t>
      </w:r>
      <w:r w:rsidR="00312AB8">
        <w:rPr>
          <w:rFonts w:ascii="Times New Roman" w:hAnsi="Times New Roman" w:cs="Times New Roman"/>
          <w:sz w:val="28"/>
          <w:szCs w:val="28"/>
        </w:rPr>
        <w:t>зеев России / авт.-сост. В. Н. С</w:t>
      </w:r>
      <w:r>
        <w:rPr>
          <w:rFonts w:ascii="Times New Roman" w:hAnsi="Times New Roman" w:cs="Times New Roman"/>
          <w:sz w:val="28"/>
          <w:szCs w:val="28"/>
        </w:rPr>
        <w:t>ингаевский. – М.: АСТ, СПб: Полигон, 2008. – 224 с.: ил.</w:t>
      </w:r>
    </w:p>
    <w:p w:rsidR="00EE0DAD" w:rsidRDefault="00EE0DAD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ова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в. Географический атлас для детей. Мир и человек. – М.: АСТ, 2016. – 800 с.: ил.</w:t>
      </w:r>
    </w:p>
    <w:p w:rsidR="00EE0DAD" w:rsidRDefault="008E531A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венсо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Л. Остров сокров</w:t>
      </w:r>
      <w:r w:rsidR="00EE0DAD">
        <w:rPr>
          <w:rFonts w:ascii="Times New Roman" w:hAnsi="Times New Roman" w:cs="Times New Roman"/>
          <w:sz w:val="28"/>
          <w:szCs w:val="28"/>
        </w:rPr>
        <w:t>ищ /адаптация текста, предисл., коммент. и словарь Т. Николаенко. – М.</w:t>
      </w:r>
      <w:r w:rsidR="004C42E0">
        <w:rPr>
          <w:rFonts w:ascii="Times New Roman" w:hAnsi="Times New Roman" w:cs="Times New Roman"/>
          <w:sz w:val="28"/>
          <w:szCs w:val="28"/>
        </w:rPr>
        <w:t xml:space="preserve">: </w:t>
      </w:r>
      <w:r w:rsidR="00EE0DAD">
        <w:rPr>
          <w:rFonts w:ascii="Times New Roman" w:hAnsi="Times New Roman" w:cs="Times New Roman"/>
          <w:sz w:val="28"/>
          <w:szCs w:val="28"/>
        </w:rPr>
        <w:t>Айрис-Пресс, 2016. – 240 с.</w:t>
      </w:r>
      <w:r w:rsidR="004C42E0">
        <w:rPr>
          <w:rFonts w:ascii="Times New Roman" w:hAnsi="Times New Roman" w:cs="Times New Roman"/>
          <w:sz w:val="28"/>
          <w:szCs w:val="28"/>
        </w:rPr>
        <w:t>: ил. – (Английский клуб: Домашнее чтение)</w:t>
      </w:r>
    </w:p>
    <w:p w:rsidR="008E531A" w:rsidRDefault="008E531A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кер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Дракула / пересказ М. Стокса; ил. Б. Джоунза. – М.: АСТ, 2016. – 160 с. – (Легко читаем по-английски)</w:t>
      </w:r>
    </w:p>
    <w:p w:rsidR="00312AB8" w:rsidRDefault="00312AB8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е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Морские победы России. Севастополь – город русской славы: иллюстрированное издание. – М.: Эксмо, 2016. – 576 с.: ил. – (Подарочные издания. Российская императорская б-ка)</w:t>
      </w:r>
    </w:p>
    <w:p w:rsidR="00312AB8" w:rsidRDefault="00312AB8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Приключения Тома Сойера. – М.: Айрис-Пресс, 2015. – 224 с.: ил. – (Английский клуб. Домашнее чтение)</w:t>
      </w:r>
    </w:p>
    <w:p w:rsidR="00312AB8" w:rsidRDefault="00312AB8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нер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Оригами для всех: На все случаи жизни. – М.: Астрель; Ярославль: Академия развития, 2011. – 128 с.: ил. – (Своими руками. Просто и красиво)</w:t>
      </w:r>
    </w:p>
    <w:p w:rsidR="00312AB8" w:rsidRDefault="00312AB8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ков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Я. Михаил Юрьевич Лермонтов. – М.: Белый город, 2008. – 64 с.: ил. – (Исторический роман)</w:t>
      </w:r>
    </w:p>
    <w:p w:rsidR="009D42DE" w:rsidRDefault="009D42D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Тайны запаха и вкуса: для ср. и ст. шк. возр. / ил. Е.В Станиковой. – М.: Просвещение, 2011. – 176 с.: ил. – (Твой кругозор)</w:t>
      </w:r>
    </w:p>
    <w:p w:rsidR="009D42DE" w:rsidRDefault="009D42D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7806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л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. Тайны звука: для сред. и ст. возр. / ил. Е. В. Станиковой. – М.: Просвещение, 2013. </w:t>
      </w:r>
      <w:r w:rsidR="007806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BC">
        <w:rPr>
          <w:rFonts w:ascii="Times New Roman" w:hAnsi="Times New Roman" w:cs="Times New Roman"/>
          <w:sz w:val="28"/>
          <w:szCs w:val="28"/>
        </w:rPr>
        <w:t>160 с.: ил. – (Твой кругозор)</w:t>
      </w:r>
    </w:p>
    <w:p w:rsidR="007806BC" w:rsidRDefault="007806BC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на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В. Красная книга России / худож. В. В. Бастрыкин и</w:t>
      </w:r>
      <w:r w:rsidR="00D9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 – М.: РОСМЭН, 2016. – 80 с.: ил. – (Моя Россия)</w:t>
      </w:r>
    </w:p>
    <w:p w:rsidR="007806BC" w:rsidRDefault="007806BC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йльд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Сказки / адаптация текста, упражнения Л. В. Хохлоевой. – М.: Айрис-Пресс, 2016. – 232 с.: ил. – (Английский клуб. Домашнее чтение)</w:t>
      </w:r>
    </w:p>
    <w:p w:rsidR="007806BC" w:rsidRDefault="007806BC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</w:t>
      </w:r>
      <w:r w:rsidR="00A13A3E">
        <w:rPr>
          <w:rFonts w:ascii="Times New Roman" w:hAnsi="Times New Roman" w:cs="Times New Roman"/>
          <w:sz w:val="28"/>
          <w:szCs w:val="28"/>
        </w:rPr>
        <w:t>ная жизнь Леонардо да Винчи / пер. с ит. А. В. Гол</w:t>
      </w:r>
      <w:r w:rsidR="00D91E4D">
        <w:rPr>
          <w:rFonts w:ascii="Times New Roman" w:hAnsi="Times New Roman" w:cs="Times New Roman"/>
          <w:sz w:val="28"/>
          <w:szCs w:val="28"/>
        </w:rPr>
        <w:t>у</w:t>
      </w:r>
      <w:r w:rsidR="00A13A3E">
        <w:rPr>
          <w:rFonts w:ascii="Times New Roman" w:hAnsi="Times New Roman" w:cs="Times New Roman"/>
          <w:sz w:val="28"/>
          <w:szCs w:val="28"/>
        </w:rPr>
        <w:t>бцовой. – М.: Аст, 2015. – 80 с.: ил. – (Удивительные истории великих людей)</w:t>
      </w:r>
    </w:p>
    <w:p w:rsidR="00A13A3E" w:rsidRDefault="00A13A3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ддел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Химические приключения Шерлока Холмса / Т. Уоддел, </w:t>
      </w:r>
      <w:r w:rsidR="00C54150">
        <w:rPr>
          <w:rFonts w:ascii="Times New Roman" w:hAnsi="Times New Roman" w:cs="Times New Roman"/>
          <w:sz w:val="28"/>
          <w:szCs w:val="28"/>
        </w:rPr>
        <w:t xml:space="preserve">Т. Райболт; </w:t>
      </w:r>
      <w:r>
        <w:rPr>
          <w:rFonts w:ascii="Times New Roman" w:hAnsi="Times New Roman" w:cs="Times New Roman"/>
          <w:sz w:val="28"/>
          <w:szCs w:val="28"/>
        </w:rPr>
        <w:t>пер. с англ.; ил. В. А. Аляевой. – М.: Просвещение, 2010. – 160 с.: ил. – (Твой кругозор)</w:t>
      </w:r>
    </w:p>
    <w:p w:rsidR="00A13A3E" w:rsidRDefault="00A13A3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лс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Человек – невидимка. – М.: АСТ, 2016. – 128 с. – (Легко читаем по-английски)</w:t>
      </w:r>
    </w:p>
    <w:p w:rsidR="00A13A3E" w:rsidRDefault="00A13A3E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юшк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Военная техника России / худож. М. О. Дмитриев и др</w:t>
      </w:r>
      <w:r w:rsidR="00C54150">
        <w:rPr>
          <w:rFonts w:ascii="Times New Roman" w:hAnsi="Times New Roman" w:cs="Times New Roman"/>
          <w:sz w:val="28"/>
          <w:szCs w:val="28"/>
        </w:rPr>
        <w:t>. – М.: РОСМЭН, 2015. – 80 с.: ил. – (Моя Россия)</w:t>
      </w:r>
    </w:p>
    <w:p w:rsidR="00C54150" w:rsidRDefault="00C54150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юшкин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И. Победы русской армии и флота / худож. О. В. Барвенко и др. – М.: РОСМЭН, 2015. – 80 с.: ил. - (Моя Россия)</w:t>
      </w:r>
    </w:p>
    <w:p w:rsidR="00C54150" w:rsidRDefault="001B650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нс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Азия: в</w:t>
      </w:r>
      <w:r w:rsidR="00C54150">
        <w:rPr>
          <w:rFonts w:ascii="Times New Roman" w:hAnsi="Times New Roman" w:cs="Times New Roman"/>
          <w:sz w:val="28"/>
          <w:szCs w:val="28"/>
        </w:rPr>
        <w:t>се, о чем ты хочешь знать. – М.: Эксмо, 2014. – 96 с.: ил. – (Путеводители не для родителей)</w:t>
      </w:r>
    </w:p>
    <w:p w:rsidR="00C54150" w:rsidRDefault="00C54150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нс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Южная Америка: все</w:t>
      </w:r>
      <w:r w:rsidR="001B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ты хочешь знать. – М.: Эксмо,</w:t>
      </w:r>
      <w:r w:rsidR="001B650B">
        <w:rPr>
          <w:rFonts w:ascii="Times New Roman" w:hAnsi="Times New Roman" w:cs="Times New Roman"/>
          <w:sz w:val="28"/>
          <w:szCs w:val="28"/>
        </w:rPr>
        <w:t xml:space="preserve"> 2014. – 96 с.: ил. – (Путеводители не для родителей)</w:t>
      </w:r>
    </w:p>
    <w:p w:rsidR="001B650B" w:rsidRDefault="001B650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 оружие / ред. груп. Лемигова. – М.: Мир энциклопедий Аванта +, Астрель, 2011. – 216 с.: ил. (Самые красивые и знаменитые)</w:t>
      </w:r>
    </w:p>
    <w:p w:rsidR="00A90E50" w:rsidRDefault="00A90E50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эннам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100 штук из листа бумаги </w:t>
      </w:r>
      <w:r w:rsidR="00E54BE1">
        <w:rPr>
          <w:rFonts w:ascii="Times New Roman" w:hAnsi="Times New Roman" w:cs="Times New Roman"/>
          <w:sz w:val="28"/>
          <w:szCs w:val="28"/>
        </w:rPr>
        <w:t>А 4 / пер</w:t>
      </w:r>
      <w:r w:rsidR="00B647D7">
        <w:rPr>
          <w:rFonts w:ascii="Times New Roman" w:hAnsi="Times New Roman" w:cs="Times New Roman"/>
          <w:sz w:val="28"/>
          <w:szCs w:val="28"/>
        </w:rPr>
        <w:t xml:space="preserve">. с англ. Е. Дорониной; худож. Сара Деннис. – М.: Эксмо, 2016. </w:t>
      </w:r>
      <w:r w:rsidR="00D91E4D">
        <w:rPr>
          <w:rFonts w:ascii="Times New Roman" w:hAnsi="Times New Roman" w:cs="Times New Roman"/>
          <w:sz w:val="28"/>
          <w:szCs w:val="28"/>
        </w:rPr>
        <w:t>– 208 с.: ил. – (100 идей</w:t>
      </w:r>
      <w:r w:rsidR="00B647D7">
        <w:rPr>
          <w:rFonts w:ascii="Times New Roman" w:hAnsi="Times New Roman" w:cs="Times New Roman"/>
          <w:sz w:val="28"/>
          <w:szCs w:val="28"/>
        </w:rPr>
        <w:t xml:space="preserve"> для детей)</w:t>
      </w:r>
    </w:p>
    <w:p w:rsidR="00B647D7" w:rsidRDefault="00B647D7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эррис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Перестань – переживать – начни жить! Гид по счастью и успеху – в картинках</w:t>
      </w:r>
      <w:r w:rsidR="00323ACB">
        <w:rPr>
          <w:rFonts w:ascii="Times New Roman" w:hAnsi="Times New Roman" w:cs="Times New Roman"/>
          <w:sz w:val="28"/>
          <w:szCs w:val="28"/>
        </w:rPr>
        <w:t xml:space="preserve"> / Р. Хэррис, Б. Эйсботт ;</w:t>
      </w:r>
      <w:r>
        <w:rPr>
          <w:rFonts w:ascii="Times New Roman" w:hAnsi="Times New Roman" w:cs="Times New Roman"/>
          <w:sz w:val="28"/>
          <w:szCs w:val="28"/>
        </w:rPr>
        <w:t xml:space="preserve"> пер. с англ. Э. И. Мельник. – М.: Эксмо, 2016. – 176 с.: ил.</w:t>
      </w:r>
    </w:p>
    <w:p w:rsidR="00B647D7" w:rsidRDefault="00B647D7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ь</w:t>
      </w:r>
      <w:r w:rsidR="00CF1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Женщины неподвластные времени. – М.: Яуза: Эксмо; Текстура –Пресс, 2012. – 720 с.: ил. – (Виталий Вульф. Мой серебряный шар)</w:t>
      </w:r>
    </w:p>
    <w:p w:rsidR="00323ACB" w:rsidRDefault="00323AC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отти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Цветочное макраме: новые проекты / пер. с итал. – М.: «Контэнт», 2013. – 80 с.: цв. ил.</w:t>
      </w:r>
    </w:p>
    <w:p w:rsidR="00323ACB" w:rsidRDefault="00323AC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. Ромео и Джульетта. – М.: Айрис – Пресс, 2015. – 96 с.: ил. – (английский клуб. Домашнее чтение)</w:t>
      </w:r>
    </w:p>
    <w:p w:rsidR="00323ACB" w:rsidRDefault="00323AC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гин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Ад</w:t>
      </w:r>
      <w:r w:rsidR="00530970">
        <w:rPr>
          <w:rFonts w:ascii="Times New Roman" w:hAnsi="Times New Roman" w:cs="Times New Roman"/>
          <w:sz w:val="28"/>
          <w:szCs w:val="28"/>
        </w:rPr>
        <w:t>мирал Нильсон.</w:t>
      </w:r>
      <w:r>
        <w:rPr>
          <w:rFonts w:ascii="Times New Roman" w:hAnsi="Times New Roman" w:cs="Times New Roman"/>
          <w:sz w:val="28"/>
          <w:szCs w:val="28"/>
        </w:rPr>
        <w:t xml:space="preserve"> – М.: Вече, 2013. – 272 с. – (</w:t>
      </w:r>
      <w:r w:rsidR="00636765">
        <w:rPr>
          <w:rFonts w:ascii="Times New Roman" w:hAnsi="Times New Roman" w:cs="Times New Roman"/>
          <w:sz w:val="28"/>
          <w:szCs w:val="28"/>
        </w:rPr>
        <w:t>Человек – загадка)</w:t>
      </w:r>
    </w:p>
    <w:p w:rsidR="00636765" w:rsidRDefault="00636765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ов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В. Сто великих героев 1812 года. – М.: Вече, 2013. – 432 с. – (</w:t>
      </w:r>
      <w:r w:rsidR="00A268B6">
        <w:rPr>
          <w:rFonts w:ascii="Times New Roman" w:hAnsi="Times New Roman" w:cs="Times New Roman"/>
          <w:sz w:val="28"/>
          <w:szCs w:val="28"/>
        </w:rPr>
        <w:t>100 великих)</w:t>
      </w:r>
    </w:p>
    <w:p w:rsidR="00323ACB" w:rsidRDefault="00323ACB" w:rsidP="008C3B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4593A" w:rsidRPr="00762F51" w:rsidRDefault="008C3B79" w:rsidP="00762F51">
      <w:pPr>
        <w:spacing w:after="0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E0D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593A" w:rsidRPr="00762F51">
        <w:rPr>
          <w:rFonts w:ascii="Times New Roman" w:hAnsi="Times New Roman" w:cs="Times New Roman"/>
          <w:b/>
          <w:i/>
          <w:sz w:val="36"/>
          <w:szCs w:val="36"/>
        </w:rPr>
        <w:t>Справочная литература</w:t>
      </w:r>
    </w:p>
    <w:p w:rsidR="00A50C29" w:rsidRDefault="00915FE4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 / пер. с англ. В. А. Гришечкина. –</w:t>
      </w:r>
      <w:r w:rsidR="00A760B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: РОСМЭН,</w:t>
      </w:r>
      <w:r w:rsidR="00A760BE">
        <w:rPr>
          <w:rFonts w:ascii="Times New Roman" w:hAnsi="Times New Roman" w:cs="Times New Roman"/>
          <w:sz w:val="28"/>
          <w:szCs w:val="28"/>
        </w:rPr>
        <w:t xml:space="preserve"> 2016. -</w:t>
      </w:r>
      <w:r w:rsidR="00D91E4D">
        <w:rPr>
          <w:rFonts w:ascii="Times New Roman" w:hAnsi="Times New Roman" w:cs="Times New Roman"/>
          <w:sz w:val="28"/>
          <w:szCs w:val="28"/>
        </w:rPr>
        <w:t xml:space="preserve"> </w:t>
      </w:r>
      <w:r w:rsidR="00A760BE">
        <w:rPr>
          <w:rFonts w:ascii="Times New Roman" w:hAnsi="Times New Roman" w:cs="Times New Roman"/>
          <w:sz w:val="28"/>
          <w:szCs w:val="28"/>
        </w:rPr>
        <w:t>48 с.: ил. – (Детская энциклопедия)</w:t>
      </w:r>
    </w:p>
    <w:p w:rsidR="00CF1BE3" w:rsidRDefault="00CF1BE3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1BE3">
        <w:rPr>
          <w:rFonts w:ascii="Times New Roman" w:hAnsi="Times New Roman" w:cs="Times New Roman"/>
          <w:sz w:val="28"/>
          <w:szCs w:val="28"/>
        </w:rPr>
        <w:t>Ананьева, Е. Г. Жизнь Земли: Физическая география и рельеф планеты / под ред. С. К. Гулева. – М.: Эксмо, 2015. – 64 с.: ил. (Популярная науч. практическая энцикл. современных знаний)</w:t>
      </w:r>
    </w:p>
    <w:p w:rsidR="0024593A" w:rsidRDefault="0024593A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593A">
        <w:rPr>
          <w:rFonts w:ascii="Times New Roman" w:hAnsi="Times New Roman" w:cs="Times New Roman"/>
          <w:sz w:val="28"/>
          <w:szCs w:val="28"/>
        </w:rPr>
        <w:t>Анисимов, Е. В. Династия Романовых: школьный путеводитель. – СПб.: БКК, 2015. – 96 с.: ил. – (Узнай мир. История)</w:t>
      </w:r>
    </w:p>
    <w:p w:rsidR="0024593A" w:rsidRDefault="00170897" w:rsidP="002459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11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Боги Олимпа / пересказ по кн. И. Куна; ил</w:t>
      </w:r>
      <w:r w:rsidR="00632E25">
        <w:rPr>
          <w:rFonts w:ascii="Times New Roman" w:hAnsi="Times New Roman" w:cs="Times New Roman"/>
          <w:sz w:val="28"/>
          <w:szCs w:val="28"/>
        </w:rPr>
        <w:t>. О. Граблевской. – СПб: БКК, 2012. – 96 с.: ил. – (Узнай мир. Мифология)</w:t>
      </w:r>
    </w:p>
    <w:p w:rsidR="00632E25" w:rsidRDefault="00632E25" w:rsidP="00BF43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11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Деревья: шк. путеводитель. – СПб: «БКК», 2012. – 96 с.: «БКК», 2012. – 96 с.: ил. – (Узнай мир. Природа)</w:t>
      </w:r>
    </w:p>
    <w:p w:rsidR="00632E25" w:rsidRDefault="00632E2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Жуки и другие удивительные насекомые: шк. путеводитель. – СПб.: «БКК», 2015. – 8</w:t>
      </w:r>
      <w:r w:rsidR="008C5CB2">
        <w:rPr>
          <w:rFonts w:ascii="Times New Roman" w:hAnsi="Times New Roman" w:cs="Times New Roman"/>
          <w:sz w:val="28"/>
          <w:szCs w:val="28"/>
        </w:rPr>
        <w:t>0 с.: ил. – (Узнай мир. Природа)</w:t>
      </w:r>
    </w:p>
    <w:p w:rsidR="00632E25" w:rsidRDefault="00632E2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Знакомьтесь: Россия: шк. путеводитель. – СПб: «БКК», 2014. – 96 с.: ил. – (Узнай мир. Страны и континенты)</w:t>
      </w:r>
    </w:p>
    <w:p w:rsidR="00632E25" w:rsidRDefault="00632E25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История олимпийских игр: шк. путеводитель. – СПб.: «БКК», 2015. – 80 с.: ил. – (Узнай мир. История)</w:t>
      </w:r>
    </w:p>
    <w:p w:rsidR="00B11DC7" w:rsidRDefault="00B11DC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Космос: шк. путеводитель. – СПб.: «БКК», 2015. – 96 с.: ил. – (Узнай мир. Наука и техника)</w:t>
      </w:r>
    </w:p>
    <w:p w:rsidR="00B11DC7" w:rsidRDefault="00B11DC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Лошади: шк. путеводитель. – СПб.: «БКК», 2015. – 96 с.: ил. – (Узнай мир. Природа)</w:t>
      </w:r>
    </w:p>
    <w:p w:rsidR="00B11DC7" w:rsidRDefault="00B11DC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Монастыри России: шк. путеводитель. – СПб.: «БКК», 2015. – 96 с.: ил. – (Узнай мир. История)</w:t>
      </w:r>
    </w:p>
    <w:p w:rsidR="00B11DC7" w:rsidRDefault="00B11DC7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фонькин</w:t>
      </w:r>
      <w:r w:rsidR="00B00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Православные святые: шк. путеводитель. – СПб.: «БКК», 2015. – 96 с.: ил. – (Узнай мир. История)</w:t>
      </w:r>
    </w:p>
    <w:p w:rsidR="00B004B9" w:rsidRDefault="00B004B9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Растения из Красной книги России: шк. путеводитель. – СПб.: «БКК», 2013. – 80 с.: ил. – (Узнай мир. Природа)</w:t>
      </w:r>
    </w:p>
    <w:p w:rsidR="00B004B9" w:rsidRDefault="00B004B9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Талисманы и амулеты: шк. путеводитель. </w:t>
      </w:r>
      <w:r w:rsidR="00245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3A">
        <w:rPr>
          <w:rFonts w:ascii="Times New Roman" w:hAnsi="Times New Roman" w:cs="Times New Roman"/>
          <w:sz w:val="28"/>
          <w:szCs w:val="28"/>
        </w:rPr>
        <w:t>Спб.: «БКК», 2012. -96 с. ил. – (Узнай мир. История)</w:t>
      </w:r>
    </w:p>
    <w:p w:rsidR="0024593A" w:rsidRDefault="0024593A" w:rsidP="00F56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ькин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Ю. Удивительные места нашей планеты: шк. путеводитель. – СПб.: «БКК»,</w:t>
      </w:r>
      <w:r w:rsidR="00F5631F">
        <w:rPr>
          <w:rFonts w:ascii="Times New Roman" w:hAnsi="Times New Roman" w:cs="Times New Roman"/>
          <w:sz w:val="28"/>
          <w:szCs w:val="28"/>
        </w:rPr>
        <w:t xml:space="preserve"> 2015. – 96 с.: ил. – (Узнай мир. История)</w:t>
      </w:r>
    </w:p>
    <w:p w:rsidR="00F5631F" w:rsidRDefault="00F5631F" w:rsidP="00F56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уайе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Большие кошки: энциклопедия для детей / пер. с англ. И. В. Травиной</w:t>
      </w:r>
      <w:r w:rsidR="00D83CC7">
        <w:rPr>
          <w:rFonts w:ascii="Times New Roman" w:hAnsi="Times New Roman" w:cs="Times New Roman"/>
          <w:sz w:val="28"/>
          <w:szCs w:val="28"/>
        </w:rPr>
        <w:t>. – М.: РОСМЭН, 2016. – 48 с.: ил. – (100 фактов)</w:t>
      </w:r>
    </w:p>
    <w:p w:rsidR="00D83CC7" w:rsidRDefault="00D83CC7" w:rsidP="00F56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уайе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Растения: энциклопедия для детей / пер. с англ. И. В. Травиной. – М.: РОСМЭН, 2016. – 40 с.: ил. – (100 фактов)</w:t>
      </w:r>
    </w:p>
    <w:p w:rsidR="00D83CC7" w:rsidRDefault="00D83CC7" w:rsidP="00F56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уайе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Хищные птицы: энциклопедия для детей / пер. с англ. И. Травиной. – М.: РОСМЭН. – 2016. – 48 с.: ил. – (100 фактов)</w:t>
      </w:r>
    </w:p>
    <w:p w:rsidR="00D83CC7" w:rsidRDefault="00D83CC7" w:rsidP="00F563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ая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Б. Большая российская детская энциклопедия. – Ростов н/Д: Владис, 2014. – 432 с.</w:t>
      </w:r>
    </w:p>
    <w:p w:rsidR="00E74A56" w:rsidRDefault="00E74A56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4A56">
        <w:rPr>
          <w:rFonts w:ascii="Times New Roman" w:hAnsi="Times New Roman" w:cs="Times New Roman"/>
          <w:sz w:val="28"/>
          <w:szCs w:val="28"/>
        </w:rPr>
        <w:t>Бёрни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 w:rsidRPr="00E74A56">
        <w:rPr>
          <w:rFonts w:ascii="Times New Roman" w:hAnsi="Times New Roman" w:cs="Times New Roman"/>
          <w:sz w:val="28"/>
          <w:szCs w:val="28"/>
        </w:rPr>
        <w:t xml:space="preserve"> Д. Доисторический мир. Опасные ящеры / пер. с англ. И. Д. Андриановой. – М.: РОСМЭН, 2016. – 48 с.: ил. – (Детская энциклопедия)</w:t>
      </w:r>
    </w:p>
    <w:p w:rsidR="00DE630B" w:rsidRPr="00E74A56" w:rsidRDefault="00DE630B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ёрни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лекопитающие / пер. с англ. И. В. Травиной. – М.: РОСМЭН, 2016. – 48 с.: ил. – (Детская энциклопедия)</w:t>
      </w:r>
    </w:p>
    <w:p w:rsidR="00A760BE" w:rsidRDefault="00A760BE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детская энциклопедия / пер. с англ. А. И. Кима, В. В Демыкина. – М.: РОСМЭН, 2015. – 336 с.</w:t>
      </w:r>
    </w:p>
    <w:p w:rsidR="00A760BE" w:rsidRDefault="00A760BE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иллюстрированная энциклопедия для детей. – Ростов н/Д: Владис, 2016. - 304 с.</w:t>
      </w:r>
    </w:p>
    <w:p w:rsidR="00A760BE" w:rsidRDefault="00A760BE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иллюстрированная энциклопедия для девочек и мальчиков. – Ростов н/Д: Владис, 2016. – 416 с.</w:t>
      </w:r>
    </w:p>
    <w:p w:rsidR="00A760BE" w:rsidRDefault="00A760BE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книга вопросов и ответов для очень ум</w:t>
      </w:r>
      <w:r w:rsidR="00ED4176">
        <w:rPr>
          <w:rFonts w:ascii="Times New Roman" w:hAnsi="Times New Roman" w:cs="Times New Roman"/>
          <w:sz w:val="28"/>
          <w:szCs w:val="28"/>
        </w:rPr>
        <w:t>ных / отв. ред. М. В. Адамчик. -</w:t>
      </w:r>
      <w:r>
        <w:rPr>
          <w:rFonts w:ascii="Times New Roman" w:hAnsi="Times New Roman" w:cs="Times New Roman"/>
          <w:sz w:val="28"/>
          <w:szCs w:val="28"/>
        </w:rPr>
        <w:t xml:space="preserve"> Мн.: Совр.  Литератор, 2012. – 240 с.</w:t>
      </w:r>
    </w:p>
    <w:p w:rsidR="00A760BE" w:rsidRDefault="00A760BE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. </w:t>
      </w:r>
      <w:r w:rsidR="00D77DB2">
        <w:rPr>
          <w:rFonts w:ascii="Times New Roman" w:hAnsi="Times New Roman" w:cs="Times New Roman"/>
          <w:sz w:val="28"/>
          <w:szCs w:val="28"/>
        </w:rPr>
        <w:t xml:space="preserve">В 35 т. </w:t>
      </w:r>
      <w:r>
        <w:rPr>
          <w:rFonts w:ascii="Times New Roman" w:hAnsi="Times New Roman" w:cs="Times New Roman"/>
          <w:sz w:val="28"/>
          <w:szCs w:val="28"/>
        </w:rPr>
        <w:t xml:space="preserve">Т. 30. </w:t>
      </w:r>
      <w:r w:rsidR="00593134">
        <w:rPr>
          <w:rFonts w:ascii="Times New Roman" w:hAnsi="Times New Roman" w:cs="Times New Roman"/>
          <w:sz w:val="28"/>
          <w:szCs w:val="28"/>
        </w:rPr>
        <w:t xml:space="preserve">Сен-Жерменский мир 1679 – Социальное обеспечение. – М.: </w:t>
      </w:r>
      <w:r w:rsidR="00E51A0B">
        <w:rPr>
          <w:rFonts w:ascii="Times New Roman" w:hAnsi="Times New Roman" w:cs="Times New Roman"/>
          <w:sz w:val="28"/>
          <w:szCs w:val="28"/>
        </w:rPr>
        <w:t>«</w:t>
      </w:r>
      <w:r w:rsidR="00593134">
        <w:rPr>
          <w:rFonts w:ascii="Times New Roman" w:hAnsi="Times New Roman" w:cs="Times New Roman"/>
          <w:sz w:val="28"/>
          <w:szCs w:val="28"/>
        </w:rPr>
        <w:t>БРЭ</w:t>
      </w:r>
      <w:r w:rsidR="00E51A0B">
        <w:rPr>
          <w:rFonts w:ascii="Times New Roman" w:hAnsi="Times New Roman" w:cs="Times New Roman"/>
          <w:sz w:val="28"/>
          <w:szCs w:val="28"/>
        </w:rPr>
        <w:t>»</w:t>
      </w:r>
      <w:r w:rsidR="00593134">
        <w:rPr>
          <w:rFonts w:ascii="Times New Roman" w:hAnsi="Times New Roman" w:cs="Times New Roman"/>
          <w:sz w:val="28"/>
          <w:szCs w:val="28"/>
        </w:rPr>
        <w:t>, 2016. – 768 с.: ил; карты.</w:t>
      </w:r>
    </w:p>
    <w:p w:rsidR="00593134" w:rsidRDefault="00593134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. </w:t>
      </w:r>
      <w:r w:rsidR="00D77DB2">
        <w:rPr>
          <w:rFonts w:ascii="Times New Roman" w:hAnsi="Times New Roman" w:cs="Times New Roman"/>
          <w:sz w:val="28"/>
          <w:szCs w:val="28"/>
        </w:rPr>
        <w:t xml:space="preserve">В 35 т. </w:t>
      </w:r>
      <w:r>
        <w:rPr>
          <w:rFonts w:ascii="Times New Roman" w:hAnsi="Times New Roman" w:cs="Times New Roman"/>
          <w:sz w:val="28"/>
          <w:szCs w:val="28"/>
        </w:rPr>
        <w:t xml:space="preserve">Т. 31. Социальное партнерство. – Телевидение. – М.: </w:t>
      </w:r>
      <w:r w:rsidR="00E51A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Э</w:t>
      </w:r>
      <w:r w:rsidR="00E51A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6. – 768 с.: ил.; карты.</w:t>
      </w:r>
    </w:p>
    <w:p w:rsidR="00593134" w:rsidRDefault="00593134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. </w:t>
      </w:r>
      <w:r w:rsidR="00D77DB2">
        <w:rPr>
          <w:rFonts w:ascii="Times New Roman" w:hAnsi="Times New Roman" w:cs="Times New Roman"/>
          <w:sz w:val="28"/>
          <w:szCs w:val="28"/>
        </w:rPr>
        <w:t xml:space="preserve">В 35 т. </w:t>
      </w:r>
      <w:r>
        <w:rPr>
          <w:rFonts w:ascii="Times New Roman" w:hAnsi="Times New Roman" w:cs="Times New Roman"/>
          <w:sz w:val="28"/>
          <w:szCs w:val="28"/>
        </w:rPr>
        <w:t xml:space="preserve">Т. 32. Телевизионная башня – Улан-Батор. – М.: </w:t>
      </w:r>
      <w:r w:rsidR="00E51A0B">
        <w:rPr>
          <w:rFonts w:ascii="Times New Roman" w:hAnsi="Times New Roman" w:cs="Times New Roman"/>
          <w:sz w:val="28"/>
          <w:szCs w:val="28"/>
        </w:rPr>
        <w:t>«БРЭ», 2016. – 768 с.: ил.; карты.</w:t>
      </w:r>
    </w:p>
    <w:p w:rsidR="00E51A0B" w:rsidRDefault="00E51A0B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нциклопедия для детей от 6 до 12 лет / М. Любка, Б. Маевская, И. Леган. – Ростов н/Д: Владис, 2016. – 272 с.</w:t>
      </w:r>
    </w:p>
    <w:p w:rsidR="00E51A0B" w:rsidRDefault="00E51A0B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нциклопедия «Почемучек» / пер. с англ. Е. В. Комиссарова, В. А. Жукова. – М.: РОСМЭН, 2016. – 200 с.: ил.</w:t>
      </w:r>
    </w:p>
    <w:p w:rsidR="00E51A0B" w:rsidRDefault="00E51A0B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нциклопедия для младших школьников / М. Любка, Б. Маевская</w:t>
      </w:r>
      <w:r w:rsidR="00410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. Леган.</w:t>
      </w:r>
      <w:r w:rsidR="0041066A">
        <w:rPr>
          <w:rFonts w:ascii="Times New Roman" w:hAnsi="Times New Roman" w:cs="Times New Roman"/>
          <w:sz w:val="28"/>
          <w:szCs w:val="28"/>
        </w:rPr>
        <w:t xml:space="preserve"> – Ростов н/Д: Владис, 2016. – 272 с.</w:t>
      </w:r>
    </w:p>
    <w:p w:rsidR="0041066A" w:rsidRDefault="0041066A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е сооружения / пер. с англ. В. А. Гришечкина. – М.</w:t>
      </w:r>
      <w:r w:rsidR="008560FF">
        <w:rPr>
          <w:rFonts w:ascii="Times New Roman" w:hAnsi="Times New Roman" w:cs="Times New Roman"/>
          <w:sz w:val="28"/>
          <w:szCs w:val="28"/>
        </w:rPr>
        <w:t>: РО</w:t>
      </w:r>
      <w:r w:rsidR="006509B0">
        <w:rPr>
          <w:rFonts w:ascii="Times New Roman" w:hAnsi="Times New Roman" w:cs="Times New Roman"/>
          <w:sz w:val="28"/>
          <w:szCs w:val="28"/>
        </w:rPr>
        <w:t>С</w:t>
      </w:r>
      <w:r w:rsidR="008560FF">
        <w:rPr>
          <w:rFonts w:ascii="Times New Roman" w:hAnsi="Times New Roman" w:cs="Times New Roman"/>
          <w:sz w:val="28"/>
          <w:szCs w:val="28"/>
        </w:rPr>
        <w:t>МЭН, 2015. – 48 с. ил. – (Детская Энциклопедия)</w:t>
      </w:r>
    </w:p>
    <w:p w:rsidR="00C86043" w:rsidRDefault="00C86043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6043">
        <w:rPr>
          <w:rFonts w:ascii="Times New Roman" w:hAnsi="Times New Roman" w:cs="Times New Roman"/>
          <w:sz w:val="28"/>
          <w:szCs w:val="28"/>
        </w:rPr>
        <w:t xml:space="preserve">Бояринова, Е. И. Вымершие животные: доисторическая жизнь / под ред. В. К. Голубева. – М.: Эксмо, 2015. – 64 с.: ил. (Популярная </w:t>
      </w:r>
      <w:r w:rsidR="006509B0">
        <w:rPr>
          <w:rFonts w:ascii="Times New Roman" w:hAnsi="Times New Roman" w:cs="Times New Roman"/>
          <w:sz w:val="28"/>
          <w:szCs w:val="28"/>
        </w:rPr>
        <w:t>научно-практическая энцикл.</w:t>
      </w:r>
      <w:r w:rsidRPr="00C86043">
        <w:rPr>
          <w:rFonts w:ascii="Times New Roman" w:hAnsi="Times New Roman" w:cs="Times New Roman"/>
          <w:sz w:val="28"/>
          <w:szCs w:val="28"/>
        </w:rPr>
        <w:t xml:space="preserve"> современных знаний)</w:t>
      </w:r>
    </w:p>
    <w:p w:rsidR="008560FF" w:rsidRDefault="008560FF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э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Изобретения: энциклопедия для детей / пер. с англ. В.А. Гришкина. – М.: РОСМЭН, 2016. – 48 с: ил. – (100 фактов)</w:t>
      </w:r>
    </w:p>
    <w:p w:rsidR="008560FF" w:rsidRDefault="008560FF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клейк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Астрономия и космос: энциклопедия для детей / пер. англ. О. С. Асписовой. – М.: РОСМЭН, 2016. – 48 с.: ил. – (100 фактов)</w:t>
      </w:r>
    </w:p>
    <w:p w:rsidR="008560FF" w:rsidRDefault="008560FF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ин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В. Живая природа / Е. В. Вологдина, Н. Н. Малофеева, И. В. Травина; худож. А. Г. Воробьев и др. – М.: РОСМЭН, 2016. – 96</w:t>
      </w:r>
      <w:r w:rsidR="006509B0">
        <w:rPr>
          <w:rFonts w:ascii="Times New Roman" w:hAnsi="Times New Roman" w:cs="Times New Roman"/>
          <w:sz w:val="28"/>
          <w:szCs w:val="28"/>
        </w:rPr>
        <w:t xml:space="preserve"> с.: ил. – (Детская энцикл.</w:t>
      </w:r>
      <w:r w:rsidR="00693B94">
        <w:rPr>
          <w:rFonts w:ascii="Times New Roman" w:hAnsi="Times New Roman" w:cs="Times New Roman"/>
          <w:sz w:val="28"/>
          <w:szCs w:val="28"/>
        </w:rPr>
        <w:t xml:space="preserve"> РОСМЭН)</w:t>
      </w:r>
    </w:p>
    <w:p w:rsidR="00693B94" w:rsidRDefault="00693B94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ая и планета Земля. – Ростов н/Д: Владис, 2015. – 128 с.: ил.- (Большая детская энциклопедия)</w:t>
      </w:r>
    </w:p>
    <w:p w:rsidR="00693B94" w:rsidRDefault="00693B94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ершие животные / пер. с англ. О. Озеровой. – М.: Эксмо, 2016. – 256 с.: ил. – (Полная энциклопедия)</w:t>
      </w:r>
    </w:p>
    <w:p w:rsidR="00FB1EF6" w:rsidRDefault="00FB1EF6" w:rsidP="00E74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 Что? Почему? / худож. А. Еремеев. – Ростов н/Д: изд. Дом «Проф-Пресс», 2016. – 48 с.: цв. ил. – (Знание – сила)</w:t>
      </w:r>
    </w:p>
    <w:p w:rsidR="00E74A56" w:rsidRDefault="00212388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древней Грец</w:t>
      </w:r>
      <w:r w:rsidR="000C55FD">
        <w:rPr>
          <w:rFonts w:ascii="Times New Roman" w:hAnsi="Times New Roman" w:cs="Times New Roman"/>
          <w:sz w:val="28"/>
          <w:szCs w:val="28"/>
        </w:rPr>
        <w:t>ии: шк. путеводитель / в пересказе</w:t>
      </w:r>
      <w:r>
        <w:rPr>
          <w:rFonts w:ascii="Times New Roman" w:hAnsi="Times New Roman" w:cs="Times New Roman"/>
          <w:sz w:val="28"/>
          <w:szCs w:val="28"/>
        </w:rPr>
        <w:t xml:space="preserve"> С. Ю.</w:t>
      </w:r>
      <w:r w:rsidR="000C55FD">
        <w:rPr>
          <w:rFonts w:ascii="Times New Roman" w:hAnsi="Times New Roman" w:cs="Times New Roman"/>
          <w:sz w:val="28"/>
          <w:szCs w:val="28"/>
        </w:rPr>
        <w:t xml:space="preserve"> Афонькина. – СПб.: «БК», 2014. – 96 с.: ил. – («Узнай мир». Мифология)</w:t>
      </w:r>
    </w:p>
    <w:p w:rsidR="00693B94" w:rsidRDefault="00693B94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Б. Земноводные: шк. путеводитель. – СПб.: «БКК», 2014. – 96 с.: ил. – (Узнай мир. Природа)</w:t>
      </w:r>
    </w:p>
    <w:p w:rsidR="00FB1EF6" w:rsidRDefault="00FB1EF6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Б. Пуки, клещи, скорпионы: школьный путеводитель. – СПб.: «БКК», 2015. – 96 с.: ил. – (Узнай мир. Природа)</w:t>
      </w:r>
    </w:p>
    <w:p w:rsidR="00FB1EF6" w:rsidRDefault="00FB1EF6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леса и растительный мир. – Ростов н/Д: Владис, 2016. – 128 с.: ил. – (Большая де</w:t>
      </w:r>
      <w:r w:rsidR="005A57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 энциклопедия)</w:t>
      </w:r>
    </w:p>
    <w:p w:rsidR="00FB1EF6" w:rsidRDefault="00FB1EF6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лер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Заповедная земля / худож. Л. Лобова. – М.: ООО «Журнал ДЭ», 2016. – 56 с.: ил. – (</w:t>
      </w:r>
      <w:r w:rsidR="005A57F0">
        <w:rPr>
          <w:rFonts w:ascii="Times New Roman" w:hAnsi="Times New Roman" w:cs="Times New Roman"/>
          <w:sz w:val="28"/>
          <w:szCs w:val="28"/>
        </w:rPr>
        <w:t>Детская энциклопедия №8. – 2016)</w:t>
      </w:r>
    </w:p>
    <w:p w:rsidR="005A57F0" w:rsidRDefault="0098420D" w:rsidP="00693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лер, Ю</w:t>
      </w:r>
      <w:r w:rsidR="005A57F0">
        <w:rPr>
          <w:rFonts w:ascii="Times New Roman" w:hAnsi="Times New Roman" w:cs="Times New Roman"/>
          <w:sz w:val="28"/>
          <w:szCs w:val="28"/>
        </w:rPr>
        <w:t xml:space="preserve">. Море без берегов / худож. Л. Лобова. – М.: ООО «Журнал ДЭ», 2016. – 54 с. – (Детская энциклопедия. №1. - 2016) </w:t>
      </w:r>
    </w:p>
    <w:p w:rsidR="002D6751" w:rsidRDefault="000C55FD" w:rsidP="002D6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646" w:rsidRPr="00914646">
        <w:rPr>
          <w:rFonts w:ascii="Times New Roman" w:hAnsi="Times New Roman" w:cs="Times New Roman"/>
          <w:sz w:val="28"/>
          <w:szCs w:val="28"/>
        </w:rPr>
        <w:t>Денн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 w:rsidR="00914646" w:rsidRPr="00914646">
        <w:rPr>
          <w:rFonts w:ascii="Times New Roman" w:hAnsi="Times New Roman" w:cs="Times New Roman"/>
          <w:sz w:val="28"/>
          <w:szCs w:val="28"/>
        </w:rPr>
        <w:t xml:space="preserve"> Б. Космос / пер. с англ. Е. Дорониной. – М.: РОСМЭН, 2016. – 48 с.: ил. – (Детская энциклопедия)</w:t>
      </w:r>
    </w:p>
    <w:p w:rsidR="00914646" w:rsidRDefault="00914646" w:rsidP="002D67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ский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Г. Византия: шк. путеводитель. – СПб.: «БКК», 2012. – 96 с.: ил. – (Узнай мир. История)</w:t>
      </w:r>
    </w:p>
    <w:p w:rsidR="005A57F0" w:rsidRDefault="00914646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ревенский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Г. Древний Рим: шк. путеводитель. – СПб:</w:t>
      </w:r>
      <w:r w:rsidRPr="00914646">
        <w:rPr>
          <w:rFonts w:ascii="Times New Roman" w:hAnsi="Times New Roman" w:cs="Times New Roman"/>
          <w:sz w:val="28"/>
          <w:szCs w:val="28"/>
        </w:rPr>
        <w:t xml:space="preserve"> </w:t>
      </w:r>
      <w:r w:rsidR="002D6751">
        <w:rPr>
          <w:rFonts w:ascii="Times New Roman" w:hAnsi="Times New Roman" w:cs="Times New Roman"/>
          <w:sz w:val="28"/>
          <w:szCs w:val="28"/>
        </w:rPr>
        <w:t>«БКК», 2012. – 9</w:t>
      </w:r>
      <w:r w:rsidR="00E61E94">
        <w:rPr>
          <w:rFonts w:ascii="Times New Roman" w:hAnsi="Times New Roman" w:cs="Times New Roman"/>
          <w:sz w:val="28"/>
          <w:szCs w:val="28"/>
        </w:rPr>
        <w:t>6 с.: ил. - (Узнай мир. История)</w:t>
      </w:r>
    </w:p>
    <w:p w:rsidR="005A57F0" w:rsidRDefault="005A57F0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ревенский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Г. Древняя Греция: школьный путеводитель. – СПб.: «БКК», 2012. – 80 с: ил. – (Узнай мир. История)</w:t>
      </w:r>
    </w:p>
    <w:p w:rsidR="00F708A0" w:rsidRDefault="005A57F0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ревенский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Г.</w:t>
      </w:r>
      <w:r w:rsidR="00F708A0">
        <w:rPr>
          <w:rFonts w:ascii="Times New Roman" w:hAnsi="Times New Roman" w:cs="Times New Roman"/>
          <w:sz w:val="28"/>
          <w:szCs w:val="28"/>
        </w:rPr>
        <w:t xml:space="preserve"> История христианства: школьный путеводитель. – СПб.: «БКК», 2015. – 80 с.: ил. – (Узнай мир. История)</w:t>
      </w:r>
    </w:p>
    <w:p w:rsidR="00572BC3" w:rsidRDefault="00572BC3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ревенский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Г. Русь дохристианская: шк. путеводитель. – СПб.: «БКК», 2015. – 80 с.: ил. – (Узнай мир. История)</w:t>
      </w:r>
    </w:p>
    <w:p w:rsidR="00572BC3" w:rsidRDefault="00572BC3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ревья / авт. текста Камилла дела Бедуайер; пер. с англ. Ю. Амченкова. – М.: Махаон, 2015. – 56 с.: </w:t>
      </w:r>
      <w:r w:rsidR="006509B0">
        <w:rPr>
          <w:rFonts w:ascii="Times New Roman" w:hAnsi="Times New Roman" w:cs="Times New Roman"/>
          <w:sz w:val="28"/>
          <w:szCs w:val="28"/>
        </w:rPr>
        <w:t>ил. – (Практическая энцикл</w:t>
      </w:r>
      <w:r>
        <w:rPr>
          <w:rFonts w:ascii="Times New Roman" w:hAnsi="Times New Roman" w:cs="Times New Roman"/>
          <w:sz w:val="28"/>
          <w:szCs w:val="28"/>
        </w:rPr>
        <w:t>. 50 шагов в мир знаний)</w:t>
      </w:r>
    </w:p>
    <w:p w:rsidR="00572BC3" w:rsidRDefault="00572BC3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еныши животных / пер. с англ. И. В. Травиной. – М.: РОСМЭН, 2016. – 48 с.: ил. – (Детская энциклопедия)</w:t>
      </w:r>
    </w:p>
    <w:p w:rsidR="00572BC3" w:rsidRDefault="00572BC3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ая энциклопедия про все на свете / М. Любка, Б. Маевская, И. Леган. – Ростов н/Д: Владис, 2016. – 272 с.</w:t>
      </w:r>
    </w:p>
    <w:p w:rsidR="00B1134F" w:rsidRDefault="00B1134F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кие животные / авт. текста Салли Морган; пер. с англ. Ю.</w:t>
      </w:r>
      <w:r w:rsidR="0065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ченкова. – М.: Махаон, 2015. – 56 с.: </w:t>
      </w:r>
      <w:r w:rsidR="006509B0">
        <w:rPr>
          <w:rFonts w:ascii="Times New Roman" w:hAnsi="Times New Roman" w:cs="Times New Roman"/>
          <w:sz w:val="28"/>
          <w:szCs w:val="28"/>
        </w:rPr>
        <w:t>ил. – (Практическая энцикл</w:t>
      </w:r>
      <w:r>
        <w:rPr>
          <w:rFonts w:ascii="Times New Roman" w:hAnsi="Times New Roman" w:cs="Times New Roman"/>
          <w:sz w:val="28"/>
          <w:szCs w:val="28"/>
        </w:rPr>
        <w:t>. 50 шагов в мир знаний)</w:t>
      </w:r>
    </w:p>
    <w:p w:rsidR="00B1134F" w:rsidRDefault="00B1134F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ккинс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Насекомые / пер. с англ. Д. Е. Щербакова. – М.: Росмэн, 2016. – 48 с.: ил. – (Детская энциклопедия)</w:t>
      </w:r>
    </w:p>
    <w:p w:rsidR="00B1134F" w:rsidRDefault="00B1134F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озавры и Рептилии. – Ростов н/Д: Владис, 2016. -  128 с.: ил. – (Большая детская энциклопедия)</w:t>
      </w:r>
    </w:p>
    <w:p w:rsidR="00B1134F" w:rsidRDefault="00B1134F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герти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Птицы / пер. с англ. Н. С. Ляпковой. – М.: РОСМЭН, 2016. – 48 с.: ил. – (</w:t>
      </w:r>
      <w:r w:rsidR="003550A7">
        <w:rPr>
          <w:rFonts w:ascii="Times New Roman" w:hAnsi="Times New Roman" w:cs="Times New Roman"/>
          <w:sz w:val="28"/>
          <w:szCs w:val="28"/>
        </w:rPr>
        <w:t>Детская энциклопедия)</w:t>
      </w:r>
    </w:p>
    <w:p w:rsidR="003550A7" w:rsidRDefault="003550A7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евние цивилизации. Египет, Греция. Рим. – Ростов н/Д, Владис, 2015. – 128 с.: ил. – (Большая детская энциклопедия)</w:t>
      </w:r>
    </w:p>
    <w:p w:rsidR="003550A7" w:rsidRDefault="003550A7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Бабочки: школьный путеводитель. – СПб.: «БКК», 2015. – 96 с.: ил. – (Узнай мир. Природа)</w:t>
      </w:r>
    </w:p>
    <w:p w:rsidR="003550A7" w:rsidRDefault="003550A7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Драконы и легенды: школьный путеводитель. – СПб.: «БКК»,</w:t>
      </w:r>
      <w:r w:rsidR="00C07A9D">
        <w:rPr>
          <w:rFonts w:ascii="Times New Roman" w:hAnsi="Times New Roman" w:cs="Times New Roman"/>
          <w:sz w:val="28"/>
          <w:szCs w:val="28"/>
        </w:rPr>
        <w:t xml:space="preserve"> 2015. – 96 с.: ил. – (Узнай мир. Мифология)</w:t>
      </w:r>
    </w:p>
    <w:p w:rsidR="00C07A9D" w:rsidRDefault="00C07A9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Драконы и легенды: школьный путеводитель. – СПб.: «БКК», 2015. – 96 с.: ил. – (Узнай мир. Мифология)</w:t>
      </w:r>
    </w:p>
    <w:p w:rsidR="00C07A9D" w:rsidRDefault="00C07A9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984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История Москвы: школьный путеводитель. – СПб.: «БКК», 2015. – 96 с.: ил. – (Узнай мир. История)</w:t>
      </w:r>
    </w:p>
    <w:p w:rsidR="00C07A9D" w:rsidRDefault="00C07A9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Маги и волшебники: школьный путеводитель. – СПб.: «БКК», 2014. – 96 с.: ил. – (Узнай мир.</w:t>
      </w:r>
      <w:r w:rsidR="0069717D">
        <w:rPr>
          <w:rFonts w:ascii="Times New Roman" w:hAnsi="Times New Roman" w:cs="Times New Roman"/>
          <w:sz w:val="28"/>
          <w:szCs w:val="28"/>
        </w:rPr>
        <w:t xml:space="preserve"> Мифология)</w:t>
      </w:r>
    </w:p>
    <w:p w:rsidR="0069717D" w:rsidRDefault="0069717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Мифические существа / худож. П. И. Багин. – (Детская энциклопедия РОСМЭН)</w:t>
      </w:r>
    </w:p>
    <w:p w:rsidR="0069717D" w:rsidRDefault="0069717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Мифические существа / худож. П. И. Багин. – М.: РОСМЭН, 2016. – 96 с. ил. – (Детская энциклопедия РОСМЭН)</w:t>
      </w:r>
    </w:p>
    <w:p w:rsidR="0069717D" w:rsidRDefault="0069717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наева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А. Птицы: школьный путеводитель. – СПб.: «БКК», 2015. – 96 с.: ил. – (Узнай мир. Природа)</w:t>
      </w:r>
    </w:p>
    <w:p w:rsidR="0069717D" w:rsidRDefault="0069717D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эвидсон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Киты и дельфины / пер. с англ. И. Н. Чаромской. –М.:</w:t>
      </w:r>
      <w:r w:rsidR="00D42AA4">
        <w:rPr>
          <w:rFonts w:ascii="Times New Roman" w:hAnsi="Times New Roman" w:cs="Times New Roman"/>
          <w:sz w:val="28"/>
          <w:szCs w:val="28"/>
        </w:rPr>
        <w:t xml:space="preserve"> РОСМЭН, 2016. – 48 с. – (Детская энциклопедия)</w:t>
      </w:r>
    </w:p>
    <w:p w:rsidR="00D42AA4" w:rsidRDefault="00D42AA4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вотные фермы / пер. с англ. В. И. Травиной. – М.: РОСМЭН, 2016. – 48 с.: ил. – (Детская энциклопедия)</w:t>
      </w:r>
    </w:p>
    <w:p w:rsidR="006A4CED" w:rsidRPr="006A4CED" w:rsidRDefault="00D42AA4" w:rsidP="006A4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CED" w:rsidRPr="006A4CED">
        <w:rPr>
          <w:rFonts w:ascii="Times New Roman" w:hAnsi="Times New Roman" w:cs="Times New Roman"/>
          <w:sz w:val="28"/>
          <w:szCs w:val="28"/>
        </w:rPr>
        <w:t>Замки. Дворцы / ответственный ред. С. Шокарев. – М.: Мир энциклопедий Аванта +, Астрель, 2011. – 216 с.: ил. – (Самые красивые и знаменитые)</w:t>
      </w:r>
    </w:p>
    <w:p w:rsidR="006A4CED" w:rsidRDefault="006A4CED" w:rsidP="006A4C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A4CED">
        <w:rPr>
          <w:rFonts w:ascii="Times New Roman" w:hAnsi="Times New Roman" w:cs="Times New Roman"/>
          <w:sz w:val="28"/>
          <w:szCs w:val="28"/>
        </w:rPr>
        <w:t>Заповедники мира. – М.: Мир энциклопедий Аванта+; Астрель, 2010. – 216 с.: ил. – (Самые красивые и знаменитые)</w:t>
      </w:r>
    </w:p>
    <w:p w:rsidR="00D42AA4" w:rsidRDefault="00D42AA4" w:rsidP="006A4C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планеты / авт. текста Сью Беклейк; пер. с англ. Ю. Амченкова. – М.: Махаон, 2015. – 56 с.: ил. – (Практическая энциклопедия. 50 шагов в мир знаний)</w:t>
      </w:r>
    </w:p>
    <w:p w:rsidR="00D42AA4" w:rsidRDefault="00D42AA4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ри мира. – М.: Мир энциклопедий Ав</w:t>
      </w:r>
      <w:r w:rsidR="00B51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а +; Астрель, 2010. – 216 с.: ил. – (Самые красивые и знаменитые)</w:t>
      </w:r>
    </w:p>
    <w:p w:rsidR="00D42AA4" w:rsidRDefault="00D42AA4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менитые путешественники и Мировая история. – Ростов н/Д: Владис, 2016. – 128 с.: ил. – (Большая детская энциклопедия)</w:t>
      </w:r>
    </w:p>
    <w:p w:rsidR="00D42AA4" w:rsidRDefault="00D42AA4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ированная энциклопедия школьника: универсальный справочник в таблицах и схемах / пер. с англ. Г. Г. </w:t>
      </w:r>
      <w:r w:rsidR="00B5194B">
        <w:rPr>
          <w:rFonts w:ascii="Times New Roman" w:hAnsi="Times New Roman" w:cs="Times New Roman"/>
          <w:sz w:val="28"/>
          <w:szCs w:val="28"/>
        </w:rPr>
        <w:t>Кривошеиной, П.С. Рипинской. – М.: АСТ, Астрель, 2010. – 208 с.: ил.</w:t>
      </w:r>
    </w:p>
    <w:p w:rsidR="004E0227" w:rsidRDefault="00B5194B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227" w:rsidRPr="004E0227">
        <w:rPr>
          <w:rFonts w:ascii="Times New Roman" w:hAnsi="Times New Roman" w:cs="Times New Roman"/>
          <w:sz w:val="28"/>
          <w:szCs w:val="28"/>
        </w:rPr>
        <w:t>Загадки истории и великие города. – Ростов н/ Д: Владис, 2015. – 128 с. ил. – (Большая детская энциклопедия)</w:t>
      </w:r>
    </w:p>
    <w:p w:rsidR="004E0227" w:rsidRPr="004E0227" w:rsidRDefault="004E0227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0227">
        <w:rPr>
          <w:rFonts w:ascii="Times New Roman" w:hAnsi="Times New Roman" w:cs="Times New Roman"/>
          <w:sz w:val="28"/>
          <w:szCs w:val="28"/>
        </w:rPr>
        <w:t>Кацаф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4E0227">
        <w:rPr>
          <w:rFonts w:ascii="Times New Roman" w:hAnsi="Times New Roman" w:cs="Times New Roman"/>
          <w:sz w:val="28"/>
          <w:szCs w:val="28"/>
        </w:rPr>
        <w:t xml:space="preserve"> А. М. Книга будущего адмирала: шк. путеводитель. – СПб.: «БКК», 2015. – 96 с.: ил. – (Узнай мир. История)</w:t>
      </w:r>
    </w:p>
    <w:p w:rsidR="004E0227" w:rsidRDefault="004E0227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0227">
        <w:rPr>
          <w:rFonts w:ascii="Times New Roman" w:hAnsi="Times New Roman" w:cs="Times New Roman"/>
          <w:sz w:val="28"/>
          <w:szCs w:val="28"/>
        </w:rPr>
        <w:t>Кацаф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4E0227">
        <w:rPr>
          <w:rFonts w:ascii="Times New Roman" w:hAnsi="Times New Roman" w:cs="Times New Roman"/>
          <w:sz w:val="28"/>
          <w:szCs w:val="28"/>
        </w:rPr>
        <w:t xml:space="preserve"> А. М. Корабли и подводные лодки: шк. путеводитель. – СПб: «БКК», 2015. – 96 с.: ил. – (Узнай мир. Наука и техника)</w:t>
      </w:r>
    </w:p>
    <w:p w:rsidR="00B5194B" w:rsidRDefault="00B5194B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т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Техника / пер. с англ. А. В. Мясникова. – М.: РОСМЭН, 2015. – 48 с.: ил. – (Детская энциклопедия)</w:t>
      </w:r>
    </w:p>
    <w:p w:rsidR="004E0227" w:rsidRPr="004E0227" w:rsidRDefault="00B5194B" w:rsidP="004E0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227" w:rsidRPr="004E0227">
        <w:rPr>
          <w:rFonts w:ascii="Times New Roman" w:hAnsi="Times New Roman" w:cs="Times New Roman"/>
          <w:sz w:val="28"/>
          <w:szCs w:val="28"/>
        </w:rPr>
        <w:t>Клиент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="004E0227" w:rsidRPr="004E0227">
        <w:rPr>
          <w:rFonts w:ascii="Times New Roman" w:hAnsi="Times New Roman" w:cs="Times New Roman"/>
          <w:sz w:val="28"/>
          <w:szCs w:val="28"/>
        </w:rPr>
        <w:t xml:space="preserve"> А. Герои книг зовут в кино / худож. Л. Лобова. – М.: ООО «Журнал «Детская энциклопедия», 2016. – 56 с.: ил. – (Детская энциклопедия. - №9. – 2016)</w:t>
      </w:r>
    </w:p>
    <w:p w:rsidR="004E0227" w:rsidRDefault="004E0227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0227">
        <w:rPr>
          <w:rFonts w:ascii="Times New Roman" w:hAnsi="Times New Roman" w:cs="Times New Roman"/>
          <w:sz w:val="28"/>
          <w:szCs w:val="28"/>
        </w:rPr>
        <w:t>Клиент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4E0227">
        <w:rPr>
          <w:rFonts w:ascii="Times New Roman" w:hAnsi="Times New Roman" w:cs="Times New Roman"/>
          <w:sz w:val="28"/>
          <w:szCs w:val="28"/>
        </w:rPr>
        <w:t xml:space="preserve"> А. Наш Чайковский: к 175 – летию со дня рождения. – М.: ООО «Журнал «Детская энциклопедия», 2015. – 57 с.: ил. – (Детская энциклопедия. – 12. – 2015)</w:t>
      </w:r>
    </w:p>
    <w:p w:rsidR="00B5194B" w:rsidRDefault="00B5194B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О.  Энциклопедический словарь русской истории: современная версия. – М.: Эксмо,2008. – 768 с.: ил.</w:t>
      </w:r>
    </w:p>
    <w:p w:rsidR="00B5194B" w:rsidRDefault="00B5194B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шник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Обезьяны. – М.: РОСМЭН, 2016. – 40 с.: ил. – (Детская энциклопедия)</w:t>
      </w:r>
    </w:p>
    <w:p w:rsidR="00B5194B" w:rsidRDefault="00B5194B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шник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В. Россия. – М.: РОСМЭН, 2016. – 48 с.: ил. – (Детская энциклопедия)</w:t>
      </w:r>
    </w:p>
    <w:p w:rsidR="00B5194B" w:rsidRDefault="00B5194B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блик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 А. В краю непуганых носорогов. – М.: Мир энциклопедий Аванта +; Астрель, 2009. – 414 </w:t>
      </w:r>
      <w:r w:rsidR="0096076E">
        <w:rPr>
          <w:rFonts w:ascii="Times New Roman" w:hAnsi="Times New Roman" w:cs="Times New Roman"/>
          <w:sz w:val="28"/>
          <w:szCs w:val="28"/>
        </w:rPr>
        <w:t>с.: ил. – (Б-ка Аванта +)</w:t>
      </w:r>
    </w:p>
    <w:p w:rsidR="004E0227" w:rsidRDefault="0096076E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огри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 царстве лугов, лесов, болот и водоемов / худож. Л. Лобова. – М.: ООО Журнал Детская Энциклопедия. 2016. – 56 с.: ил. – (Детская энциклопедия №5. – 2016)</w:t>
      </w:r>
    </w:p>
    <w:p w:rsidR="0096076E" w:rsidRDefault="0096076E" w:rsidP="004E02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отоп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Б. Бизнес / А. Б. Конотоп, В. О. Никишин. – М.: РОСМЭН. 2015. – 96 с. – (Детская энциклопедия РОСМЭН)</w:t>
      </w:r>
    </w:p>
    <w:p w:rsidR="004E0227" w:rsidRDefault="004E0227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шки и котята / пер. с англ. И. В. Травиной. – М.: РОСМЭН, 2016. – 48 с.: ил. – (Детская энциклопедия)</w:t>
      </w:r>
    </w:p>
    <w:p w:rsidR="004E0227" w:rsidRDefault="004E0227" w:rsidP="00E61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А. Автомобили мира. – М.: Мир энциклопедий Аванта +; Астрель, 2011. – 216 с.: ил. – (Самые красивые и знаменитые)</w:t>
      </w:r>
    </w:p>
    <w:p w:rsidR="000306B8" w:rsidRDefault="004E0227" w:rsidP="00030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сп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ираты / пер. с англ. О. А. Подобедовой. – М.: РОСМЭН, 2016. – 48 с.: ил. – (</w:t>
      </w:r>
      <w:r w:rsidR="000306B8">
        <w:rPr>
          <w:rFonts w:ascii="Times New Roman" w:hAnsi="Times New Roman" w:cs="Times New Roman"/>
          <w:sz w:val="28"/>
          <w:szCs w:val="28"/>
        </w:rPr>
        <w:t>Детская энциклопедия)</w:t>
      </w:r>
    </w:p>
    <w:p w:rsidR="000306B8" w:rsidRDefault="000306B8" w:rsidP="000306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А. Пираты: школьный путеводитель. – СПб.: «БКК», 2015. – 96 с.: ил. – (Узнай мир. История)</w:t>
      </w:r>
    </w:p>
    <w:p w:rsidR="000306B8" w:rsidRDefault="000306B8" w:rsidP="000306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</w:t>
      </w:r>
      <w:r w:rsidR="0080550B">
        <w:rPr>
          <w:rFonts w:ascii="Times New Roman" w:hAnsi="Times New Roman" w:cs="Times New Roman"/>
          <w:sz w:val="28"/>
          <w:szCs w:val="28"/>
        </w:rPr>
        <w:t>л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="0080550B">
        <w:rPr>
          <w:rFonts w:ascii="Times New Roman" w:hAnsi="Times New Roman" w:cs="Times New Roman"/>
          <w:sz w:val="28"/>
          <w:szCs w:val="28"/>
        </w:rPr>
        <w:t xml:space="preserve"> Г. А. Чудеса света: школь</w:t>
      </w:r>
      <w:r>
        <w:rPr>
          <w:rFonts w:ascii="Times New Roman" w:hAnsi="Times New Roman" w:cs="Times New Roman"/>
          <w:sz w:val="28"/>
          <w:szCs w:val="28"/>
        </w:rPr>
        <w:t>ный путеводитель. – СПб.: «БКК», 2013. – 80 с.: ил. – (Узнай мир. История)</w:t>
      </w:r>
    </w:p>
    <w:p w:rsidR="000306B8" w:rsidRDefault="000306B8" w:rsidP="000306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к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="00970C33">
        <w:rPr>
          <w:rFonts w:ascii="Times New Roman" w:hAnsi="Times New Roman" w:cs="Times New Roman"/>
          <w:sz w:val="28"/>
          <w:szCs w:val="28"/>
        </w:rPr>
        <w:t xml:space="preserve"> А. К. О</w:t>
      </w:r>
      <w:r>
        <w:rPr>
          <w:rFonts w:ascii="Times New Roman" w:hAnsi="Times New Roman" w:cs="Times New Roman"/>
          <w:sz w:val="28"/>
          <w:szCs w:val="28"/>
        </w:rPr>
        <w:t>ружие и военная техника. – Ростов н/Д: Владис, 2016. - - 128 с.: ил. – (Большая детская энциклопедия)</w:t>
      </w:r>
    </w:p>
    <w:p w:rsidR="000306B8" w:rsidRDefault="000306B8" w:rsidP="000306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сто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Великая Отечественная война / В. В. Ликсто, </w:t>
      </w:r>
      <w:r w:rsidR="0080550B">
        <w:rPr>
          <w:rFonts w:ascii="Times New Roman" w:hAnsi="Times New Roman" w:cs="Times New Roman"/>
          <w:sz w:val="28"/>
          <w:szCs w:val="28"/>
        </w:rPr>
        <w:t>А. Г. Мерников, А. П. Спектор. – М.: АСТ, 2015. – 256 с.: ил. – (Военная энциклопед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E4" w:rsidRPr="000306B8" w:rsidRDefault="002C4BE4" w:rsidP="000306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нгли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Джунгли / пер. с англ. И. В. Травиной. – М.: РОСМЭН, 2016. – 48 с.: ил. – (Детская энциклопедия)</w:t>
      </w:r>
    </w:p>
    <w:p w:rsidR="00A62B9C" w:rsidRDefault="00A62B9C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нгли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 Пираты: Энциклопедия для детей / пер. с англ. В. А. Гришечкина. – М.: РОСМЭН, 2016. – 48 с.: ил. – (100 фактов)</w:t>
      </w:r>
    </w:p>
    <w:p w:rsidR="0080550B" w:rsidRDefault="0080550B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дональд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Полная иллюстрированная военная энциклопедия: от рыцарей до спецназа / Ф. Макдональд, М. Бергин, Э. Роберт</w:t>
      </w:r>
      <w:r w:rsidR="00CF56C6">
        <w:rPr>
          <w:rFonts w:ascii="Times New Roman" w:hAnsi="Times New Roman" w:cs="Times New Roman"/>
          <w:sz w:val="28"/>
          <w:szCs w:val="28"/>
        </w:rPr>
        <w:t xml:space="preserve"> / пер. с англ. Н. Деревянко. – Харьков; Белгород: Клуб семейного досуга, 2014. – 128 с.</w:t>
      </w:r>
    </w:p>
    <w:p w:rsidR="006F5454" w:rsidRDefault="006F5454" w:rsidP="00CF56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Затерянные города / худож. Л Лобова. – М.: ООО Журнал Детская энциклопедия. 2016.</w:t>
      </w:r>
      <w:r w:rsidR="00487C89">
        <w:rPr>
          <w:rFonts w:ascii="Times New Roman" w:hAnsi="Times New Roman" w:cs="Times New Roman"/>
          <w:sz w:val="28"/>
          <w:szCs w:val="28"/>
        </w:rPr>
        <w:t xml:space="preserve"> – 56 с.: ил. – (Детская энциклопедия. №6. – 2016)</w:t>
      </w:r>
    </w:p>
    <w:p w:rsidR="00CF56C6" w:rsidRDefault="00CF56C6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Поезд под землей / худож. А. Хорошевский. – М.: ООО «Журнал «Детская энциклопедия», 2016. – 56 с.: ил. – (Детская энциклопедия. №11. – 2016)</w:t>
      </w:r>
    </w:p>
    <w:p w:rsidR="00CF56C6" w:rsidRDefault="00CF56C6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феева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Н. Принцессы / сост. А. В. Волкова. – М.: РОСМЭН, 2016. – 96 с.: ил. – (Детская энциклопедия РОСМЭН)</w:t>
      </w:r>
    </w:p>
    <w:p w:rsidR="00BF09B9" w:rsidRDefault="00BF09B9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феева Н. Н. Чудеса света: науч. попул. </w:t>
      </w:r>
      <w:r w:rsidR="00D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е для детей / Н. Н. Малофеев, И. В. Травина, Е. В. Широнина. – М.: РОСМЭН. 2016. – 96 с.: ил. – (Детская энциклопедия РОСМЭН)</w:t>
      </w:r>
    </w:p>
    <w:p w:rsidR="00CF1BE3" w:rsidRDefault="00CF1BE3" w:rsidP="00CF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1BE3">
        <w:rPr>
          <w:rFonts w:ascii="Times New Roman" w:hAnsi="Times New Roman" w:cs="Times New Roman"/>
          <w:sz w:val="28"/>
          <w:szCs w:val="28"/>
        </w:rPr>
        <w:t xml:space="preserve"> Махлин, М. Д. Насекомые: школьный путеводитель. – СПб.: «БКК», 2015. – 96 с.: ил. – (Узнай мир. Природа)</w:t>
      </w:r>
    </w:p>
    <w:p w:rsidR="00DF14E1" w:rsidRDefault="00DF14E1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С. С. Атмосфера: Все о воздушном океане Земли / под ред. С. К. Гулева. – М.: Эксмо. 2014. – 64 с.: ил. – (Популярная научно-практическая энцикл. совр. знаний)</w:t>
      </w:r>
    </w:p>
    <w:p w:rsidR="00DF14E1" w:rsidRDefault="00DF14E1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екопитающие и птицы. – Ростов н/Д:</w:t>
      </w:r>
      <w:r w:rsidR="003D377C">
        <w:rPr>
          <w:rFonts w:ascii="Times New Roman" w:hAnsi="Times New Roman" w:cs="Times New Roman"/>
          <w:sz w:val="28"/>
          <w:szCs w:val="28"/>
        </w:rPr>
        <w:t xml:space="preserve"> Владис, 2015. – 128 с.: ил. – (Большая детская энциклопедия)</w:t>
      </w:r>
    </w:p>
    <w:p w:rsidR="00690299" w:rsidRDefault="00690299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йко И. В. Пираты, корсары, редеры: очерки истории пиратства в индийском океане и Южных морях (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0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Х в</w:t>
      </w:r>
      <w:r w:rsidR="0065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. – М.: АСТ, Астрель. Мир энциклопедий</w:t>
      </w:r>
      <w:r w:rsidR="00582126">
        <w:rPr>
          <w:rFonts w:ascii="Times New Roman" w:hAnsi="Times New Roman" w:cs="Times New Roman"/>
          <w:sz w:val="28"/>
          <w:szCs w:val="28"/>
        </w:rPr>
        <w:t xml:space="preserve"> Аванта+; Владимир ВКТ, 2010. – 415 с.: ил. – (Б-ка Аванта+)</w:t>
      </w:r>
    </w:p>
    <w:p w:rsidR="00582126" w:rsidRDefault="00582126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, океаны и подводный мир. – Ростов н/Д: Владис, 2015. – 128 с.: ил. – (Большая дет. энцикл.)</w:t>
      </w:r>
    </w:p>
    <w:p w:rsidR="00582126" w:rsidRDefault="00582126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циклы / пер. англ. В. А. Гришечкина. –М.: РОСМЭН, 2016. – 48 с.: </w:t>
      </w:r>
      <w:r w:rsidR="00B552FD">
        <w:rPr>
          <w:rFonts w:ascii="Times New Roman" w:hAnsi="Times New Roman" w:cs="Times New Roman"/>
          <w:sz w:val="28"/>
          <w:szCs w:val="28"/>
        </w:rPr>
        <w:t xml:space="preserve">ил. </w:t>
      </w:r>
      <w:r>
        <w:rPr>
          <w:rFonts w:ascii="Times New Roman" w:hAnsi="Times New Roman" w:cs="Times New Roman"/>
          <w:sz w:val="28"/>
          <w:szCs w:val="28"/>
        </w:rPr>
        <w:t>- (Детская энциклопедия)</w:t>
      </w:r>
    </w:p>
    <w:p w:rsidR="00B552FD" w:rsidRDefault="00B552FD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амая первая энциклопедия: научно-популярное издание для детей / Аристова В., Л. Я. Гальперштейн. – М.: РОСМЭН, 2015. – 240 с.: ил.</w:t>
      </w:r>
    </w:p>
    <w:p w:rsidR="00B552FD" w:rsidRDefault="00B552FD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мира. – М.: Мир энциклопедий Аванта+, Астрель, 2009. – 216 с.: ил. – (Самые красивые и знаменитые)</w:t>
      </w:r>
    </w:p>
    <w:p w:rsidR="00B552FD" w:rsidRDefault="00B552FD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комые / авт. текста Камилла де ла Бедуайер; пер. с англ. Ю. Амченкова. – М.: Махаон, 2015. – 56 с.: ил. – (Практическая энциклопедия. 50 шагов в мир знаний) </w:t>
      </w:r>
    </w:p>
    <w:p w:rsidR="00B552FD" w:rsidRPr="00690299" w:rsidRDefault="00B552FD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В. О. Деньги. – М.: РОСМЭН, 2016. – 96 с.:</w:t>
      </w:r>
      <w:r w:rsidR="0064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. (</w:t>
      </w:r>
      <w:r w:rsidR="0064126A">
        <w:rPr>
          <w:rFonts w:ascii="Times New Roman" w:hAnsi="Times New Roman" w:cs="Times New Roman"/>
          <w:sz w:val="28"/>
          <w:szCs w:val="28"/>
        </w:rPr>
        <w:t>Детская энциклопедия РОСМЭН)</w:t>
      </w:r>
    </w:p>
    <w:p w:rsidR="00487C89" w:rsidRDefault="00487C89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м на свете в вопросах и ответах. – Ростов н/Д: Изд. Дом «Проф-Пресс», 2016. – 48 с.: цв. ил. – (Знание-сила)</w:t>
      </w:r>
    </w:p>
    <w:p w:rsidR="0064126A" w:rsidRDefault="0064126A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я и изобретения / пер. с англ. В. А. Гришечкина. – М.: РОСМЭН, 2016. – 48 с.: ил. – (Детская энциклопедия)</w:t>
      </w:r>
    </w:p>
    <w:p w:rsidR="0064126A" w:rsidRDefault="0064126A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п Д. Газ / пер. с англ. А. С. Ларионова. – М.: РОСМЭН, 2016. – 48 с.: ил. – (Детская энциклопедия)</w:t>
      </w:r>
    </w:p>
    <w:p w:rsidR="0064126A" w:rsidRDefault="0064126A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ер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Насекомые: энциклопедия для детей / пер. с англ. И. Н. Чаромской, Д. Е. Щербакова. – М.: РОСМЭН, 2016. – 48 с.:</w:t>
      </w:r>
      <w:r w:rsidR="0050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. – (100 фактов)</w:t>
      </w:r>
    </w:p>
    <w:p w:rsidR="0064126A" w:rsidRDefault="0064126A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CF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По материалам и океанам. – М.: </w:t>
      </w:r>
      <w:r w:rsidR="00B86D35">
        <w:rPr>
          <w:rFonts w:ascii="Times New Roman" w:hAnsi="Times New Roman" w:cs="Times New Roman"/>
          <w:sz w:val="28"/>
          <w:szCs w:val="28"/>
        </w:rPr>
        <w:t>Эксмо, 2015. – 64 с.: ил. – (Попул</w:t>
      </w:r>
      <w:r w:rsidR="006509B0">
        <w:rPr>
          <w:rFonts w:ascii="Times New Roman" w:hAnsi="Times New Roman" w:cs="Times New Roman"/>
          <w:sz w:val="28"/>
          <w:szCs w:val="28"/>
        </w:rPr>
        <w:t>яр. н</w:t>
      </w:r>
      <w:r w:rsidR="00500B2E">
        <w:rPr>
          <w:rFonts w:ascii="Times New Roman" w:hAnsi="Times New Roman" w:cs="Times New Roman"/>
          <w:sz w:val="28"/>
          <w:szCs w:val="28"/>
        </w:rPr>
        <w:t>ауч. практическая энцикл. с</w:t>
      </w:r>
      <w:r w:rsidR="00B86D35">
        <w:rPr>
          <w:rFonts w:ascii="Times New Roman" w:hAnsi="Times New Roman" w:cs="Times New Roman"/>
          <w:sz w:val="28"/>
          <w:szCs w:val="28"/>
        </w:rPr>
        <w:t>овр. знаний)</w:t>
      </w:r>
    </w:p>
    <w:p w:rsidR="00487C89" w:rsidRDefault="00487C89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="00B30BF3">
        <w:rPr>
          <w:rFonts w:ascii="Times New Roman" w:hAnsi="Times New Roman" w:cs="Times New Roman"/>
          <w:sz w:val="28"/>
          <w:szCs w:val="28"/>
        </w:rPr>
        <w:t xml:space="preserve"> М. В. Занимательная орфография:</w:t>
      </w:r>
      <w:r w:rsidR="0080550B">
        <w:rPr>
          <w:rFonts w:ascii="Times New Roman" w:hAnsi="Times New Roman" w:cs="Times New Roman"/>
          <w:sz w:val="28"/>
          <w:szCs w:val="28"/>
        </w:rPr>
        <w:t xml:space="preserve"> для ст. шк. возр. / ил. В. С. К</w:t>
      </w:r>
      <w:r w:rsidR="00B30BF3">
        <w:rPr>
          <w:rFonts w:ascii="Times New Roman" w:hAnsi="Times New Roman" w:cs="Times New Roman"/>
          <w:sz w:val="28"/>
          <w:szCs w:val="28"/>
        </w:rPr>
        <w:t>оноплянского; 2-е изд. – М.: Просвещение, 2010. – 160 с.: ил. – (Твой кругозор)</w:t>
      </w:r>
    </w:p>
    <w:p w:rsidR="00B30BF3" w:rsidRDefault="00B30BF3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ер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Тело человека: энциклопедия для детей / пер. с англ. И.</w:t>
      </w:r>
      <w:r w:rsidR="00D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D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иной. – М.: РОСМЭН, 2016. – 48 с.: ил. – (100 фактов)</w:t>
      </w:r>
    </w:p>
    <w:p w:rsidR="006D7527" w:rsidRDefault="006D7527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машины / пер. с англ. В. А. Гришечкина. – М.: РОСМЭН, 2016. – 48 с.: ил. – (Детская энциклопедия)</w:t>
      </w:r>
    </w:p>
    <w:p w:rsidR="006D7527" w:rsidRDefault="006D7527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иков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Быт и нравы членистоногих. – М.: Мир энциклопедий Аванта +</w:t>
      </w:r>
      <w:r w:rsidR="00500B2E">
        <w:rPr>
          <w:rFonts w:ascii="Times New Roman" w:hAnsi="Times New Roman" w:cs="Times New Roman"/>
          <w:sz w:val="28"/>
          <w:szCs w:val="28"/>
        </w:rPr>
        <w:t>, Астрель, 2010. – 256 с.: ил. -</w:t>
      </w:r>
      <w:r>
        <w:rPr>
          <w:rFonts w:ascii="Times New Roman" w:hAnsi="Times New Roman" w:cs="Times New Roman"/>
          <w:sz w:val="28"/>
          <w:szCs w:val="28"/>
        </w:rPr>
        <w:t xml:space="preserve"> (Б-ка Аванты +)</w:t>
      </w:r>
    </w:p>
    <w:p w:rsidR="006D7527" w:rsidRDefault="006D7527" w:rsidP="009B3E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Человек / худож. Л. Лобова. – М.: ООО «Журнал</w:t>
      </w:r>
      <w:r w:rsidR="005A533E">
        <w:rPr>
          <w:rFonts w:ascii="Times New Roman" w:hAnsi="Times New Roman" w:cs="Times New Roman"/>
          <w:sz w:val="28"/>
          <w:szCs w:val="28"/>
        </w:rPr>
        <w:t xml:space="preserve"> «Детская энциклопедия», 2016. – 48 с. – (Детская энциклопедия. №7. - 2016)</w:t>
      </w:r>
    </w:p>
    <w:p w:rsidR="006509B0" w:rsidRDefault="005A533E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о. Большая энциклопедия живописи. – М.: АСТ; СПб</w:t>
      </w:r>
      <w:r w:rsidR="006509B0">
        <w:rPr>
          <w:rFonts w:ascii="Times New Roman" w:hAnsi="Times New Roman" w:cs="Times New Roman"/>
          <w:sz w:val="28"/>
          <w:szCs w:val="28"/>
        </w:rPr>
        <w:t>.: Полигон, 2007. – 184 с.: ил.</w:t>
      </w:r>
    </w:p>
    <w:p w:rsidR="005A533E" w:rsidRDefault="005A533E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хватил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А. История Санкт-Петербурга: шк. путеводитель. – СПб.: «БКК», 2015. – 96 с.: ил. – (Узнай мир. История)</w:t>
      </w:r>
    </w:p>
    <w:p w:rsidR="005A533E" w:rsidRDefault="005A533E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п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томная энергия / пер. с англ. И. В. Петровой. – М.: РОСМЭН, 2016. – 48 с.: ил.</w:t>
      </w:r>
      <w:r w:rsidR="00500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(Детская энциклопедия)</w:t>
      </w:r>
    </w:p>
    <w:p w:rsidR="00C53614" w:rsidRDefault="005A533E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п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Нефть / пер. с англ. А. С. Ларионова. – М.: РОСМЭН. 2016. – 48 с</w:t>
      </w:r>
      <w:r w:rsidR="00C53614">
        <w:rPr>
          <w:rFonts w:ascii="Times New Roman" w:hAnsi="Times New Roman" w:cs="Times New Roman"/>
          <w:sz w:val="28"/>
          <w:szCs w:val="28"/>
        </w:rPr>
        <w:t>.: ил. – (Детская энциклопедия)</w:t>
      </w:r>
    </w:p>
    <w:p w:rsidR="003A6618" w:rsidRDefault="003A6618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п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. Уголь / пер. с англ А. С. Ларионова. – М.: РОСМЭН, 2016. – 48 с.: ил. – (Детская энциклопедия)</w:t>
      </w:r>
    </w:p>
    <w:p w:rsidR="003A6618" w:rsidRDefault="003A6618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то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Моя первая энциклопедия в вопросах и ответах. – Ростов н/Д: Владис, 2016. – 192 с.: ил.</w:t>
      </w:r>
    </w:p>
    <w:p w:rsidR="00091789" w:rsidRDefault="00A875F7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75F7">
        <w:rPr>
          <w:rFonts w:ascii="Times New Roman" w:hAnsi="Times New Roman" w:cs="Times New Roman"/>
          <w:sz w:val="28"/>
          <w:szCs w:val="28"/>
        </w:rPr>
        <w:t>Рублев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A875F7">
        <w:rPr>
          <w:rFonts w:ascii="Times New Roman" w:hAnsi="Times New Roman" w:cs="Times New Roman"/>
          <w:sz w:val="28"/>
          <w:szCs w:val="28"/>
        </w:rPr>
        <w:t xml:space="preserve"> С. В. Животные и птицы России. – Ростов н/Д: Владис, 2016. – 128 с.: ил. – (Большая детская энциклопедия)</w:t>
      </w:r>
    </w:p>
    <w:p w:rsidR="003A6618" w:rsidRDefault="003A6618" w:rsidP="00C536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храмы. – М.: Мир энциклопедий Аванта+, Астрель, 2008. – 216 с.: ил. – (Самые красивые и знаменитые)</w:t>
      </w:r>
    </w:p>
    <w:p w:rsidR="00EC6E59" w:rsidRDefault="00EC6E59" w:rsidP="00EC6E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художники в Русском музее / авт. – сост. В. Н. Сингаевский.  – М.: АСТ; СПб.: Полигон, 2008. – 224 с.: ил. – (Большая энциклопедия живописи)</w:t>
      </w:r>
    </w:p>
    <w:p w:rsidR="00EC6E59" w:rsidRDefault="00EC6E59" w:rsidP="00EC6E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: История. Архитектура. Городская жизнь. Духовная жизнь. – М.: Мир энциклопедий Аванта + Астрель, 2010. – 144с.: ил.</w:t>
      </w:r>
    </w:p>
    <w:p w:rsidR="00091789" w:rsidRPr="00A875F7" w:rsidRDefault="00091789" w:rsidP="00EC6E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91789">
        <w:rPr>
          <w:rFonts w:ascii="Times New Roman" w:hAnsi="Times New Roman" w:cs="Times New Roman"/>
          <w:sz w:val="28"/>
          <w:szCs w:val="28"/>
        </w:rPr>
        <w:t>Самые красивые места мира. – М.: Мир энциклопедий Аванта +, Астрель, 2010. – 216 с.: ил. – (Самые красивые и знаменитые)</w:t>
      </w:r>
    </w:p>
    <w:p w:rsidR="00EC6E59" w:rsidRDefault="00EC6E59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. Большая детская энциклопедия: 1234 вопроса – 1234 ответа. – Ростов н/Д.: Владис, 2016. </w:t>
      </w:r>
      <w:r w:rsidR="001B34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1B3442">
        <w:rPr>
          <w:rFonts w:ascii="Times New Roman" w:hAnsi="Times New Roman" w:cs="Times New Roman"/>
          <w:sz w:val="28"/>
          <w:szCs w:val="28"/>
        </w:rPr>
        <w:t>6 с.</w:t>
      </w:r>
    </w:p>
    <w:p w:rsidR="001B3442" w:rsidRDefault="001B344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. Новая иллюстрированная энциклопедия школьника: 1000 вопросов – 1000 ответов. – Ростов н/Д: Владис, 2016. – 416 с.</w:t>
      </w:r>
    </w:p>
    <w:p w:rsidR="001B3442" w:rsidRDefault="001B344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. Первая детская энциклопедия обо всем на свете. – Ростов н/Д: Владис, 2016. – 160 с.</w:t>
      </w:r>
    </w:p>
    <w:p w:rsidR="001B3442" w:rsidRDefault="001B3442" w:rsidP="002878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В. Первая энциклопедия маленьких почемучек. – Ростов н/Д: Владис, 2016. – 416 с.: ил.</w:t>
      </w:r>
      <w:r w:rsidR="00287895">
        <w:rPr>
          <w:rFonts w:ascii="Times New Roman" w:hAnsi="Times New Roman" w:cs="Times New Roman"/>
          <w:sz w:val="28"/>
          <w:szCs w:val="28"/>
        </w:rPr>
        <w:t xml:space="preserve"> Никишина. – М.: РОСМЭН, 2015. – 48 с.: ил. – (Детская энциклопедия)</w:t>
      </w:r>
    </w:p>
    <w:p w:rsidR="00287895" w:rsidRDefault="00287895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т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Животные / пер. с англ. И. В. Травиной. – М.: РОСМЭН, 2016. – 48 с.: ил. – (Детская энциклопедия)</w:t>
      </w:r>
    </w:p>
    <w:p w:rsidR="00287895" w:rsidRDefault="00287895" w:rsidP="002878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аки и щенки / пер. с англ. И. В. Травиной. – М.: РОСМЭН, 2016. – 48 с.: ил. – (Детская энциклопедия)</w:t>
      </w:r>
    </w:p>
    <w:p w:rsidR="00EE0DAD" w:rsidRPr="00EE0DAD" w:rsidRDefault="00EE0DAD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0DAD">
        <w:rPr>
          <w:rFonts w:ascii="Times New Roman" w:hAnsi="Times New Roman" w:cs="Times New Roman"/>
          <w:sz w:val="28"/>
          <w:szCs w:val="28"/>
        </w:rPr>
        <w:t>Смит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EE0DAD">
        <w:rPr>
          <w:rFonts w:ascii="Times New Roman" w:hAnsi="Times New Roman" w:cs="Times New Roman"/>
          <w:sz w:val="28"/>
          <w:szCs w:val="28"/>
        </w:rPr>
        <w:t xml:space="preserve"> М. Тело человека / пер. с англ. И. В. Травиной. – М.: РОСМЭН, 2016. – 48 с.: ил. – (Детская энциклопедия)         </w:t>
      </w:r>
    </w:p>
    <w:p w:rsidR="00287895" w:rsidRDefault="00287895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Древний Рим / пер. с англ. В. О. Никишина. – М.: РОСМЭН, 2015. – 48 с.: ил. – (Детская энциклопедия)</w:t>
      </w:r>
    </w:p>
    <w:p w:rsidR="00F43BE3" w:rsidRDefault="00F43BE3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Древняя Греция / пер. с англ. В. О. Никишина. – М.: РОСМЭН, 2016. – 48 с.: ил. – (Детская энциклопедия)</w:t>
      </w:r>
    </w:p>
    <w:p w:rsidR="00F43BE3" w:rsidRDefault="00F43BE3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л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 Рыцари и замки / пер. с англ. Е. А. Гуричевой. – М.: РОСМЭН, 2015. – 48 с.: ил. – (Детская энциклопедия)</w:t>
      </w:r>
    </w:p>
    <w:p w:rsidR="00F43BE3" w:rsidRDefault="00F43BE3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мира: История. Население. Карты. Климат. Экономика. – СПб.: СЗКЭО, 2015. – 248 с.: ил. – (Большая иллюстрированная энциклопедия)</w:t>
      </w:r>
    </w:p>
    <w:p w:rsidR="00F43BE3" w:rsidRDefault="00F43BE3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человека. Анатомия и физиология. – Ростов н/Д: Владис, 2016. – 128 с. – (Большая детская энциклопедия)</w:t>
      </w:r>
    </w:p>
    <w:p w:rsidR="00F43BE3" w:rsidRDefault="00F43BE3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ббул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Поезда / пер. с англ. С. Э. Шафрановского. – М.: РОСМЭН, 2016. – 48 с.: ил. – (Детская энциклопедия)</w:t>
      </w:r>
    </w:p>
    <w:p w:rsidR="008C0BA0" w:rsidRDefault="008C0BA0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ый словарь русского языка / под ред. Д. Н. Ушакова; переработ. изд. – М.: ООО «Стандарт», 2016. – 848 с.</w:t>
      </w:r>
    </w:p>
    <w:p w:rsidR="008C0BA0" w:rsidRDefault="008C0BA0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н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В. Удивительные растения. – М.: РОСМЭН, 2015. – 48 с.: ил. – (Детская энциклопедия)</w:t>
      </w:r>
    </w:p>
    <w:p w:rsidR="008C0BA0" w:rsidRDefault="008C0BA0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избранных сочинений. Для подготовки и сдачи ЕГЭ. – М.: ООО «Дом славянской книги», 2014. – 960 с.</w:t>
      </w:r>
    </w:p>
    <w:p w:rsidR="008C0BA0" w:rsidRDefault="008C0BA0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йлор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. Планета Земли / пер. с англ. А. С. Потаповой. – М.: РОСМЭН, 2016. – 48 с.: ил. – (Детская энциклопедия)</w:t>
      </w:r>
    </w:p>
    <w:p w:rsidR="008C0BA0" w:rsidRDefault="008C0BA0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плин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Мумии и пирамиды / пер. с англ. Е. Дорониной. – М.: РОСМЭН, 2016. – 48 с.: ил. – (Детская энциклопедия)</w:t>
      </w:r>
    </w:p>
    <w:p w:rsidR="002505F4" w:rsidRDefault="002505F4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т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Динозавры / пер. с англ. Е. Ясного. – М.: РОСМЭН, 2016. – 48 с.: ил. – (Детская энциклопедия)</w:t>
      </w:r>
    </w:p>
    <w:p w:rsidR="002505F4" w:rsidRDefault="002505F4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 w:rsidR="00CF2B15">
        <w:rPr>
          <w:rFonts w:ascii="Times New Roman" w:hAnsi="Times New Roman" w:cs="Times New Roman"/>
          <w:sz w:val="28"/>
          <w:szCs w:val="28"/>
        </w:rPr>
        <w:t xml:space="preserve"> Г. Т. Стрелковое оружие: ш</w:t>
      </w:r>
      <w:r>
        <w:rPr>
          <w:rFonts w:ascii="Times New Roman" w:hAnsi="Times New Roman" w:cs="Times New Roman"/>
          <w:sz w:val="28"/>
          <w:szCs w:val="28"/>
        </w:rPr>
        <w:t>кольный путеводитель. – СПб.: «БКК», 2015. – 96 с.: ил. – (Узнай мир. Наука и техника)</w:t>
      </w:r>
    </w:p>
    <w:p w:rsidR="002505F4" w:rsidRDefault="00323ACB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3ACB">
        <w:rPr>
          <w:rFonts w:ascii="Times New Roman" w:hAnsi="Times New Roman" w:cs="Times New Roman"/>
          <w:sz w:val="28"/>
          <w:szCs w:val="28"/>
        </w:rPr>
        <w:t>Черненко</w:t>
      </w:r>
      <w:r w:rsidR="00BF09B9">
        <w:rPr>
          <w:rFonts w:ascii="Times New Roman" w:hAnsi="Times New Roman" w:cs="Times New Roman"/>
          <w:sz w:val="28"/>
          <w:szCs w:val="28"/>
        </w:rPr>
        <w:t>,</w:t>
      </w:r>
      <w:r w:rsidRPr="00323ACB">
        <w:rPr>
          <w:rFonts w:ascii="Times New Roman" w:hAnsi="Times New Roman" w:cs="Times New Roman"/>
          <w:sz w:val="28"/>
          <w:szCs w:val="28"/>
        </w:rPr>
        <w:t xml:space="preserve"> Г. Т. Мотоциклы: школьный путеводитель. – СПб.: «ББК», 2015. – 96 с.: ил. – (Узнай мир. Наука и техника)</w:t>
      </w:r>
      <w:r w:rsidR="0080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32" w:rsidRDefault="002505F4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 Зачем? Почему?</w:t>
      </w:r>
      <w:r w:rsidR="00EE0DAD" w:rsidRPr="00EE0DAD">
        <w:rPr>
          <w:rFonts w:ascii="Times New Roman" w:hAnsi="Times New Roman" w:cs="Times New Roman"/>
          <w:sz w:val="28"/>
          <w:szCs w:val="28"/>
        </w:rPr>
        <w:t xml:space="preserve"> </w:t>
      </w:r>
      <w:r w:rsidR="00942E32">
        <w:rPr>
          <w:rFonts w:ascii="Times New Roman" w:hAnsi="Times New Roman" w:cs="Times New Roman"/>
          <w:sz w:val="28"/>
          <w:szCs w:val="28"/>
        </w:rPr>
        <w:t>Большая книга вопросов и ответов / пер. с испанского К. Мишиной, А. Зыковой. – М.: Эксмо, 2016. – 512 с: ил.</w:t>
      </w:r>
    </w:p>
    <w:p w:rsidR="00942E32" w:rsidRDefault="00942E3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природы и чудеса света. – Ростов н/Д: Владис, 2015. – 128 с. ил. – (Большая детская энциклопедия)</w:t>
      </w:r>
    </w:p>
    <w:p w:rsidR="00942E32" w:rsidRDefault="00942E3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света / пер. с англ. В. А. Гришечкина. – М.: РОСМЭН, 2016. – 48 с.: ил. – (Детская энциклопедия)</w:t>
      </w:r>
    </w:p>
    <w:p w:rsidR="00942E32" w:rsidRDefault="00942E3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Чай и кофе / худож. Л. Лобова. – М.: ООО «Журнал» Детская энциклопедия». 2016. – 56 с.: ил. – (Детская энциклопедия №10. – 2016)</w:t>
      </w:r>
    </w:p>
    <w:p w:rsidR="000261EC" w:rsidRDefault="00942E32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живописи. – М.: Мир энциклопедии Аванта+, Астрель,  2009. – 216 с.: ил. – (Самые красивые и знаменитые)</w:t>
      </w:r>
    </w:p>
    <w:p w:rsidR="000261EC" w:rsidRDefault="000261EC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мировой архитектуры. – М.: Мир энциклопедий Аванта +, Астрель, 2010. – 216 с.: ил. – (Самые красивые и знаменитые)</w:t>
      </w:r>
    </w:p>
    <w:p w:rsidR="000261EC" w:rsidRDefault="000261EC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х – Миллер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Акулы / пер. с англ. Н. С. Ляпковой. – М.: РОСМЭН, 2016. – 48 с.: ил. – (Детская энциклопедия)</w:t>
      </w:r>
    </w:p>
    <w:p w:rsidR="00636051" w:rsidRDefault="00636051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6051">
        <w:rPr>
          <w:rFonts w:ascii="Times New Roman" w:hAnsi="Times New Roman" w:cs="Times New Roman"/>
          <w:sz w:val="28"/>
          <w:szCs w:val="28"/>
        </w:rPr>
        <w:t>Шейх – Миллер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 w:rsidRPr="00636051">
        <w:rPr>
          <w:rFonts w:ascii="Times New Roman" w:hAnsi="Times New Roman" w:cs="Times New Roman"/>
          <w:sz w:val="28"/>
          <w:szCs w:val="28"/>
        </w:rPr>
        <w:t xml:space="preserve"> Д. Большие кошки / пер. с англ. М. Жуковой. – М.: РОСМЭН, 2016. – 48 с.: ил. – (Детская энциклопедия)</w:t>
      </w:r>
    </w:p>
    <w:p w:rsidR="000261EC" w:rsidRDefault="000261EC" w:rsidP="00EE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йх – Миллер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Змеи / пер. с англ. В. Свечникова. – М.: РОСМЭН, 2016. – 48 с.: ил. – (Детская энциклопедия)</w:t>
      </w:r>
    </w:p>
    <w:p w:rsidR="00636051" w:rsidRDefault="0063605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К. Полководцы России: полная энциклопедия. – М.: Эксмо, 2015. – 256 с.: ил.</w:t>
      </w:r>
    </w:p>
    <w:p w:rsidR="00636051" w:rsidRDefault="00E8668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 К. Рыцари: полная энциклопедия </w:t>
      </w:r>
      <w:r w:rsidR="00636051">
        <w:rPr>
          <w:rFonts w:ascii="Times New Roman" w:hAnsi="Times New Roman" w:cs="Times New Roman"/>
          <w:sz w:val="28"/>
          <w:szCs w:val="28"/>
        </w:rPr>
        <w:t>/ ил. автора. – М.: Эксмо, 2014. – 176 с.: ил.</w:t>
      </w:r>
      <w:r w:rsidR="00EE0DAD" w:rsidRPr="00EE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51" w:rsidRDefault="0063605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ий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О. Крестоносцы: школьный путеводитель. – СПб.: «БКК», 2012. – 112 с.: ил. – (Узнай мир. История)</w:t>
      </w:r>
    </w:p>
    <w:p w:rsidR="0057694D" w:rsidRDefault="0063605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ий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О. Рыцари: школьный путеводитель. </w:t>
      </w:r>
      <w:r w:rsidR="005769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57694D">
        <w:rPr>
          <w:rFonts w:ascii="Times New Roman" w:hAnsi="Times New Roman" w:cs="Times New Roman"/>
          <w:sz w:val="28"/>
          <w:szCs w:val="28"/>
        </w:rPr>
        <w:t>б.: «БКК», 2014. – 96 с.: ил. – (Узнай мир. История)</w:t>
      </w:r>
    </w:p>
    <w:p w:rsidR="0057694D" w:rsidRDefault="0057694D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+. Т. 3: География / 5-е изд., испр. – М.: Мир энциклопедий Ав</w:t>
      </w:r>
      <w:r w:rsidR="00A75B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а+; Астрель, 2009. – 528 с.: ил.</w:t>
      </w:r>
      <w:r w:rsidR="00A93A2D">
        <w:rPr>
          <w:rFonts w:ascii="Times New Roman" w:hAnsi="Times New Roman" w:cs="Times New Roman"/>
          <w:sz w:val="28"/>
          <w:szCs w:val="28"/>
        </w:rPr>
        <w:t xml:space="preserve"> (Аванта)</w:t>
      </w:r>
    </w:p>
    <w:p w:rsidR="00A75BAE" w:rsidRDefault="0057694D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 +.</w:t>
      </w:r>
      <w:r w:rsidR="00A75BAE">
        <w:rPr>
          <w:rFonts w:ascii="Times New Roman" w:hAnsi="Times New Roman" w:cs="Times New Roman"/>
          <w:sz w:val="28"/>
          <w:szCs w:val="28"/>
        </w:rPr>
        <w:t xml:space="preserve"> Т. 19: Экология / ред. коллег. М. Аксенова. – М.: Мир энциклопедий Аванта+, Астрель, 2008. – 448 с.: ил.</w:t>
      </w:r>
      <w:r w:rsidR="00A93A2D">
        <w:rPr>
          <w:rFonts w:ascii="Times New Roman" w:hAnsi="Times New Roman" w:cs="Times New Roman"/>
          <w:sz w:val="28"/>
          <w:szCs w:val="28"/>
        </w:rPr>
        <w:t xml:space="preserve"> – (Аванта)</w:t>
      </w:r>
      <w:r w:rsidR="00A7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AE" w:rsidRDefault="00A75BAE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 +. Т. 32: История войн / ред. коллег. М. Аксенова. – М.</w:t>
      </w:r>
      <w:r w:rsidR="00740037">
        <w:rPr>
          <w:rFonts w:ascii="Times New Roman" w:hAnsi="Times New Roman" w:cs="Times New Roman"/>
          <w:sz w:val="28"/>
          <w:szCs w:val="28"/>
        </w:rPr>
        <w:t>: Мир энцикл.</w:t>
      </w:r>
      <w:r>
        <w:rPr>
          <w:rFonts w:ascii="Times New Roman" w:hAnsi="Times New Roman" w:cs="Times New Roman"/>
          <w:sz w:val="28"/>
          <w:szCs w:val="28"/>
        </w:rPr>
        <w:t xml:space="preserve"> Аванта +, Астрель, 2008. – 640 с.: ил.</w:t>
      </w:r>
      <w:r w:rsidR="00A93A2D">
        <w:rPr>
          <w:rFonts w:ascii="Times New Roman" w:hAnsi="Times New Roman" w:cs="Times New Roman"/>
          <w:sz w:val="28"/>
          <w:szCs w:val="28"/>
        </w:rPr>
        <w:t xml:space="preserve"> – (Аванта</w:t>
      </w:r>
      <w:r w:rsidR="00740037">
        <w:rPr>
          <w:rFonts w:ascii="Times New Roman" w:hAnsi="Times New Roman" w:cs="Times New Roman"/>
          <w:sz w:val="28"/>
          <w:szCs w:val="28"/>
        </w:rPr>
        <w:t xml:space="preserve"> +</w:t>
      </w:r>
      <w:r w:rsidR="00A93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64" w:rsidRDefault="00D46A64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</w:t>
      </w:r>
      <w:r w:rsidR="00C53614">
        <w:rPr>
          <w:rFonts w:ascii="Times New Roman" w:hAnsi="Times New Roman" w:cs="Times New Roman"/>
          <w:sz w:val="28"/>
          <w:szCs w:val="28"/>
        </w:rPr>
        <w:t>опедия для детей Аванта+. Т. 27</w:t>
      </w:r>
      <w:r>
        <w:rPr>
          <w:rFonts w:ascii="Times New Roman" w:hAnsi="Times New Roman" w:cs="Times New Roman"/>
          <w:sz w:val="28"/>
          <w:szCs w:val="28"/>
        </w:rPr>
        <w:t>: Политика / гл. ред. М.:</w:t>
      </w:r>
      <w:r w:rsidR="00740037">
        <w:rPr>
          <w:rFonts w:ascii="Times New Roman" w:hAnsi="Times New Roman" w:cs="Times New Roman"/>
          <w:sz w:val="28"/>
          <w:szCs w:val="28"/>
        </w:rPr>
        <w:t xml:space="preserve"> Мир энцикл.</w:t>
      </w:r>
      <w:r>
        <w:rPr>
          <w:rFonts w:ascii="Times New Roman" w:hAnsi="Times New Roman" w:cs="Times New Roman"/>
          <w:sz w:val="28"/>
          <w:szCs w:val="28"/>
        </w:rPr>
        <w:t xml:space="preserve"> Аванта+, 2012. – 464 с.: ил. – (Аванта)</w:t>
      </w:r>
    </w:p>
    <w:p w:rsidR="00D46A64" w:rsidRDefault="00D46A64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+ История России от 1917 года до наших дней / ред. коллег. М. Аксенова. – 4-е изд.; перераб и испр. – М.: Мир энциклопедий Аванта+, Астрель, 2010. – 512 с.</w:t>
      </w:r>
    </w:p>
    <w:p w:rsidR="00A93A2D" w:rsidRDefault="00A93A2D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</w:t>
      </w:r>
      <w:r w:rsidR="00D46A64">
        <w:rPr>
          <w:rFonts w:ascii="Times New Roman" w:hAnsi="Times New Roman" w:cs="Times New Roman"/>
          <w:sz w:val="28"/>
          <w:szCs w:val="28"/>
        </w:rPr>
        <w:t>ло</w:t>
      </w:r>
      <w:r w:rsidR="00C53614">
        <w:rPr>
          <w:rFonts w:ascii="Times New Roman" w:hAnsi="Times New Roman" w:cs="Times New Roman"/>
          <w:sz w:val="28"/>
          <w:szCs w:val="28"/>
        </w:rPr>
        <w:t>педия для детей Аванта+. Т. 38.</w:t>
      </w:r>
      <w:r w:rsidR="00D46A64">
        <w:rPr>
          <w:rFonts w:ascii="Times New Roman" w:hAnsi="Times New Roman" w:cs="Times New Roman"/>
          <w:sz w:val="28"/>
          <w:szCs w:val="28"/>
        </w:rPr>
        <w:t>: Языки мира / ред. коллег. М. Аксенова и др. – М.</w:t>
      </w:r>
      <w:r w:rsidR="00740037">
        <w:rPr>
          <w:rFonts w:ascii="Times New Roman" w:hAnsi="Times New Roman" w:cs="Times New Roman"/>
          <w:sz w:val="28"/>
          <w:szCs w:val="28"/>
        </w:rPr>
        <w:t>: Мир энцикл.</w:t>
      </w:r>
      <w:r w:rsidR="00D46A64">
        <w:rPr>
          <w:rFonts w:ascii="Times New Roman" w:hAnsi="Times New Roman" w:cs="Times New Roman"/>
          <w:sz w:val="28"/>
          <w:szCs w:val="28"/>
        </w:rPr>
        <w:t xml:space="preserve"> Аванта +, Астрель, 2009. – 480 с.</w:t>
      </w:r>
      <w:r>
        <w:rPr>
          <w:rFonts w:ascii="Times New Roman" w:hAnsi="Times New Roman" w:cs="Times New Roman"/>
          <w:sz w:val="28"/>
          <w:szCs w:val="28"/>
        </w:rPr>
        <w:t>: ил. – (Аванта</w:t>
      </w:r>
      <w:r w:rsidR="0074003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037" w:rsidRDefault="002E2E54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</w:t>
      </w:r>
      <w:r w:rsidR="00A93A2D">
        <w:rPr>
          <w:rFonts w:ascii="Times New Roman" w:hAnsi="Times New Roman" w:cs="Times New Roman"/>
          <w:sz w:val="28"/>
          <w:szCs w:val="28"/>
        </w:rPr>
        <w:t xml:space="preserve"> Аванта +. История России: от Петра</w:t>
      </w:r>
      <w:r w:rsidR="00740037">
        <w:rPr>
          <w:rFonts w:ascii="Times New Roman" w:hAnsi="Times New Roman" w:cs="Times New Roman"/>
          <w:sz w:val="28"/>
          <w:szCs w:val="28"/>
        </w:rPr>
        <w:t xml:space="preserve"> Великого до Первой мировой войны. – М.: Мир энцикл. Аванта+ Астрель, 2011. – 480 с.: ил. – (Аванта+)</w:t>
      </w:r>
      <w:r w:rsidR="00EE0DAD" w:rsidRPr="00EE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81" w:rsidRDefault="00740037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. Т.</w:t>
      </w:r>
      <w:r w:rsidR="0039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  Компьютер /Ред коллег. М. Аксенова, О. Сахнюк и др. – М.: Мир энцикл. Аванта</w:t>
      </w:r>
      <w:r w:rsidR="002E2E54">
        <w:rPr>
          <w:rFonts w:ascii="Times New Roman" w:hAnsi="Times New Roman" w:cs="Times New Roman"/>
          <w:sz w:val="28"/>
          <w:szCs w:val="28"/>
        </w:rPr>
        <w:t xml:space="preserve"> +, Астрель, 2011. – 512 с: ил. – (Аванта+)</w:t>
      </w:r>
      <w:r w:rsidR="00EE0DAD" w:rsidRPr="00EE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81" w:rsidRDefault="00397F8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97F81" w:rsidRDefault="00397F8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</w:t>
      </w:r>
      <w:r w:rsidR="00A008CB">
        <w:rPr>
          <w:rFonts w:ascii="Times New Roman" w:hAnsi="Times New Roman" w:cs="Times New Roman"/>
          <w:sz w:val="28"/>
          <w:szCs w:val="28"/>
        </w:rPr>
        <w:t xml:space="preserve"> Аванта+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 Т. 40: Россия: православие / ред. коллег. Н. Ипатько и др. – М.: Мир энциклопедий Аванта +, Астрель, 2009. – 480 с. ил. – (Аванта +)</w:t>
      </w:r>
    </w:p>
    <w:p w:rsidR="00397F81" w:rsidRDefault="00D017CE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+.</w:t>
      </w:r>
      <w:r w:rsidR="00397F81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81">
        <w:rPr>
          <w:rFonts w:ascii="Times New Roman" w:hAnsi="Times New Roman" w:cs="Times New Roman"/>
          <w:sz w:val="28"/>
          <w:szCs w:val="28"/>
        </w:rPr>
        <w:t>39: компьютер / ред. коллег. М. Аксенова. – М.: Мир энциклопедий Аванта+, Астрель, 2011. – 512 с.: ил. – (Аванта +)</w:t>
      </w:r>
    </w:p>
    <w:p w:rsidR="00397F81" w:rsidRDefault="00397F8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 Аванта+. Т. 43: Ботаника / авт. Г. Огуре</w:t>
      </w:r>
      <w:r w:rsidR="00D017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.</w:t>
      </w:r>
      <w:r w:rsidR="00D017CE">
        <w:rPr>
          <w:rFonts w:ascii="Times New Roman" w:hAnsi="Times New Roman" w:cs="Times New Roman"/>
          <w:sz w:val="28"/>
          <w:szCs w:val="28"/>
        </w:rPr>
        <w:t xml:space="preserve"> – М.: Мир энциклопедий Аванта+, Астрель, 2012. – 432 с.: ил.</w:t>
      </w:r>
    </w:p>
    <w:p w:rsidR="005C488D" w:rsidRDefault="00EE0DAD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0DA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9B3E43" w:rsidRDefault="005C488D" w:rsidP="00636051">
      <w:pPr>
        <w:spacing w:after="0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DAD" w:rsidRPr="00EE0DAD">
        <w:rPr>
          <w:rFonts w:ascii="Times New Roman" w:hAnsi="Times New Roman" w:cs="Times New Roman"/>
          <w:sz w:val="28"/>
          <w:szCs w:val="28"/>
        </w:rPr>
        <w:t xml:space="preserve"> </w:t>
      </w:r>
      <w:r w:rsidR="00DD0D61">
        <w:rPr>
          <w:rFonts w:ascii="Times New Roman" w:hAnsi="Times New Roman" w:cs="Times New Roman"/>
          <w:b/>
          <w:i/>
          <w:sz w:val="36"/>
          <w:szCs w:val="36"/>
        </w:rPr>
        <w:t>В помощь библиотечной работе с детьми</w:t>
      </w:r>
    </w:p>
    <w:p w:rsidR="00DD0D61" w:rsidRDefault="00DD0D6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D0D61" w:rsidRDefault="00DD0D6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а Белла (Изабелла) Ахатовна 10 апр. </w:t>
      </w:r>
      <w:r w:rsidR="00C639E6">
        <w:rPr>
          <w:rFonts w:ascii="Times New Roman" w:hAnsi="Times New Roman" w:cs="Times New Roman"/>
          <w:sz w:val="28"/>
          <w:szCs w:val="28"/>
        </w:rPr>
        <w:t>1937. – 29 нояб. 2010: к 80 – летию со дня рождения. – М.: 2016. – 24 с. + 8 цв. ил. – (Проф. б-ка шк. библиотекаря)</w:t>
      </w:r>
    </w:p>
    <w:p w:rsidR="00C639E6" w:rsidRDefault="00C639E6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 закон №41 (№2. 2016): журнал-справочник, тексты, док.,  коммент., консультации. – М.: «Либер-Дом», 2016. – 384 с.</w:t>
      </w:r>
    </w:p>
    <w:p w:rsidR="00C639E6" w:rsidRDefault="00C639E6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посиделки / сост. О. Томашова. – Минск: Красико-Принт, 2016. – 128 с. – (Б-ка предлагает)</w:t>
      </w:r>
    </w:p>
    <w:p w:rsidR="00C639E6" w:rsidRDefault="00C639E6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хрестоматия для школы. 1-4 классы / рис. Т. Васильевой. – М.: Махаон, 2016. – 288 с.: ил.</w:t>
      </w:r>
    </w:p>
    <w:p w:rsidR="00C639E6" w:rsidRDefault="00C639E6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т Джордж Уэллс. 21 сент. 1866. – 15 авг. 1946</w:t>
      </w:r>
      <w:r w:rsidR="005955E5">
        <w:rPr>
          <w:rFonts w:ascii="Times New Roman" w:hAnsi="Times New Roman" w:cs="Times New Roman"/>
          <w:sz w:val="28"/>
          <w:szCs w:val="28"/>
        </w:rPr>
        <w:t>: к 150-летию со дня рождения: выст. в шк. б-ке. – М., 2016. – 24 с. – (Проф. б-ка шк. библиотекаря. прилож. к журн. «Шк</w:t>
      </w:r>
      <w:r w:rsidR="00C53614">
        <w:rPr>
          <w:rFonts w:ascii="Times New Roman" w:hAnsi="Times New Roman" w:cs="Times New Roman"/>
          <w:sz w:val="28"/>
          <w:szCs w:val="28"/>
        </w:rPr>
        <w:t>ольная</w:t>
      </w:r>
      <w:r w:rsidR="005955E5">
        <w:rPr>
          <w:rFonts w:ascii="Times New Roman" w:hAnsi="Times New Roman" w:cs="Times New Roman"/>
          <w:sz w:val="28"/>
          <w:szCs w:val="28"/>
        </w:rPr>
        <w:t xml:space="preserve"> б-ка)</w:t>
      </w:r>
    </w:p>
    <w:p w:rsidR="005955E5" w:rsidRDefault="005955E5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И. Книжное наследие: </w:t>
      </w:r>
      <w:r w:rsidR="003C30D9">
        <w:rPr>
          <w:rFonts w:ascii="Times New Roman" w:hAnsi="Times New Roman" w:cs="Times New Roman"/>
          <w:sz w:val="28"/>
          <w:szCs w:val="28"/>
        </w:rPr>
        <w:t>формы продвижения к современному читателю: научно-попул. пособие. – М.: Литера, 2016. – 280 с. – (Совр. б-ка)</w:t>
      </w:r>
    </w:p>
    <w:p w:rsidR="003C30D9" w:rsidRDefault="003C30D9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И. Литературное наследие: технологии интегрирования в читательскую среду: монография. – М.: Литера, 2015. – 208 с. – (Современная б-ка)</w:t>
      </w:r>
    </w:p>
    <w:p w:rsidR="003C30D9" w:rsidRDefault="003C30D9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н Дорожный знак / гл. ред. А. И. Кумачев. – М.: Красико-Принт, 2016. – 128 с. – Праздник в школе. №1. – 2016)</w:t>
      </w:r>
    </w:p>
    <w:p w:rsidR="00590F6E" w:rsidRDefault="003C30D9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мм братья: Якоб Людвиг Карл Гримм</w:t>
      </w:r>
      <w:r w:rsidR="00590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90F6E">
        <w:rPr>
          <w:rFonts w:ascii="Times New Roman" w:hAnsi="Times New Roman" w:cs="Times New Roman"/>
          <w:sz w:val="28"/>
          <w:szCs w:val="28"/>
        </w:rPr>
        <w:t>янв. 1785 -20 сент. 1863. Вильгельм Карл Гримм 24 февр 1786 – 16 дек.1859: выставка в школьной б-ке. – М.,2016. – 24 с.</w:t>
      </w:r>
    </w:p>
    <w:p w:rsidR="003C30D9" w:rsidRDefault="00590F6E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ев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лай Степанович 3(15) апр. 1886 – 26 авг. 1921: к 130-летию</w:t>
      </w:r>
      <w:r w:rsidR="003C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рождения: выст. в шк. б-ке. – М.,2015. – 24 с.</w:t>
      </w:r>
    </w:p>
    <w:p w:rsidR="00590F6E" w:rsidRDefault="00590F6E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меха /ред. сост. Л. И. Жук. – Минск: Красико-Принт, 2016. – 128 с. – (Праздник в школе)</w:t>
      </w:r>
    </w:p>
    <w:p w:rsidR="00590F6E" w:rsidRDefault="00590F6E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Иванович Чарушин: писатель и жудожник. 11 нояб. 1901. – 18 февр. 1965: к 115 – летию со дня рождения: выставка в шк. б-ке / авт. – сост. М. С. Андреева; М. П. Короткова. – М.: РШБА</w:t>
      </w:r>
      <w:r w:rsidR="00292491">
        <w:rPr>
          <w:rFonts w:ascii="Times New Roman" w:hAnsi="Times New Roman" w:cs="Times New Roman"/>
          <w:sz w:val="28"/>
          <w:szCs w:val="28"/>
        </w:rPr>
        <w:t>, 2016. – 24 с.</w:t>
      </w:r>
    </w:p>
    <w:p w:rsidR="00292491" w:rsidRDefault="00292491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ргий Константинович. 19 нояб. 1896. – 18 </w:t>
      </w:r>
      <w:r w:rsidR="00C158EA">
        <w:rPr>
          <w:rFonts w:ascii="Times New Roman" w:hAnsi="Times New Roman" w:cs="Times New Roman"/>
          <w:sz w:val="28"/>
          <w:szCs w:val="28"/>
        </w:rPr>
        <w:t>июня 1974: полководец, М</w:t>
      </w:r>
      <w:r>
        <w:rPr>
          <w:rFonts w:ascii="Times New Roman" w:hAnsi="Times New Roman" w:cs="Times New Roman"/>
          <w:sz w:val="28"/>
          <w:szCs w:val="28"/>
        </w:rPr>
        <w:t>аршал</w:t>
      </w:r>
      <w:r w:rsidR="00C158EA">
        <w:rPr>
          <w:rFonts w:ascii="Times New Roman" w:hAnsi="Times New Roman" w:cs="Times New Roman"/>
          <w:sz w:val="28"/>
          <w:szCs w:val="28"/>
        </w:rPr>
        <w:t xml:space="preserve"> Советского Союза: к 120-летию со дня рождения / авт. – сост. Н. И. Бобкова. – М.: РШБА, 2016. – 32 с. + * л. цв. ил. –(Проф. б-ка шк. библиотекаря. Выставка в шк. б-ке)</w:t>
      </w:r>
    </w:p>
    <w:p w:rsidR="00C158EA" w:rsidRDefault="00C158EA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 наших / сост. О. А. Томашова. – Минск: Красико-Принт, 2016. – 128 с. – (Библиотека предлагает)</w:t>
      </w:r>
    </w:p>
    <w:p w:rsidR="00C158EA" w:rsidRDefault="00C158EA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ые даты: универсальый энцикл. календарь-журнал. – М.: Либер-Дом. 2016. – 752 с.</w:t>
      </w:r>
    </w:p>
    <w:p w:rsidR="00C158EA" w:rsidRDefault="00C158EA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живают книжные страницы. – Минск: ИООО КрасикоПринт. 2016. -128 с. – (Праздник в школе №5. – 2016)</w:t>
      </w:r>
    </w:p>
    <w:p w:rsidR="00C158EA" w:rsidRDefault="00C158EA" w:rsidP="006360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А. Психология чтения школьников: учебно-метод. пособ. </w:t>
      </w:r>
      <w:r w:rsidR="00727A76">
        <w:rPr>
          <w:rFonts w:ascii="Times New Roman" w:hAnsi="Times New Roman" w:cs="Times New Roman"/>
          <w:sz w:val="28"/>
          <w:szCs w:val="28"/>
        </w:rPr>
        <w:t>– М.: РШБА, 2016. -328 с. – (В помощь педагогу-библиотекарю)</w:t>
      </w:r>
    </w:p>
    <w:p w:rsidR="00F5631F" w:rsidRDefault="00727A76" w:rsidP="00C86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ачек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Л. Субъективность литературно-художественной деятельности. – М.: РШБА, 2016. – 304 с. – (Проф. б-ка шк. библиотекаря. Прилож. к журн. «Шк. б-ка. Сер. 1. Вып. 2. </w:t>
      </w:r>
      <w:r w:rsidR="000938FD">
        <w:rPr>
          <w:rFonts w:ascii="Times New Roman" w:hAnsi="Times New Roman" w:cs="Times New Roman"/>
          <w:sz w:val="28"/>
          <w:szCs w:val="28"/>
        </w:rPr>
        <w:t>– В помощь педагогу – библиотекарю)</w:t>
      </w:r>
    </w:p>
    <w:p w:rsidR="003C0A05" w:rsidRDefault="003C0A05" w:rsidP="00C86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амзин Николай Михайлович (1дек) 1766. – 22 мая 1826: к 250- летию со дня рождения / авт. – сост. М. С.  Андреева. – М.: Русская школьная  библ. ассоциация, 2016. – 24 с.: 8 л.</w:t>
      </w:r>
      <w:r w:rsidR="007E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. – (Профсоюз. Б-ка шк. библиотекаря. Выставка в школьной б-ке)</w:t>
      </w:r>
    </w:p>
    <w:p w:rsidR="003C0A05" w:rsidRDefault="003C0A05" w:rsidP="007E6B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к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. Уважение к ребенку. – СПб.: Питер, 2017. – 224 с.: ил. – (Родителям о детях)</w:t>
      </w:r>
    </w:p>
    <w:p w:rsidR="007E6BCC" w:rsidRDefault="007E6BCC" w:rsidP="007E6B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тау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 С. Управляемая проектно-исследовательская деятельность в школе 21 в. / К. С, Култау, К. Лесли; пер. с англ. – М.: РШБА, 2016. 0 288 с. – (Проф. б-ка шк. библиотекаря</w:t>
      </w:r>
      <w:r w:rsidR="00F533D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л. </w:t>
      </w:r>
      <w:r w:rsidR="00F533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F533DE">
        <w:rPr>
          <w:rFonts w:ascii="Times New Roman" w:hAnsi="Times New Roman" w:cs="Times New Roman"/>
          <w:sz w:val="28"/>
          <w:szCs w:val="28"/>
        </w:rPr>
        <w:t>урн. Школьная б-ка)</w:t>
      </w:r>
    </w:p>
    <w:p w:rsidR="00193130" w:rsidRDefault="00193130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дожин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Н. Информационная культура: содержание и методика освоения: практическое пособие. – М.: Либер-Дом, 2016. – 112 с. – (Библиотекарь и время.</w:t>
      </w:r>
      <w:r w:rsidR="00A435F7" w:rsidRPr="00A435F7">
        <w:rPr>
          <w:rFonts w:ascii="Times New Roman" w:hAnsi="Times New Roman" w:cs="Times New Roman"/>
          <w:sz w:val="28"/>
          <w:szCs w:val="28"/>
        </w:rPr>
        <w:t xml:space="preserve"> </w:t>
      </w:r>
      <w:r w:rsidR="00A435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435F7" w:rsidRPr="00D10429">
        <w:rPr>
          <w:rFonts w:ascii="Times New Roman" w:hAnsi="Times New Roman" w:cs="Times New Roman"/>
          <w:sz w:val="28"/>
          <w:szCs w:val="28"/>
        </w:rPr>
        <w:t xml:space="preserve"> </w:t>
      </w:r>
      <w:r w:rsidR="00A435F7">
        <w:rPr>
          <w:rFonts w:ascii="Times New Roman" w:hAnsi="Times New Roman" w:cs="Times New Roman"/>
          <w:sz w:val="28"/>
          <w:szCs w:val="28"/>
        </w:rPr>
        <w:t>век)</w:t>
      </w:r>
    </w:p>
    <w:p w:rsidR="00A435F7" w:rsidRDefault="00A435F7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м Станислав (12 сент. 1921 – 27 марта 2006): к 95 летию со дня рождения / авт. – сост. И. В. Филатов: выст. в шк. б-ке. – М., 2016. – 24 с. – (Проф. б-ка шк. б-ря. Прил. к журн. «Шк. б-ка»)</w:t>
      </w:r>
    </w:p>
    <w:p w:rsidR="00B45AD2" w:rsidRDefault="00B45AD2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лн Алан Александрович (1882-1956): к 135 – летию со дня рождения / авт. – сост. М. П. Молодцова. – М.: Русская шк. библиотечная ассоциация. 2016. – 32 с.: ил. – (Проф. б-ка шк. би</w:t>
      </w:r>
      <w:r w:rsidR="00D104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ря: Выст. в шк. б-ке)</w:t>
      </w:r>
    </w:p>
    <w:p w:rsidR="00B45AD2" w:rsidRDefault="00B45AD2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лосердие – наш девиз / ред. – сост. Л. И. Жук. – Минск: Красико-Принт, 2016. – 128 с. – (Праздник в школе)</w:t>
      </w:r>
    </w:p>
    <w:p w:rsidR="00B45AD2" w:rsidRDefault="00B45AD2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узыкальной волне / ред. – сост. Л. И. Жук. – Минск: Красико-Принт, 2015. – 128 с. – (Праздник в школе)</w:t>
      </w:r>
    </w:p>
    <w:p w:rsidR="00B45AD2" w:rsidRDefault="00B45AD2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ое образовательное пространство: выигрывают учащиеся: в помощь педагогу-библиотекарю / Д. Лоэртшер, К. Коклин, СМ. Цваон, Э. Розенфельд; </w:t>
      </w:r>
      <w:r w:rsidR="00A7503A">
        <w:rPr>
          <w:rFonts w:ascii="Times New Roman" w:hAnsi="Times New Roman" w:cs="Times New Roman"/>
          <w:sz w:val="28"/>
          <w:szCs w:val="28"/>
        </w:rPr>
        <w:t>пер. с англ. – М.: РШБА, 2015. – 304 с.</w:t>
      </w:r>
    </w:p>
    <w:p w:rsidR="00D10429" w:rsidRDefault="00D10429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учителе с любовью. – Минск: ИОО «Красико-Принт», 2016. – 128 с. – (Праздник в школе №2. – 2016)</w:t>
      </w:r>
    </w:p>
    <w:p w:rsidR="00D10429" w:rsidRDefault="00D10429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енний карнавал / ред. – сост. Л. И. Жук. – 128 с. – (Праздник в школе)</w:t>
      </w:r>
    </w:p>
    <w:p w:rsidR="00162B2D" w:rsidRDefault="00D10429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2B2D" w:rsidRDefault="00162B2D" w:rsidP="00193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B2D" w:rsidRDefault="00162B2D" w:rsidP="00193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429" w:rsidRDefault="00D10429" w:rsidP="00162B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ая хрестоматия для дошкольников: с методическими подсказками для педагогов и родителей в 2-х кн. / авт. – сост. С. Томилова. – М.: АСТ, 2015.  </w:t>
      </w:r>
    </w:p>
    <w:p w:rsidR="00D10429" w:rsidRDefault="00D10429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1. – 704 с. ил.</w:t>
      </w:r>
    </w:p>
    <w:p w:rsidR="00D10429" w:rsidRDefault="00D10429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2. – 2016. – 704 с.: ил.</w:t>
      </w:r>
    </w:p>
    <w:p w:rsidR="00162B2D" w:rsidRDefault="00162B2D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следнего звонка / ред. – сост. Л. И. Жук. – Минск: Красико-Принт, 2016. – 128 с. – (Праздник в школе)</w:t>
      </w:r>
    </w:p>
    <w:p w:rsidR="00162B2D" w:rsidRDefault="00162B2D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лета / сост. О. А. Томашова. – Мн.: Красико-Принт, 2016. – 128 с. – (Б-ка предлагает)</w:t>
      </w:r>
    </w:p>
    <w:p w:rsidR="00162B2D" w:rsidRDefault="00162B2D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ин Анатолий Игнатьевич (17 окт. 1931. – 11 июля 2008: к 85 – летию со дня рождения / авт. – сост. А. Е. Арапова, О. В. Ломанова. – М.: РШБА, 2016. – 24 с.: ил.</w:t>
      </w:r>
    </w:p>
    <w:p w:rsidR="00162B2D" w:rsidRDefault="00162B2D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ая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Я. Ученый – креативный читатель художественной литературы: </w:t>
      </w:r>
      <w:r w:rsidR="00EA2666">
        <w:rPr>
          <w:rFonts w:ascii="Times New Roman" w:hAnsi="Times New Roman" w:cs="Times New Roman"/>
          <w:sz w:val="28"/>
          <w:szCs w:val="28"/>
        </w:rPr>
        <w:t>науч. попул. изд. – М.: Литера, 2016. -176 с. 176 с. – (</w:t>
      </w:r>
      <w:r w:rsidR="005C488D">
        <w:rPr>
          <w:rFonts w:ascii="Times New Roman" w:hAnsi="Times New Roman" w:cs="Times New Roman"/>
          <w:sz w:val="28"/>
          <w:szCs w:val="28"/>
        </w:rPr>
        <w:t>Современная</w:t>
      </w:r>
      <w:r w:rsidR="00EA2666">
        <w:rPr>
          <w:rFonts w:ascii="Times New Roman" w:hAnsi="Times New Roman" w:cs="Times New Roman"/>
          <w:sz w:val="28"/>
          <w:szCs w:val="28"/>
        </w:rPr>
        <w:t xml:space="preserve"> б-ка)</w:t>
      </w:r>
    </w:p>
    <w:p w:rsidR="00D61EB3" w:rsidRDefault="00D61EB3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1EB3">
        <w:rPr>
          <w:rFonts w:ascii="Times New Roman" w:hAnsi="Times New Roman" w:cs="Times New Roman"/>
          <w:sz w:val="28"/>
          <w:szCs w:val="28"/>
        </w:rPr>
        <w:t>Семья – начало всех начал. – Мн.: ИООО «Красико- Принт», 2016. – 128 с. – (Праздник в школе №3. – 2016.)</w:t>
      </w:r>
    </w:p>
    <w:p w:rsidR="00EA2666" w:rsidRDefault="00EA2666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женко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 А. Трудная ситуация. Как поступить, если… : пособие по выживанию в семье, школе, на улице. – СПб.: Питер, 2016. – 112 с. – (Родителям о детях)</w:t>
      </w:r>
    </w:p>
    <w:p w:rsidR="00EA2666" w:rsidRDefault="00EA2666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льская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Н. Детские писатели России. Сто тридцать имен: библиогр. справочник / Г. Н. Тубельская, Ю. Я. Соболевская.  – М.: РШБА, 2015. – 392 с. – (Проф. б-ка шк. библиотекаря. Сер.1. Вып.5.)</w:t>
      </w:r>
    </w:p>
    <w:p w:rsidR="00EA2666" w:rsidRDefault="00EA2666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диная планета – у нас единая семья / ред. – сост. Л. И. Жук. – Мн.: Красико-Принт, 2016. – 128 с.</w:t>
      </w:r>
      <w:r w:rsidR="00DA4491">
        <w:rPr>
          <w:rFonts w:ascii="Times New Roman" w:hAnsi="Times New Roman" w:cs="Times New Roman"/>
          <w:sz w:val="28"/>
          <w:szCs w:val="28"/>
        </w:rPr>
        <w:t xml:space="preserve"> – (Праздник в школе)</w:t>
      </w:r>
    </w:p>
    <w:p w:rsidR="00DA4491" w:rsidRDefault="00DA4491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быть успешным. – Минск: ИООО Красико-Принт, 2016. – 128 с. – (Праздник в школе №4. – 2016)</w:t>
      </w:r>
    </w:p>
    <w:p w:rsidR="00DA4491" w:rsidRDefault="00DA4491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л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З. Библиотека семейного чтения: традиции и новации: Пособие для специалистов и родителей. – М.: Либер – Дом, 2016. – 144 с. – (Библиотекарь и время</w:t>
      </w:r>
      <w:r w:rsidR="00165556" w:rsidRPr="00D704FE">
        <w:rPr>
          <w:rFonts w:ascii="Times New Roman" w:hAnsi="Times New Roman" w:cs="Times New Roman"/>
          <w:sz w:val="28"/>
          <w:szCs w:val="28"/>
        </w:rPr>
        <w:t xml:space="preserve"> </w:t>
      </w:r>
      <w:r w:rsidR="0016555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65556">
        <w:rPr>
          <w:rFonts w:ascii="Times New Roman" w:hAnsi="Times New Roman" w:cs="Times New Roman"/>
          <w:sz w:val="28"/>
          <w:szCs w:val="28"/>
        </w:rPr>
        <w:t xml:space="preserve"> век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04FE" w:rsidRDefault="00165556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н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О</w:t>
      </w:r>
      <w:r w:rsidR="00DA4491">
        <w:rPr>
          <w:rFonts w:ascii="Times New Roman" w:hAnsi="Times New Roman" w:cs="Times New Roman"/>
          <w:sz w:val="28"/>
          <w:szCs w:val="28"/>
        </w:rPr>
        <w:t>. Библиотеки будущего: спектр перс</w:t>
      </w:r>
      <w:r w:rsidR="000C0E9C">
        <w:rPr>
          <w:rFonts w:ascii="Times New Roman" w:hAnsi="Times New Roman" w:cs="Times New Roman"/>
          <w:sz w:val="28"/>
          <w:szCs w:val="28"/>
        </w:rPr>
        <w:t xml:space="preserve">пективных услуг: практическое пособие. – М.: Либер-Дом. 2016. – 112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блиотекарь и время.</w:t>
      </w:r>
      <w:r w:rsidRPr="0094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4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) </w:t>
      </w:r>
    </w:p>
    <w:p w:rsidR="00D704FE" w:rsidRDefault="00D704FE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нова</w:t>
      </w:r>
      <w:r w:rsidR="00500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 О. Мир без насилия: воспитание культуры межнационального общения: практическое пособие. – М.</w:t>
      </w:r>
      <w:r w:rsidR="00C53614">
        <w:rPr>
          <w:rFonts w:ascii="Times New Roman" w:hAnsi="Times New Roman" w:cs="Times New Roman"/>
          <w:sz w:val="28"/>
          <w:szCs w:val="28"/>
        </w:rPr>
        <w:t>: Л</w:t>
      </w:r>
      <w:r>
        <w:rPr>
          <w:rFonts w:ascii="Times New Roman" w:hAnsi="Times New Roman" w:cs="Times New Roman"/>
          <w:sz w:val="28"/>
          <w:szCs w:val="28"/>
        </w:rPr>
        <w:t>итера, 2015. – 152 с. – (Современная б-ка)</w:t>
      </w:r>
    </w:p>
    <w:p w:rsidR="00DA4491" w:rsidRDefault="00D704FE" w:rsidP="00D104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в Михаил Давидович: к 70-летию со дня рождения: выст. в шк. б-ке. – М., 2015. – 24 с.</w:t>
      </w:r>
      <w:r w:rsidR="00165556">
        <w:rPr>
          <w:rFonts w:ascii="Times New Roman" w:hAnsi="Times New Roman" w:cs="Times New Roman"/>
          <w:sz w:val="28"/>
          <w:szCs w:val="28"/>
        </w:rPr>
        <w:t xml:space="preserve"> </w:t>
      </w:r>
      <w:r w:rsidR="00DA4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29" w:rsidRDefault="00D10429" w:rsidP="00193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5631F" w:rsidRPr="001956EB" w:rsidRDefault="00F5631F" w:rsidP="00195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2DEF" w:rsidRDefault="00492DE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2DEF" w:rsidRDefault="00492DE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2DEF" w:rsidRDefault="00492DE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2DEF" w:rsidRDefault="00492DEF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F7563" w:rsidRDefault="006F7563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563" w:rsidRDefault="006F7563" w:rsidP="007071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20695" w:rsidRDefault="00420695" w:rsidP="00420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88B" w:rsidRDefault="005A788B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47027" w:rsidRDefault="00947027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6A2A" w:rsidRDefault="00606A2A" w:rsidP="00B332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625DA" w:rsidRDefault="002625DA" w:rsidP="004E3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67D0A" w:rsidRDefault="00067D0A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1787D" w:rsidRDefault="0011787D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043A2" w:rsidRPr="00B41988" w:rsidRDefault="004043A2" w:rsidP="00B419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043A2" w:rsidRPr="00B419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36" w:rsidRDefault="00DA0E36" w:rsidP="00B40CCC">
      <w:pPr>
        <w:spacing w:after="0" w:line="240" w:lineRule="auto"/>
      </w:pPr>
      <w:r>
        <w:separator/>
      </w:r>
    </w:p>
  </w:endnote>
  <w:endnote w:type="continuationSeparator" w:id="0">
    <w:p w:rsidR="00DA0E36" w:rsidRDefault="00DA0E36" w:rsidP="00B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328119"/>
      <w:docPartObj>
        <w:docPartGallery w:val="Page Numbers (Bottom of Page)"/>
        <w:docPartUnique/>
      </w:docPartObj>
    </w:sdtPr>
    <w:sdtContent>
      <w:p w:rsidR="00271B10" w:rsidRDefault="00271B1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CB">
          <w:rPr>
            <w:noProof/>
          </w:rPr>
          <w:t>46</w:t>
        </w:r>
        <w:r>
          <w:fldChar w:fldCharType="end"/>
        </w:r>
      </w:p>
    </w:sdtContent>
  </w:sdt>
  <w:p w:rsidR="00271B10" w:rsidRDefault="0027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36" w:rsidRDefault="00DA0E36" w:rsidP="00B40CCC">
      <w:pPr>
        <w:spacing w:after="0" w:line="240" w:lineRule="auto"/>
      </w:pPr>
      <w:r>
        <w:separator/>
      </w:r>
    </w:p>
  </w:footnote>
  <w:footnote w:type="continuationSeparator" w:id="0">
    <w:p w:rsidR="00DA0E36" w:rsidRDefault="00DA0E36" w:rsidP="00B40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8A"/>
    <w:rsid w:val="00006B22"/>
    <w:rsid w:val="00010DEE"/>
    <w:rsid w:val="00016F2F"/>
    <w:rsid w:val="00024EA7"/>
    <w:rsid w:val="00025537"/>
    <w:rsid w:val="000261EC"/>
    <w:rsid w:val="000306B8"/>
    <w:rsid w:val="00032C7A"/>
    <w:rsid w:val="00040D4A"/>
    <w:rsid w:val="00067D0A"/>
    <w:rsid w:val="00077BA3"/>
    <w:rsid w:val="00082A35"/>
    <w:rsid w:val="00091789"/>
    <w:rsid w:val="000938FD"/>
    <w:rsid w:val="00097C20"/>
    <w:rsid w:val="000B4A95"/>
    <w:rsid w:val="000C0E9C"/>
    <w:rsid w:val="000C55FD"/>
    <w:rsid w:val="000D1FDE"/>
    <w:rsid w:val="000D23B7"/>
    <w:rsid w:val="000E1098"/>
    <w:rsid w:val="000E2743"/>
    <w:rsid w:val="0010658F"/>
    <w:rsid w:val="00110A80"/>
    <w:rsid w:val="00114058"/>
    <w:rsid w:val="00116079"/>
    <w:rsid w:val="0011787D"/>
    <w:rsid w:val="00124CFA"/>
    <w:rsid w:val="00130A9F"/>
    <w:rsid w:val="00133F46"/>
    <w:rsid w:val="0014560E"/>
    <w:rsid w:val="00162B2D"/>
    <w:rsid w:val="00165556"/>
    <w:rsid w:val="00170897"/>
    <w:rsid w:val="001902D8"/>
    <w:rsid w:val="00193130"/>
    <w:rsid w:val="001956EB"/>
    <w:rsid w:val="001A111D"/>
    <w:rsid w:val="001B3442"/>
    <w:rsid w:val="001B3AD8"/>
    <w:rsid w:val="001B5687"/>
    <w:rsid w:val="001B650B"/>
    <w:rsid w:val="001C02BD"/>
    <w:rsid w:val="001C3A19"/>
    <w:rsid w:val="001C58D0"/>
    <w:rsid w:val="001D0A17"/>
    <w:rsid w:val="001D2434"/>
    <w:rsid w:val="001D4B80"/>
    <w:rsid w:val="001F1D6C"/>
    <w:rsid w:val="00200CC0"/>
    <w:rsid w:val="00212388"/>
    <w:rsid w:val="00215036"/>
    <w:rsid w:val="00215125"/>
    <w:rsid w:val="002156B0"/>
    <w:rsid w:val="00223E6D"/>
    <w:rsid w:val="00235345"/>
    <w:rsid w:val="00243E19"/>
    <w:rsid w:val="0024593A"/>
    <w:rsid w:val="002505F4"/>
    <w:rsid w:val="00257B80"/>
    <w:rsid w:val="002625DA"/>
    <w:rsid w:val="00263206"/>
    <w:rsid w:val="00271B10"/>
    <w:rsid w:val="0027260F"/>
    <w:rsid w:val="00287895"/>
    <w:rsid w:val="00290A48"/>
    <w:rsid w:val="00292491"/>
    <w:rsid w:val="002A0E7B"/>
    <w:rsid w:val="002A100A"/>
    <w:rsid w:val="002A1388"/>
    <w:rsid w:val="002B331E"/>
    <w:rsid w:val="002B5E82"/>
    <w:rsid w:val="002B668F"/>
    <w:rsid w:val="002C2683"/>
    <w:rsid w:val="002C4BE4"/>
    <w:rsid w:val="002D6751"/>
    <w:rsid w:val="002E2E54"/>
    <w:rsid w:val="002F4219"/>
    <w:rsid w:val="00312AB8"/>
    <w:rsid w:val="00314450"/>
    <w:rsid w:val="00323ACB"/>
    <w:rsid w:val="00342BF2"/>
    <w:rsid w:val="003550A7"/>
    <w:rsid w:val="00364785"/>
    <w:rsid w:val="00373348"/>
    <w:rsid w:val="00375EB5"/>
    <w:rsid w:val="0039516C"/>
    <w:rsid w:val="003972A7"/>
    <w:rsid w:val="00397F81"/>
    <w:rsid w:val="003A6618"/>
    <w:rsid w:val="003B0818"/>
    <w:rsid w:val="003C0A05"/>
    <w:rsid w:val="003C30D9"/>
    <w:rsid w:val="003C4B73"/>
    <w:rsid w:val="003D377C"/>
    <w:rsid w:val="003E745D"/>
    <w:rsid w:val="0040363B"/>
    <w:rsid w:val="004043A2"/>
    <w:rsid w:val="0041066A"/>
    <w:rsid w:val="00420695"/>
    <w:rsid w:val="00433E79"/>
    <w:rsid w:val="00447118"/>
    <w:rsid w:val="00457E44"/>
    <w:rsid w:val="00487C89"/>
    <w:rsid w:val="00492DEF"/>
    <w:rsid w:val="00495D89"/>
    <w:rsid w:val="004B374E"/>
    <w:rsid w:val="004C42E0"/>
    <w:rsid w:val="004D47C2"/>
    <w:rsid w:val="004D6494"/>
    <w:rsid w:val="004E0227"/>
    <w:rsid w:val="004E052F"/>
    <w:rsid w:val="004E3971"/>
    <w:rsid w:val="004E5CCF"/>
    <w:rsid w:val="004E7265"/>
    <w:rsid w:val="00500B2E"/>
    <w:rsid w:val="005249B2"/>
    <w:rsid w:val="00530970"/>
    <w:rsid w:val="0053467F"/>
    <w:rsid w:val="0054230E"/>
    <w:rsid w:val="00544789"/>
    <w:rsid w:val="005555CA"/>
    <w:rsid w:val="00555BA8"/>
    <w:rsid w:val="005638D1"/>
    <w:rsid w:val="00570B89"/>
    <w:rsid w:val="00572BC3"/>
    <w:rsid w:val="0057507E"/>
    <w:rsid w:val="0057694D"/>
    <w:rsid w:val="00582126"/>
    <w:rsid w:val="00590F6E"/>
    <w:rsid w:val="00592BCB"/>
    <w:rsid w:val="00593134"/>
    <w:rsid w:val="005955E5"/>
    <w:rsid w:val="005A533E"/>
    <w:rsid w:val="005A57F0"/>
    <w:rsid w:val="005A788B"/>
    <w:rsid w:val="005B06C5"/>
    <w:rsid w:val="005C465D"/>
    <w:rsid w:val="005C488D"/>
    <w:rsid w:val="005D671C"/>
    <w:rsid w:val="006038D5"/>
    <w:rsid w:val="00606A2A"/>
    <w:rsid w:val="006163F9"/>
    <w:rsid w:val="00621F9D"/>
    <w:rsid w:val="00632E25"/>
    <w:rsid w:val="00636051"/>
    <w:rsid w:val="00636765"/>
    <w:rsid w:val="006367FD"/>
    <w:rsid w:val="0064126A"/>
    <w:rsid w:val="00646443"/>
    <w:rsid w:val="006509B0"/>
    <w:rsid w:val="00655460"/>
    <w:rsid w:val="00656C34"/>
    <w:rsid w:val="00663CDD"/>
    <w:rsid w:val="00666A06"/>
    <w:rsid w:val="00674734"/>
    <w:rsid w:val="006771FC"/>
    <w:rsid w:val="006867FE"/>
    <w:rsid w:val="00690299"/>
    <w:rsid w:val="00693B94"/>
    <w:rsid w:val="0069717D"/>
    <w:rsid w:val="006A4CED"/>
    <w:rsid w:val="006B2008"/>
    <w:rsid w:val="006D27AA"/>
    <w:rsid w:val="006D7527"/>
    <w:rsid w:val="006F5454"/>
    <w:rsid w:val="006F56FF"/>
    <w:rsid w:val="006F7563"/>
    <w:rsid w:val="00700EEA"/>
    <w:rsid w:val="007071C5"/>
    <w:rsid w:val="00711ADD"/>
    <w:rsid w:val="00716994"/>
    <w:rsid w:val="00727A76"/>
    <w:rsid w:val="00740037"/>
    <w:rsid w:val="00741CE2"/>
    <w:rsid w:val="0074367D"/>
    <w:rsid w:val="0075534E"/>
    <w:rsid w:val="007558B7"/>
    <w:rsid w:val="00762F51"/>
    <w:rsid w:val="0076422C"/>
    <w:rsid w:val="0076698C"/>
    <w:rsid w:val="007743B1"/>
    <w:rsid w:val="007806BC"/>
    <w:rsid w:val="007A432A"/>
    <w:rsid w:val="007D1C20"/>
    <w:rsid w:val="007D4A6C"/>
    <w:rsid w:val="007D511E"/>
    <w:rsid w:val="007E3274"/>
    <w:rsid w:val="007E6BCC"/>
    <w:rsid w:val="007F18FC"/>
    <w:rsid w:val="008044C4"/>
    <w:rsid w:val="0080550B"/>
    <w:rsid w:val="008108E0"/>
    <w:rsid w:val="0081122F"/>
    <w:rsid w:val="0082042C"/>
    <w:rsid w:val="0083428F"/>
    <w:rsid w:val="00834B72"/>
    <w:rsid w:val="008560FF"/>
    <w:rsid w:val="0085788B"/>
    <w:rsid w:val="0086199E"/>
    <w:rsid w:val="00862EDC"/>
    <w:rsid w:val="00864B2C"/>
    <w:rsid w:val="00880915"/>
    <w:rsid w:val="00896748"/>
    <w:rsid w:val="008A2D0F"/>
    <w:rsid w:val="008A5B82"/>
    <w:rsid w:val="008A6823"/>
    <w:rsid w:val="008C0BA0"/>
    <w:rsid w:val="008C3B79"/>
    <w:rsid w:val="008C5C7E"/>
    <w:rsid w:val="008C5CB2"/>
    <w:rsid w:val="008E531A"/>
    <w:rsid w:val="0090587A"/>
    <w:rsid w:val="00910EA0"/>
    <w:rsid w:val="00914646"/>
    <w:rsid w:val="00915FE4"/>
    <w:rsid w:val="0093331B"/>
    <w:rsid w:val="00942E32"/>
    <w:rsid w:val="009435F6"/>
    <w:rsid w:val="00947027"/>
    <w:rsid w:val="0096076E"/>
    <w:rsid w:val="00961EC4"/>
    <w:rsid w:val="00970C33"/>
    <w:rsid w:val="00972CB5"/>
    <w:rsid w:val="00975DC6"/>
    <w:rsid w:val="0098420D"/>
    <w:rsid w:val="00987F8C"/>
    <w:rsid w:val="00992C71"/>
    <w:rsid w:val="00995B66"/>
    <w:rsid w:val="009A21B3"/>
    <w:rsid w:val="009A639E"/>
    <w:rsid w:val="009B1457"/>
    <w:rsid w:val="009B3E43"/>
    <w:rsid w:val="009C2928"/>
    <w:rsid w:val="009C385D"/>
    <w:rsid w:val="009C6B3D"/>
    <w:rsid w:val="009C7DEA"/>
    <w:rsid w:val="009D42DE"/>
    <w:rsid w:val="00A008CB"/>
    <w:rsid w:val="00A05E01"/>
    <w:rsid w:val="00A13A3E"/>
    <w:rsid w:val="00A268B6"/>
    <w:rsid w:val="00A422F9"/>
    <w:rsid w:val="00A435F7"/>
    <w:rsid w:val="00A50C29"/>
    <w:rsid w:val="00A54EF8"/>
    <w:rsid w:val="00A5730F"/>
    <w:rsid w:val="00A60A44"/>
    <w:rsid w:val="00A62811"/>
    <w:rsid w:val="00A62B9C"/>
    <w:rsid w:val="00A67C06"/>
    <w:rsid w:val="00A7503A"/>
    <w:rsid w:val="00A75BAE"/>
    <w:rsid w:val="00A760BE"/>
    <w:rsid w:val="00A81ABC"/>
    <w:rsid w:val="00A83F93"/>
    <w:rsid w:val="00A868F7"/>
    <w:rsid w:val="00A875F7"/>
    <w:rsid w:val="00A878ED"/>
    <w:rsid w:val="00A87D27"/>
    <w:rsid w:val="00A90147"/>
    <w:rsid w:val="00A902AF"/>
    <w:rsid w:val="00A90E50"/>
    <w:rsid w:val="00A93A2D"/>
    <w:rsid w:val="00AB0A43"/>
    <w:rsid w:val="00AC6912"/>
    <w:rsid w:val="00AD50BE"/>
    <w:rsid w:val="00AF4A56"/>
    <w:rsid w:val="00AF535F"/>
    <w:rsid w:val="00B004B9"/>
    <w:rsid w:val="00B02E5C"/>
    <w:rsid w:val="00B10120"/>
    <w:rsid w:val="00B10FD2"/>
    <w:rsid w:val="00B1134F"/>
    <w:rsid w:val="00B11DC7"/>
    <w:rsid w:val="00B128DB"/>
    <w:rsid w:val="00B30BF3"/>
    <w:rsid w:val="00B31B71"/>
    <w:rsid w:val="00B3323A"/>
    <w:rsid w:val="00B355B1"/>
    <w:rsid w:val="00B365E0"/>
    <w:rsid w:val="00B40CCC"/>
    <w:rsid w:val="00B41988"/>
    <w:rsid w:val="00B45AD2"/>
    <w:rsid w:val="00B5194B"/>
    <w:rsid w:val="00B5376F"/>
    <w:rsid w:val="00B552FD"/>
    <w:rsid w:val="00B60C43"/>
    <w:rsid w:val="00B60FCA"/>
    <w:rsid w:val="00B647D7"/>
    <w:rsid w:val="00B66B33"/>
    <w:rsid w:val="00B84475"/>
    <w:rsid w:val="00B85DF2"/>
    <w:rsid w:val="00B85FE5"/>
    <w:rsid w:val="00B86D35"/>
    <w:rsid w:val="00B931D2"/>
    <w:rsid w:val="00BA0806"/>
    <w:rsid w:val="00BA7793"/>
    <w:rsid w:val="00BB2EC4"/>
    <w:rsid w:val="00BC7860"/>
    <w:rsid w:val="00BD325D"/>
    <w:rsid w:val="00BD62AD"/>
    <w:rsid w:val="00BE1787"/>
    <w:rsid w:val="00BF09B9"/>
    <w:rsid w:val="00BF438A"/>
    <w:rsid w:val="00C07A9A"/>
    <w:rsid w:val="00C07A9D"/>
    <w:rsid w:val="00C158EA"/>
    <w:rsid w:val="00C331B7"/>
    <w:rsid w:val="00C51D76"/>
    <w:rsid w:val="00C5315C"/>
    <w:rsid w:val="00C53614"/>
    <w:rsid w:val="00C54150"/>
    <w:rsid w:val="00C639E6"/>
    <w:rsid w:val="00C723E0"/>
    <w:rsid w:val="00C86043"/>
    <w:rsid w:val="00CA34D1"/>
    <w:rsid w:val="00CB53B4"/>
    <w:rsid w:val="00CB5F9C"/>
    <w:rsid w:val="00CB6C49"/>
    <w:rsid w:val="00CD1151"/>
    <w:rsid w:val="00CD14A8"/>
    <w:rsid w:val="00CD35CF"/>
    <w:rsid w:val="00CE3D8B"/>
    <w:rsid w:val="00CF0B49"/>
    <w:rsid w:val="00CF1BE3"/>
    <w:rsid w:val="00CF2B15"/>
    <w:rsid w:val="00CF56C6"/>
    <w:rsid w:val="00D017CE"/>
    <w:rsid w:val="00D0689A"/>
    <w:rsid w:val="00D10429"/>
    <w:rsid w:val="00D10CD8"/>
    <w:rsid w:val="00D33BC4"/>
    <w:rsid w:val="00D35417"/>
    <w:rsid w:val="00D355D3"/>
    <w:rsid w:val="00D42AA4"/>
    <w:rsid w:val="00D42F4B"/>
    <w:rsid w:val="00D4399E"/>
    <w:rsid w:val="00D46A64"/>
    <w:rsid w:val="00D50C32"/>
    <w:rsid w:val="00D55AC2"/>
    <w:rsid w:val="00D61EB3"/>
    <w:rsid w:val="00D62EE3"/>
    <w:rsid w:val="00D67E77"/>
    <w:rsid w:val="00D704FE"/>
    <w:rsid w:val="00D717AB"/>
    <w:rsid w:val="00D7236C"/>
    <w:rsid w:val="00D736EE"/>
    <w:rsid w:val="00D75052"/>
    <w:rsid w:val="00D77DB2"/>
    <w:rsid w:val="00D82FB3"/>
    <w:rsid w:val="00D83CC7"/>
    <w:rsid w:val="00D844F6"/>
    <w:rsid w:val="00D91E4D"/>
    <w:rsid w:val="00DA055F"/>
    <w:rsid w:val="00DA0E36"/>
    <w:rsid w:val="00DA4491"/>
    <w:rsid w:val="00DC245E"/>
    <w:rsid w:val="00DC5474"/>
    <w:rsid w:val="00DC7757"/>
    <w:rsid w:val="00DD0C3D"/>
    <w:rsid w:val="00DD0D61"/>
    <w:rsid w:val="00DE630B"/>
    <w:rsid w:val="00DF14E1"/>
    <w:rsid w:val="00E076E4"/>
    <w:rsid w:val="00E16361"/>
    <w:rsid w:val="00E16C27"/>
    <w:rsid w:val="00E3160C"/>
    <w:rsid w:val="00E33751"/>
    <w:rsid w:val="00E51A0B"/>
    <w:rsid w:val="00E548B4"/>
    <w:rsid w:val="00E54BE1"/>
    <w:rsid w:val="00E61E94"/>
    <w:rsid w:val="00E74A56"/>
    <w:rsid w:val="00E86681"/>
    <w:rsid w:val="00E93CB0"/>
    <w:rsid w:val="00E96DF2"/>
    <w:rsid w:val="00E97202"/>
    <w:rsid w:val="00EA2666"/>
    <w:rsid w:val="00EC6E59"/>
    <w:rsid w:val="00ED4176"/>
    <w:rsid w:val="00ED5698"/>
    <w:rsid w:val="00EE0DAD"/>
    <w:rsid w:val="00EE3EF0"/>
    <w:rsid w:val="00EF0FBC"/>
    <w:rsid w:val="00EF15A2"/>
    <w:rsid w:val="00EF2160"/>
    <w:rsid w:val="00EF51DF"/>
    <w:rsid w:val="00F00605"/>
    <w:rsid w:val="00F025BE"/>
    <w:rsid w:val="00F124A5"/>
    <w:rsid w:val="00F145B5"/>
    <w:rsid w:val="00F265BE"/>
    <w:rsid w:val="00F43BE3"/>
    <w:rsid w:val="00F533DE"/>
    <w:rsid w:val="00F5631F"/>
    <w:rsid w:val="00F6773A"/>
    <w:rsid w:val="00F708A0"/>
    <w:rsid w:val="00F77F19"/>
    <w:rsid w:val="00F87364"/>
    <w:rsid w:val="00F91BBD"/>
    <w:rsid w:val="00F94FF1"/>
    <w:rsid w:val="00FA2EE6"/>
    <w:rsid w:val="00FB161D"/>
    <w:rsid w:val="00FB1BC6"/>
    <w:rsid w:val="00FB1EF6"/>
    <w:rsid w:val="00FC216A"/>
    <w:rsid w:val="00FD7E13"/>
    <w:rsid w:val="00FE10BB"/>
    <w:rsid w:val="00FF298A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FBB7C-EDC6-4AB0-B00B-E31E918F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CCC"/>
  </w:style>
  <w:style w:type="paragraph" w:styleId="a5">
    <w:name w:val="footer"/>
    <w:basedOn w:val="a"/>
    <w:link w:val="a6"/>
    <w:uiPriority w:val="99"/>
    <w:unhideWhenUsed/>
    <w:rsid w:val="00B4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70C4-0001-4D32-A223-B7DCA8F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47</Pages>
  <Words>14625</Words>
  <Characters>8336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dcterms:created xsi:type="dcterms:W3CDTF">2017-01-11T09:20:00Z</dcterms:created>
  <dcterms:modified xsi:type="dcterms:W3CDTF">2017-03-02T08:57:00Z</dcterms:modified>
</cp:coreProperties>
</file>